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75A4F" w:rsidRDefault="00A0791F" w:rsidP="0024321F">
      <w:bookmarkStart w:id="0" w:name="_GoBack"/>
      <w:bookmarkEnd w:id="0"/>
      <w:r>
        <w:rPr>
          <w:b/>
          <w:sz w:val="28"/>
        </w:rPr>
        <w:t>Diário de Bordo – TCC - SheldonChat</w:t>
      </w:r>
    </w:p>
    <w:p w:rsidR="00175A4F" w:rsidRDefault="00175A4F"/>
    <w:p w:rsidR="00175A4F" w:rsidRDefault="00175A4F"/>
    <w:p w:rsidR="00175A4F" w:rsidRDefault="00A0791F">
      <w:r>
        <w:rPr>
          <w:b/>
        </w:rPr>
        <w:t>Nomes:</w:t>
      </w:r>
      <w:r>
        <w:t xml:space="preserve"> André, Breno, Elton, Gabriel, Guilherme, Kiwia</w:t>
      </w:r>
    </w:p>
    <w:p w:rsidR="00175A4F" w:rsidRDefault="00175A4F"/>
    <w:tbl>
      <w:tblPr>
        <w:tblStyle w:val="TableNormal1"/>
        <w:tblW w:w="9410" w:type="dxa"/>
        <w:tblInd w:w="90" w:type="dxa"/>
        <w:tblLayout w:type="fixed"/>
        <w:tblLook w:val="0600" w:firstRow="0" w:lastRow="0" w:firstColumn="0" w:lastColumn="0" w:noHBand="1" w:noVBand="1"/>
      </w:tblPr>
      <w:tblGrid>
        <w:gridCol w:w="9410"/>
      </w:tblGrid>
      <w:tr w:rsidR="00175A4F">
        <w:trPr>
          <w:trHeight w:val="580"/>
        </w:trPr>
        <w:tc>
          <w:tcPr>
            <w:tcW w:w="9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175A4F"/>
          <w:p w:rsidR="00175A4F" w:rsidRDefault="00A0791F">
            <w:r>
              <w:rPr>
                <w:b/>
              </w:rPr>
              <w:t xml:space="preserve">Atividade </w:t>
            </w:r>
            <w:r>
              <w:t>Desenvolvimento de ideias - Parte I - a</w:t>
            </w:r>
          </w:p>
        </w:tc>
      </w:tr>
      <w:tr w:rsidR="00175A4F">
        <w:trPr>
          <w:trHeight w:val="300"/>
        </w:trPr>
        <w:tc>
          <w:tcPr>
            <w:tcW w:w="94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  <w:shd w:val="clear" w:color="auto" w:fill="CCCCCC"/>
              </w:rPr>
              <w:t xml:space="preserve">Local </w:t>
            </w:r>
            <w:r>
              <w:rPr>
                <w:shd w:val="clear" w:color="auto" w:fill="CCCCCC"/>
              </w:rPr>
              <w:t>ETEC</w:t>
            </w:r>
          </w:p>
        </w:tc>
      </w:tr>
      <w:tr w:rsidR="00175A4F">
        <w:trPr>
          <w:trHeight w:val="280"/>
        </w:trPr>
        <w:tc>
          <w:tcPr>
            <w:tcW w:w="9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Duração </w:t>
            </w:r>
            <w:r>
              <w:t>40 minutos</w:t>
            </w:r>
          </w:p>
        </w:tc>
      </w:tr>
      <w:tr w:rsidR="00175A4F">
        <w:trPr>
          <w:trHeight w:val="300"/>
        </w:trPr>
        <w:tc>
          <w:tcPr>
            <w:tcW w:w="94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  <w:shd w:val="clear" w:color="auto" w:fill="CCCCCC"/>
              </w:rPr>
              <w:t xml:space="preserve">Data </w:t>
            </w:r>
            <w:r>
              <w:rPr>
                <w:shd w:val="clear" w:color="auto" w:fill="CCCCCC"/>
              </w:rPr>
              <w:t>05/09</w:t>
            </w:r>
            <w:r w:rsidR="00BC58B0">
              <w:rPr>
                <w:shd w:val="clear" w:color="auto" w:fill="CCCCCC"/>
              </w:rPr>
              <w:t>/2013</w:t>
            </w:r>
          </w:p>
        </w:tc>
      </w:tr>
      <w:tr w:rsidR="00175A4F">
        <w:trPr>
          <w:trHeight w:val="300"/>
        </w:trPr>
        <w:tc>
          <w:tcPr>
            <w:tcW w:w="9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Pessoal Envolvido </w:t>
            </w:r>
            <w:r>
              <w:t>Breno, André, Kiwia e Elton</w:t>
            </w:r>
          </w:p>
        </w:tc>
      </w:tr>
      <w:tr w:rsidR="00175A4F">
        <w:trPr>
          <w:trHeight w:val="880"/>
        </w:trPr>
        <w:tc>
          <w:tcPr>
            <w:tcW w:w="94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  <w:shd w:val="clear" w:color="auto" w:fill="CCCCCC"/>
              </w:rPr>
              <w:t>Anotações</w:t>
            </w:r>
          </w:p>
          <w:p w:rsidR="00175A4F" w:rsidRDefault="00A0791F">
            <w:r>
              <w:rPr>
                <w:shd w:val="clear" w:color="auto" w:fill="CCCCCC"/>
              </w:rPr>
              <w:t xml:space="preserve">   Estávamos pensando em algum projeto envolvido com Linux, ou na parte de Música, algo com fins didáticos. Trabalhamos com perguntas da importância desses pensamentos.</w:t>
            </w:r>
          </w:p>
        </w:tc>
      </w:tr>
    </w:tbl>
    <w:p w:rsidR="00175A4F" w:rsidRDefault="00175A4F"/>
    <w:tbl>
      <w:tblPr>
        <w:tblStyle w:val="TableNormal1"/>
        <w:tblW w:w="9461" w:type="dxa"/>
        <w:tblInd w:w="90" w:type="dxa"/>
        <w:tblLayout w:type="fixed"/>
        <w:tblLook w:val="0600" w:firstRow="0" w:lastRow="0" w:firstColumn="0" w:lastColumn="0" w:noHBand="1" w:noVBand="1"/>
      </w:tblPr>
      <w:tblGrid>
        <w:gridCol w:w="9461"/>
      </w:tblGrid>
      <w:tr w:rsidR="00175A4F">
        <w:trPr>
          <w:trHeight w:val="580"/>
        </w:trPr>
        <w:tc>
          <w:tcPr>
            <w:tcW w:w="94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175A4F"/>
          <w:p w:rsidR="00175A4F" w:rsidRDefault="00A0791F">
            <w:r>
              <w:rPr>
                <w:b/>
              </w:rPr>
              <w:t xml:space="preserve">Atividade </w:t>
            </w:r>
            <w:r>
              <w:t>Desenvolvimento de ideias - Parte I - b</w:t>
            </w:r>
          </w:p>
        </w:tc>
      </w:tr>
      <w:tr w:rsidR="00175A4F">
        <w:trPr>
          <w:trHeight w:val="300"/>
        </w:trPr>
        <w:tc>
          <w:tcPr>
            <w:tcW w:w="94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  <w:shd w:val="clear" w:color="auto" w:fill="CCCCCC"/>
              </w:rPr>
              <w:t xml:space="preserve">Local </w:t>
            </w:r>
            <w:r>
              <w:rPr>
                <w:shd w:val="clear" w:color="auto" w:fill="CCCCCC"/>
              </w:rPr>
              <w:t>ETEC</w:t>
            </w:r>
          </w:p>
        </w:tc>
      </w:tr>
      <w:tr w:rsidR="00175A4F">
        <w:trPr>
          <w:trHeight w:val="280"/>
        </w:trPr>
        <w:tc>
          <w:tcPr>
            <w:tcW w:w="94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Duração </w:t>
            </w:r>
            <w:r>
              <w:t>45 minutos</w:t>
            </w:r>
          </w:p>
        </w:tc>
      </w:tr>
      <w:tr w:rsidR="00175A4F">
        <w:trPr>
          <w:trHeight w:val="300"/>
        </w:trPr>
        <w:tc>
          <w:tcPr>
            <w:tcW w:w="94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  <w:shd w:val="clear" w:color="auto" w:fill="CCCCCC"/>
              </w:rPr>
              <w:t xml:space="preserve">Data </w:t>
            </w:r>
            <w:r>
              <w:rPr>
                <w:shd w:val="clear" w:color="auto" w:fill="CCCCCC"/>
              </w:rPr>
              <w:t>11/09</w:t>
            </w:r>
            <w:r w:rsidR="00BC58B0">
              <w:rPr>
                <w:shd w:val="clear" w:color="auto" w:fill="CCCCCC"/>
              </w:rPr>
              <w:t>/2013</w:t>
            </w:r>
          </w:p>
        </w:tc>
      </w:tr>
      <w:tr w:rsidR="00175A4F">
        <w:trPr>
          <w:trHeight w:val="300"/>
        </w:trPr>
        <w:tc>
          <w:tcPr>
            <w:tcW w:w="94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Pessoal Envolvido </w:t>
            </w:r>
            <w:r>
              <w:t>Breno, André, Kiwia e Elton</w:t>
            </w:r>
          </w:p>
        </w:tc>
      </w:tr>
      <w:tr w:rsidR="00175A4F">
        <w:trPr>
          <w:trHeight w:val="880"/>
        </w:trPr>
        <w:tc>
          <w:tcPr>
            <w:tcW w:w="94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  <w:shd w:val="clear" w:color="auto" w:fill="CCCCCC"/>
              </w:rPr>
              <w:t>Anotações</w:t>
            </w:r>
          </w:p>
          <w:p w:rsidR="00175A4F" w:rsidRDefault="00A0791F">
            <w:r>
              <w:rPr>
                <w:shd w:val="clear" w:color="auto" w:fill="CCCCCC"/>
              </w:rPr>
              <w:t xml:space="preserve">   Após o professor conversar conosco, começamos a tentar pensar em outro tema.</w:t>
            </w:r>
          </w:p>
        </w:tc>
      </w:tr>
      <w:tr w:rsidR="00175A4F">
        <w:trPr>
          <w:trHeight w:val="580"/>
        </w:trPr>
        <w:tc>
          <w:tcPr>
            <w:tcW w:w="94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175A4F"/>
          <w:p w:rsidR="00175A4F" w:rsidRDefault="00175A4F"/>
          <w:p w:rsidR="00175A4F" w:rsidRDefault="00175A4F"/>
          <w:p w:rsidR="00175A4F" w:rsidRDefault="00175A4F"/>
          <w:p w:rsidR="00175A4F" w:rsidRDefault="00175A4F"/>
          <w:p w:rsidR="00175A4F" w:rsidRDefault="00175A4F"/>
          <w:p w:rsidR="00175A4F" w:rsidRDefault="00175A4F"/>
          <w:p w:rsidR="00175A4F" w:rsidRDefault="00175A4F"/>
          <w:p w:rsidR="00175A4F" w:rsidRDefault="00175A4F"/>
          <w:p w:rsidR="00175A4F" w:rsidRDefault="00175A4F"/>
          <w:p w:rsidR="00A0791F" w:rsidRDefault="00A0791F"/>
          <w:p w:rsidR="00A0791F" w:rsidRDefault="00A0791F"/>
          <w:p w:rsidR="00A0791F" w:rsidRDefault="00A0791F"/>
          <w:p w:rsidR="00175A4F" w:rsidRDefault="00A0791F">
            <w:r>
              <w:rPr>
                <w:b/>
              </w:rPr>
              <w:t xml:space="preserve">Atividade </w:t>
            </w:r>
            <w:r>
              <w:t>Desenvolvimento de ideias - Parte II</w:t>
            </w:r>
          </w:p>
        </w:tc>
      </w:tr>
      <w:tr w:rsidR="00175A4F">
        <w:trPr>
          <w:trHeight w:val="300"/>
        </w:trPr>
        <w:tc>
          <w:tcPr>
            <w:tcW w:w="94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  <w:shd w:val="clear" w:color="auto" w:fill="CCCCCC"/>
              </w:rPr>
              <w:lastRenderedPageBreak/>
              <w:t xml:space="preserve">Local </w:t>
            </w:r>
            <w:r>
              <w:rPr>
                <w:shd w:val="clear" w:color="auto" w:fill="CCCCCC"/>
              </w:rPr>
              <w:t>ETEC</w:t>
            </w:r>
          </w:p>
        </w:tc>
      </w:tr>
      <w:tr w:rsidR="00175A4F">
        <w:trPr>
          <w:trHeight w:val="300"/>
        </w:trPr>
        <w:tc>
          <w:tcPr>
            <w:tcW w:w="94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Duração </w:t>
            </w:r>
            <w:r>
              <w:t>1 hora e 20 minutos</w:t>
            </w:r>
          </w:p>
        </w:tc>
      </w:tr>
      <w:tr w:rsidR="00175A4F">
        <w:trPr>
          <w:trHeight w:val="480"/>
        </w:trPr>
        <w:tc>
          <w:tcPr>
            <w:tcW w:w="94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  <w:shd w:val="clear" w:color="auto" w:fill="CCCCCC"/>
              </w:rPr>
              <w:t xml:space="preserve">Data </w:t>
            </w:r>
            <w:r w:rsidR="00A97B8B">
              <w:rPr>
                <w:shd w:val="clear" w:color="auto" w:fill="CCCCCC"/>
              </w:rPr>
              <w:t>25/09</w:t>
            </w:r>
            <w:r w:rsidR="00BC58B0">
              <w:rPr>
                <w:shd w:val="clear" w:color="auto" w:fill="CCCCCC"/>
              </w:rPr>
              <w:t>/2013</w:t>
            </w:r>
          </w:p>
        </w:tc>
      </w:tr>
      <w:tr w:rsidR="00175A4F">
        <w:trPr>
          <w:trHeight w:val="300"/>
        </w:trPr>
        <w:tc>
          <w:tcPr>
            <w:tcW w:w="94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Pessoal Envolvido </w:t>
            </w:r>
            <w:r>
              <w:t>Breno, André, Gabriel</w:t>
            </w:r>
          </w:p>
        </w:tc>
      </w:tr>
      <w:tr w:rsidR="00175A4F">
        <w:trPr>
          <w:trHeight w:val="580"/>
        </w:trPr>
        <w:tc>
          <w:tcPr>
            <w:tcW w:w="94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  <w:shd w:val="clear" w:color="auto" w:fill="CCCCCC"/>
              </w:rPr>
              <w:t>Anotações</w:t>
            </w:r>
          </w:p>
          <w:p w:rsidR="00175A4F" w:rsidRDefault="00A0791F">
            <w:r>
              <w:rPr>
                <w:shd w:val="clear" w:color="auto" w:fill="CCCCCC"/>
              </w:rPr>
              <w:t xml:space="preserve">   Procurando mais ainda sobre outros temas.</w:t>
            </w:r>
          </w:p>
        </w:tc>
      </w:tr>
    </w:tbl>
    <w:p w:rsidR="00175A4F" w:rsidRDefault="00175A4F"/>
    <w:tbl>
      <w:tblPr>
        <w:tblStyle w:val="TableNormal1"/>
        <w:tblW w:w="9470" w:type="dxa"/>
        <w:tblInd w:w="90" w:type="dxa"/>
        <w:tblLayout w:type="fixed"/>
        <w:tblLook w:val="0600" w:firstRow="0" w:lastRow="0" w:firstColumn="0" w:lastColumn="0" w:noHBand="1" w:noVBand="1"/>
      </w:tblPr>
      <w:tblGrid>
        <w:gridCol w:w="9470"/>
      </w:tblGrid>
      <w:tr w:rsidR="00175A4F">
        <w:tc>
          <w:tcPr>
            <w:tcW w:w="9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175A4F"/>
          <w:p w:rsidR="00175A4F" w:rsidRDefault="00A0791F">
            <w:r>
              <w:rPr>
                <w:b/>
              </w:rPr>
              <w:t xml:space="preserve">Atividade </w:t>
            </w:r>
            <w:r>
              <w:t>Desenvolvimento de ideias - Parte III</w:t>
            </w:r>
          </w:p>
        </w:tc>
      </w:tr>
      <w:tr w:rsidR="00175A4F">
        <w:tc>
          <w:tcPr>
            <w:tcW w:w="94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  <w:shd w:val="clear" w:color="auto" w:fill="CCCCCC"/>
              </w:rPr>
              <w:t xml:space="preserve">Local </w:t>
            </w:r>
            <w:r>
              <w:rPr>
                <w:shd w:val="clear" w:color="auto" w:fill="CCCCCC"/>
              </w:rPr>
              <w:t>ETEC</w:t>
            </w:r>
          </w:p>
        </w:tc>
      </w:tr>
      <w:tr w:rsidR="00175A4F">
        <w:tc>
          <w:tcPr>
            <w:tcW w:w="9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Duração </w:t>
            </w:r>
            <w:r>
              <w:t>40 min</w:t>
            </w:r>
          </w:p>
        </w:tc>
      </w:tr>
      <w:tr w:rsidR="00175A4F">
        <w:trPr>
          <w:trHeight w:val="480"/>
        </w:trPr>
        <w:tc>
          <w:tcPr>
            <w:tcW w:w="94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  <w:shd w:val="clear" w:color="auto" w:fill="CCCCCC"/>
              </w:rPr>
              <w:t xml:space="preserve">Data </w:t>
            </w:r>
            <w:r>
              <w:rPr>
                <w:shd w:val="clear" w:color="auto" w:fill="CCCCCC"/>
              </w:rPr>
              <w:t>03/10</w:t>
            </w:r>
            <w:r w:rsidR="00BC58B0">
              <w:rPr>
                <w:shd w:val="clear" w:color="auto" w:fill="CCCCCC"/>
              </w:rPr>
              <w:t>/2013</w:t>
            </w:r>
          </w:p>
        </w:tc>
      </w:tr>
      <w:tr w:rsidR="00175A4F">
        <w:tc>
          <w:tcPr>
            <w:tcW w:w="9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Pessoal Envolvido </w:t>
            </w:r>
            <w:r>
              <w:t>Breno, André, Elton</w:t>
            </w:r>
          </w:p>
        </w:tc>
      </w:tr>
      <w:tr w:rsidR="00175A4F">
        <w:tc>
          <w:tcPr>
            <w:tcW w:w="94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  <w:shd w:val="clear" w:color="auto" w:fill="CCCCCC"/>
              </w:rPr>
              <w:t>Anotações</w:t>
            </w:r>
          </w:p>
          <w:p w:rsidR="00175A4F" w:rsidRDefault="00A0791F">
            <w:r>
              <w:rPr>
                <w:shd w:val="clear" w:color="auto" w:fill="CCCCCC"/>
              </w:rPr>
              <w:t xml:space="preserve">   Resolvemos escolher o tema de Saúde, para trabalhar com problemas crônicos como Autismo. Criação de uma máquina que crie um diálogo entre o usuário e ela mesma com armazenamento de “logs” da conversa para depois um especialista no assunto de autismo analisar.</w:t>
            </w:r>
          </w:p>
        </w:tc>
      </w:tr>
    </w:tbl>
    <w:p w:rsidR="00175A4F" w:rsidRDefault="00175A4F"/>
    <w:tbl>
      <w:tblPr>
        <w:tblStyle w:val="TableNormal1"/>
        <w:tblW w:w="9470" w:type="dxa"/>
        <w:tblInd w:w="90" w:type="dxa"/>
        <w:tblLayout w:type="fixed"/>
        <w:tblLook w:val="0600" w:firstRow="0" w:lastRow="0" w:firstColumn="0" w:lastColumn="0" w:noHBand="1" w:noVBand="1"/>
      </w:tblPr>
      <w:tblGrid>
        <w:gridCol w:w="9470"/>
      </w:tblGrid>
      <w:tr w:rsidR="00175A4F">
        <w:tc>
          <w:tcPr>
            <w:tcW w:w="9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175A4F"/>
          <w:p w:rsidR="00175A4F" w:rsidRDefault="00A0791F">
            <w:r>
              <w:rPr>
                <w:b/>
              </w:rPr>
              <w:t xml:space="preserve">Atividade </w:t>
            </w:r>
            <w:r>
              <w:t>Pesquisa</w:t>
            </w:r>
          </w:p>
        </w:tc>
      </w:tr>
      <w:tr w:rsidR="00175A4F">
        <w:tc>
          <w:tcPr>
            <w:tcW w:w="94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  <w:shd w:val="clear" w:color="auto" w:fill="CCCCCC"/>
              </w:rPr>
              <w:t xml:space="preserve">Local </w:t>
            </w:r>
            <w:r>
              <w:rPr>
                <w:shd w:val="clear" w:color="auto" w:fill="CCCCCC"/>
              </w:rPr>
              <w:t>Casa</w:t>
            </w:r>
          </w:p>
        </w:tc>
      </w:tr>
      <w:tr w:rsidR="00175A4F">
        <w:tc>
          <w:tcPr>
            <w:tcW w:w="9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Duração </w:t>
            </w:r>
            <w:r>
              <w:t>média de 4 horas</w:t>
            </w:r>
          </w:p>
        </w:tc>
      </w:tr>
      <w:tr w:rsidR="00175A4F">
        <w:trPr>
          <w:trHeight w:val="480"/>
        </w:trPr>
        <w:tc>
          <w:tcPr>
            <w:tcW w:w="94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  <w:shd w:val="clear" w:color="auto" w:fill="CCCCCC"/>
              </w:rPr>
              <w:t xml:space="preserve">Data </w:t>
            </w:r>
            <w:r>
              <w:rPr>
                <w:shd w:val="clear" w:color="auto" w:fill="CCCCCC"/>
              </w:rPr>
              <w:t>04/10</w:t>
            </w:r>
            <w:r w:rsidR="00BC58B0">
              <w:rPr>
                <w:shd w:val="clear" w:color="auto" w:fill="CCCCCC"/>
              </w:rPr>
              <w:t>/2013</w:t>
            </w:r>
          </w:p>
        </w:tc>
      </w:tr>
      <w:tr w:rsidR="00175A4F">
        <w:tc>
          <w:tcPr>
            <w:tcW w:w="9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Pessoal Envolvido </w:t>
            </w:r>
            <w:r>
              <w:t>André, Kiwia, Elton e Breno, Guilherme</w:t>
            </w:r>
          </w:p>
        </w:tc>
      </w:tr>
      <w:tr w:rsidR="00175A4F">
        <w:tc>
          <w:tcPr>
            <w:tcW w:w="94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  <w:shd w:val="clear" w:color="auto" w:fill="CCCCCC"/>
              </w:rPr>
              <w:t>Anotações</w:t>
            </w:r>
          </w:p>
          <w:p w:rsidR="00175A4F" w:rsidRDefault="00A0791F">
            <w:r>
              <w:rPr>
                <w:shd w:val="clear" w:color="auto" w:fill="CCCCCC"/>
              </w:rPr>
              <w:t xml:space="preserve">   Informações sobre o Autismo, problemas, tratamentos para a criação do software e entrega da proposta para o TCC ao professor no dia 05/10.</w:t>
            </w:r>
          </w:p>
        </w:tc>
      </w:tr>
      <w:tr w:rsidR="00175A4F">
        <w:tc>
          <w:tcPr>
            <w:tcW w:w="9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175A4F"/>
          <w:p w:rsidR="00175A4F" w:rsidRDefault="00A0791F">
            <w:r>
              <w:rPr>
                <w:b/>
              </w:rPr>
              <w:lastRenderedPageBreak/>
              <w:t xml:space="preserve">Atividade </w:t>
            </w:r>
            <w:r>
              <w:t>Pesquisa</w:t>
            </w:r>
          </w:p>
        </w:tc>
      </w:tr>
      <w:tr w:rsidR="00175A4F">
        <w:tc>
          <w:tcPr>
            <w:tcW w:w="94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  <w:shd w:val="clear" w:color="auto" w:fill="CCCCCC"/>
              </w:rPr>
              <w:lastRenderedPageBreak/>
              <w:t xml:space="preserve">Local </w:t>
            </w:r>
            <w:r>
              <w:rPr>
                <w:shd w:val="clear" w:color="auto" w:fill="CCCCCC"/>
              </w:rPr>
              <w:t>Casa</w:t>
            </w:r>
          </w:p>
        </w:tc>
      </w:tr>
      <w:tr w:rsidR="00175A4F">
        <w:tc>
          <w:tcPr>
            <w:tcW w:w="9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Duração </w:t>
            </w:r>
            <w:r>
              <w:t>6 horas</w:t>
            </w:r>
          </w:p>
        </w:tc>
      </w:tr>
      <w:tr w:rsidR="00175A4F">
        <w:trPr>
          <w:trHeight w:val="480"/>
        </w:trPr>
        <w:tc>
          <w:tcPr>
            <w:tcW w:w="94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  <w:shd w:val="clear" w:color="auto" w:fill="CCCCCC"/>
              </w:rPr>
              <w:t xml:space="preserve">Data </w:t>
            </w:r>
            <w:r>
              <w:rPr>
                <w:shd w:val="clear" w:color="auto" w:fill="CCCCCC"/>
              </w:rPr>
              <w:t>06/10</w:t>
            </w:r>
            <w:r w:rsidR="00BC58B0">
              <w:rPr>
                <w:shd w:val="clear" w:color="auto" w:fill="CCCCCC"/>
              </w:rPr>
              <w:t>/2013</w:t>
            </w:r>
          </w:p>
        </w:tc>
      </w:tr>
      <w:tr w:rsidR="00175A4F">
        <w:tc>
          <w:tcPr>
            <w:tcW w:w="9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Pessoal Envolvido </w:t>
            </w:r>
            <w:r>
              <w:t>Breno</w:t>
            </w:r>
          </w:p>
        </w:tc>
      </w:tr>
      <w:tr w:rsidR="00175A4F">
        <w:tc>
          <w:tcPr>
            <w:tcW w:w="94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  <w:shd w:val="clear" w:color="auto" w:fill="CCCCCC"/>
              </w:rPr>
              <w:t>Anotações</w:t>
            </w:r>
          </w:p>
          <w:p w:rsidR="00175A4F" w:rsidRDefault="00A0791F">
            <w:r>
              <w:rPr>
                <w:shd w:val="clear" w:color="auto" w:fill="CCCCCC"/>
              </w:rPr>
              <w:t xml:space="preserve">   Procurado sobre a criação de softwares que estabeleçam uma comunicação em texto com o usuário usando a linguagem de programação Java. Foi possível achar e concluir ideias interessantes para se realizar o software.</w:t>
            </w:r>
          </w:p>
        </w:tc>
      </w:tr>
    </w:tbl>
    <w:p w:rsidR="00175A4F" w:rsidRDefault="00175A4F"/>
    <w:tbl>
      <w:tblPr>
        <w:tblStyle w:val="TableNormal1"/>
        <w:tblW w:w="9470" w:type="dxa"/>
        <w:tblInd w:w="90" w:type="dxa"/>
        <w:tblLayout w:type="fixed"/>
        <w:tblLook w:val="0600" w:firstRow="0" w:lastRow="0" w:firstColumn="0" w:lastColumn="0" w:noHBand="1" w:noVBand="1"/>
      </w:tblPr>
      <w:tblGrid>
        <w:gridCol w:w="9470"/>
      </w:tblGrid>
      <w:tr w:rsidR="00175A4F">
        <w:tc>
          <w:tcPr>
            <w:tcW w:w="9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175A4F"/>
          <w:p w:rsidR="00175A4F" w:rsidRDefault="00A0791F">
            <w:r>
              <w:rPr>
                <w:b/>
              </w:rPr>
              <w:t xml:space="preserve">Atividade </w:t>
            </w:r>
            <w:r>
              <w:t>Desenvolvimento da ideia do Projeto</w:t>
            </w:r>
          </w:p>
        </w:tc>
      </w:tr>
      <w:tr w:rsidR="00175A4F">
        <w:tc>
          <w:tcPr>
            <w:tcW w:w="94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  <w:shd w:val="clear" w:color="auto" w:fill="CCCCCC"/>
              </w:rPr>
              <w:t xml:space="preserve">Local </w:t>
            </w:r>
            <w:r>
              <w:rPr>
                <w:shd w:val="clear" w:color="auto" w:fill="CCCCCC"/>
              </w:rPr>
              <w:t>ETEC</w:t>
            </w:r>
          </w:p>
        </w:tc>
      </w:tr>
      <w:tr w:rsidR="00175A4F">
        <w:tc>
          <w:tcPr>
            <w:tcW w:w="9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Duração </w:t>
            </w:r>
            <w:r>
              <w:t>1 hora e 30 minutos</w:t>
            </w:r>
          </w:p>
        </w:tc>
      </w:tr>
      <w:tr w:rsidR="00175A4F">
        <w:trPr>
          <w:trHeight w:val="480"/>
        </w:trPr>
        <w:tc>
          <w:tcPr>
            <w:tcW w:w="94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  <w:shd w:val="clear" w:color="auto" w:fill="CCCCCC"/>
              </w:rPr>
              <w:t xml:space="preserve">Data </w:t>
            </w:r>
            <w:r>
              <w:rPr>
                <w:shd w:val="clear" w:color="auto" w:fill="CCCCCC"/>
              </w:rPr>
              <w:t>09/10</w:t>
            </w:r>
            <w:r w:rsidR="00BC58B0">
              <w:rPr>
                <w:shd w:val="clear" w:color="auto" w:fill="CCCCCC"/>
              </w:rPr>
              <w:t>/2013</w:t>
            </w:r>
          </w:p>
        </w:tc>
      </w:tr>
      <w:tr w:rsidR="00175A4F">
        <w:tc>
          <w:tcPr>
            <w:tcW w:w="9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Pessoal Envolvido </w:t>
            </w:r>
            <w:r>
              <w:t>Breno, André, Elton, Kiwia, Guilherme</w:t>
            </w:r>
          </w:p>
        </w:tc>
      </w:tr>
      <w:tr w:rsidR="00175A4F">
        <w:tc>
          <w:tcPr>
            <w:tcW w:w="94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  <w:shd w:val="clear" w:color="auto" w:fill="CCCCCC"/>
              </w:rPr>
              <w:t>Anotações</w:t>
            </w:r>
          </w:p>
          <w:p w:rsidR="00175A4F" w:rsidRDefault="00A0791F">
            <w:r>
              <w:rPr>
                <w:shd w:val="clear" w:color="auto" w:fill="CCCCCC"/>
              </w:rPr>
              <w:t>Desenvolvimento do projeto estipulando o objetivo geral, objetivo específico e problema com ajuda do professor.</w:t>
            </w:r>
          </w:p>
        </w:tc>
      </w:tr>
    </w:tbl>
    <w:p w:rsidR="00175A4F" w:rsidRDefault="00175A4F"/>
    <w:tbl>
      <w:tblPr>
        <w:tblStyle w:val="TableNormal1"/>
        <w:tblW w:w="9470" w:type="dxa"/>
        <w:tblInd w:w="90" w:type="dxa"/>
        <w:tblLayout w:type="fixed"/>
        <w:tblLook w:val="0600" w:firstRow="0" w:lastRow="0" w:firstColumn="0" w:lastColumn="0" w:noHBand="1" w:noVBand="1"/>
      </w:tblPr>
      <w:tblGrid>
        <w:gridCol w:w="9470"/>
      </w:tblGrid>
      <w:tr w:rsidR="00175A4F">
        <w:tc>
          <w:tcPr>
            <w:tcW w:w="9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175A4F"/>
          <w:p w:rsidR="00175A4F" w:rsidRDefault="00A0791F">
            <w:r>
              <w:rPr>
                <w:b/>
              </w:rPr>
              <w:t xml:space="preserve">Atividade </w:t>
            </w:r>
            <w:r>
              <w:t>Conversa na ETEC</w:t>
            </w:r>
          </w:p>
        </w:tc>
      </w:tr>
      <w:tr w:rsidR="00175A4F">
        <w:tc>
          <w:tcPr>
            <w:tcW w:w="94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  <w:shd w:val="clear" w:color="auto" w:fill="CCCCCC"/>
              </w:rPr>
              <w:t xml:space="preserve">Local </w:t>
            </w:r>
            <w:r>
              <w:rPr>
                <w:shd w:val="clear" w:color="auto" w:fill="CCCCCC"/>
              </w:rPr>
              <w:t>ETEC</w:t>
            </w:r>
          </w:p>
        </w:tc>
      </w:tr>
      <w:tr w:rsidR="00175A4F">
        <w:tc>
          <w:tcPr>
            <w:tcW w:w="9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Duração </w:t>
            </w:r>
            <w:r>
              <w:t>20 minutos</w:t>
            </w:r>
          </w:p>
        </w:tc>
      </w:tr>
      <w:tr w:rsidR="00175A4F">
        <w:trPr>
          <w:trHeight w:val="480"/>
        </w:trPr>
        <w:tc>
          <w:tcPr>
            <w:tcW w:w="94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  <w:shd w:val="clear" w:color="auto" w:fill="CCCCCC"/>
              </w:rPr>
              <w:t xml:space="preserve">Data </w:t>
            </w:r>
            <w:r>
              <w:rPr>
                <w:shd w:val="clear" w:color="auto" w:fill="CCCCCC"/>
              </w:rPr>
              <w:t>16/10</w:t>
            </w:r>
            <w:r w:rsidR="00BC58B0">
              <w:rPr>
                <w:shd w:val="clear" w:color="auto" w:fill="CCCCCC"/>
              </w:rPr>
              <w:t>/2013</w:t>
            </w:r>
          </w:p>
        </w:tc>
      </w:tr>
      <w:tr w:rsidR="00175A4F">
        <w:tc>
          <w:tcPr>
            <w:tcW w:w="9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Pessoal Envolvido </w:t>
            </w:r>
            <w:r>
              <w:t>André, Breno, Elton, Kiwia, Gabriel</w:t>
            </w:r>
          </w:p>
        </w:tc>
      </w:tr>
      <w:tr w:rsidR="00175A4F">
        <w:tc>
          <w:tcPr>
            <w:tcW w:w="94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 w:rsidP="00CB7312">
            <w:r>
              <w:rPr>
                <w:b/>
                <w:shd w:val="clear" w:color="auto" w:fill="CCCCCC"/>
              </w:rPr>
              <w:t xml:space="preserve">Anotações </w:t>
            </w:r>
            <w:r>
              <w:rPr>
                <w:shd w:val="clear" w:color="auto" w:fill="CCCCCC"/>
              </w:rPr>
              <w:t>Definimos algo mais específico como Síndrome de Asperger ao invés do Autismo em geral, e procur</w:t>
            </w:r>
            <w:r w:rsidR="00CB7312">
              <w:rPr>
                <w:shd w:val="clear" w:color="auto" w:fill="CCCCCC"/>
              </w:rPr>
              <w:t>amos metodologias interessantes.</w:t>
            </w:r>
          </w:p>
        </w:tc>
      </w:tr>
    </w:tbl>
    <w:p w:rsidR="00175A4F" w:rsidRDefault="00175A4F"/>
    <w:p w:rsidR="00175A4F" w:rsidRDefault="00175A4F"/>
    <w:p w:rsidR="00175A4F" w:rsidRDefault="00175A4F"/>
    <w:tbl>
      <w:tblPr>
        <w:tblStyle w:val="TableNormal1"/>
        <w:tblW w:w="9470" w:type="dxa"/>
        <w:tblInd w:w="90" w:type="dxa"/>
        <w:tblLayout w:type="fixed"/>
        <w:tblLook w:val="0600" w:firstRow="0" w:lastRow="0" w:firstColumn="0" w:lastColumn="0" w:noHBand="1" w:noVBand="1"/>
      </w:tblPr>
      <w:tblGrid>
        <w:gridCol w:w="9470"/>
      </w:tblGrid>
      <w:tr w:rsidR="00175A4F">
        <w:tc>
          <w:tcPr>
            <w:tcW w:w="9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lastRenderedPageBreak/>
              <w:t xml:space="preserve">Atividade </w:t>
            </w:r>
            <w:r>
              <w:t>Formulação dos Slides para apresentação</w:t>
            </w:r>
          </w:p>
        </w:tc>
      </w:tr>
      <w:tr w:rsidR="00175A4F">
        <w:tc>
          <w:tcPr>
            <w:tcW w:w="94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  <w:shd w:val="clear" w:color="auto" w:fill="CCCCCC"/>
              </w:rPr>
              <w:t xml:space="preserve">Local </w:t>
            </w:r>
            <w:r>
              <w:rPr>
                <w:shd w:val="clear" w:color="auto" w:fill="CCCCCC"/>
              </w:rPr>
              <w:t>ETEC</w:t>
            </w:r>
          </w:p>
        </w:tc>
      </w:tr>
      <w:tr w:rsidR="00175A4F">
        <w:tc>
          <w:tcPr>
            <w:tcW w:w="9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Duração </w:t>
            </w:r>
            <w:r>
              <w:t>20 minutos</w:t>
            </w:r>
          </w:p>
        </w:tc>
      </w:tr>
      <w:tr w:rsidR="00175A4F">
        <w:trPr>
          <w:trHeight w:val="480"/>
        </w:trPr>
        <w:tc>
          <w:tcPr>
            <w:tcW w:w="94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  <w:shd w:val="clear" w:color="auto" w:fill="CCCCCC"/>
              </w:rPr>
              <w:t xml:space="preserve">Data </w:t>
            </w:r>
            <w:r>
              <w:rPr>
                <w:shd w:val="clear" w:color="auto" w:fill="CCCCCC"/>
              </w:rPr>
              <w:t>05/11</w:t>
            </w:r>
            <w:r w:rsidR="00BC58B0">
              <w:rPr>
                <w:shd w:val="clear" w:color="auto" w:fill="CCCCCC"/>
              </w:rPr>
              <w:t>/2013</w:t>
            </w:r>
          </w:p>
        </w:tc>
      </w:tr>
      <w:tr w:rsidR="00175A4F">
        <w:tc>
          <w:tcPr>
            <w:tcW w:w="9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Pessoal Envolvido </w:t>
            </w:r>
            <w:r>
              <w:t>Guilherme</w:t>
            </w:r>
          </w:p>
        </w:tc>
      </w:tr>
      <w:tr w:rsidR="00175A4F">
        <w:tc>
          <w:tcPr>
            <w:tcW w:w="94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  <w:shd w:val="clear" w:color="auto" w:fill="CCCCCC"/>
              </w:rPr>
              <w:t xml:space="preserve">Anotações </w:t>
            </w:r>
            <w:r>
              <w:rPr>
                <w:shd w:val="clear" w:color="auto" w:fill="CCCCCC"/>
              </w:rPr>
              <w:t>Criado slides para apresentar para os professores o projeto em si por volta do começo de dezembro.</w:t>
            </w:r>
          </w:p>
          <w:p w:rsidR="00175A4F" w:rsidRDefault="00A0791F">
            <w:r>
              <w:rPr>
                <w:noProof/>
              </w:rPr>
              <w:drawing>
                <wp:inline distT="0" distB="0" distL="114300" distR="114300">
                  <wp:extent cx="5854700" cy="2675255"/>
                  <wp:effectExtent l="0" t="0" r="0" b="0"/>
                  <wp:docPr id="1" name="image0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8.png"/>
                          <pic:cNvPicPr preferRelativeResize="0"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700" cy="26752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5A4F" w:rsidRDefault="00175A4F"/>
    <w:p w:rsidR="00175A4F" w:rsidRDefault="00175A4F"/>
    <w:tbl>
      <w:tblPr>
        <w:tblStyle w:val="TableNormal1"/>
        <w:tblW w:w="9470" w:type="dxa"/>
        <w:tblInd w:w="90" w:type="dxa"/>
        <w:tblLayout w:type="fixed"/>
        <w:tblLook w:val="0600" w:firstRow="0" w:lastRow="0" w:firstColumn="0" w:lastColumn="0" w:noHBand="1" w:noVBand="1"/>
      </w:tblPr>
      <w:tblGrid>
        <w:gridCol w:w="9470"/>
      </w:tblGrid>
      <w:tr w:rsidR="00175A4F">
        <w:tc>
          <w:tcPr>
            <w:tcW w:w="9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Atividade </w:t>
            </w:r>
            <w:r>
              <w:t>Discussão para aperfeiçoamento da Proposta</w:t>
            </w:r>
          </w:p>
        </w:tc>
      </w:tr>
      <w:tr w:rsidR="00175A4F">
        <w:tc>
          <w:tcPr>
            <w:tcW w:w="94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  <w:shd w:val="clear" w:color="auto" w:fill="CCCCCC"/>
              </w:rPr>
              <w:t xml:space="preserve">Local </w:t>
            </w:r>
            <w:r>
              <w:rPr>
                <w:shd w:val="clear" w:color="auto" w:fill="CCCCCC"/>
              </w:rPr>
              <w:t>ETEC</w:t>
            </w:r>
          </w:p>
        </w:tc>
      </w:tr>
      <w:tr w:rsidR="00175A4F">
        <w:tc>
          <w:tcPr>
            <w:tcW w:w="9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Duração </w:t>
            </w:r>
            <w:r>
              <w:t>1 hora</w:t>
            </w:r>
          </w:p>
        </w:tc>
      </w:tr>
      <w:tr w:rsidR="00175A4F">
        <w:trPr>
          <w:trHeight w:val="480"/>
        </w:trPr>
        <w:tc>
          <w:tcPr>
            <w:tcW w:w="94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  <w:shd w:val="clear" w:color="auto" w:fill="CCCCCC"/>
              </w:rPr>
              <w:t xml:space="preserve">Data </w:t>
            </w:r>
            <w:r>
              <w:rPr>
                <w:shd w:val="clear" w:color="auto" w:fill="CCCCCC"/>
              </w:rPr>
              <w:t>13/11</w:t>
            </w:r>
            <w:r w:rsidR="00BC58B0">
              <w:rPr>
                <w:shd w:val="clear" w:color="auto" w:fill="CCCCCC"/>
              </w:rPr>
              <w:t>/2013</w:t>
            </w:r>
          </w:p>
        </w:tc>
      </w:tr>
      <w:tr w:rsidR="00175A4F">
        <w:tc>
          <w:tcPr>
            <w:tcW w:w="9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Pessoal Envolvido </w:t>
            </w:r>
            <w:r>
              <w:t>André, Breno, Kiwia e Guilherme</w:t>
            </w:r>
          </w:p>
        </w:tc>
      </w:tr>
      <w:tr w:rsidR="00175A4F">
        <w:tc>
          <w:tcPr>
            <w:tcW w:w="94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  <w:shd w:val="clear" w:color="auto" w:fill="CCCCCC"/>
              </w:rPr>
              <w:t xml:space="preserve">Anotações </w:t>
            </w:r>
            <w:r>
              <w:rPr>
                <w:shd w:val="clear" w:color="auto" w:fill="CCCCCC"/>
              </w:rPr>
              <w:t xml:space="preserve">Discutido sobre as parte do capítulo 1 da documentação para melhorar realmente nossa proposta. </w:t>
            </w:r>
          </w:p>
        </w:tc>
      </w:tr>
    </w:tbl>
    <w:p w:rsidR="00175A4F" w:rsidRDefault="00175A4F"/>
    <w:p w:rsidR="00A36E3C" w:rsidRDefault="00A36E3C"/>
    <w:p w:rsidR="00CB7312" w:rsidRDefault="00CB7312"/>
    <w:p w:rsidR="00A36E3C" w:rsidRDefault="00A36E3C"/>
    <w:p w:rsidR="00175A4F" w:rsidRDefault="00175A4F"/>
    <w:tbl>
      <w:tblPr>
        <w:tblStyle w:val="TableNormal1"/>
        <w:tblW w:w="9470" w:type="dxa"/>
        <w:tblInd w:w="90" w:type="dxa"/>
        <w:tblLayout w:type="fixed"/>
        <w:tblLook w:val="0600" w:firstRow="0" w:lastRow="0" w:firstColumn="0" w:lastColumn="0" w:noHBand="1" w:noVBand="1"/>
      </w:tblPr>
      <w:tblGrid>
        <w:gridCol w:w="9470"/>
      </w:tblGrid>
      <w:tr w:rsidR="00175A4F">
        <w:tc>
          <w:tcPr>
            <w:tcW w:w="9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lastRenderedPageBreak/>
              <w:t xml:space="preserve">Atividade </w:t>
            </w:r>
            <w:r>
              <w:t>Conversão da Proposta para ABNT</w:t>
            </w:r>
          </w:p>
        </w:tc>
      </w:tr>
      <w:tr w:rsidR="00175A4F">
        <w:tc>
          <w:tcPr>
            <w:tcW w:w="94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  <w:shd w:val="clear" w:color="auto" w:fill="CCCCCC"/>
              </w:rPr>
              <w:t xml:space="preserve">Local </w:t>
            </w:r>
            <w:r>
              <w:rPr>
                <w:shd w:val="clear" w:color="auto" w:fill="CCCCCC"/>
              </w:rPr>
              <w:t>Casa</w:t>
            </w:r>
          </w:p>
        </w:tc>
      </w:tr>
      <w:tr w:rsidR="00175A4F">
        <w:tc>
          <w:tcPr>
            <w:tcW w:w="9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Duração </w:t>
            </w:r>
            <w:r>
              <w:t>3 horas</w:t>
            </w:r>
          </w:p>
        </w:tc>
      </w:tr>
      <w:tr w:rsidR="00175A4F">
        <w:trPr>
          <w:trHeight w:val="480"/>
        </w:trPr>
        <w:tc>
          <w:tcPr>
            <w:tcW w:w="94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  <w:shd w:val="clear" w:color="auto" w:fill="CCCCCC"/>
              </w:rPr>
              <w:t xml:space="preserve">Data </w:t>
            </w:r>
            <w:r>
              <w:rPr>
                <w:shd w:val="clear" w:color="auto" w:fill="CCCCCC"/>
              </w:rPr>
              <w:t>17/11</w:t>
            </w:r>
            <w:r w:rsidR="00BC58B0">
              <w:rPr>
                <w:shd w:val="clear" w:color="auto" w:fill="CCCCCC"/>
              </w:rPr>
              <w:t>/2013</w:t>
            </w:r>
          </w:p>
        </w:tc>
      </w:tr>
      <w:tr w:rsidR="00175A4F">
        <w:tc>
          <w:tcPr>
            <w:tcW w:w="9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Pessoal Envolvido </w:t>
            </w:r>
            <w:r>
              <w:t>Breno</w:t>
            </w:r>
          </w:p>
        </w:tc>
      </w:tr>
      <w:tr w:rsidR="00175A4F">
        <w:tc>
          <w:tcPr>
            <w:tcW w:w="94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  <w:shd w:val="clear" w:color="auto" w:fill="CCCCCC"/>
              </w:rPr>
              <w:t xml:space="preserve">Anotações </w:t>
            </w:r>
            <w:r>
              <w:rPr>
                <w:shd w:val="clear" w:color="auto" w:fill="CCCCCC"/>
              </w:rPr>
              <w:t xml:space="preserve">Está sendo colocado a proposta para ABNT para assim já preparar a documentação. </w:t>
            </w:r>
          </w:p>
        </w:tc>
      </w:tr>
    </w:tbl>
    <w:p w:rsidR="00175A4F" w:rsidRDefault="00175A4F"/>
    <w:p w:rsidR="00175A4F" w:rsidRDefault="00175A4F"/>
    <w:tbl>
      <w:tblPr>
        <w:tblStyle w:val="TableNormal1"/>
        <w:tblW w:w="9478" w:type="dxa"/>
        <w:tblInd w:w="90" w:type="dxa"/>
        <w:tblLayout w:type="fixed"/>
        <w:tblLook w:val="0600" w:firstRow="0" w:lastRow="0" w:firstColumn="0" w:lastColumn="0" w:noHBand="1" w:noVBand="1"/>
      </w:tblPr>
      <w:tblGrid>
        <w:gridCol w:w="9478"/>
      </w:tblGrid>
      <w:tr w:rsidR="00175A4F">
        <w:trPr>
          <w:trHeight w:val="280"/>
        </w:trPr>
        <w:tc>
          <w:tcPr>
            <w:tcW w:w="9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Atividade </w:t>
            </w:r>
            <w:r>
              <w:t>Procura por referências bibliográficas</w:t>
            </w:r>
          </w:p>
        </w:tc>
      </w:tr>
      <w:tr w:rsidR="00175A4F">
        <w:trPr>
          <w:trHeight w:val="280"/>
        </w:trPr>
        <w:tc>
          <w:tcPr>
            <w:tcW w:w="947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  <w:shd w:val="clear" w:color="auto" w:fill="CCCCCC"/>
              </w:rPr>
              <w:t xml:space="preserve">Local </w:t>
            </w:r>
            <w:r>
              <w:rPr>
                <w:shd w:val="clear" w:color="auto" w:fill="CCCCCC"/>
              </w:rPr>
              <w:t>Casa</w:t>
            </w:r>
          </w:p>
        </w:tc>
      </w:tr>
      <w:tr w:rsidR="00175A4F">
        <w:trPr>
          <w:trHeight w:val="280"/>
        </w:trPr>
        <w:tc>
          <w:tcPr>
            <w:tcW w:w="9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Duração </w:t>
            </w:r>
            <w:r>
              <w:t>1 hora</w:t>
            </w:r>
          </w:p>
        </w:tc>
      </w:tr>
      <w:tr w:rsidR="00175A4F">
        <w:trPr>
          <w:trHeight w:val="460"/>
        </w:trPr>
        <w:tc>
          <w:tcPr>
            <w:tcW w:w="947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  <w:shd w:val="clear" w:color="auto" w:fill="CCCCCC"/>
              </w:rPr>
              <w:t xml:space="preserve">Data </w:t>
            </w:r>
            <w:r>
              <w:rPr>
                <w:shd w:val="clear" w:color="auto" w:fill="CCCCCC"/>
              </w:rPr>
              <w:t>27/11</w:t>
            </w:r>
            <w:r w:rsidR="00BC58B0">
              <w:rPr>
                <w:shd w:val="clear" w:color="auto" w:fill="CCCCCC"/>
              </w:rPr>
              <w:t>/2013</w:t>
            </w:r>
          </w:p>
        </w:tc>
      </w:tr>
      <w:tr w:rsidR="00175A4F">
        <w:trPr>
          <w:trHeight w:val="280"/>
        </w:trPr>
        <w:tc>
          <w:tcPr>
            <w:tcW w:w="9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Pessoal Envolvido </w:t>
            </w:r>
            <w:r>
              <w:t>Elton</w:t>
            </w:r>
          </w:p>
        </w:tc>
      </w:tr>
      <w:tr w:rsidR="00175A4F">
        <w:trPr>
          <w:trHeight w:val="280"/>
        </w:trPr>
        <w:tc>
          <w:tcPr>
            <w:tcW w:w="947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  <w:shd w:val="clear" w:color="auto" w:fill="CCCCCC"/>
              </w:rPr>
              <w:t xml:space="preserve">Anotações </w:t>
            </w:r>
            <w:r>
              <w:rPr>
                <w:shd w:val="clear" w:color="auto" w:fill="CCCCCC"/>
              </w:rPr>
              <w:t xml:space="preserve">Procurado referências importantes de livros para o desenvolvimento do projeto. </w:t>
            </w:r>
          </w:p>
        </w:tc>
      </w:tr>
    </w:tbl>
    <w:p w:rsidR="00175A4F" w:rsidRDefault="00175A4F"/>
    <w:p w:rsidR="00175A4F" w:rsidRDefault="00175A4F"/>
    <w:tbl>
      <w:tblPr>
        <w:tblStyle w:val="TableNormal1"/>
        <w:tblW w:w="9478" w:type="dxa"/>
        <w:tblInd w:w="90" w:type="dxa"/>
        <w:tblLayout w:type="fixed"/>
        <w:tblLook w:val="0600" w:firstRow="0" w:lastRow="0" w:firstColumn="0" w:lastColumn="0" w:noHBand="1" w:noVBand="1"/>
      </w:tblPr>
      <w:tblGrid>
        <w:gridCol w:w="9478"/>
      </w:tblGrid>
      <w:tr w:rsidR="00175A4F">
        <w:trPr>
          <w:trHeight w:val="280"/>
        </w:trPr>
        <w:tc>
          <w:tcPr>
            <w:tcW w:w="9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Atividade </w:t>
            </w:r>
            <w:r>
              <w:t>Desenvolvimento do Cronograma</w:t>
            </w:r>
          </w:p>
        </w:tc>
      </w:tr>
      <w:tr w:rsidR="00175A4F">
        <w:trPr>
          <w:trHeight w:val="280"/>
        </w:trPr>
        <w:tc>
          <w:tcPr>
            <w:tcW w:w="947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  <w:shd w:val="clear" w:color="auto" w:fill="CCCCCC"/>
              </w:rPr>
              <w:t xml:space="preserve">Local </w:t>
            </w:r>
            <w:r>
              <w:rPr>
                <w:shd w:val="clear" w:color="auto" w:fill="CCCCCC"/>
              </w:rPr>
              <w:t>ETEC</w:t>
            </w:r>
          </w:p>
        </w:tc>
      </w:tr>
      <w:tr w:rsidR="00175A4F">
        <w:trPr>
          <w:trHeight w:val="280"/>
        </w:trPr>
        <w:tc>
          <w:tcPr>
            <w:tcW w:w="9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Duração </w:t>
            </w:r>
            <w:r>
              <w:t>50 minutos</w:t>
            </w:r>
          </w:p>
        </w:tc>
      </w:tr>
      <w:tr w:rsidR="00175A4F">
        <w:trPr>
          <w:trHeight w:val="460"/>
        </w:trPr>
        <w:tc>
          <w:tcPr>
            <w:tcW w:w="947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  <w:shd w:val="clear" w:color="auto" w:fill="CCCCCC"/>
              </w:rPr>
              <w:t xml:space="preserve">Data </w:t>
            </w:r>
            <w:r>
              <w:rPr>
                <w:shd w:val="clear" w:color="auto" w:fill="CCCCCC"/>
              </w:rPr>
              <w:t>28/11</w:t>
            </w:r>
            <w:r w:rsidR="00BC58B0">
              <w:rPr>
                <w:shd w:val="clear" w:color="auto" w:fill="CCCCCC"/>
              </w:rPr>
              <w:t>/2013</w:t>
            </w:r>
          </w:p>
        </w:tc>
      </w:tr>
      <w:tr w:rsidR="00175A4F">
        <w:trPr>
          <w:trHeight w:val="280"/>
        </w:trPr>
        <w:tc>
          <w:tcPr>
            <w:tcW w:w="9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Pessoal Envolvido </w:t>
            </w:r>
            <w:r>
              <w:t>André e Breno</w:t>
            </w:r>
          </w:p>
        </w:tc>
      </w:tr>
      <w:tr w:rsidR="00175A4F">
        <w:trPr>
          <w:trHeight w:val="280"/>
        </w:trPr>
        <w:tc>
          <w:tcPr>
            <w:tcW w:w="947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  <w:shd w:val="clear" w:color="auto" w:fill="CCCCCC"/>
              </w:rPr>
              <w:t xml:space="preserve">Anotações </w:t>
            </w:r>
            <w:r>
              <w:rPr>
                <w:shd w:val="clear" w:color="auto" w:fill="CCCCCC"/>
              </w:rPr>
              <w:t>Cronograma para o controle do grupo.</w:t>
            </w:r>
          </w:p>
        </w:tc>
      </w:tr>
    </w:tbl>
    <w:p w:rsidR="00175A4F" w:rsidRDefault="00175A4F"/>
    <w:p w:rsidR="00A36E3C" w:rsidRDefault="00A36E3C"/>
    <w:p w:rsidR="00A36E3C" w:rsidRDefault="00A36E3C"/>
    <w:p w:rsidR="00A36E3C" w:rsidRDefault="00A36E3C"/>
    <w:p w:rsidR="00A36E3C" w:rsidRDefault="00A36E3C"/>
    <w:p w:rsidR="00A36E3C" w:rsidRDefault="00A36E3C"/>
    <w:p w:rsidR="00A36E3C" w:rsidRDefault="00A36E3C"/>
    <w:p w:rsidR="00A36E3C" w:rsidRDefault="00A36E3C"/>
    <w:tbl>
      <w:tblPr>
        <w:tblStyle w:val="TableNormal1"/>
        <w:tblW w:w="9470" w:type="dxa"/>
        <w:tblInd w:w="90" w:type="dxa"/>
        <w:tblLayout w:type="fixed"/>
        <w:tblLook w:val="0600" w:firstRow="0" w:lastRow="0" w:firstColumn="0" w:lastColumn="0" w:noHBand="1" w:noVBand="1"/>
      </w:tblPr>
      <w:tblGrid>
        <w:gridCol w:w="9470"/>
      </w:tblGrid>
      <w:tr w:rsidR="00A36E3C" w:rsidTr="00755BB7">
        <w:tc>
          <w:tcPr>
            <w:tcW w:w="9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E3C" w:rsidRDefault="00A36E3C" w:rsidP="00755BB7">
            <w:r>
              <w:rPr>
                <w:b/>
              </w:rPr>
              <w:lastRenderedPageBreak/>
              <w:t xml:space="preserve">Atividade </w:t>
            </w:r>
            <w:r>
              <w:t>Atualização da Proposta</w:t>
            </w:r>
          </w:p>
        </w:tc>
      </w:tr>
      <w:tr w:rsidR="00A36E3C" w:rsidTr="00755BB7">
        <w:tc>
          <w:tcPr>
            <w:tcW w:w="94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E3C" w:rsidRDefault="00A36E3C" w:rsidP="00755BB7">
            <w:r>
              <w:rPr>
                <w:b/>
                <w:shd w:val="clear" w:color="auto" w:fill="CCCCCC"/>
              </w:rPr>
              <w:t xml:space="preserve">Local </w:t>
            </w:r>
            <w:r>
              <w:rPr>
                <w:shd w:val="clear" w:color="auto" w:fill="CCCCCC"/>
              </w:rPr>
              <w:t>ETEC</w:t>
            </w:r>
          </w:p>
        </w:tc>
      </w:tr>
      <w:tr w:rsidR="00A36E3C" w:rsidTr="00755BB7">
        <w:tc>
          <w:tcPr>
            <w:tcW w:w="9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E3C" w:rsidRDefault="00A36E3C" w:rsidP="00755BB7">
            <w:r>
              <w:rPr>
                <w:b/>
              </w:rPr>
              <w:t xml:space="preserve">Duração </w:t>
            </w:r>
            <w:r>
              <w:t>2 horas</w:t>
            </w:r>
          </w:p>
        </w:tc>
      </w:tr>
      <w:tr w:rsidR="00A36E3C" w:rsidTr="00755BB7">
        <w:trPr>
          <w:trHeight w:val="480"/>
        </w:trPr>
        <w:tc>
          <w:tcPr>
            <w:tcW w:w="94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E3C" w:rsidRDefault="00A36E3C" w:rsidP="00755BB7">
            <w:r>
              <w:rPr>
                <w:b/>
                <w:shd w:val="clear" w:color="auto" w:fill="CCCCCC"/>
              </w:rPr>
              <w:t xml:space="preserve">Data </w:t>
            </w:r>
            <w:r>
              <w:rPr>
                <w:shd w:val="clear" w:color="auto" w:fill="CCCCCC"/>
              </w:rPr>
              <w:t>30/11</w:t>
            </w:r>
            <w:r w:rsidR="00BC58B0">
              <w:rPr>
                <w:shd w:val="clear" w:color="auto" w:fill="CCCCCC"/>
              </w:rPr>
              <w:t>/2013</w:t>
            </w:r>
          </w:p>
        </w:tc>
      </w:tr>
      <w:tr w:rsidR="00A36E3C" w:rsidTr="00755BB7">
        <w:tc>
          <w:tcPr>
            <w:tcW w:w="9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E3C" w:rsidRDefault="00A36E3C" w:rsidP="00755BB7">
            <w:r>
              <w:rPr>
                <w:b/>
              </w:rPr>
              <w:t xml:space="preserve">Pessoal Envolvido </w:t>
            </w:r>
            <w:r>
              <w:t>André, Breno</w:t>
            </w:r>
          </w:p>
        </w:tc>
      </w:tr>
      <w:tr w:rsidR="00A36E3C" w:rsidTr="00755BB7">
        <w:tc>
          <w:tcPr>
            <w:tcW w:w="94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E3C" w:rsidRDefault="00A36E3C" w:rsidP="00755BB7">
            <w:r>
              <w:rPr>
                <w:b/>
                <w:shd w:val="clear" w:color="auto" w:fill="CCCCCC"/>
              </w:rPr>
              <w:t xml:space="preserve">Anotações </w:t>
            </w:r>
            <w:r>
              <w:rPr>
                <w:shd w:val="clear" w:color="auto" w:fill="CCCCCC"/>
              </w:rPr>
              <w:t xml:space="preserve">Estamos agora no passo final do desenvolvimento da ideia de nosso TCC, estamos cada vez mais tentando melhorar os argumentos para o próprio desenvolvimento de nosso futuro Software. </w:t>
            </w:r>
          </w:p>
        </w:tc>
      </w:tr>
    </w:tbl>
    <w:p w:rsidR="00175A4F" w:rsidRDefault="00175A4F"/>
    <w:p w:rsidR="00175A4F" w:rsidRDefault="00175A4F"/>
    <w:tbl>
      <w:tblPr>
        <w:tblStyle w:val="TableNormal1"/>
        <w:tblW w:w="9478" w:type="dxa"/>
        <w:tblInd w:w="90" w:type="dxa"/>
        <w:tblLayout w:type="fixed"/>
        <w:tblLook w:val="0600" w:firstRow="0" w:lastRow="0" w:firstColumn="0" w:lastColumn="0" w:noHBand="1" w:noVBand="1"/>
      </w:tblPr>
      <w:tblGrid>
        <w:gridCol w:w="9478"/>
      </w:tblGrid>
      <w:tr w:rsidR="00175A4F">
        <w:trPr>
          <w:trHeight w:val="280"/>
        </w:trPr>
        <w:tc>
          <w:tcPr>
            <w:tcW w:w="9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Atividade </w:t>
            </w:r>
            <w:r>
              <w:t>Preparação das Telas como um esboço</w:t>
            </w:r>
          </w:p>
        </w:tc>
      </w:tr>
      <w:tr w:rsidR="00175A4F">
        <w:trPr>
          <w:trHeight w:val="280"/>
        </w:trPr>
        <w:tc>
          <w:tcPr>
            <w:tcW w:w="947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  <w:shd w:val="clear" w:color="auto" w:fill="CCCCCC"/>
              </w:rPr>
              <w:t xml:space="preserve">Local </w:t>
            </w:r>
            <w:r>
              <w:rPr>
                <w:shd w:val="clear" w:color="auto" w:fill="CCCCCC"/>
              </w:rPr>
              <w:t>Casa</w:t>
            </w:r>
          </w:p>
        </w:tc>
      </w:tr>
      <w:tr w:rsidR="00175A4F">
        <w:trPr>
          <w:trHeight w:val="280"/>
        </w:trPr>
        <w:tc>
          <w:tcPr>
            <w:tcW w:w="9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Duração </w:t>
            </w:r>
            <w:r w:rsidR="00011952">
              <w:t xml:space="preserve">4 </w:t>
            </w:r>
            <w:r>
              <w:t>horas</w:t>
            </w:r>
          </w:p>
        </w:tc>
      </w:tr>
      <w:tr w:rsidR="00175A4F">
        <w:trPr>
          <w:trHeight w:val="460"/>
        </w:trPr>
        <w:tc>
          <w:tcPr>
            <w:tcW w:w="947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  <w:shd w:val="clear" w:color="auto" w:fill="CCCCCC"/>
              </w:rPr>
              <w:t xml:space="preserve">Data </w:t>
            </w:r>
            <w:r>
              <w:rPr>
                <w:shd w:val="clear" w:color="auto" w:fill="CCCCCC"/>
              </w:rPr>
              <w:t>01/12</w:t>
            </w:r>
            <w:r w:rsidR="00BC58B0">
              <w:rPr>
                <w:shd w:val="clear" w:color="auto" w:fill="CCCCCC"/>
              </w:rPr>
              <w:t>/2013</w:t>
            </w:r>
          </w:p>
        </w:tc>
      </w:tr>
      <w:tr w:rsidR="00175A4F">
        <w:trPr>
          <w:trHeight w:val="280"/>
        </w:trPr>
        <w:tc>
          <w:tcPr>
            <w:tcW w:w="9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Pessoal Envolvido </w:t>
            </w:r>
            <w:r>
              <w:t>Breno</w:t>
            </w:r>
          </w:p>
        </w:tc>
      </w:tr>
      <w:tr w:rsidR="00175A4F">
        <w:trPr>
          <w:trHeight w:val="280"/>
        </w:trPr>
        <w:tc>
          <w:tcPr>
            <w:tcW w:w="947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  <w:shd w:val="clear" w:color="auto" w:fill="CCCCCC"/>
              </w:rPr>
              <w:t>Anotações</w:t>
            </w:r>
            <w:r>
              <w:rPr>
                <w:shd w:val="clear" w:color="auto" w:fill="CCCCCC"/>
              </w:rPr>
              <w:t xml:space="preserve"> Alguns cenários foram desenvolvidos para melhor compreensão do desenvolvimento do projeto.</w:t>
            </w:r>
          </w:p>
          <w:p w:rsidR="00175A4F" w:rsidRDefault="00A0791F">
            <w:r>
              <w:rPr>
                <w:noProof/>
              </w:rPr>
              <w:drawing>
                <wp:inline distT="0" distB="0" distL="0" distR="0">
                  <wp:extent cx="2971800" cy="1390650"/>
                  <wp:effectExtent l="0" t="0" r="0" b="0"/>
                  <wp:docPr id="2" name="image05.png" descr="I:\Content\WHOOPS\Informática\TCC\Esboço\Confi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5.png" descr="I:\Content\WHOOPS\Informática\TCC\Esboço\Config.png"/>
                          <pic:cNvPicPr preferRelativeResize="0"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474" cy="13909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876550" cy="1400175"/>
                  <wp:effectExtent l="0" t="0" r="0" b="9525"/>
                  <wp:docPr id="3" name="image02.png" descr="I:\Content\WHOOPS\Informática\TCC\Esboço\log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 descr="I:\Content\WHOOPS\Informática\TCC\Esboço\logs.png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963" cy="14003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75A4F" w:rsidRDefault="00A0791F">
            <w:r>
              <w:rPr>
                <w:noProof/>
              </w:rPr>
              <w:drawing>
                <wp:inline distT="0" distB="0" distL="0" distR="0">
                  <wp:extent cx="2971800" cy="1905000"/>
                  <wp:effectExtent l="0" t="0" r="0" b="0"/>
                  <wp:docPr id="4" name="image03.png" descr="I:\Content\WHOOPS\Informática\TCC\Esboço\Diá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 descr="I:\Content\WHOOPS\Informática\TCC\Esboço\Diálogo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358" cy="19053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876550" cy="1895475"/>
                  <wp:effectExtent l="0" t="0" r="0" b="9525"/>
                  <wp:docPr id="5" name="image04.png" descr="I:\Content\WHOOPS\Informática\TCC\Esboço\Atividad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4.png" descr="I:\Content\WHOOPS\Informática\TCC\Esboço\Atividade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316" cy="18959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5A4F" w:rsidRDefault="00175A4F"/>
    <w:tbl>
      <w:tblPr>
        <w:tblStyle w:val="TableNormal1"/>
        <w:tblW w:w="9478" w:type="dxa"/>
        <w:tblInd w:w="90" w:type="dxa"/>
        <w:tblLayout w:type="fixed"/>
        <w:tblLook w:val="0600" w:firstRow="0" w:lastRow="0" w:firstColumn="0" w:lastColumn="0" w:noHBand="1" w:noVBand="1"/>
      </w:tblPr>
      <w:tblGrid>
        <w:gridCol w:w="9478"/>
      </w:tblGrid>
      <w:tr w:rsidR="00CB7312" w:rsidTr="00755BB7">
        <w:trPr>
          <w:trHeight w:val="280"/>
        </w:trPr>
        <w:tc>
          <w:tcPr>
            <w:tcW w:w="9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7312" w:rsidRDefault="00CB7312" w:rsidP="00755BB7">
            <w:r>
              <w:rPr>
                <w:b/>
              </w:rPr>
              <w:lastRenderedPageBreak/>
              <w:t xml:space="preserve">Atividade </w:t>
            </w:r>
            <w:r>
              <w:t>Conversão da proposta para ABNT</w:t>
            </w:r>
          </w:p>
        </w:tc>
      </w:tr>
      <w:tr w:rsidR="00CB7312" w:rsidTr="00755BB7">
        <w:trPr>
          <w:trHeight w:val="280"/>
        </w:trPr>
        <w:tc>
          <w:tcPr>
            <w:tcW w:w="947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7312" w:rsidRDefault="00CB7312" w:rsidP="00755BB7">
            <w:r>
              <w:rPr>
                <w:b/>
                <w:shd w:val="clear" w:color="auto" w:fill="CCCCCC"/>
              </w:rPr>
              <w:t xml:space="preserve">Local </w:t>
            </w:r>
            <w:r>
              <w:rPr>
                <w:shd w:val="clear" w:color="auto" w:fill="CCCCCC"/>
              </w:rPr>
              <w:t>Casa</w:t>
            </w:r>
          </w:p>
        </w:tc>
      </w:tr>
      <w:tr w:rsidR="00CB7312" w:rsidTr="00755BB7">
        <w:trPr>
          <w:trHeight w:val="280"/>
        </w:trPr>
        <w:tc>
          <w:tcPr>
            <w:tcW w:w="9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7312" w:rsidRDefault="00CB7312" w:rsidP="00755BB7">
            <w:r>
              <w:rPr>
                <w:b/>
              </w:rPr>
              <w:t xml:space="preserve">Duração </w:t>
            </w:r>
            <w:r>
              <w:t>2 horas</w:t>
            </w:r>
          </w:p>
        </w:tc>
      </w:tr>
      <w:tr w:rsidR="00CB7312" w:rsidTr="00755BB7">
        <w:trPr>
          <w:trHeight w:val="460"/>
        </w:trPr>
        <w:tc>
          <w:tcPr>
            <w:tcW w:w="947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7312" w:rsidRDefault="00CB7312" w:rsidP="00755BB7">
            <w:r>
              <w:rPr>
                <w:b/>
                <w:shd w:val="clear" w:color="auto" w:fill="CCCCCC"/>
              </w:rPr>
              <w:t xml:space="preserve">Data </w:t>
            </w:r>
            <w:r>
              <w:rPr>
                <w:shd w:val="clear" w:color="auto" w:fill="CCCCCC"/>
              </w:rPr>
              <w:t>04/12</w:t>
            </w:r>
            <w:r w:rsidR="00A340FD">
              <w:rPr>
                <w:shd w:val="clear" w:color="auto" w:fill="CCCCCC"/>
              </w:rPr>
              <w:t>/2013</w:t>
            </w:r>
          </w:p>
        </w:tc>
      </w:tr>
      <w:tr w:rsidR="00CB7312" w:rsidTr="00755BB7">
        <w:trPr>
          <w:trHeight w:val="280"/>
        </w:trPr>
        <w:tc>
          <w:tcPr>
            <w:tcW w:w="9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7312" w:rsidRDefault="00CB7312" w:rsidP="00755BB7">
            <w:r>
              <w:rPr>
                <w:b/>
              </w:rPr>
              <w:t xml:space="preserve">Pessoal Envolvido </w:t>
            </w:r>
            <w:r>
              <w:t>André e Breno</w:t>
            </w:r>
          </w:p>
        </w:tc>
      </w:tr>
      <w:tr w:rsidR="00CB7312" w:rsidTr="00755BB7">
        <w:trPr>
          <w:trHeight w:val="280"/>
        </w:trPr>
        <w:tc>
          <w:tcPr>
            <w:tcW w:w="947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7312" w:rsidRDefault="00CB7312" w:rsidP="00755BB7">
            <w:r>
              <w:rPr>
                <w:b/>
                <w:shd w:val="clear" w:color="auto" w:fill="CCCCCC"/>
              </w:rPr>
              <w:t xml:space="preserve">Anotações </w:t>
            </w:r>
            <w:r>
              <w:rPr>
                <w:shd w:val="clear" w:color="auto" w:fill="CCCCCC"/>
              </w:rPr>
              <w:t>Preparando toda a proposta para seu formato em ABNT novamente por ter ocorrido alguns erros anteriores na última conversão.</w:t>
            </w:r>
          </w:p>
        </w:tc>
      </w:tr>
    </w:tbl>
    <w:p w:rsidR="00175A4F" w:rsidRDefault="00175A4F"/>
    <w:p w:rsidR="00175A4F" w:rsidRDefault="00175A4F"/>
    <w:tbl>
      <w:tblPr>
        <w:tblStyle w:val="TableNormal1"/>
        <w:tblW w:w="9478" w:type="dxa"/>
        <w:tblInd w:w="90" w:type="dxa"/>
        <w:tblLayout w:type="fixed"/>
        <w:tblLook w:val="0600" w:firstRow="0" w:lastRow="0" w:firstColumn="0" w:lastColumn="0" w:noHBand="1" w:noVBand="1"/>
      </w:tblPr>
      <w:tblGrid>
        <w:gridCol w:w="9478"/>
      </w:tblGrid>
      <w:tr w:rsidR="00175A4F">
        <w:trPr>
          <w:trHeight w:val="280"/>
        </w:trPr>
        <w:tc>
          <w:tcPr>
            <w:tcW w:w="9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Atividade </w:t>
            </w:r>
            <w:r>
              <w:t>Desenvolvimento de ideias para o Banner</w:t>
            </w:r>
          </w:p>
        </w:tc>
      </w:tr>
      <w:tr w:rsidR="00175A4F">
        <w:trPr>
          <w:trHeight w:val="280"/>
        </w:trPr>
        <w:tc>
          <w:tcPr>
            <w:tcW w:w="947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Local </w:t>
            </w:r>
            <w:r>
              <w:t>ETEC</w:t>
            </w:r>
          </w:p>
        </w:tc>
      </w:tr>
      <w:tr w:rsidR="00175A4F">
        <w:trPr>
          <w:trHeight w:val="280"/>
        </w:trPr>
        <w:tc>
          <w:tcPr>
            <w:tcW w:w="9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Duração </w:t>
            </w:r>
            <w:r>
              <w:t>1 hora</w:t>
            </w:r>
          </w:p>
        </w:tc>
      </w:tr>
      <w:tr w:rsidR="00175A4F">
        <w:trPr>
          <w:trHeight w:val="460"/>
        </w:trPr>
        <w:tc>
          <w:tcPr>
            <w:tcW w:w="947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Data </w:t>
            </w:r>
            <w:r>
              <w:t>12/02</w:t>
            </w:r>
            <w:r w:rsidR="00A340FD">
              <w:t>/2014</w:t>
            </w:r>
          </w:p>
        </w:tc>
      </w:tr>
      <w:tr w:rsidR="00175A4F">
        <w:trPr>
          <w:trHeight w:val="280"/>
        </w:trPr>
        <w:tc>
          <w:tcPr>
            <w:tcW w:w="9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Pessoal Envolvido </w:t>
            </w:r>
            <w:r>
              <w:t>Breno e Elton</w:t>
            </w:r>
          </w:p>
        </w:tc>
      </w:tr>
      <w:tr w:rsidR="00175A4F">
        <w:trPr>
          <w:trHeight w:val="3160"/>
        </w:trPr>
        <w:tc>
          <w:tcPr>
            <w:tcW w:w="947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>Anotações</w:t>
            </w:r>
            <w:r>
              <w:t xml:space="preserve"> Feito algum protótipo para pensar sobre o banner.</w:t>
            </w:r>
          </w:p>
          <w:p w:rsidR="00175A4F" w:rsidRDefault="00A0791F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>
                  <wp:extent cx="4376738" cy="1657350"/>
                  <wp:effectExtent l="0" t="0" r="0" b="0"/>
                  <wp:docPr id="9" name="image07.jpg" descr="protótip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7.jpg" descr="protótipo.jpg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6738" cy="1657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75A4F" w:rsidRDefault="00175A4F"/>
        </w:tc>
      </w:tr>
    </w:tbl>
    <w:p w:rsidR="00175A4F" w:rsidRDefault="00175A4F"/>
    <w:p w:rsidR="00CB7312" w:rsidRDefault="00CB7312"/>
    <w:p w:rsidR="00CB7312" w:rsidRDefault="00CB7312"/>
    <w:p w:rsidR="00CB7312" w:rsidRDefault="00CB7312"/>
    <w:p w:rsidR="00CB7312" w:rsidRDefault="00CB7312"/>
    <w:p w:rsidR="00CB7312" w:rsidRDefault="00CB7312"/>
    <w:p w:rsidR="00CB7312" w:rsidRDefault="00CB7312"/>
    <w:p w:rsidR="00CB7312" w:rsidRDefault="00CB7312"/>
    <w:p w:rsidR="00CB7312" w:rsidRDefault="00CB7312"/>
    <w:tbl>
      <w:tblPr>
        <w:tblStyle w:val="TableNormal1"/>
        <w:tblW w:w="9478" w:type="dxa"/>
        <w:tblInd w:w="90" w:type="dxa"/>
        <w:tblLayout w:type="fixed"/>
        <w:tblLook w:val="0600" w:firstRow="0" w:lastRow="0" w:firstColumn="0" w:lastColumn="0" w:noHBand="1" w:noVBand="1"/>
      </w:tblPr>
      <w:tblGrid>
        <w:gridCol w:w="9478"/>
      </w:tblGrid>
      <w:tr w:rsidR="00175A4F">
        <w:trPr>
          <w:trHeight w:val="280"/>
        </w:trPr>
        <w:tc>
          <w:tcPr>
            <w:tcW w:w="9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175A4F"/>
          <w:p w:rsidR="00175A4F" w:rsidRDefault="00A0791F">
            <w:r>
              <w:rPr>
                <w:b/>
              </w:rPr>
              <w:lastRenderedPageBreak/>
              <w:t xml:space="preserve">Atividade </w:t>
            </w:r>
            <w:r>
              <w:t>Efetuação da entrevista para Perguntas</w:t>
            </w:r>
          </w:p>
        </w:tc>
      </w:tr>
      <w:tr w:rsidR="00175A4F">
        <w:trPr>
          <w:trHeight w:val="280"/>
        </w:trPr>
        <w:tc>
          <w:tcPr>
            <w:tcW w:w="947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  <w:shd w:val="clear" w:color="auto" w:fill="CCCCCC"/>
              </w:rPr>
              <w:lastRenderedPageBreak/>
              <w:t xml:space="preserve">Local </w:t>
            </w:r>
            <w:r>
              <w:rPr>
                <w:shd w:val="clear" w:color="auto" w:fill="CCCCCC"/>
              </w:rPr>
              <w:t>Associação dos Amigos do Autista - AMA</w:t>
            </w:r>
          </w:p>
        </w:tc>
      </w:tr>
      <w:tr w:rsidR="00175A4F">
        <w:trPr>
          <w:trHeight w:val="280"/>
        </w:trPr>
        <w:tc>
          <w:tcPr>
            <w:tcW w:w="9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Duração </w:t>
            </w:r>
            <w:r>
              <w:t>2 horas</w:t>
            </w:r>
          </w:p>
        </w:tc>
      </w:tr>
      <w:tr w:rsidR="00175A4F">
        <w:trPr>
          <w:trHeight w:val="460"/>
        </w:trPr>
        <w:tc>
          <w:tcPr>
            <w:tcW w:w="947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  <w:shd w:val="clear" w:color="auto" w:fill="CCCCCC"/>
              </w:rPr>
              <w:t xml:space="preserve">Data </w:t>
            </w:r>
            <w:r w:rsidR="00A340FD">
              <w:rPr>
                <w:shd w:val="clear" w:color="auto" w:fill="CCCCCC"/>
              </w:rPr>
              <w:t>25/02</w:t>
            </w:r>
            <w:r w:rsidR="00A340FD">
              <w:t>/2014</w:t>
            </w:r>
          </w:p>
        </w:tc>
      </w:tr>
      <w:tr w:rsidR="00175A4F">
        <w:trPr>
          <w:trHeight w:val="280"/>
        </w:trPr>
        <w:tc>
          <w:tcPr>
            <w:tcW w:w="9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Pessoal Envolvido </w:t>
            </w:r>
            <w:r>
              <w:t>Breno, Kiwia, Gabriel, Guilherme</w:t>
            </w:r>
          </w:p>
        </w:tc>
      </w:tr>
      <w:tr w:rsidR="00175A4F">
        <w:trPr>
          <w:trHeight w:val="280"/>
        </w:trPr>
        <w:tc>
          <w:tcPr>
            <w:tcW w:w="947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  <w:shd w:val="clear" w:color="auto" w:fill="CCCCCC"/>
              </w:rPr>
              <w:t>Anotações</w:t>
            </w:r>
            <w:r>
              <w:rPr>
                <w:shd w:val="clear" w:color="auto" w:fill="CCCCCC"/>
              </w:rPr>
              <w:t xml:space="preserve"> Participamos de uma palestra apresentada pela pedagoga Marli, na qual foram realizadas algumas perguntas pelo grupo em relação a Síndrome de Asperger e ao software. E tivemos a oportunidade de conhecer algumas pessoas portadoras de Autismo, inclusive portadores da Síndrome de Asperger.</w:t>
            </w:r>
          </w:p>
          <w:p w:rsidR="00175A4F" w:rsidRDefault="00A0791F">
            <w:r>
              <w:rPr>
                <w:noProof/>
              </w:rPr>
              <w:drawing>
                <wp:inline distT="0" distB="0" distL="0" distR="0">
                  <wp:extent cx="2792026" cy="1571708"/>
                  <wp:effectExtent l="0" t="0" r="0" b="0"/>
                  <wp:docPr id="6" name="image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.jpg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026" cy="15717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797831" cy="1574977"/>
                  <wp:effectExtent l="0" t="0" r="0" b="0"/>
                  <wp:docPr id="7" name="image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jpg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31" cy="15749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5A4F" w:rsidRDefault="00175A4F"/>
    <w:p w:rsidR="00A04CFF" w:rsidRDefault="00A04CFF"/>
    <w:tbl>
      <w:tblPr>
        <w:tblStyle w:val="TableNormal1"/>
        <w:tblW w:w="9514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9514"/>
      </w:tblGrid>
      <w:tr w:rsidR="00175A4F">
        <w:trPr>
          <w:trHeight w:val="240"/>
        </w:trPr>
        <w:tc>
          <w:tcPr>
            <w:tcW w:w="9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Atividade </w:t>
            </w:r>
            <w:r>
              <w:t>Pesquisa sobre UML</w:t>
            </w:r>
          </w:p>
        </w:tc>
      </w:tr>
      <w:tr w:rsidR="00175A4F">
        <w:trPr>
          <w:trHeight w:val="240"/>
        </w:trPr>
        <w:tc>
          <w:tcPr>
            <w:tcW w:w="951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Local </w:t>
            </w:r>
            <w:r>
              <w:t>Casa</w:t>
            </w:r>
          </w:p>
        </w:tc>
      </w:tr>
      <w:tr w:rsidR="00175A4F">
        <w:trPr>
          <w:trHeight w:val="240"/>
        </w:trPr>
        <w:tc>
          <w:tcPr>
            <w:tcW w:w="9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Duração </w:t>
            </w:r>
            <w:r>
              <w:t>50 minutos</w:t>
            </w:r>
          </w:p>
        </w:tc>
      </w:tr>
      <w:tr w:rsidR="00175A4F">
        <w:trPr>
          <w:trHeight w:val="240"/>
        </w:trPr>
        <w:tc>
          <w:tcPr>
            <w:tcW w:w="951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Data </w:t>
            </w:r>
            <w:r>
              <w:t>01/03</w:t>
            </w:r>
            <w:r w:rsidR="00A340FD">
              <w:t>/2014</w:t>
            </w:r>
          </w:p>
        </w:tc>
      </w:tr>
      <w:tr w:rsidR="00175A4F">
        <w:trPr>
          <w:trHeight w:val="240"/>
        </w:trPr>
        <w:tc>
          <w:tcPr>
            <w:tcW w:w="9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Pessoal Envolvido </w:t>
            </w:r>
            <w:r>
              <w:t>Kiwia</w:t>
            </w:r>
          </w:p>
        </w:tc>
      </w:tr>
      <w:tr w:rsidR="00175A4F">
        <w:trPr>
          <w:trHeight w:val="240"/>
        </w:trPr>
        <w:tc>
          <w:tcPr>
            <w:tcW w:w="951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Anotações </w:t>
            </w:r>
            <w:r>
              <w:t>Foi pesquisado sobre UML para acrescentar na revisão de literatura algumas informações relevantes.</w:t>
            </w:r>
          </w:p>
        </w:tc>
      </w:tr>
      <w:tr w:rsidR="00175A4F">
        <w:trPr>
          <w:trHeight w:val="240"/>
        </w:trPr>
        <w:tc>
          <w:tcPr>
            <w:tcW w:w="951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175A4F"/>
        </w:tc>
      </w:tr>
      <w:tr w:rsidR="00175A4F">
        <w:trPr>
          <w:trHeight w:val="240"/>
        </w:trPr>
        <w:tc>
          <w:tcPr>
            <w:tcW w:w="9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175A4F"/>
          <w:p w:rsidR="00CB7312" w:rsidRDefault="00CB7312"/>
          <w:p w:rsidR="00CB7312" w:rsidRDefault="00CB7312"/>
          <w:p w:rsidR="00CB7312" w:rsidRDefault="00CB7312"/>
          <w:p w:rsidR="00CB7312" w:rsidRDefault="00CB7312"/>
          <w:p w:rsidR="00CB7312" w:rsidRDefault="00CB7312"/>
          <w:p w:rsidR="00CB7312" w:rsidRDefault="00CB7312"/>
          <w:p w:rsidR="00175A4F" w:rsidRDefault="00175A4F"/>
          <w:p w:rsidR="00175A4F" w:rsidRDefault="00A0791F">
            <w:r>
              <w:rPr>
                <w:b/>
              </w:rPr>
              <w:lastRenderedPageBreak/>
              <w:t xml:space="preserve">Atividade </w:t>
            </w:r>
            <w:r>
              <w:t>Pesquisa sobre MER</w:t>
            </w:r>
          </w:p>
        </w:tc>
      </w:tr>
      <w:tr w:rsidR="00175A4F">
        <w:trPr>
          <w:trHeight w:val="240"/>
        </w:trPr>
        <w:tc>
          <w:tcPr>
            <w:tcW w:w="951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lastRenderedPageBreak/>
              <w:t xml:space="preserve">Local </w:t>
            </w:r>
            <w:r>
              <w:t>Casa</w:t>
            </w:r>
          </w:p>
        </w:tc>
      </w:tr>
      <w:tr w:rsidR="00175A4F">
        <w:trPr>
          <w:trHeight w:val="220"/>
        </w:trPr>
        <w:tc>
          <w:tcPr>
            <w:tcW w:w="9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Duração </w:t>
            </w:r>
            <w:r>
              <w:t>30 minutos</w:t>
            </w:r>
          </w:p>
        </w:tc>
      </w:tr>
      <w:tr w:rsidR="00175A4F">
        <w:trPr>
          <w:trHeight w:val="380"/>
        </w:trPr>
        <w:tc>
          <w:tcPr>
            <w:tcW w:w="951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Data </w:t>
            </w:r>
            <w:r>
              <w:t>02/03</w:t>
            </w:r>
            <w:r w:rsidR="00A340FD">
              <w:t>/2014</w:t>
            </w:r>
          </w:p>
        </w:tc>
      </w:tr>
      <w:tr w:rsidR="00175A4F">
        <w:trPr>
          <w:trHeight w:val="240"/>
        </w:trPr>
        <w:tc>
          <w:tcPr>
            <w:tcW w:w="9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Pessoal Envolvido </w:t>
            </w:r>
            <w:r>
              <w:t>Gabriel</w:t>
            </w:r>
          </w:p>
        </w:tc>
      </w:tr>
      <w:tr w:rsidR="00175A4F">
        <w:trPr>
          <w:trHeight w:val="740"/>
        </w:trPr>
        <w:tc>
          <w:tcPr>
            <w:tcW w:w="951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Anotações </w:t>
            </w:r>
            <w:r>
              <w:t>Pesquisado sobre MER não somente para acrescentar parte de seu conceito na revisão de literatura para também utilizá-lo para desenvolver o próprio modelo em MER no capítulo 3.</w:t>
            </w:r>
          </w:p>
        </w:tc>
      </w:tr>
      <w:tr w:rsidR="00175A4F">
        <w:trPr>
          <w:trHeight w:val="20"/>
        </w:trPr>
        <w:tc>
          <w:tcPr>
            <w:tcW w:w="951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175A4F"/>
        </w:tc>
      </w:tr>
      <w:tr w:rsidR="00175A4F">
        <w:trPr>
          <w:trHeight w:val="240"/>
        </w:trPr>
        <w:tc>
          <w:tcPr>
            <w:tcW w:w="9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175A4F"/>
          <w:p w:rsidR="00175A4F" w:rsidRDefault="00175A4F"/>
          <w:p w:rsidR="00175A4F" w:rsidRDefault="00A0791F">
            <w:r>
              <w:rPr>
                <w:b/>
              </w:rPr>
              <w:t xml:space="preserve">Atividade </w:t>
            </w:r>
            <w:r>
              <w:t>Pesquisa sobre Java</w:t>
            </w:r>
          </w:p>
        </w:tc>
      </w:tr>
      <w:tr w:rsidR="00175A4F">
        <w:trPr>
          <w:trHeight w:val="240"/>
        </w:trPr>
        <w:tc>
          <w:tcPr>
            <w:tcW w:w="951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Local </w:t>
            </w:r>
            <w:r>
              <w:t>Casa</w:t>
            </w:r>
          </w:p>
        </w:tc>
      </w:tr>
      <w:tr w:rsidR="00175A4F">
        <w:trPr>
          <w:trHeight w:val="240"/>
        </w:trPr>
        <w:tc>
          <w:tcPr>
            <w:tcW w:w="9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Duração </w:t>
            </w:r>
            <w:r>
              <w:t>30 minutos</w:t>
            </w:r>
          </w:p>
        </w:tc>
      </w:tr>
      <w:tr w:rsidR="00175A4F">
        <w:trPr>
          <w:trHeight w:val="240"/>
        </w:trPr>
        <w:tc>
          <w:tcPr>
            <w:tcW w:w="951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Data </w:t>
            </w:r>
            <w:r>
              <w:t>04/03</w:t>
            </w:r>
            <w:r w:rsidR="00A340FD">
              <w:t>/2014</w:t>
            </w:r>
          </w:p>
        </w:tc>
      </w:tr>
      <w:tr w:rsidR="00175A4F">
        <w:trPr>
          <w:trHeight w:val="240"/>
        </w:trPr>
        <w:tc>
          <w:tcPr>
            <w:tcW w:w="9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Pessoal Envolvido </w:t>
            </w:r>
            <w:r>
              <w:t>Guilherme</w:t>
            </w:r>
          </w:p>
        </w:tc>
      </w:tr>
      <w:tr w:rsidR="00175A4F">
        <w:trPr>
          <w:trHeight w:val="240"/>
        </w:trPr>
        <w:tc>
          <w:tcPr>
            <w:tcW w:w="951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Anotações </w:t>
            </w:r>
            <w:r>
              <w:t>Pesquisado sobre Java e sua orientação a objetos para acrescentar na revisão de literatura do projeto.</w:t>
            </w:r>
          </w:p>
        </w:tc>
      </w:tr>
      <w:tr w:rsidR="00175A4F">
        <w:trPr>
          <w:trHeight w:val="240"/>
        </w:trPr>
        <w:tc>
          <w:tcPr>
            <w:tcW w:w="9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053" w:rsidRDefault="00624053">
            <w:pPr>
              <w:rPr>
                <w:b/>
              </w:rPr>
            </w:pPr>
          </w:p>
          <w:p w:rsidR="00624053" w:rsidRDefault="00624053">
            <w:pPr>
              <w:rPr>
                <w:b/>
              </w:rPr>
            </w:pPr>
          </w:p>
          <w:p w:rsidR="00175A4F" w:rsidRDefault="00A0791F">
            <w:r>
              <w:rPr>
                <w:b/>
              </w:rPr>
              <w:t xml:space="preserve">Atividade </w:t>
            </w:r>
            <w:r>
              <w:t>Pesquisa sobre DER</w:t>
            </w:r>
          </w:p>
        </w:tc>
      </w:tr>
      <w:tr w:rsidR="00175A4F">
        <w:trPr>
          <w:trHeight w:val="240"/>
        </w:trPr>
        <w:tc>
          <w:tcPr>
            <w:tcW w:w="951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Local </w:t>
            </w:r>
            <w:r>
              <w:t>Casa</w:t>
            </w:r>
          </w:p>
        </w:tc>
      </w:tr>
      <w:tr w:rsidR="00175A4F">
        <w:trPr>
          <w:trHeight w:val="220"/>
        </w:trPr>
        <w:tc>
          <w:tcPr>
            <w:tcW w:w="9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Duração </w:t>
            </w:r>
            <w:r>
              <w:t>40 minutos</w:t>
            </w:r>
          </w:p>
        </w:tc>
      </w:tr>
      <w:tr w:rsidR="00175A4F">
        <w:trPr>
          <w:trHeight w:val="380"/>
        </w:trPr>
        <w:tc>
          <w:tcPr>
            <w:tcW w:w="951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Data </w:t>
            </w:r>
            <w:r>
              <w:t>05/03</w:t>
            </w:r>
            <w:r w:rsidR="00A340FD">
              <w:t>/2014</w:t>
            </w:r>
          </w:p>
        </w:tc>
      </w:tr>
      <w:tr w:rsidR="00175A4F">
        <w:trPr>
          <w:trHeight w:val="240"/>
        </w:trPr>
        <w:tc>
          <w:tcPr>
            <w:tcW w:w="9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Pessoal Envolvido </w:t>
            </w:r>
            <w:r>
              <w:t>Elton</w:t>
            </w:r>
          </w:p>
        </w:tc>
      </w:tr>
      <w:tr w:rsidR="00175A4F">
        <w:trPr>
          <w:trHeight w:val="740"/>
        </w:trPr>
        <w:tc>
          <w:tcPr>
            <w:tcW w:w="951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Anotações </w:t>
            </w:r>
            <w:r>
              <w:t>Foi pesquisado sobre DER para juntamente com MER, ajudar na parte da revisão de literatura e também de criação do diagrama.</w:t>
            </w:r>
          </w:p>
        </w:tc>
      </w:tr>
      <w:tr w:rsidR="00175A4F">
        <w:trPr>
          <w:trHeight w:val="20"/>
        </w:trPr>
        <w:tc>
          <w:tcPr>
            <w:tcW w:w="951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175A4F"/>
        </w:tc>
      </w:tr>
    </w:tbl>
    <w:p w:rsidR="00175A4F" w:rsidRDefault="00175A4F"/>
    <w:p w:rsidR="006A3668" w:rsidRDefault="006A3668"/>
    <w:p w:rsidR="006A3668" w:rsidRDefault="006A3668"/>
    <w:tbl>
      <w:tblPr>
        <w:tblStyle w:val="TableNormal1"/>
        <w:tblW w:w="973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732"/>
      </w:tblGrid>
      <w:tr w:rsidR="00755BB7" w:rsidTr="00755BB7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BB7" w:rsidRPr="00763915" w:rsidRDefault="00755BB7" w:rsidP="00755BB7">
            <w:r>
              <w:rPr>
                <w:b/>
              </w:rPr>
              <w:lastRenderedPageBreak/>
              <w:t xml:space="preserve">Atividade </w:t>
            </w:r>
            <w:r>
              <w:t>Começo do desenvolvimento do Software</w:t>
            </w:r>
          </w:p>
        </w:tc>
      </w:tr>
      <w:tr w:rsidR="00755BB7" w:rsidTr="00755BB7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BB7" w:rsidRPr="00763915" w:rsidRDefault="00755BB7" w:rsidP="00C1606F">
            <w:r>
              <w:rPr>
                <w:b/>
              </w:rPr>
              <w:t>Local</w:t>
            </w:r>
            <w:r>
              <w:t xml:space="preserve"> Casa</w:t>
            </w:r>
          </w:p>
        </w:tc>
      </w:tr>
      <w:tr w:rsidR="00755BB7" w:rsidTr="00755BB7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BB7" w:rsidRPr="00763915" w:rsidRDefault="00755BB7" w:rsidP="00755BB7">
            <w:r>
              <w:rPr>
                <w:b/>
              </w:rPr>
              <w:t xml:space="preserve">Duração </w:t>
            </w:r>
            <w:r>
              <w:t>5 horas</w:t>
            </w:r>
          </w:p>
        </w:tc>
      </w:tr>
      <w:tr w:rsidR="00755BB7" w:rsidTr="00755BB7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BB7" w:rsidRDefault="00755BB7" w:rsidP="00755BB7">
            <w:r>
              <w:rPr>
                <w:b/>
              </w:rPr>
              <w:t xml:space="preserve">Data </w:t>
            </w:r>
            <w:r>
              <w:t>08</w:t>
            </w:r>
            <w:r w:rsidRPr="00763915">
              <w:t>/03</w:t>
            </w:r>
            <w:r w:rsidR="00A340FD">
              <w:t>/2014</w:t>
            </w:r>
          </w:p>
        </w:tc>
      </w:tr>
      <w:tr w:rsidR="00755BB7" w:rsidTr="00755BB7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BB7" w:rsidRPr="00763915" w:rsidRDefault="00755BB7" w:rsidP="00755BB7">
            <w:r>
              <w:rPr>
                <w:b/>
              </w:rPr>
              <w:t xml:space="preserve">Pessoal Envolvido </w:t>
            </w:r>
            <w:r>
              <w:t>Breno</w:t>
            </w:r>
          </w:p>
        </w:tc>
      </w:tr>
      <w:tr w:rsidR="00755BB7" w:rsidTr="00755BB7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BB7" w:rsidRPr="00763915" w:rsidRDefault="00755BB7" w:rsidP="00755BB7">
            <w:r>
              <w:rPr>
                <w:b/>
              </w:rPr>
              <w:t xml:space="preserve">Anotações </w:t>
            </w:r>
            <w:r>
              <w:t>Teve início o começo do desenvolvimento do software após ter tido uma maior certeza de como desenvolvê-lo através da entrevista com a pedagoga Marli. Trabalhado maior parte nesse dia, a tela principal, mexendo com a parte lógica dela.</w:t>
            </w:r>
          </w:p>
        </w:tc>
      </w:tr>
    </w:tbl>
    <w:p w:rsidR="00755BB7" w:rsidRDefault="00755BB7"/>
    <w:p w:rsidR="00F73FB1" w:rsidRDefault="00F73FB1"/>
    <w:tbl>
      <w:tblPr>
        <w:tblStyle w:val="TableNormal1"/>
        <w:tblW w:w="973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732"/>
      </w:tblGrid>
      <w:tr w:rsidR="00F73FB1" w:rsidTr="00006964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FB1" w:rsidRPr="00763915" w:rsidRDefault="00F73FB1" w:rsidP="00F73FB1">
            <w:r>
              <w:rPr>
                <w:b/>
              </w:rPr>
              <w:t xml:space="preserve">Atividade </w:t>
            </w:r>
            <w:r>
              <w:t>Arrumando banco de dados do Software</w:t>
            </w:r>
          </w:p>
        </w:tc>
      </w:tr>
      <w:tr w:rsidR="00F73FB1" w:rsidTr="00006964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FB1" w:rsidRPr="00763915" w:rsidRDefault="00F73FB1" w:rsidP="00F73FB1">
            <w:r>
              <w:rPr>
                <w:b/>
              </w:rPr>
              <w:t>Local</w:t>
            </w:r>
            <w:r>
              <w:t xml:space="preserve"> ETEC e Casa</w:t>
            </w:r>
          </w:p>
        </w:tc>
      </w:tr>
      <w:tr w:rsidR="00F73FB1" w:rsidTr="00006964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FB1" w:rsidRPr="00763915" w:rsidRDefault="00F73FB1" w:rsidP="00006964">
            <w:r>
              <w:rPr>
                <w:b/>
              </w:rPr>
              <w:t xml:space="preserve">Duração </w:t>
            </w:r>
            <w:r>
              <w:t>2 horas e 30 minutos</w:t>
            </w:r>
          </w:p>
        </w:tc>
      </w:tr>
      <w:tr w:rsidR="00F73FB1" w:rsidTr="00006964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FB1" w:rsidRDefault="00F73FB1" w:rsidP="00006964">
            <w:r>
              <w:rPr>
                <w:b/>
              </w:rPr>
              <w:t xml:space="preserve">Data </w:t>
            </w:r>
            <w:r>
              <w:t>12</w:t>
            </w:r>
            <w:r w:rsidRPr="00763915">
              <w:t>/03</w:t>
            </w:r>
            <w:r w:rsidR="00A340FD">
              <w:t>/2014</w:t>
            </w:r>
          </w:p>
        </w:tc>
      </w:tr>
      <w:tr w:rsidR="00F73FB1" w:rsidTr="00006964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FB1" w:rsidRPr="00763915" w:rsidRDefault="00F73FB1" w:rsidP="00006964">
            <w:r>
              <w:rPr>
                <w:b/>
              </w:rPr>
              <w:t xml:space="preserve">Pessoal Envolvido </w:t>
            </w:r>
            <w:r>
              <w:t>Breno</w:t>
            </w:r>
          </w:p>
        </w:tc>
      </w:tr>
      <w:tr w:rsidR="00F73FB1" w:rsidTr="00006964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FB1" w:rsidRPr="00763915" w:rsidRDefault="00F73FB1" w:rsidP="00F73FB1">
            <w:r>
              <w:rPr>
                <w:b/>
              </w:rPr>
              <w:t xml:space="preserve">Anotações </w:t>
            </w:r>
            <w:r>
              <w:t>Arrumando a conexão com as tabelas e o software.</w:t>
            </w:r>
          </w:p>
        </w:tc>
      </w:tr>
    </w:tbl>
    <w:p w:rsidR="00F73FB1" w:rsidRDefault="00F73FB1"/>
    <w:p w:rsidR="00006964" w:rsidRDefault="00006964"/>
    <w:tbl>
      <w:tblPr>
        <w:tblStyle w:val="TableNormal1"/>
        <w:tblW w:w="973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732"/>
      </w:tblGrid>
      <w:tr w:rsidR="00011952" w:rsidTr="00755BB7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952" w:rsidRPr="00763915" w:rsidRDefault="00011952" w:rsidP="00755BB7">
            <w:r>
              <w:rPr>
                <w:b/>
              </w:rPr>
              <w:t xml:space="preserve">Atividade </w:t>
            </w:r>
            <w:r w:rsidR="00C1606F" w:rsidRPr="00C1606F">
              <w:t>Começo do</w:t>
            </w:r>
            <w:r w:rsidR="00C1606F">
              <w:rPr>
                <w:b/>
              </w:rPr>
              <w:t xml:space="preserve"> </w:t>
            </w:r>
            <w:r w:rsidR="00C1606F">
              <w:t>a</w:t>
            </w:r>
            <w:r w:rsidR="00755BB7">
              <w:t>primoramento do design da tela principa</w:t>
            </w:r>
            <w:r w:rsidR="00C1606F">
              <w:t>l e outras telas</w:t>
            </w:r>
          </w:p>
        </w:tc>
      </w:tr>
      <w:tr w:rsidR="00011952" w:rsidTr="00755BB7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952" w:rsidRPr="00763915" w:rsidRDefault="00011952" w:rsidP="00C1606F">
            <w:r>
              <w:rPr>
                <w:b/>
              </w:rPr>
              <w:t>Local</w:t>
            </w:r>
            <w:r>
              <w:t xml:space="preserve"> </w:t>
            </w:r>
            <w:r w:rsidR="00C1606F">
              <w:t>ETEC e Casa</w:t>
            </w:r>
          </w:p>
        </w:tc>
      </w:tr>
      <w:tr w:rsidR="00011952" w:rsidTr="00755BB7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952" w:rsidRPr="00763915" w:rsidRDefault="00011952" w:rsidP="00CF076A">
            <w:r>
              <w:rPr>
                <w:b/>
              </w:rPr>
              <w:t xml:space="preserve">Duração </w:t>
            </w:r>
            <w:r w:rsidR="00763915">
              <w:t>2 horas</w:t>
            </w:r>
          </w:p>
        </w:tc>
      </w:tr>
      <w:tr w:rsidR="00011952" w:rsidTr="00755BB7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952" w:rsidRDefault="00011952" w:rsidP="00CF076A">
            <w:r>
              <w:rPr>
                <w:b/>
              </w:rPr>
              <w:t xml:space="preserve">Data </w:t>
            </w:r>
            <w:r w:rsidR="00763915" w:rsidRPr="00763915">
              <w:t>13/03</w:t>
            </w:r>
            <w:r w:rsidR="00A340FD">
              <w:t>/2014</w:t>
            </w:r>
          </w:p>
        </w:tc>
      </w:tr>
      <w:tr w:rsidR="00011952" w:rsidTr="00755BB7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952" w:rsidRPr="00763915" w:rsidRDefault="00011952" w:rsidP="00CF076A">
            <w:r>
              <w:rPr>
                <w:b/>
              </w:rPr>
              <w:t xml:space="preserve">Pessoal Envolvido </w:t>
            </w:r>
            <w:r w:rsidR="00763915">
              <w:t>Breno</w:t>
            </w:r>
          </w:p>
        </w:tc>
      </w:tr>
      <w:tr w:rsidR="00011952" w:rsidTr="00755BB7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952" w:rsidRPr="00763915" w:rsidRDefault="00011952" w:rsidP="00C1606F">
            <w:r>
              <w:rPr>
                <w:b/>
              </w:rPr>
              <w:t xml:space="preserve">Anotações </w:t>
            </w:r>
            <w:r w:rsidR="00C1606F">
              <w:t>Tentando arrumar o design da tela principal e também arrumando outras telas do software.</w:t>
            </w:r>
          </w:p>
        </w:tc>
      </w:tr>
    </w:tbl>
    <w:p w:rsidR="00755BB7" w:rsidRDefault="00755BB7"/>
    <w:p w:rsidR="004D3406" w:rsidRDefault="004D3406"/>
    <w:p w:rsidR="00513DD0" w:rsidRDefault="00513DD0"/>
    <w:p w:rsidR="00513DD0" w:rsidRDefault="00513DD0"/>
    <w:p w:rsidR="00513DD0" w:rsidRDefault="00513DD0"/>
    <w:p w:rsidR="00513DD0" w:rsidRDefault="00513DD0"/>
    <w:p w:rsidR="00513DD0" w:rsidRDefault="00513DD0"/>
    <w:p w:rsidR="00513DD0" w:rsidRDefault="00513DD0"/>
    <w:tbl>
      <w:tblPr>
        <w:tblStyle w:val="TableNormal1"/>
        <w:tblW w:w="973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732"/>
      </w:tblGrid>
      <w:tr w:rsidR="009B00D4" w:rsidTr="00436902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0D4" w:rsidRPr="00EC7FA1" w:rsidRDefault="00EC7FA1" w:rsidP="00436902">
            <w:r>
              <w:rPr>
                <w:b/>
              </w:rPr>
              <w:lastRenderedPageBreak/>
              <w:t xml:space="preserve">Atividade </w:t>
            </w:r>
            <w:r>
              <w:t>Desenvolvimento da parte lógica do Software</w:t>
            </w:r>
          </w:p>
        </w:tc>
      </w:tr>
      <w:tr w:rsidR="009B00D4" w:rsidTr="00436902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0D4" w:rsidRPr="00763915" w:rsidRDefault="009B00D4" w:rsidP="00436902">
            <w:r>
              <w:rPr>
                <w:b/>
              </w:rPr>
              <w:t>Local</w:t>
            </w:r>
            <w:r>
              <w:t xml:space="preserve"> </w:t>
            </w:r>
            <w:r w:rsidR="00EC7FA1">
              <w:t>Casa</w:t>
            </w:r>
          </w:p>
        </w:tc>
      </w:tr>
      <w:tr w:rsidR="009B00D4" w:rsidTr="00436902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0D4" w:rsidRPr="00EC7FA1" w:rsidRDefault="009B00D4" w:rsidP="00436902">
            <w:r>
              <w:rPr>
                <w:b/>
              </w:rPr>
              <w:t xml:space="preserve">Duração </w:t>
            </w:r>
            <w:r w:rsidR="00EC7FA1">
              <w:t>4 horas e 30 minutos</w:t>
            </w:r>
          </w:p>
        </w:tc>
      </w:tr>
      <w:tr w:rsidR="009B00D4" w:rsidTr="00436902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0D4" w:rsidRDefault="009B00D4" w:rsidP="00436902">
            <w:r>
              <w:rPr>
                <w:b/>
              </w:rPr>
              <w:t xml:space="preserve">Data </w:t>
            </w:r>
            <w:r>
              <w:t>15/03</w:t>
            </w:r>
            <w:r w:rsidR="00A340FD">
              <w:t>/2014</w:t>
            </w:r>
          </w:p>
        </w:tc>
      </w:tr>
      <w:tr w:rsidR="009B00D4" w:rsidTr="00436902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0D4" w:rsidRPr="00763915" w:rsidRDefault="009B00D4" w:rsidP="00436902">
            <w:r>
              <w:rPr>
                <w:b/>
              </w:rPr>
              <w:t xml:space="preserve">Pessoal Envolvido </w:t>
            </w:r>
            <w:r>
              <w:t>Breno</w:t>
            </w:r>
          </w:p>
        </w:tc>
      </w:tr>
      <w:tr w:rsidR="009B00D4" w:rsidTr="00436902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0D4" w:rsidRPr="00763915" w:rsidRDefault="009B00D4" w:rsidP="00EC7FA1">
            <w:r>
              <w:rPr>
                <w:b/>
              </w:rPr>
              <w:t xml:space="preserve">Anotações </w:t>
            </w:r>
            <w:r w:rsidR="00EC7FA1">
              <w:t>Mexendo na parte lógica das telas do Software, principalmente a tela de configuração/principal.</w:t>
            </w:r>
          </w:p>
        </w:tc>
      </w:tr>
    </w:tbl>
    <w:p w:rsidR="00006964" w:rsidRDefault="00006964"/>
    <w:p w:rsidR="00513DD0" w:rsidRDefault="00513DD0"/>
    <w:tbl>
      <w:tblPr>
        <w:tblStyle w:val="TableNormal1"/>
        <w:tblW w:w="973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732"/>
      </w:tblGrid>
      <w:tr w:rsidR="00C1606F" w:rsidTr="00436902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06F" w:rsidRPr="00763915" w:rsidRDefault="00C1606F" w:rsidP="00C1606F">
            <w:r>
              <w:rPr>
                <w:b/>
              </w:rPr>
              <w:t xml:space="preserve">Atividade </w:t>
            </w:r>
            <w:r>
              <w:t>Acabando o aprimoramento do design da tela principal e fazendo outras telas</w:t>
            </w:r>
          </w:p>
        </w:tc>
      </w:tr>
      <w:tr w:rsidR="00C1606F" w:rsidTr="00436902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06F" w:rsidRPr="00763915" w:rsidRDefault="00C1606F" w:rsidP="00F73FB1">
            <w:r>
              <w:rPr>
                <w:b/>
              </w:rPr>
              <w:t>Local</w:t>
            </w:r>
            <w:r>
              <w:t xml:space="preserve"> Casa</w:t>
            </w:r>
          </w:p>
        </w:tc>
      </w:tr>
      <w:tr w:rsidR="00C1606F" w:rsidTr="00436902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06F" w:rsidRPr="00763915" w:rsidRDefault="00C1606F" w:rsidP="00F73FB1">
            <w:r>
              <w:rPr>
                <w:b/>
              </w:rPr>
              <w:t>Duração</w:t>
            </w:r>
            <w:r w:rsidR="00F73FB1">
              <w:t xml:space="preserve"> 7 horas</w:t>
            </w:r>
          </w:p>
        </w:tc>
      </w:tr>
      <w:tr w:rsidR="00C1606F" w:rsidTr="00436902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06F" w:rsidRDefault="00C1606F" w:rsidP="00436902">
            <w:r>
              <w:rPr>
                <w:b/>
              </w:rPr>
              <w:t xml:space="preserve">Data </w:t>
            </w:r>
            <w:r>
              <w:t>16</w:t>
            </w:r>
            <w:r w:rsidRPr="00763915">
              <w:t>/03</w:t>
            </w:r>
            <w:r w:rsidR="00A340FD">
              <w:t>/2014</w:t>
            </w:r>
          </w:p>
        </w:tc>
      </w:tr>
      <w:tr w:rsidR="00C1606F" w:rsidTr="00436902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06F" w:rsidRPr="00763915" w:rsidRDefault="00C1606F" w:rsidP="00436902">
            <w:r>
              <w:rPr>
                <w:b/>
              </w:rPr>
              <w:t xml:space="preserve">Pessoal Envolvido </w:t>
            </w:r>
            <w:r>
              <w:t>Breno</w:t>
            </w:r>
          </w:p>
        </w:tc>
      </w:tr>
      <w:tr w:rsidR="00C1606F" w:rsidTr="00436902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06F" w:rsidRDefault="00C1606F" w:rsidP="00C1606F">
            <w:r>
              <w:rPr>
                <w:b/>
              </w:rPr>
              <w:t xml:space="preserve">Anotações </w:t>
            </w:r>
            <w:r>
              <w:t xml:space="preserve">Acabado praticamente todos os botões e opções da tela principal e começando a estudar </w:t>
            </w:r>
            <w:r w:rsidR="003B0984">
              <w:t xml:space="preserve">mais </w:t>
            </w:r>
            <w:r>
              <w:t xml:space="preserve">sobre o </w:t>
            </w:r>
            <w:r w:rsidR="008C4D98">
              <w:t xml:space="preserve">“bot” para conversar com </w:t>
            </w:r>
            <w:r>
              <w:t>paciente.</w:t>
            </w:r>
          </w:p>
          <w:p w:rsidR="003B0984" w:rsidRDefault="003B0984" w:rsidP="00C1606F"/>
          <w:p w:rsidR="003B0984" w:rsidRPr="00763915" w:rsidRDefault="003B0984" w:rsidP="003B098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05175" cy="3202911"/>
                  <wp:effectExtent l="0" t="0" r="0" b="0"/>
                  <wp:docPr id="10" name="Imagem 10" descr="C:\Users\Lab08 PC11\Desktop\sdfsdfs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b08 PC11\Desktop\sdfsdfs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940" cy="3208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984" w:rsidTr="00436902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984" w:rsidRDefault="003B0984" w:rsidP="00C1606F">
            <w:pPr>
              <w:rPr>
                <w:b/>
              </w:rPr>
            </w:pPr>
          </w:p>
        </w:tc>
      </w:tr>
    </w:tbl>
    <w:p w:rsidR="00006964" w:rsidRDefault="00006964"/>
    <w:tbl>
      <w:tblPr>
        <w:tblStyle w:val="TableNormal1"/>
        <w:tblW w:w="9768" w:type="dxa"/>
        <w:tblInd w:w="-29" w:type="dxa"/>
        <w:tblLayout w:type="fixed"/>
        <w:tblLook w:val="0600" w:firstRow="0" w:lastRow="0" w:firstColumn="0" w:lastColumn="0" w:noHBand="1" w:noVBand="1"/>
      </w:tblPr>
      <w:tblGrid>
        <w:gridCol w:w="9768"/>
      </w:tblGrid>
      <w:tr w:rsidR="00175A4F" w:rsidTr="00CF076A">
        <w:trPr>
          <w:trHeight w:val="200"/>
        </w:trPr>
        <w:tc>
          <w:tcPr>
            <w:tcW w:w="9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lastRenderedPageBreak/>
              <w:t xml:space="preserve">Atividade </w:t>
            </w:r>
            <w:r>
              <w:t>Desenvolvimento do Banner</w:t>
            </w:r>
          </w:p>
        </w:tc>
      </w:tr>
      <w:tr w:rsidR="00175A4F" w:rsidTr="00CF076A">
        <w:trPr>
          <w:trHeight w:val="200"/>
        </w:trPr>
        <w:tc>
          <w:tcPr>
            <w:tcW w:w="976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Local </w:t>
            </w:r>
            <w:r>
              <w:t>Casa</w:t>
            </w:r>
          </w:p>
        </w:tc>
      </w:tr>
      <w:tr w:rsidR="00175A4F" w:rsidTr="00CF076A">
        <w:trPr>
          <w:trHeight w:val="200"/>
        </w:trPr>
        <w:tc>
          <w:tcPr>
            <w:tcW w:w="9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Duração </w:t>
            </w:r>
            <w:r>
              <w:t>2 horas e 30 minutos</w:t>
            </w:r>
          </w:p>
        </w:tc>
      </w:tr>
      <w:tr w:rsidR="00175A4F" w:rsidTr="00CF076A">
        <w:trPr>
          <w:trHeight w:val="200"/>
        </w:trPr>
        <w:tc>
          <w:tcPr>
            <w:tcW w:w="976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Data </w:t>
            </w:r>
            <w:r>
              <w:t>17/03</w:t>
            </w:r>
            <w:r w:rsidR="00A340FD">
              <w:t>/2014</w:t>
            </w:r>
          </w:p>
        </w:tc>
      </w:tr>
      <w:tr w:rsidR="00175A4F" w:rsidTr="00CF076A">
        <w:trPr>
          <w:trHeight w:val="200"/>
        </w:trPr>
        <w:tc>
          <w:tcPr>
            <w:tcW w:w="9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Pessoal Envolvido </w:t>
            </w:r>
            <w:r>
              <w:t>Breno e Elton</w:t>
            </w:r>
          </w:p>
        </w:tc>
      </w:tr>
      <w:tr w:rsidR="00175A4F" w:rsidTr="00CF076A">
        <w:trPr>
          <w:trHeight w:val="5420"/>
        </w:trPr>
        <w:tc>
          <w:tcPr>
            <w:tcW w:w="976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>Anotações</w:t>
            </w:r>
            <w:r>
              <w:t xml:space="preserve"> Feito um banner para o projeto.</w:t>
            </w:r>
          </w:p>
          <w:p w:rsidR="00735346" w:rsidRDefault="00735346"/>
          <w:p w:rsidR="00175A4F" w:rsidRDefault="00A0791F" w:rsidP="00735346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>
                  <wp:extent cx="2134975" cy="2843213"/>
                  <wp:effectExtent l="0" t="0" r="0" b="0"/>
                  <wp:docPr id="8" name="image0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6.jpg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975" cy="28432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0E9D" w:rsidRDefault="00100E9D"/>
    <w:p w:rsidR="00100E9D" w:rsidRDefault="00100E9D"/>
    <w:tbl>
      <w:tblPr>
        <w:tblStyle w:val="TableNormal1"/>
        <w:tblW w:w="973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732"/>
      </w:tblGrid>
      <w:tr w:rsidR="00E337FA" w:rsidTr="00006964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7FA" w:rsidRPr="00763915" w:rsidRDefault="00E337FA" w:rsidP="00006964">
            <w:r>
              <w:rPr>
                <w:b/>
              </w:rPr>
              <w:t xml:space="preserve">Atividade </w:t>
            </w:r>
            <w:r>
              <w:t>Escolhendo trinta assuntos para conhecimento do “bot”</w:t>
            </w:r>
          </w:p>
        </w:tc>
      </w:tr>
      <w:tr w:rsidR="00E337FA" w:rsidTr="00006964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7FA" w:rsidRPr="00763915" w:rsidRDefault="00E337FA" w:rsidP="00006964">
            <w:r>
              <w:rPr>
                <w:b/>
              </w:rPr>
              <w:t>Local</w:t>
            </w:r>
            <w:r>
              <w:t xml:space="preserve"> ETEC</w:t>
            </w:r>
          </w:p>
        </w:tc>
      </w:tr>
      <w:tr w:rsidR="00E337FA" w:rsidTr="00006964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7FA" w:rsidRPr="00763915" w:rsidRDefault="00E337FA" w:rsidP="00006964">
            <w:r>
              <w:rPr>
                <w:b/>
              </w:rPr>
              <w:t xml:space="preserve">Duração </w:t>
            </w:r>
            <w:r>
              <w:t>1 hora</w:t>
            </w:r>
          </w:p>
        </w:tc>
      </w:tr>
      <w:tr w:rsidR="00E337FA" w:rsidTr="00006964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7FA" w:rsidRDefault="00E337FA" w:rsidP="00006964">
            <w:r>
              <w:rPr>
                <w:b/>
              </w:rPr>
              <w:t xml:space="preserve">Data </w:t>
            </w:r>
            <w:r>
              <w:t>19</w:t>
            </w:r>
            <w:r w:rsidRPr="00763915">
              <w:t>/03</w:t>
            </w:r>
            <w:r w:rsidR="00A340FD">
              <w:t>/2014</w:t>
            </w:r>
          </w:p>
        </w:tc>
      </w:tr>
      <w:tr w:rsidR="00E337FA" w:rsidTr="00006964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7FA" w:rsidRPr="00763915" w:rsidRDefault="00E337FA" w:rsidP="00006964">
            <w:r>
              <w:rPr>
                <w:b/>
              </w:rPr>
              <w:t xml:space="preserve">Pessoal Envolvido </w:t>
            </w:r>
            <w:r>
              <w:t>Elton, Gabriel, Guilherme e Kiwia</w:t>
            </w:r>
          </w:p>
        </w:tc>
      </w:tr>
      <w:tr w:rsidR="00E337FA" w:rsidTr="00006964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7FA" w:rsidRPr="00763915" w:rsidRDefault="00E337FA" w:rsidP="00006964">
            <w:r>
              <w:rPr>
                <w:b/>
              </w:rPr>
              <w:t xml:space="preserve">Anotações </w:t>
            </w:r>
            <w:r>
              <w:t>Escolhido trinta assuntos para o conhecimento do “bot”, cada assunto terá trinta respostas diferentes.</w:t>
            </w:r>
          </w:p>
        </w:tc>
      </w:tr>
    </w:tbl>
    <w:p w:rsidR="00100E9D" w:rsidRDefault="00100E9D"/>
    <w:p w:rsidR="00E337FA" w:rsidRDefault="00E337FA"/>
    <w:p w:rsidR="00E337FA" w:rsidRDefault="00E337FA"/>
    <w:p w:rsidR="00D63017" w:rsidRDefault="00D63017"/>
    <w:tbl>
      <w:tblPr>
        <w:tblStyle w:val="TableNormal1"/>
        <w:tblW w:w="973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732"/>
      </w:tblGrid>
      <w:tr w:rsidR="004A4C3B" w:rsidTr="00436902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C3B" w:rsidRPr="00763915" w:rsidRDefault="004A4C3B" w:rsidP="004A4C3B">
            <w:r>
              <w:rPr>
                <w:b/>
              </w:rPr>
              <w:lastRenderedPageBreak/>
              <w:t xml:space="preserve">Atividade </w:t>
            </w:r>
            <w:r>
              <w:t>Desenvolvendo Tela de Conversa</w:t>
            </w:r>
          </w:p>
        </w:tc>
      </w:tr>
      <w:tr w:rsidR="004A4C3B" w:rsidTr="00436902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C3B" w:rsidRPr="00763915" w:rsidRDefault="004A4C3B" w:rsidP="004A4C3B">
            <w:r>
              <w:rPr>
                <w:b/>
              </w:rPr>
              <w:t>Local</w:t>
            </w:r>
            <w:r>
              <w:t xml:space="preserve"> Casa</w:t>
            </w:r>
          </w:p>
        </w:tc>
      </w:tr>
      <w:tr w:rsidR="004A4C3B" w:rsidTr="00436902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C3B" w:rsidRPr="00763915" w:rsidRDefault="004A4C3B" w:rsidP="004A4C3B">
            <w:r>
              <w:rPr>
                <w:b/>
              </w:rPr>
              <w:t xml:space="preserve">Duração </w:t>
            </w:r>
            <w:r>
              <w:t>6 horas</w:t>
            </w:r>
          </w:p>
        </w:tc>
      </w:tr>
      <w:tr w:rsidR="004A4C3B" w:rsidTr="00436902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C3B" w:rsidRDefault="004A4C3B" w:rsidP="00436902">
            <w:r>
              <w:rPr>
                <w:b/>
              </w:rPr>
              <w:t xml:space="preserve">Data </w:t>
            </w:r>
            <w:r>
              <w:t>23</w:t>
            </w:r>
            <w:r w:rsidRPr="00763915">
              <w:t>/03</w:t>
            </w:r>
            <w:r w:rsidR="00A340FD">
              <w:t>/2014</w:t>
            </w:r>
          </w:p>
        </w:tc>
      </w:tr>
      <w:tr w:rsidR="004A4C3B" w:rsidTr="00436902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C3B" w:rsidRPr="00763915" w:rsidRDefault="004A4C3B" w:rsidP="00436902">
            <w:r>
              <w:rPr>
                <w:b/>
              </w:rPr>
              <w:t xml:space="preserve">Pessoal Envolvido </w:t>
            </w:r>
            <w:r>
              <w:t>Breno</w:t>
            </w:r>
          </w:p>
        </w:tc>
      </w:tr>
      <w:tr w:rsidR="004A4C3B" w:rsidTr="00436902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C3B" w:rsidRPr="00763915" w:rsidRDefault="004A4C3B" w:rsidP="004A4C3B">
            <w:r>
              <w:rPr>
                <w:b/>
              </w:rPr>
              <w:t xml:space="preserve">Anotações </w:t>
            </w:r>
            <w:r>
              <w:t>Trabalhando na parte lógica e gráfica da tela de conversa.</w:t>
            </w:r>
          </w:p>
        </w:tc>
      </w:tr>
    </w:tbl>
    <w:p w:rsidR="004A4C3B" w:rsidRDefault="004A4C3B"/>
    <w:p w:rsidR="006146BF" w:rsidRDefault="006146BF"/>
    <w:tbl>
      <w:tblPr>
        <w:tblStyle w:val="TableNormal1"/>
        <w:tblW w:w="973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732"/>
      </w:tblGrid>
      <w:tr w:rsidR="006146BF" w:rsidRPr="00763915" w:rsidTr="006146BF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6BF" w:rsidRPr="00763915" w:rsidRDefault="006146BF" w:rsidP="006146BF">
            <w:r>
              <w:rPr>
                <w:b/>
              </w:rPr>
              <w:t xml:space="preserve">Atividade </w:t>
            </w:r>
            <w:r>
              <w:t>Planejamento da Atividade do Sapo</w:t>
            </w:r>
          </w:p>
        </w:tc>
      </w:tr>
      <w:tr w:rsidR="006146BF" w:rsidRPr="00763915" w:rsidTr="006146BF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6BF" w:rsidRPr="00763915" w:rsidRDefault="006146BF" w:rsidP="006146BF">
            <w:r>
              <w:rPr>
                <w:b/>
              </w:rPr>
              <w:t>Local</w:t>
            </w:r>
            <w:r>
              <w:t xml:space="preserve"> ETEC e Casa</w:t>
            </w:r>
          </w:p>
        </w:tc>
      </w:tr>
      <w:tr w:rsidR="006146BF" w:rsidRPr="00763915" w:rsidTr="006146BF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6BF" w:rsidRPr="00763915" w:rsidRDefault="006146BF" w:rsidP="006146BF">
            <w:r>
              <w:rPr>
                <w:b/>
              </w:rPr>
              <w:t xml:space="preserve">Duração </w:t>
            </w:r>
            <w:r>
              <w:t>1 hora</w:t>
            </w:r>
          </w:p>
        </w:tc>
      </w:tr>
      <w:tr w:rsidR="006146BF" w:rsidTr="006146BF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6BF" w:rsidRDefault="006146BF" w:rsidP="006146BF">
            <w:r>
              <w:rPr>
                <w:b/>
              </w:rPr>
              <w:t xml:space="preserve">Data </w:t>
            </w:r>
            <w:r>
              <w:t>24/03</w:t>
            </w:r>
            <w:r w:rsidR="00A340FD">
              <w:t>/2014</w:t>
            </w:r>
          </w:p>
        </w:tc>
      </w:tr>
      <w:tr w:rsidR="006146BF" w:rsidRPr="00763915" w:rsidTr="006146BF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6BF" w:rsidRPr="00763915" w:rsidRDefault="006146BF" w:rsidP="006146BF">
            <w:r>
              <w:rPr>
                <w:b/>
              </w:rPr>
              <w:t xml:space="preserve">Pessoal Envolvido </w:t>
            </w:r>
            <w:r>
              <w:t>André</w:t>
            </w:r>
          </w:p>
        </w:tc>
      </w:tr>
      <w:tr w:rsidR="006146BF" w:rsidRPr="00763915" w:rsidTr="006146BF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6BF" w:rsidRDefault="006146BF" w:rsidP="006146BF">
            <w:r>
              <w:rPr>
                <w:b/>
              </w:rPr>
              <w:t xml:space="preserve">Anotações </w:t>
            </w:r>
            <w:r>
              <w:t xml:space="preserve">Teve início o planejamento da primeira atividade do software, que foi baseado na atividade “O sapo comedor de bolhas” do site </w:t>
            </w:r>
            <w:hyperlink r:id="rId15" w:history="1">
              <w:r w:rsidRPr="005A59F6">
                <w:rPr>
                  <w:rStyle w:val="Hyperlink"/>
                </w:rPr>
                <w:t>http://www.inspiradospeloautismo.com.br/</w:t>
              </w:r>
            </w:hyperlink>
            <w:r>
              <w:t>.</w:t>
            </w:r>
          </w:p>
          <w:p w:rsidR="006146BF" w:rsidRPr="00763915" w:rsidRDefault="006146BF" w:rsidP="006146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76757C" wp14:editId="6085EFBC">
                  <wp:extent cx="5752991" cy="2894275"/>
                  <wp:effectExtent l="0" t="0" r="0" b="0"/>
                  <wp:docPr id="18" name="Picture 18" descr="L:\Informatica\3º Semestre\TCC\Documentação\inspirados_pelo_autismo_s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:\Informatica\3º Semestre\TCC\Documentação\inspirados_pelo_autismo_s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245" cy="289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931" w:rsidRDefault="007D2931"/>
    <w:p w:rsidR="006146BF" w:rsidRDefault="006146BF"/>
    <w:p w:rsidR="006146BF" w:rsidRDefault="006146BF"/>
    <w:p w:rsidR="006146BF" w:rsidRDefault="006146BF"/>
    <w:p w:rsidR="006146BF" w:rsidRDefault="006146BF"/>
    <w:p w:rsidR="006146BF" w:rsidRDefault="006146BF"/>
    <w:p w:rsidR="006146BF" w:rsidRDefault="006146BF"/>
    <w:tbl>
      <w:tblPr>
        <w:tblStyle w:val="TableNormal1"/>
        <w:tblW w:w="973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732"/>
      </w:tblGrid>
      <w:tr w:rsidR="007D2931" w:rsidTr="00006964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931" w:rsidRPr="00763915" w:rsidRDefault="007D2931" w:rsidP="00006964">
            <w:r>
              <w:rPr>
                <w:b/>
              </w:rPr>
              <w:lastRenderedPageBreak/>
              <w:t xml:space="preserve">Atividade </w:t>
            </w:r>
            <w:r>
              <w:t>Criação da Instrução para o desenvolvimento dos assuntos</w:t>
            </w:r>
          </w:p>
        </w:tc>
      </w:tr>
      <w:tr w:rsidR="007D2931" w:rsidTr="00006964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931" w:rsidRPr="00763915" w:rsidRDefault="007D2931" w:rsidP="00006964">
            <w:r>
              <w:rPr>
                <w:b/>
              </w:rPr>
              <w:t>Local</w:t>
            </w:r>
            <w:r>
              <w:t xml:space="preserve"> Casa</w:t>
            </w:r>
          </w:p>
        </w:tc>
      </w:tr>
      <w:tr w:rsidR="007D2931" w:rsidTr="00006964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931" w:rsidRPr="00763915" w:rsidRDefault="007D2931" w:rsidP="00006964">
            <w:r>
              <w:rPr>
                <w:b/>
              </w:rPr>
              <w:t xml:space="preserve">Duração </w:t>
            </w:r>
            <w:r>
              <w:t>40 minutos</w:t>
            </w:r>
          </w:p>
        </w:tc>
      </w:tr>
      <w:tr w:rsidR="007D2931" w:rsidTr="00006964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931" w:rsidRDefault="007D2931" w:rsidP="00006964">
            <w:r>
              <w:rPr>
                <w:b/>
              </w:rPr>
              <w:t xml:space="preserve">Data </w:t>
            </w:r>
            <w:r>
              <w:t>24</w:t>
            </w:r>
            <w:r w:rsidRPr="00763915">
              <w:t>/03</w:t>
            </w:r>
            <w:r w:rsidR="00A340FD">
              <w:t>/2014</w:t>
            </w:r>
          </w:p>
        </w:tc>
      </w:tr>
      <w:tr w:rsidR="007D2931" w:rsidTr="00006964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931" w:rsidRPr="00763915" w:rsidRDefault="007D2931" w:rsidP="00006964">
            <w:r>
              <w:rPr>
                <w:b/>
              </w:rPr>
              <w:t xml:space="preserve">Pessoal Envolvido </w:t>
            </w:r>
            <w:r>
              <w:t>Breno</w:t>
            </w:r>
          </w:p>
        </w:tc>
      </w:tr>
      <w:tr w:rsidR="007D2931" w:rsidTr="00006964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931" w:rsidRPr="00763915" w:rsidRDefault="007D2931" w:rsidP="00006964">
            <w:r>
              <w:rPr>
                <w:b/>
              </w:rPr>
              <w:t xml:space="preserve">Anotações </w:t>
            </w:r>
            <w:r>
              <w:t>Criado uma instrução para Elton, Gabriel, Guilherme e Kiwia desenvolverem os assuntos que servirão de um conhecimento próprio do “bot”;</w:t>
            </w:r>
            <w:r w:rsidR="00D63017">
              <w:t xml:space="preserve"> serão trinta </w:t>
            </w:r>
            <w:r>
              <w:t>frases para cada assunto.</w:t>
            </w:r>
          </w:p>
        </w:tc>
      </w:tr>
    </w:tbl>
    <w:p w:rsidR="00C4023F" w:rsidRDefault="00C4023F"/>
    <w:p w:rsidR="003B0984" w:rsidRDefault="003B0984"/>
    <w:tbl>
      <w:tblPr>
        <w:tblStyle w:val="TableNormal1"/>
        <w:tblW w:w="973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732"/>
      </w:tblGrid>
      <w:tr w:rsidR="00C4023F" w:rsidTr="00006964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23F" w:rsidRPr="00763915" w:rsidRDefault="00C4023F" w:rsidP="00100E9D">
            <w:r>
              <w:rPr>
                <w:b/>
              </w:rPr>
              <w:t xml:space="preserve">Atividade </w:t>
            </w:r>
            <w:r w:rsidR="00100E9D">
              <w:t>Conversando e Explicando a instrução para o grupo</w:t>
            </w:r>
          </w:p>
        </w:tc>
      </w:tr>
      <w:tr w:rsidR="00C4023F" w:rsidTr="00006964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23F" w:rsidRPr="00763915" w:rsidRDefault="00C4023F" w:rsidP="00006964">
            <w:r>
              <w:rPr>
                <w:b/>
              </w:rPr>
              <w:t>Local</w:t>
            </w:r>
            <w:r w:rsidR="00100E9D">
              <w:t xml:space="preserve"> ETEC</w:t>
            </w:r>
          </w:p>
        </w:tc>
      </w:tr>
      <w:tr w:rsidR="00C4023F" w:rsidTr="00006964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23F" w:rsidRPr="00763915" w:rsidRDefault="00C4023F" w:rsidP="007D2931">
            <w:r>
              <w:rPr>
                <w:b/>
              </w:rPr>
              <w:t xml:space="preserve">Duração </w:t>
            </w:r>
            <w:r w:rsidR="00100E9D">
              <w:t>30</w:t>
            </w:r>
            <w:r w:rsidR="007D2931">
              <w:t xml:space="preserve"> minutos</w:t>
            </w:r>
          </w:p>
        </w:tc>
      </w:tr>
      <w:tr w:rsidR="00C4023F" w:rsidTr="00006964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23F" w:rsidRDefault="00C4023F" w:rsidP="00006964">
            <w:r>
              <w:rPr>
                <w:b/>
              </w:rPr>
              <w:t xml:space="preserve">Data </w:t>
            </w:r>
            <w:r w:rsidR="00100E9D">
              <w:t>25</w:t>
            </w:r>
            <w:r w:rsidRPr="00763915">
              <w:t>/03</w:t>
            </w:r>
            <w:r w:rsidR="00A340FD">
              <w:t>/2014</w:t>
            </w:r>
          </w:p>
        </w:tc>
      </w:tr>
      <w:tr w:rsidR="00C4023F" w:rsidTr="00006964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23F" w:rsidRPr="00763915" w:rsidRDefault="00C4023F" w:rsidP="00006964">
            <w:r>
              <w:rPr>
                <w:b/>
              </w:rPr>
              <w:t xml:space="preserve">Pessoal Envolvido </w:t>
            </w:r>
            <w:r>
              <w:t>Breno</w:t>
            </w:r>
          </w:p>
        </w:tc>
      </w:tr>
      <w:tr w:rsidR="00C4023F" w:rsidTr="00006964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23F" w:rsidRPr="00763915" w:rsidRDefault="00C4023F" w:rsidP="00100E9D">
            <w:r>
              <w:rPr>
                <w:b/>
              </w:rPr>
              <w:t xml:space="preserve">Anotações </w:t>
            </w:r>
            <w:r w:rsidR="00100E9D">
              <w:t>Explicado para o grupo sobre a instrução para o desenvolvimento sobre os assuntos.</w:t>
            </w:r>
          </w:p>
        </w:tc>
      </w:tr>
    </w:tbl>
    <w:p w:rsidR="004A4C3B" w:rsidRDefault="004A4C3B"/>
    <w:p w:rsidR="003B0984" w:rsidRDefault="003B0984"/>
    <w:p w:rsidR="007D2931" w:rsidRDefault="007D2931"/>
    <w:p w:rsidR="007D2931" w:rsidRDefault="007D2931"/>
    <w:p w:rsidR="007D2931" w:rsidRDefault="007D2931"/>
    <w:p w:rsidR="007D2931" w:rsidRDefault="007D2931"/>
    <w:p w:rsidR="007D2931" w:rsidRDefault="007D2931"/>
    <w:p w:rsidR="007D2931" w:rsidRDefault="007D2931"/>
    <w:p w:rsidR="007D2931" w:rsidRDefault="007D2931"/>
    <w:p w:rsidR="00A340FD" w:rsidRDefault="00A340FD"/>
    <w:p w:rsidR="00A340FD" w:rsidRDefault="00A340FD"/>
    <w:p w:rsidR="00A340FD" w:rsidRDefault="00A340FD"/>
    <w:p w:rsidR="00A340FD" w:rsidRDefault="00A340FD"/>
    <w:p w:rsidR="00A340FD" w:rsidRDefault="00A340FD"/>
    <w:p w:rsidR="00A340FD" w:rsidRDefault="00A340FD"/>
    <w:p w:rsidR="00A340FD" w:rsidRDefault="00A340FD"/>
    <w:p w:rsidR="00A340FD" w:rsidRDefault="00A340FD"/>
    <w:p w:rsidR="00A340FD" w:rsidRDefault="00A340FD"/>
    <w:p w:rsidR="00A340FD" w:rsidRDefault="00A340FD"/>
    <w:p w:rsidR="00A340FD" w:rsidRDefault="00A340FD"/>
    <w:p w:rsidR="00A340FD" w:rsidRDefault="00A340FD"/>
    <w:tbl>
      <w:tblPr>
        <w:tblStyle w:val="TableNormal1"/>
        <w:tblW w:w="9656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656"/>
      </w:tblGrid>
      <w:tr w:rsidR="00624053" w:rsidTr="006146BF">
        <w:trPr>
          <w:trHeight w:val="240"/>
        </w:trPr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053" w:rsidRPr="00B67D56" w:rsidRDefault="00624053" w:rsidP="00D25711">
            <w:r>
              <w:rPr>
                <w:b/>
              </w:rPr>
              <w:lastRenderedPageBreak/>
              <w:t xml:space="preserve">Atividade </w:t>
            </w:r>
            <w:r w:rsidR="00B67D56">
              <w:t>SplashScreen para o Software</w:t>
            </w:r>
          </w:p>
        </w:tc>
      </w:tr>
      <w:tr w:rsidR="00624053" w:rsidTr="006146BF">
        <w:trPr>
          <w:trHeight w:val="240"/>
        </w:trPr>
        <w:tc>
          <w:tcPr>
            <w:tcW w:w="965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053" w:rsidRDefault="00624053" w:rsidP="00755BB7">
            <w:r>
              <w:rPr>
                <w:b/>
              </w:rPr>
              <w:t xml:space="preserve">Local </w:t>
            </w:r>
            <w:r>
              <w:t>Casa</w:t>
            </w:r>
          </w:p>
        </w:tc>
      </w:tr>
      <w:tr w:rsidR="00624053" w:rsidTr="006146BF">
        <w:trPr>
          <w:trHeight w:val="240"/>
        </w:trPr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053" w:rsidRDefault="00624053" w:rsidP="00B67D56">
            <w:r>
              <w:rPr>
                <w:b/>
              </w:rPr>
              <w:t xml:space="preserve">Duração </w:t>
            </w:r>
            <w:r w:rsidR="00B67D56">
              <w:t>1 hora e meia</w:t>
            </w:r>
          </w:p>
        </w:tc>
      </w:tr>
      <w:tr w:rsidR="00624053" w:rsidTr="006146BF">
        <w:trPr>
          <w:trHeight w:val="240"/>
        </w:trPr>
        <w:tc>
          <w:tcPr>
            <w:tcW w:w="965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053" w:rsidRDefault="00624053" w:rsidP="00755BB7">
            <w:r>
              <w:rPr>
                <w:b/>
              </w:rPr>
              <w:t xml:space="preserve">Data </w:t>
            </w:r>
            <w:r w:rsidR="00B67D56">
              <w:t>25</w:t>
            </w:r>
            <w:r>
              <w:t>/03</w:t>
            </w:r>
            <w:r w:rsidR="00A340FD">
              <w:t>/2014</w:t>
            </w:r>
          </w:p>
        </w:tc>
      </w:tr>
      <w:tr w:rsidR="00624053" w:rsidTr="006146BF">
        <w:trPr>
          <w:trHeight w:val="240"/>
        </w:trPr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053" w:rsidRDefault="00624053" w:rsidP="00D25711">
            <w:r>
              <w:rPr>
                <w:b/>
              </w:rPr>
              <w:t xml:space="preserve">Pessoal Envolvido </w:t>
            </w:r>
            <w:r w:rsidR="00D25711">
              <w:t>Elton</w:t>
            </w:r>
          </w:p>
        </w:tc>
      </w:tr>
      <w:tr w:rsidR="00624053" w:rsidTr="006146BF">
        <w:trPr>
          <w:trHeight w:val="696"/>
        </w:trPr>
        <w:tc>
          <w:tcPr>
            <w:tcW w:w="965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053" w:rsidRDefault="00624053" w:rsidP="00B67D56">
            <w:r>
              <w:rPr>
                <w:b/>
              </w:rPr>
              <w:t xml:space="preserve">Anotações </w:t>
            </w:r>
            <w:r w:rsidR="00B67D56">
              <w:t>Feito uma SplashScreen para o Software.</w:t>
            </w:r>
          </w:p>
          <w:p w:rsidR="00B67D56" w:rsidRDefault="0024321F" w:rsidP="00B67D56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0.25pt;height:264.75pt">
                  <v:imagedata r:id="rId17" o:title="loader (1)"/>
                  <o:lock v:ext="edit" cropping="t"/>
                </v:shape>
              </w:pict>
            </w:r>
          </w:p>
        </w:tc>
      </w:tr>
    </w:tbl>
    <w:p w:rsidR="00624053" w:rsidRDefault="00624053"/>
    <w:p w:rsidR="006146BF" w:rsidRDefault="006146BF"/>
    <w:p w:rsidR="006146BF" w:rsidRDefault="006146BF"/>
    <w:p w:rsidR="006146BF" w:rsidRDefault="006146BF"/>
    <w:p w:rsidR="006146BF" w:rsidRDefault="006146BF"/>
    <w:p w:rsidR="006146BF" w:rsidRDefault="006146BF"/>
    <w:p w:rsidR="006146BF" w:rsidRDefault="006146BF"/>
    <w:p w:rsidR="006146BF" w:rsidRDefault="006146BF"/>
    <w:p w:rsidR="006146BF" w:rsidRDefault="006146BF"/>
    <w:p w:rsidR="006146BF" w:rsidRDefault="006146BF"/>
    <w:p w:rsidR="006146BF" w:rsidRDefault="006146BF"/>
    <w:p w:rsidR="006146BF" w:rsidRDefault="006146BF"/>
    <w:p w:rsidR="006146BF" w:rsidRDefault="006146BF"/>
    <w:p w:rsidR="006146BF" w:rsidRDefault="006146BF"/>
    <w:p w:rsidR="006146BF" w:rsidRDefault="006146BF"/>
    <w:p w:rsidR="006146BF" w:rsidRDefault="006146BF"/>
    <w:p w:rsidR="006146BF" w:rsidRDefault="006146BF"/>
    <w:tbl>
      <w:tblPr>
        <w:tblStyle w:val="TableNormal1"/>
        <w:tblW w:w="973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732"/>
      </w:tblGrid>
      <w:tr w:rsidR="006146BF" w:rsidRPr="00763915" w:rsidTr="006146BF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6BF" w:rsidRPr="00763915" w:rsidRDefault="006146BF" w:rsidP="006146BF">
            <w:r>
              <w:rPr>
                <w:b/>
              </w:rPr>
              <w:lastRenderedPageBreak/>
              <w:t xml:space="preserve">Atividade </w:t>
            </w:r>
            <w:r>
              <w:t>Complemento referencial</w:t>
            </w:r>
          </w:p>
        </w:tc>
      </w:tr>
      <w:tr w:rsidR="006146BF" w:rsidRPr="00763915" w:rsidTr="006146BF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6BF" w:rsidRPr="00763915" w:rsidRDefault="006146BF" w:rsidP="006146BF">
            <w:r>
              <w:rPr>
                <w:b/>
              </w:rPr>
              <w:t>Local</w:t>
            </w:r>
            <w:r>
              <w:t xml:space="preserve"> Casa</w:t>
            </w:r>
          </w:p>
        </w:tc>
      </w:tr>
      <w:tr w:rsidR="006146BF" w:rsidRPr="00763915" w:rsidTr="006146BF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6BF" w:rsidRPr="00763915" w:rsidRDefault="006146BF" w:rsidP="006146BF">
            <w:r>
              <w:rPr>
                <w:b/>
              </w:rPr>
              <w:t xml:space="preserve">Duração </w:t>
            </w:r>
            <w:r>
              <w:t>2 horas</w:t>
            </w:r>
          </w:p>
        </w:tc>
      </w:tr>
      <w:tr w:rsidR="006146BF" w:rsidTr="006146BF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6BF" w:rsidRDefault="006146BF" w:rsidP="006146BF">
            <w:r>
              <w:rPr>
                <w:b/>
              </w:rPr>
              <w:t xml:space="preserve">Data </w:t>
            </w:r>
            <w:r>
              <w:t>30/03</w:t>
            </w:r>
            <w:r w:rsidR="00A340FD">
              <w:t>/2014</w:t>
            </w:r>
          </w:p>
        </w:tc>
      </w:tr>
      <w:tr w:rsidR="006146BF" w:rsidRPr="00763915" w:rsidTr="006146BF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6BF" w:rsidRPr="00763915" w:rsidRDefault="006146BF" w:rsidP="006146BF">
            <w:r>
              <w:rPr>
                <w:b/>
              </w:rPr>
              <w:t xml:space="preserve">Pessoal Envolvido </w:t>
            </w:r>
            <w:r>
              <w:t>André</w:t>
            </w:r>
          </w:p>
        </w:tc>
      </w:tr>
      <w:tr w:rsidR="006146BF" w:rsidRPr="00763915" w:rsidTr="006146BF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6BF" w:rsidRPr="00F12A76" w:rsidRDefault="006146BF" w:rsidP="006146BF">
            <w:r>
              <w:rPr>
                <w:b/>
              </w:rPr>
              <w:t xml:space="preserve">Anotações </w:t>
            </w:r>
            <w:r>
              <w:t>O documento sobre o projeto G.A.P.E da Prefeitura Municipal de Guarujá foi adicionado nas referências do projeto.</w:t>
            </w:r>
          </w:p>
          <w:p w:rsidR="006146BF" w:rsidRDefault="006146BF" w:rsidP="006146B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7C01FDA" wp14:editId="2092E52B">
                  <wp:extent cx="3675522" cy="3771900"/>
                  <wp:effectExtent l="0" t="0" r="0" b="0"/>
                  <wp:docPr id="13" name="Picture 13" descr="L:\Informatica\3º Semestre\TCC\Documentação\Projeto_GA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Informatica\3º Semestre\TCC\Documentação\Projeto_GA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729" cy="3779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6BF" w:rsidRPr="00763915" w:rsidRDefault="006146BF" w:rsidP="006146BF"/>
        </w:tc>
      </w:tr>
    </w:tbl>
    <w:p w:rsidR="006146BF" w:rsidRDefault="006146BF"/>
    <w:p w:rsidR="006146BF" w:rsidRDefault="006146BF"/>
    <w:tbl>
      <w:tblPr>
        <w:tblStyle w:val="TableNormal1"/>
        <w:tblW w:w="973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732"/>
      </w:tblGrid>
      <w:tr w:rsidR="006146BF" w:rsidTr="006146BF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6BF" w:rsidRDefault="006146BF" w:rsidP="006146BF">
            <w:r>
              <w:rPr>
                <w:b/>
              </w:rPr>
              <w:t xml:space="preserve">Atividade </w:t>
            </w:r>
            <w:r>
              <w:t>Desenvolvimento do assunto Música e “O que quer ser quando crescer”</w:t>
            </w:r>
          </w:p>
        </w:tc>
      </w:tr>
      <w:tr w:rsidR="006146BF" w:rsidTr="006146BF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6BF" w:rsidRDefault="006146BF" w:rsidP="006146BF">
            <w:r>
              <w:rPr>
                <w:b/>
              </w:rPr>
              <w:t>Local</w:t>
            </w:r>
            <w:r>
              <w:t xml:space="preserve"> ETEC</w:t>
            </w:r>
          </w:p>
        </w:tc>
      </w:tr>
      <w:tr w:rsidR="006146BF" w:rsidTr="006146BF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6BF" w:rsidRDefault="006146BF" w:rsidP="006146BF">
            <w:r>
              <w:rPr>
                <w:b/>
              </w:rPr>
              <w:t xml:space="preserve">Duração </w:t>
            </w:r>
            <w:r>
              <w:t>1 hora e 20 minutos</w:t>
            </w:r>
          </w:p>
        </w:tc>
      </w:tr>
      <w:tr w:rsidR="006146BF" w:rsidTr="006146BF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6BF" w:rsidRDefault="006146BF" w:rsidP="006146BF">
            <w:r>
              <w:rPr>
                <w:b/>
              </w:rPr>
              <w:t xml:space="preserve">Data </w:t>
            </w:r>
            <w:r>
              <w:t>31/03</w:t>
            </w:r>
            <w:r w:rsidR="00A340FD">
              <w:t>/2014</w:t>
            </w:r>
          </w:p>
        </w:tc>
      </w:tr>
      <w:tr w:rsidR="006146BF" w:rsidTr="006146BF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6BF" w:rsidRDefault="006146BF" w:rsidP="006146BF">
            <w:r>
              <w:rPr>
                <w:b/>
              </w:rPr>
              <w:t xml:space="preserve">Pessoal Envolvido </w:t>
            </w:r>
            <w:r>
              <w:t>Kiwia</w:t>
            </w:r>
          </w:p>
        </w:tc>
      </w:tr>
      <w:tr w:rsidR="006146BF" w:rsidTr="006146BF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6BF" w:rsidRDefault="006146BF" w:rsidP="006146BF">
            <w:r>
              <w:rPr>
                <w:b/>
              </w:rPr>
              <w:t xml:space="preserve">Anotações </w:t>
            </w:r>
            <w:r>
              <w:t>Completado Música e começado “O que quer ser quando crescer”.</w:t>
            </w:r>
          </w:p>
        </w:tc>
      </w:tr>
    </w:tbl>
    <w:p w:rsidR="006146BF" w:rsidRDefault="006146BF"/>
    <w:tbl>
      <w:tblPr>
        <w:tblStyle w:val="TableNormal1"/>
        <w:tblW w:w="973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732"/>
      </w:tblGrid>
      <w:tr w:rsidR="00A340FD" w:rsidTr="00F13DA0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0FD" w:rsidRDefault="00A340FD" w:rsidP="00F13DA0">
            <w:r>
              <w:rPr>
                <w:b/>
              </w:rPr>
              <w:lastRenderedPageBreak/>
              <w:t xml:space="preserve">Atividade </w:t>
            </w:r>
            <w:r>
              <w:t>Desenvolvimento de “O que quer ser quando crescer” e Circo</w:t>
            </w:r>
          </w:p>
        </w:tc>
      </w:tr>
      <w:tr w:rsidR="00A340FD" w:rsidTr="00F13DA0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0FD" w:rsidRDefault="00A340FD" w:rsidP="00F13DA0">
            <w:r>
              <w:rPr>
                <w:b/>
                <w:shd w:val="clear" w:color="auto" w:fill="CCCCCC"/>
              </w:rPr>
              <w:t>Local</w:t>
            </w:r>
            <w:r>
              <w:rPr>
                <w:shd w:val="clear" w:color="auto" w:fill="CCCCCC"/>
              </w:rPr>
              <w:t xml:space="preserve"> ETEC</w:t>
            </w:r>
          </w:p>
        </w:tc>
      </w:tr>
      <w:tr w:rsidR="00A340FD" w:rsidTr="00F13DA0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0FD" w:rsidRDefault="00A340FD" w:rsidP="00F13DA0">
            <w:r>
              <w:rPr>
                <w:b/>
              </w:rPr>
              <w:t xml:space="preserve">Duração </w:t>
            </w:r>
            <w:r>
              <w:t>2 horas</w:t>
            </w:r>
          </w:p>
        </w:tc>
      </w:tr>
      <w:tr w:rsidR="00A340FD" w:rsidTr="00F13DA0">
        <w:trPr>
          <w:trHeight w:val="32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0FD" w:rsidRDefault="00A340FD" w:rsidP="00F13DA0">
            <w:r>
              <w:rPr>
                <w:b/>
                <w:shd w:val="clear" w:color="auto" w:fill="CCCCCC"/>
              </w:rPr>
              <w:t xml:space="preserve">Data </w:t>
            </w:r>
            <w:r>
              <w:rPr>
                <w:shd w:val="clear" w:color="auto" w:fill="CCCCCC"/>
              </w:rPr>
              <w:t>03/04</w:t>
            </w:r>
            <w:r>
              <w:t>/2014</w:t>
            </w:r>
          </w:p>
        </w:tc>
      </w:tr>
      <w:tr w:rsidR="00A340FD" w:rsidTr="00F13DA0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0FD" w:rsidRDefault="00A340FD" w:rsidP="00F13DA0">
            <w:r>
              <w:rPr>
                <w:b/>
              </w:rPr>
              <w:t xml:space="preserve">Pessoal Envolvido </w:t>
            </w:r>
            <w:r>
              <w:t>Kiwia</w:t>
            </w:r>
          </w:p>
        </w:tc>
      </w:tr>
      <w:tr w:rsidR="00A340FD" w:rsidTr="00F13DA0">
        <w:trPr>
          <w:trHeight w:val="532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0FD" w:rsidRDefault="00A340FD" w:rsidP="00F13DA0">
            <w:r>
              <w:rPr>
                <w:b/>
                <w:shd w:val="clear" w:color="auto" w:fill="CCCCCC"/>
              </w:rPr>
              <w:t>Anotações</w:t>
            </w:r>
            <w:r>
              <w:rPr>
                <w:shd w:val="clear" w:color="auto" w:fill="CCCCCC"/>
              </w:rPr>
              <w:t xml:space="preserve"> Completado “O que quer ser quando crescer” e começado Circo.</w:t>
            </w:r>
          </w:p>
        </w:tc>
      </w:tr>
    </w:tbl>
    <w:p w:rsidR="00A340FD" w:rsidRDefault="00A340FD"/>
    <w:p w:rsidR="00A340FD" w:rsidRDefault="00A340FD"/>
    <w:tbl>
      <w:tblPr>
        <w:tblStyle w:val="TableNormal1"/>
        <w:tblW w:w="949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492"/>
      </w:tblGrid>
      <w:tr w:rsidR="00C05E09" w:rsidTr="00F37B46">
        <w:trPr>
          <w:trHeight w:val="240"/>
        </w:trPr>
        <w:tc>
          <w:tcPr>
            <w:tcW w:w="94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E09" w:rsidRDefault="00C05E09" w:rsidP="00755BB7">
            <w:r>
              <w:rPr>
                <w:b/>
              </w:rPr>
              <w:t xml:space="preserve">Atividade </w:t>
            </w:r>
            <w:r>
              <w:t>Desenvolvimento do tema Piadas</w:t>
            </w:r>
          </w:p>
        </w:tc>
      </w:tr>
      <w:tr w:rsidR="00C05E09" w:rsidTr="00F37B46">
        <w:trPr>
          <w:trHeight w:val="240"/>
        </w:trPr>
        <w:tc>
          <w:tcPr>
            <w:tcW w:w="949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E09" w:rsidRDefault="00C05E09" w:rsidP="00755BB7">
            <w:r>
              <w:rPr>
                <w:b/>
              </w:rPr>
              <w:t xml:space="preserve">Local </w:t>
            </w:r>
            <w:r>
              <w:t>Casa</w:t>
            </w:r>
          </w:p>
        </w:tc>
      </w:tr>
      <w:tr w:rsidR="00C05E09" w:rsidTr="00F37B46">
        <w:trPr>
          <w:trHeight w:val="240"/>
        </w:trPr>
        <w:tc>
          <w:tcPr>
            <w:tcW w:w="94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E09" w:rsidRDefault="00C05E09" w:rsidP="00755BB7">
            <w:r>
              <w:rPr>
                <w:b/>
              </w:rPr>
              <w:t xml:space="preserve">Duração </w:t>
            </w:r>
            <w:r>
              <w:t>1 hora</w:t>
            </w:r>
          </w:p>
        </w:tc>
      </w:tr>
      <w:tr w:rsidR="00C05E09" w:rsidTr="00F37B46">
        <w:trPr>
          <w:trHeight w:val="240"/>
        </w:trPr>
        <w:tc>
          <w:tcPr>
            <w:tcW w:w="949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E09" w:rsidRDefault="00C05E09" w:rsidP="00755BB7">
            <w:r>
              <w:rPr>
                <w:b/>
              </w:rPr>
              <w:t xml:space="preserve">Data </w:t>
            </w:r>
            <w:r>
              <w:t>05/04</w:t>
            </w:r>
            <w:r w:rsidR="00A340FD">
              <w:t>/2014</w:t>
            </w:r>
          </w:p>
        </w:tc>
      </w:tr>
      <w:tr w:rsidR="00C05E09" w:rsidTr="00F37B46">
        <w:trPr>
          <w:trHeight w:val="420"/>
        </w:trPr>
        <w:tc>
          <w:tcPr>
            <w:tcW w:w="94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E09" w:rsidRDefault="00C05E09" w:rsidP="00755BB7">
            <w:r>
              <w:rPr>
                <w:b/>
              </w:rPr>
              <w:t xml:space="preserve">Pessoal Envolvido </w:t>
            </w:r>
            <w:r>
              <w:t>Gabriel</w:t>
            </w:r>
          </w:p>
        </w:tc>
      </w:tr>
      <w:tr w:rsidR="00C05E09" w:rsidTr="00F37B46">
        <w:trPr>
          <w:trHeight w:val="240"/>
        </w:trPr>
        <w:tc>
          <w:tcPr>
            <w:tcW w:w="949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E09" w:rsidRDefault="00C05E09" w:rsidP="00755BB7">
            <w:r>
              <w:rPr>
                <w:b/>
              </w:rPr>
              <w:t>Anotações</w:t>
            </w:r>
            <w:r>
              <w:t xml:space="preserve"> Escrevendo algumas piadas para respostas do software.</w:t>
            </w:r>
          </w:p>
        </w:tc>
      </w:tr>
    </w:tbl>
    <w:p w:rsidR="00C05E09" w:rsidRDefault="00C05E09"/>
    <w:p w:rsidR="00624053" w:rsidRDefault="00624053"/>
    <w:tbl>
      <w:tblPr>
        <w:tblStyle w:val="TableNormal1"/>
        <w:tblW w:w="973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732"/>
      </w:tblGrid>
      <w:tr w:rsidR="00864479" w:rsidTr="00436902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479" w:rsidRDefault="00864479" w:rsidP="00384AB3">
            <w:r>
              <w:rPr>
                <w:b/>
              </w:rPr>
              <w:t xml:space="preserve">Atividade </w:t>
            </w:r>
            <w:r w:rsidR="00384AB3">
              <w:t>Estudando sobre reconhecimento de voz</w:t>
            </w:r>
          </w:p>
        </w:tc>
      </w:tr>
      <w:tr w:rsidR="00864479" w:rsidTr="00436902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479" w:rsidRDefault="00864479" w:rsidP="00436902">
            <w:r>
              <w:rPr>
                <w:b/>
              </w:rPr>
              <w:t>Local</w:t>
            </w:r>
            <w:r>
              <w:t xml:space="preserve"> </w:t>
            </w:r>
            <w:r w:rsidR="00436902">
              <w:t>Casa</w:t>
            </w:r>
          </w:p>
        </w:tc>
      </w:tr>
      <w:tr w:rsidR="00864479" w:rsidTr="00436902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479" w:rsidRDefault="00864479" w:rsidP="00384AB3">
            <w:r>
              <w:rPr>
                <w:b/>
              </w:rPr>
              <w:t xml:space="preserve">Duração </w:t>
            </w:r>
            <w:r w:rsidR="00384AB3">
              <w:t>6 horas e 30 minutos</w:t>
            </w:r>
          </w:p>
        </w:tc>
      </w:tr>
      <w:tr w:rsidR="00864479" w:rsidTr="00436902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479" w:rsidRDefault="00864479" w:rsidP="00864479">
            <w:r>
              <w:rPr>
                <w:b/>
              </w:rPr>
              <w:t xml:space="preserve">Data </w:t>
            </w:r>
            <w:r w:rsidR="00384AB3">
              <w:t>05</w:t>
            </w:r>
            <w:r>
              <w:t>/04</w:t>
            </w:r>
            <w:r w:rsidR="00A340FD">
              <w:t>/2014</w:t>
            </w:r>
          </w:p>
        </w:tc>
      </w:tr>
      <w:tr w:rsidR="00864479" w:rsidTr="00436902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479" w:rsidRDefault="00864479" w:rsidP="00436902">
            <w:r>
              <w:rPr>
                <w:b/>
              </w:rPr>
              <w:t xml:space="preserve">Pessoal Envolvido </w:t>
            </w:r>
            <w:r w:rsidR="00436902">
              <w:t>Breno</w:t>
            </w:r>
          </w:p>
        </w:tc>
      </w:tr>
      <w:tr w:rsidR="00864479" w:rsidTr="00436902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479" w:rsidRPr="00384AB3" w:rsidRDefault="00864479" w:rsidP="00384AB3">
            <w:r>
              <w:rPr>
                <w:b/>
              </w:rPr>
              <w:t xml:space="preserve">Anotações </w:t>
            </w:r>
            <w:r w:rsidR="00384AB3">
              <w:t>Primeiramente antes de começar na parte gráfica, comecei a procurar sobre reconhecimento de voz.</w:t>
            </w:r>
          </w:p>
        </w:tc>
      </w:tr>
    </w:tbl>
    <w:p w:rsidR="00864479" w:rsidRDefault="00864479"/>
    <w:p w:rsidR="007D2931" w:rsidRDefault="007D2931"/>
    <w:p w:rsidR="00384AB3" w:rsidRDefault="00384AB3"/>
    <w:p w:rsidR="00384AB3" w:rsidRDefault="00384AB3"/>
    <w:p w:rsidR="00384AB3" w:rsidRDefault="00384AB3"/>
    <w:p w:rsidR="001F48CD" w:rsidRDefault="001F48CD"/>
    <w:p w:rsidR="001F48CD" w:rsidRDefault="001F48CD"/>
    <w:p w:rsidR="00384AB3" w:rsidRDefault="00384AB3"/>
    <w:tbl>
      <w:tblPr>
        <w:tblStyle w:val="TableNormal1"/>
        <w:tblW w:w="973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732"/>
      </w:tblGrid>
      <w:tr w:rsidR="00384AB3" w:rsidTr="00006964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AB3" w:rsidRDefault="00384AB3" w:rsidP="00006964">
            <w:r>
              <w:rPr>
                <w:b/>
              </w:rPr>
              <w:lastRenderedPageBreak/>
              <w:t xml:space="preserve">Atividade </w:t>
            </w:r>
            <w:r>
              <w:t>Melhorando tela de conversa no design, lógica e criando atividade interativa</w:t>
            </w:r>
          </w:p>
        </w:tc>
      </w:tr>
      <w:tr w:rsidR="00384AB3" w:rsidTr="00006964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AB3" w:rsidRDefault="00384AB3" w:rsidP="00006964">
            <w:r>
              <w:rPr>
                <w:b/>
              </w:rPr>
              <w:t>Local</w:t>
            </w:r>
            <w:r>
              <w:t xml:space="preserve"> Casa</w:t>
            </w:r>
          </w:p>
        </w:tc>
      </w:tr>
      <w:tr w:rsidR="00384AB3" w:rsidTr="00006964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AB3" w:rsidRDefault="00384AB3" w:rsidP="00384AB3">
            <w:r>
              <w:rPr>
                <w:b/>
              </w:rPr>
              <w:t xml:space="preserve">Duração </w:t>
            </w:r>
            <w:r>
              <w:t>8 horas</w:t>
            </w:r>
          </w:p>
        </w:tc>
      </w:tr>
      <w:tr w:rsidR="00384AB3" w:rsidTr="00006964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AB3" w:rsidRDefault="00384AB3" w:rsidP="00006964">
            <w:r>
              <w:rPr>
                <w:b/>
              </w:rPr>
              <w:t xml:space="preserve">Data </w:t>
            </w:r>
            <w:r>
              <w:t>06/04</w:t>
            </w:r>
            <w:r w:rsidR="00A340FD">
              <w:t>/2014</w:t>
            </w:r>
          </w:p>
        </w:tc>
      </w:tr>
      <w:tr w:rsidR="00384AB3" w:rsidTr="00006964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AB3" w:rsidRDefault="00384AB3" w:rsidP="00006964">
            <w:r>
              <w:rPr>
                <w:b/>
              </w:rPr>
              <w:t xml:space="preserve">Pessoal Envolvido </w:t>
            </w:r>
            <w:r>
              <w:t>Breno</w:t>
            </w:r>
          </w:p>
        </w:tc>
      </w:tr>
      <w:tr w:rsidR="00384AB3" w:rsidTr="00006964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AB3" w:rsidRDefault="00384AB3" w:rsidP="00384AB3">
            <w:r>
              <w:rPr>
                <w:b/>
              </w:rPr>
              <w:t xml:space="preserve">Anotações </w:t>
            </w:r>
            <w:r>
              <w:t>Criando parte gráfica da atividade e tela de conversa aperfeiçoada com emoticons.</w:t>
            </w:r>
          </w:p>
          <w:p w:rsidR="00384AB3" w:rsidRPr="00384AB3" w:rsidRDefault="00384AB3" w:rsidP="00384AB3">
            <w:r>
              <w:rPr>
                <w:noProof/>
              </w:rPr>
              <w:drawing>
                <wp:inline distT="0" distB="0" distL="0" distR="0">
                  <wp:extent cx="2999351" cy="2019300"/>
                  <wp:effectExtent l="0" t="0" r="0" b="0"/>
                  <wp:docPr id="11" name="Imagem 11" descr="C:\Users\Lab08 PC11\Desktop\fssaf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b08 PC11\Desktop\fssaf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447" cy="202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6EA9">
              <w:rPr>
                <w:noProof/>
              </w:rPr>
              <w:drawing>
                <wp:inline distT="0" distB="0" distL="0" distR="0">
                  <wp:extent cx="2962275" cy="2038233"/>
                  <wp:effectExtent l="0" t="0" r="0" b="0"/>
                  <wp:docPr id="12" name="Imagem 12" descr="C:\Users\Lab-02 Micro 18\Desktop\Sem títu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b-02 Micro 18\Desktop\Sem títu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412" cy="204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931" w:rsidRDefault="007D2931"/>
    <w:p w:rsidR="00864479" w:rsidRDefault="00864479"/>
    <w:tbl>
      <w:tblPr>
        <w:tblStyle w:val="TableNormal1"/>
        <w:tblW w:w="949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492"/>
      </w:tblGrid>
      <w:tr w:rsidR="00C05E09" w:rsidTr="00F37B46">
        <w:trPr>
          <w:trHeight w:val="240"/>
        </w:trPr>
        <w:tc>
          <w:tcPr>
            <w:tcW w:w="94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E09" w:rsidRDefault="00C05E09" w:rsidP="00755BB7">
            <w:r>
              <w:rPr>
                <w:b/>
              </w:rPr>
              <w:t xml:space="preserve">Atividade </w:t>
            </w:r>
            <w:r>
              <w:t>Desenvolvimento do tema Escola</w:t>
            </w:r>
          </w:p>
        </w:tc>
      </w:tr>
      <w:tr w:rsidR="00C05E09" w:rsidTr="00F37B46">
        <w:trPr>
          <w:trHeight w:val="240"/>
        </w:trPr>
        <w:tc>
          <w:tcPr>
            <w:tcW w:w="949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E09" w:rsidRDefault="00C05E09" w:rsidP="00755BB7">
            <w:r>
              <w:rPr>
                <w:b/>
              </w:rPr>
              <w:t xml:space="preserve">Local </w:t>
            </w:r>
            <w:r>
              <w:t>Casa</w:t>
            </w:r>
          </w:p>
        </w:tc>
      </w:tr>
      <w:tr w:rsidR="00C05E09" w:rsidTr="00F37B46">
        <w:trPr>
          <w:trHeight w:val="240"/>
        </w:trPr>
        <w:tc>
          <w:tcPr>
            <w:tcW w:w="94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E09" w:rsidRDefault="00C05E09" w:rsidP="00755BB7">
            <w:r>
              <w:rPr>
                <w:b/>
              </w:rPr>
              <w:t xml:space="preserve">Duração </w:t>
            </w:r>
            <w:r>
              <w:t>2 horas</w:t>
            </w:r>
          </w:p>
        </w:tc>
      </w:tr>
      <w:tr w:rsidR="00C05E09" w:rsidTr="00F37B46">
        <w:trPr>
          <w:trHeight w:val="240"/>
        </w:trPr>
        <w:tc>
          <w:tcPr>
            <w:tcW w:w="949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E09" w:rsidRDefault="00C05E09" w:rsidP="00755BB7">
            <w:r>
              <w:rPr>
                <w:b/>
              </w:rPr>
              <w:t xml:space="preserve">Data </w:t>
            </w:r>
            <w:r>
              <w:t>06/04</w:t>
            </w:r>
            <w:r w:rsidR="00A340FD">
              <w:t>/2014</w:t>
            </w:r>
          </w:p>
        </w:tc>
      </w:tr>
      <w:tr w:rsidR="00C05E09" w:rsidTr="00F37B46">
        <w:trPr>
          <w:trHeight w:val="420"/>
        </w:trPr>
        <w:tc>
          <w:tcPr>
            <w:tcW w:w="94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E09" w:rsidRDefault="00C05E09" w:rsidP="00755BB7">
            <w:r>
              <w:rPr>
                <w:b/>
              </w:rPr>
              <w:t xml:space="preserve">Pessoal Envolvido </w:t>
            </w:r>
            <w:r>
              <w:t>Gabriel</w:t>
            </w:r>
          </w:p>
        </w:tc>
      </w:tr>
      <w:tr w:rsidR="00C05E09" w:rsidTr="00F37B46">
        <w:trPr>
          <w:trHeight w:val="240"/>
        </w:trPr>
        <w:tc>
          <w:tcPr>
            <w:tcW w:w="949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E09" w:rsidRDefault="00C05E09" w:rsidP="00755BB7">
            <w:r>
              <w:rPr>
                <w:b/>
              </w:rPr>
              <w:t>Anotações</w:t>
            </w:r>
            <w:r>
              <w:t xml:space="preserve"> Escrevendo alguns assuntos escolares para respostas do software.</w:t>
            </w:r>
          </w:p>
          <w:p w:rsidR="00C05E09" w:rsidRDefault="00C05E09" w:rsidP="00755BB7"/>
        </w:tc>
      </w:tr>
    </w:tbl>
    <w:p w:rsidR="00C05E09" w:rsidRDefault="00C05E09" w:rsidP="00C05E09"/>
    <w:p w:rsidR="00C05E09" w:rsidRDefault="00C05E09" w:rsidP="00C05E09"/>
    <w:p w:rsidR="00384AB3" w:rsidRDefault="00384AB3" w:rsidP="00C05E09"/>
    <w:p w:rsidR="00384AB3" w:rsidRDefault="00384AB3" w:rsidP="00C05E09"/>
    <w:p w:rsidR="00384AB3" w:rsidRDefault="00384AB3" w:rsidP="00C05E09"/>
    <w:p w:rsidR="00384AB3" w:rsidRDefault="00384AB3" w:rsidP="00C05E09"/>
    <w:p w:rsidR="00384AB3" w:rsidRDefault="00384AB3" w:rsidP="00C05E09"/>
    <w:p w:rsidR="00384AB3" w:rsidRDefault="00384AB3" w:rsidP="00C05E09"/>
    <w:p w:rsidR="00384AB3" w:rsidRDefault="00384AB3" w:rsidP="00C05E09"/>
    <w:p w:rsidR="00384AB3" w:rsidRDefault="00384AB3" w:rsidP="00C05E09"/>
    <w:tbl>
      <w:tblPr>
        <w:tblStyle w:val="TableNormal1"/>
        <w:tblW w:w="949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492"/>
      </w:tblGrid>
      <w:tr w:rsidR="00C05E09" w:rsidTr="00F37B46">
        <w:trPr>
          <w:trHeight w:val="240"/>
        </w:trPr>
        <w:tc>
          <w:tcPr>
            <w:tcW w:w="94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E09" w:rsidRDefault="00C05E09" w:rsidP="00755BB7">
            <w:r>
              <w:rPr>
                <w:b/>
              </w:rPr>
              <w:lastRenderedPageBreak/>
              <w:t xml:space="preserve">Atividade </w:t>
            </w:r>
            <w:r>
              <w:t>Desenvolvimento do tema Brincadeiras</w:t>
            </w:r>
          </w:p>
        </w:tc>
      </w:tr>
      <w:tr w:rsidR="00C05E09" w:rsidTr="00F37B46">
        <w:trPr>
          <w:trHeight w:val="240"/>
        </w:trPr>
        <w:tc>
          <w:tcPr>
            <w:tcW w:w="949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E09" w:rsidRDefault="00C05E09" w:rsidP="00755BB7">
            <w:r>
              <w:rPr>
                <w:b/>
              </w:rPr>
              <w:t xml:space="preserve">Local </w:t>
            </w:r>
            <w:r>
              <w:t>Casa</w:t>
            </w:r>
          </w:p>
        </w:tc>
      </w:tr>
      <w:tr w:rsidR="00C05E09" w:rsidTr="00F37B46">
        <w:trPr>
          <w:trHeight w:val="240"/>
        </w:trPr>
        <w:tc>
          <w:tcPr>
            <w:tcW w:w="94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E09" w:rsidRDefault="00C05E09" w:rsidP="00755BB7">
            <w:r>
              <w:rPr>
                <w:b/>
              </w:rPr>
              <w:t xml:space="preserve">Duração </w:t>
            </w:r>
            <w:r>
              <w:t>1 hora</w:t>
            </w:r>
          </w:p>
        </w:tc>
      </w:tr>
      <w:tr w:rsidR="00C05E09" w:rsidTr="00F37B46">
        <w:trPr>
          <w:trHeight w:val="240"/>
        </w:trPr>
        <w:tc>
          <w:tcPr>
            <w:tcW w:w="949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E09" w:rsidRDefault="00C05E09" w:rsidP="00755BB7">
            <w:r>
              <w:rPr>
                <w:b/>
              </w:rPr>
              <w:t xml:space="preserve">Data </w:t>
            </w:r>
            <w:r>
              <w:t>06/04</w:t>
            </w:r>
            <w:r w:rsidR="00A340FD">
              <w:t>/2014</w:t>
            </w:r>
          </w:p>
        </w:tc>
      </w:tr>
      <w:tr w:rsidR="00C05E09" w:rsidTr="00F37B46">
        <w:trPr>
          <w:trHeight w:val="420"/>
        </w:trPr>
        <w:tc>
          <w:tcPr>
            <w:tcW w:w="94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E09" w:rsidRDefault="00C05E09" w:rsidP="00755BB7">
            <w:r>
              <w:rPr>
                <w:b/>
              </w:rPr>
              <w:t xml:space="preserve">Pessoal Envolvido </w:t>
            </w:r>
            <w:r>
              <w:t>Gabriel</w:t>
            </w:r>
          </w:p>
        </w:tc>
      </w:tr>
      <w:tr w:rsidR="00C05E09" w:rsidTr="00F37B46">
        <w:trPr>
          <w:trHeight w:val="240"/>
        </w:trPr>
        <w:tc>
          <w:tcPr>
            <w:tcW w:w="949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E09" w:rsidRDefault="00C05E09" w:rsidP="00755BB7">
            <w:r>
              <w:rPr>
                <w:b/>
              </w:rPr>
              <w:t>Anotações</w:t>
            </w:r>
            <w:r>
              <w:t xml:space="preserve"> Escrevendo sobre algumas brincadeiras e brinquedos para respostas do software.</w:t>
            </w:r>
          </w:p>
        </w:tc>
      </w:tr>
    </w:tbl>
    <w:p w:rsidR="00C05E09" w:rsidRDefault="00C05E09" w:rsidP="00C05E09"/>
    <w:p w:rsidR="000B1120" w:rsidRDefault="000B1120"/>
    <w:tbl>
      <w:tblPr>
        <w:tblStyle w:val="TableNormal1"/>
        <w:tblW w:w="9568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568"/>
      </w:tblGrid>
      <w:tr w:rsidR="00175A4F" w:rsidTr="00B67D56">
        <w:trPr>
          <w:trHeight w:val="200"/>
        </w:trPr>
        <w:tc>
          <w:tcPr>
            <w:tcW w:w="9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Atividade </w:t>
            </w:r>
            <w:r>
              <w:t>Desenvolvimento de Circo e Filmes</w:t>
            </w:r>
          </w:p>
        </w:tc>
      </w:tr>
      <w:tr w:rsidR="00175A4F" w:rsidTr="00B67D56">
        <w:trPr>
          <w:trHeight w:val="406"/>
        </w:trPr>
        <w:tc>
          <w:tcPr>
            <w:tcW w:w="956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  <w:shd w:val="clear" w:color="auto" w:fill="CCCCCC"/>
              </w:rPr>
              <w:t>Local</w:t>
            </w:r>
            <w:r>
              <w:rPr>
                <w:shd w:val="clear" w:color="auto" w:fill="CCCCCC"/>
              </w:rPr>
              <w:t xml:space="preserve"> ETEC</w:t>
            </w:r>
          </w:p>
        </w:tc>
      </w:tr>
      <w:tr w:rsidR="00175A4F" w:rsidTr="00B67D56">
        <w:trPr>
          <w:trHeight w:val="200"/>
        </w:trPr>
        <w:tc>
          <w:tcPr>
            <w:tcW w:w="9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Duração </w:t>
            </w:r>
            <w:r>
              <w:t>1 hora e 10 minutos</w:t>
            </w:r>
          </w:p>
        </w:tc>
      </w:tr>
      <w:tr w:rsidR="00175A4F" w:rsidTr="00B67D56">
        <w:trPr>
          <w:trHeight w:val="320"/>
        </w:trPr>
        <w:tc>
          <w:tcPr>
            <w:tcW w:w="956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  <w:shd w:val="clear" w:color="auto" w:fill="CCCCCC"/>
              </w:rPr>
              <w:t xml:space="preserve">Data </w:t>
            </w:r>
            <w:r>
              <w:rPr>
                <w:shd w:val="clear" w:color="auto" w:fill="CCCCCC"/>
              </w:rPr>
              <w:t>07/04</w:t>
            </w:r>
            <w:r w:rsidR="00A340FD">
              <w:t>/2014</w:t>
            </w:r>
          </w:p>
        </w:tc>
      </w:tr>
      <w:tr w:rsidR="00175A4F" w:rsidTr="00B67D56">
        <w:trPr>
          <w:trHeight w:val="200"/>
        </w:trPr>
        <w:tc>
          <w:tcPr>
            <w:tcW w:w="9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Pessoal Envolvido </w:t>
            </w:r>
            <w:r>
              <w:t>Kiwia</w:t>
            </w:r>
          </w:p>
        </w:tc>
      </w:tr>
      <w:tr w:rsidR="00175A4F" w:rsidTr="00B67D56">
        <w:trPr>
          <w:trHeight w:val="900"/>
        </w:trPr>
        <w:tc>
          <w:tcPr>
            <w:tcW w:w="956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  <w:shd w:val="clear" w:color="auto" w:fill="CCCCCC"/>
              </w:rPr>
              <w:t>Anotações</w:t>
            </w:r>
            <w:r>
              <w:rPr>
                <w:shd w:val="clear" w:color="auto" w:fill="CCCCCC"/>
              </w:rPr>
              <w:t xml:space="preserve"> Completado Circo e começado Filmes.</w:t>
            </w:r>
          </w:p>
        </w:tc>
      </w:tr>
    </w:tbl>
    <w:p w:rsidR="00C05E09" w:rsidRDefault="00C05E09"/>
    <w:p w:rsidR="006D60FC" w:rsidRDefault="006D60FC"/>
    <w:tbl>
      <w:tblPr>
        <w:tblStyle w:val="TableNormal1"/>
        <w:tblW w:w="973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732"/>
      </w:tblGrid>
      <w:tr w:rsidR="00537FDC" w:rsidRPr="00763915" w:rsidTr="00537FDC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FDC" w:rsidRPr="00763915" w:rsidRDefault="00537FDC" w:rsidP="00537FDC">
            <w:r>
              <w:rPr>
                <w:b/>
              </w:rPr>
              <w:t xml:space="preserve">Atividade </w:t>
            </w:r>
            <w:r>
              <w:t>Desenvolvimento dos temas Viagens e Desenhos</w:t>
            </w:r>
          </w:p>
        </w:tc>
      </w:tr>
      <w:tr w:rsidR="00537FDC" w:rsidRPr="00763915" w:rsidTr="00537FDC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FDC" w:rsidRPr="00763915" w:rsidRDefault="00537FDC" w:rsidP="00537FDC">
            <w:r>
              <w:rPr>
                <w:b/>
              </w:rPr>
              <w:t>Local</w:t>
            </w:r>
            <w:r>
              <w:t xml:space="preserve"> Casa e ETEC</w:t>
            </w:r>
          </w:p>
        </w:tc>
      </w:tr>
      <w:tr w:rsidR="00537FDC" w:rsidRPr="00763915" w:rsidTr="00537FDC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FDC" w:rsidRPr="00763915" w:rsidRDefault="00537FDC" w:rsidP="00537FDC">
            <w:r>
              <w:rPr>
                <w:b/>
              </w:rPr>
              <w:t xml:space="preserve">Duração </w:t>
            </w:r>
            <w:r>
              <w:t>2 horas</w:t>
            </w:r>
          </w:p>
        </w:tc>
      </w:tr>
      <w:tr w:rsidR="00537FDC" w:rsidTr="00537FDC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FDC" w:rsidRDefault="00537FDC" w:rsidP="00537FDC">
            <w:r>
              <w:rPr>
                <w:b/>
              </w:rPr>
              <w:t xml:space="preserve">Data </w:t>
            </w:r>
            <w:r>
              <w:t>07/04</w:t>
            </w:r>
            <w:r w:rsidR="00A340FD">
              <w:t>/2014</w:t>
            </w:r>
          </w:p>
        </w:tc>
      </w:tr>
      <w:tr w:rsidR="00537FDC" w:rsidRPr="00763915" w:rsidTr="00537FDC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FDC" w:rsidRPr="00763915" w:rsidRDefault="00537FDC" w:rsidP="00537FDC">
            <w:r>
              <w:rPr>
                <w:b/>
              </w:rPr>
              <w:t xml:space="preserve">Pessoal Envolvido </w:t>
            </w:r>
            <w:r>
              <w:t>Guilherme</w:t>
            </w:r>
          </w:p>
        </w:tc>
      </w:tr>
      <w:tr w:rsidR="00537FDC" w:rsidRPr="00763915" w:rsidTr="00537FDC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FDC" w:rsidRPr="00763915" w:rsidRDefault="00537FDC" w:rsidP="00537FDC">
            <w:r>
              <w:rPr>
                <w:b/>
              </w:rPr>
              <w:t xml:space="preserve">Anotações </w:t>
            </w:r>
            <w:r>
              <w:t>Teve início o desenvolvimento dos dois primeiros temas para respostas do bot designados a mim.</w:t>
            </w:r>
          </w:p>
        </w:tc>
      </w:tr>
    </w:tbl>
    <w:p w:rsidR="00537FDC" w:rsidRDefault="00537FDC"/>
    <w:p w:rsidR="00537FDC" w:rsidRDefault="00537FDC"/>
    <w:p w:rsidR="00537FDC" w:rsidRDefault="00537FDC"/>
    <w:p w:rsidR="00537FDC" w:rsidRDefault="00537FDC"/>
    <w:p w:rsidR="00537FDC" w:rsidRDefault="00537FDC"/>
    <w:p w:rsidR="001F48CD" w:rsidRDefault="001F48CD"/>
    <w:p w:rsidR="000B1120" w:rsidRDefault="000B1120"/>
    <w:tbl>
      <w:tblPr>
        <w:tblStyle w:val="TableNormal1"/>
        <w:tblW w:w="9560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560"/>
      </w:tblGrid>
      <w:tr w:rsidR="00175A4F" w:rsidTr="00F37B46">
        <w:trPr>
          <w:trHeight w:val="200"/>
        </w:trPr>
        <w:tc>
          <w:tcPr>
            <w:tcW w:w="9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lastRenderedPageBreak/>
              <w:t xml:space="preserve">Atividade </w:t>
            </w:r>
            <w:r>
              <w:t>Desenvolvimento de Filmes e “Fauna e Flora”</w:t>
            </w:r>
          </w:p>
        </w:tc>
      </w:tr>
      <w:tr w:rsidR="00175A4F" w:rsidTr="00F37B46">
        <w:trPr>
          <w:trHeight w:val="200"/>
        </w:trPr>
        <w:tc>
          <w:tcPr>
            <w:tcW w:w="95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  <w:shd w:val="clear" w:color="auto" w:fill="CCCCCC"/>
              </w:rPr>
              <w:t>Local</w:t>
            </w:r>
            <w:r>
              <w:rPr>
                <w:shd w:val="clear" w:color="auto" w:fill="CCCCCC"/>
              </w:rPr>
              <w:t xml:space="preserve"> ETEC</w:t>
            </w:r>
          </w:p>
        </w:tc>
      </w:tr>
      <w:tr w:rsidR="00175A4F" w:rsidTr="00F37B46">
        <w:trPr>
          <w:trHeight w:val="200"/>
        </w:trPr>
        <w:tc>
          <w:tcPr>
            <w:tcW w:w="9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>Duração</w:t>
            </w:r>
            <w:r>
              <w:t xml:space="preserve"> 40 minutos</w:t>
            </w:r>
          </w:p>
        </w:tc>
      </w:tr>
      <w:tr w:rsidR="00175A4F" w:rsidTr="00F37B46">
        <w:trPr>
          <w:trHeight w:val="320"/>
        </w:trPr>
        <w:tc>
          <w:tcPr>
            <w:tcW w:w="95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  <w:shd w:val="clear" w:color="auto" w:fill="CCCCCC"/>
              </w:rPr>
              <w:t xml:space="preserve">Data </w:t>
            </w:r>
            <w:r>
              <w:rPr>
                <w:shd w:val="clear" w:color="auto" w:fill="CCCCCC"/>
              </w:rPr>
              <w:t>08/04</w:t>
            </w:r>
            <w:r w:rsidR="00A340FD">
              <w:t>/2014</w:t>
            </w:r>
          </w:p>
        </w:tc>
      </w:tr>
      <w:tr w:rsidR="00175A4F" w:rsidTr="00F37B46">
        <w:trPr>
          <w:trHeight w:val="200"/>
        </w:trPr>
        <w:tc>
          <w:tcPr>
            <w:tcW w:w="9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Pessoal Envolvido </w:t>
            </w:r>
            <w:r>
              <w:t>Kiwia</w:t>
            </w:r>
          </w:p>
        </w:tc>
      </w:tr>
      <w:tr w:rsidR="00175A4F" w:rsidTr="00F37B46">
        <w:trPr>
          <w:trHeight w:val="900"/>
        </w:trPr>
        <w:tc>
          <w:tcPr>
            <w:tcW w:w="95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  <w:shd w:val="clear" w:color="auto" w:fill="CCCCCC"/>
              </w:rPr>
              <w:t>Anotações</w:t>
            </w:r>
            <w:r>
              <w:rPr>
                <w:shd w:val="clear" w:color="auto" w:fill="CCCCCC"/>
              </w:rPr>
              <w:t xml:space="preserve"> Fazendo Filmes e “Fauna e Flora”.</w:t>
            </w:r>
          </w:p>
        </w:tc>
      </w:tr>
    </w:tbl>
    <w:p w:rsidR="00384AB3" w:rsidRDefault="00384AB3"/>
    <w:p w:rsidR="00BB4284" w:rsidRDefault="00BB4284"/>
    <w:tbl>
      <w:tblPr>
        <w:tblStyle w:val="TableNormal1"/>
        <w:tblW w:w="949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492"/>
      </w:tblGrid>
      <w:tr w:rsidR="00175A4F" w:rsidTr="00F37B46">
        <w:trPr>
          <w:trHeight w:val="240"/>
        </w:trPr>
        <w:tc>
          <w:tcPr>
            <w:tcW w:w="94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Atividade </w:t>
            </w:r>
            <w:r>
              <w:t>Desenvolvimento do tema Dia-a-dia</w:t>
            </w:r>
          </w:p>
        </w:tc>
      </w:tr>
      <w:tr w:rsidR="00175A4F" w:rsidTr="00F37B46">
        <w:trPr>
          <w:trHeight w:val="240"/>
        </w:trPr>
        <w:tc>
          <w:tcPr>
            <w:tcW w:w="949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Local </w:t>
            </w:r>
            <w:r>
              <w:t>ETEC e Casa</w:t>
            </w:r>
          </w:p>
        </w:tc>
      </w:tr>
      <w:tr w:rsidR="00175A4F" w:rsidTr="00F37B46">
        <w:trPr>
          <w:trHeight w:val="240"/>
        </w:trPr>
        <w:tc>
          <w:tcPr>
            <w:tcW w:w="94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Duração </w:t>
            </w:r>
            <w:r>
              <w:t>1 hora</w:t>
            </w:r>
          </w:p>
        </w:tc>
      </w:tr>
      <w:tr w:rsidR="00175A4F" w:rsidTr="00F37B46">
        <w:trPr>
          <w:trHeight w:val="240"/>
        </w:trPr>
        <w:tc>
          <w:tcPr>
            <w:tcW w:w="949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Data </w:t>
            </w:r>
            <w:r>
              <w:t>09/04</w:t>
            </w:r>
            <w:r w:rsidR="00A340FD">
              <w:t>/2014</w:t>
            </w:r>
          </w:p>
        </w:tc>
      </w:tr>
      <w:tr w:rsidR="00175A4F" w:rsidTr="00F37B46">
        <w:trPr>
          <w:trHeight w:val="420"/>
        </w:trPr>
        <w:tc>
          <w:tcPr>
            <w:tcW w:w="94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Pessoal Envolvido </w:t>
            </w:r>
            <w:r>
              <w:t>Gabriel</w:t>
            </w:r>
          </w:p>
        </w:tc>
      </w:tr>
      <w:tr w:rsidR="00175A4F" w:rsidTr="00F37B46">
        <w:trPr>
          <w:trHeight w:val="240"/>
        </w:trPr>
        <w:tc>
          <w:tcPr>
            <w:tcW w:w="949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>Anotações</w:t>
            </w:r>
            <w:r>
              <w:t xml:space="preserve"> Escrevendo assuntos sobre o cotidiano.</w:t>
            </w:r>
          </w:p>
          <w:p w:rsidR="00175A4F" w:rsidRDefault="00175A4F"/>
        </w:tc>
      </w:tr>
    </w:tbl>
    <w:p w:rsidR="00175A4F" w:rsidRDefault="00175A4F"/>
    <w:p w:rsidR="006B5333" w:rsidRDefault="006B5333"/>
    <w:tbl>
      <w:tblPr>
        <w:tblStyle w:val="TableNormal1"/>
        <w:tblW w:w="9560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560"/>
      </w:tblGrid>
      <w:tr w:rsidR="00AC3DBE" w:rsidTr="00F37B46">
        <w:trPr>
          <w:trHeight w:val="200"/>
        </w:trPr>
        <w:tc>
          <w:tcPr>
            <w:tcW w:w="9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DBE" w:rsidRDefault="00AC3DBE" w:rsidP="00755BB7">
            <w:r>
              <w:rPr>
                <w:b/>
              </w:rPr>
              <w:t xml:space="preserve">Atividade </w:t>
            </w:r>
            <w:r>
              <w:t>Desenvolvimento de Filmes, “Fauna e Flora” e Arte</w:t>
            </w:r>
          </w:p>
        </w:tc>
      </w:tr>
      <w:tr w:rsidR="00AC3DBE" w:rsidTr="00F37B46">
        <w:trPr>
          <w:trHeight w:val="200"/>
        </w:trPr>
        <w:tc>
          <w:tcPr>
            <w:tcW w:w="95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DBE" w:rsidRDefault="00AC3DBE" w:rsidP="00755BB7">
            <w:r>
              <w:rPr>
                <w:b/>
                <w:shd w:val="clear" w:color="auto" w:fill="CCCCCC"/>
              </w:rPr>
              <w:t>Local</w:t>
            </w:r>
            <w:r>
              <w:rPr>
                <w:shd w:val="clear" w:color="auto" w:fill="CCCCCC"/>
              </w:rPr>
              <w:t xml:space="preserve"> ETEC</w:t>
            </w:r>
          </w:p>
        </w:tc>
      </w:tr>
      <w:tr w:rsidR="00AC3DBE" w:rsidTr="00F37B46">
        <w:trPr>
          <w:trHeight w:val="200"/>
        </w:trPr>
        <w:tc>
          <w:tcPr>
            <w:tcW w:w="9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DBE" w:rsidRDefault="00AC3DBE" w:rsidP="00755BB7">
            <w:r>
              <w:rPr>
                <w:b/>
              </w:rPr>
              <w:t xml:space="preserve">Duração </w:t>
            </w:r>
            <w:r>
              <w:t>2 horas</w:t>
            </w:r>
          </w:p>
        </w:tc>
      </w:tr>
      <w:tr w:rsidR="00AC3DBE" w:rsidTr="00F37B46">
        <w:trPr>
          <w:trHeight w:val="320"/>
        </w:trPr>
        <w:tc>
          <w:tcPr>
            <w:tcW w:w="95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DBE" w:rsidRDefault="00AC3DBE" w:rsidP="00755BB7">
            <w:r>
              <w:rPr>
                <w:b/>
                <w:shd w:val="clear" w:color="auto" w:fill="CCCCCC"/>
              </w:rPr>
              <w:t xml:space="preserve">Data </w:t>
            </w:r>
            <w:r>
              <w:rPr>
                <w:shd w:val="clear" w:color="auto" w:fill="CCCCCC"/>
              </w:rPr>
              <w:t>09/04</w:t>
            </w:r>
            <w:r w:rsidR="00A340FD">
              <w:t>/2014</w:t>
            </w:r>
          </w:p>
        </w:tc>
      </w:tr>
      <w:tr w:rsidR="00AC3DBE" w:rsidTr="00F37B46">
        <w:trPr>
          <w:trHeight w:val="200"/>
        </w:trPr>
        <w:tc>
          <w:tcPr>
            <w:tcW w:w="9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DBE" w:rsidRDefault="00AC3DBE" w:rsidP="00755BB7">
            <w:r>
              <w:rPr>
                <w:b/>
              </w:rPr>
              <w:t xml:space="preserve">Pessoal Envolvido </w:t>
            </w:r>
            <w:r>
              <w:t>Kiwia</w:t>
            </w:r>
          </w:p>
        </w:tc>
      </w:tr>
      <w:tr w:rsidR="00AC3DBE" w:rsidTr="00F37B46">
        <w:trPr>
          <w:trHeight w:val="900"/>
        </w:trPr>
        <w:tc>
          <w:tcPr>
            <w:tcW w:w="95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DBE" w:rsidRDefault="00AC3DBE" w:rsidP="00755BB7">
            <w:r>
              <w:rPr>
                <w:b/>
                <w:shd w:val="clear" w:color="auto" w:fill="CCCCCC"/>
              </w:rPr>
              <w:t>Anotações</w:t>
            </w:r>
            <w:r>
              <w:rPr>
                <w:shd w:val="clear" w:color="auto" w:fill="CCCCCC"/>
              </w:rPr>
              <w:t xml:space="preserve"> Completado Filmes e “Fauna e Flora” e começado Arte.</w:t>
            </w:r>
          </w:p>
        </w:tc>
      </w:tr>
    </w:tbl>
    <w:p w:rsidR="000B1120" w:rsidRDefault="000B1120"/>
    <w:p w:rsidR="006D60FC" w:rsidRDefault="006D60FC"/>
    <w:p w:rsidR="006D60FC" w:rsidRDefault="006D60FC"/>
    <w:p w:rsidR="006D60FC" w:rsidRDefault="006D60FC"/>
    <w:p w:rsidR="000B1120" w:rsidRDefault="000B1120"/>
    <w:tbl>
      <w:tblPr>
        <w:tblStyle w:val="TableNormal1"/>
        <w:tblW w:w="949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492"/>
      </w:tblGrid>
      <w:tr w:rsidR="00175A4F" w:rsidTr="00F37B46">
        <w:trPr>
          <w:trHeight w:val="240"/>
        </w:trPr>
        <w:tc>
          <w:tcPr>
            <w:tcW w:w="94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lastRenderedPageBreak/>
              <w:t xml:space="preserve">Atividade </w:t>
            </w:r>
            <w:r>
              <w:t>Desenvolvimento do tema Cumprimentos e Despedidas</w:t>
            </w:r>
          </w:p>
        </w:tc>
      </w:tr>
      <w:tr w:rsidR="00175A4F" w:rsidTr="00F37B46">
        <w:trPr>
          <w:trHeight w:val="240"/>
        </w:trPr>
        <w:tc>
          <w:tcPr>
            <w:tcW w:w="949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Local </w:t>
            </w:r>
            <w:r>
              <w:t>ETEC e Casa</w:t>
            </w:r>
          </w:p>
        </w:tc>
      </w:tr>
      <w:tr w:rsidR="00175A4F" w:rsidTr="00F37B46">
        <w:trPr>
          <w:trHeight w:val="240"/>
        </w:trPr>
        <w:tc>
          <w:tcPr>
            <w:tcW w:w="94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Duração </w:t>
            </w:r>
            <w:r>
              <w:t>45 minutos</w:t>
            </w:r>
          </w:p>
        </w:tc>
      </w:tr>
      <w:tr w:rsidR="00175A4F" w:rsidTr="00F37B46">
        <w:trPr>
          <w:trHeight w:val="240"/>
        </w:trPr>
        <w:tc>
          <w:tcPr>
            <w:tcW w:w="949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Data </w:t>
            </w:r>
            <w:r>
              <w:t>09/04</w:t>
            </w:r>
            <w:r w:rsidR="00A340FD">
              <w:t>/2014</w:t>
            </w:r>
          </w:p>
        </w:tc>
      </w:tr>
      <w:tr w:rsidR="00175A4F" w:rsidTr="00F37B46">
        <w:trPr>
          <w:trHeight w:val="420"/>
        </w:trPr>
        <w:tc>
          <w:tcPr>
            <w:tcW w:w="94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Pessoal Envolvido </w:t>
            </w:r>
            <w:r>
              <w:t>Gabriel</w:t>
            </w:r>
          </w:p>
        </w:tc>
      </w:tr>
      <w:tr w:rsidR="00175A4F" w:rsidTr="00F37B46">
        <w:trPr>
          <w:trHeight w:val="240"/>
        </w:trPr>
        <w:tc>
          <w:tcPr>
            <w:tcW w:w="949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>Anotações</w:t>
            </w:r>
            <w:r>
              <w:t xml:space="preserve"> Escrevendo algumas das várias formas de cumprimentos e despedidas.</w:t>
            </w:r>
          </w:p>
          <w:p w:rsidR="00175A4F" w:rsidRDefault="00175A4F"/>
        </w:tc>
      </w:tr>
    </w:tbl>
    <w:p w:rsidR="00AC3DBE" w:rsidRDefault="00AC3DBE"/>
    <w:p w:rsidR="00384AB3" w:rsidRDefault="00384AB3"/>
    <w:tbl>
      <w:tblPr>
        <w:tblStyle w:val="TableNormal1"/>
        <w:tblW w:w="949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492"/>
      </w:tblGrid>
      <w:tr w:rsidR="0089090E" w:rsidTr="0051643C">
        <w:trPr>
          <w:trHeight w:val="240"/>
        </w:trPr>
        <w:tc>
          <w:tcPr>
            <w:tcW w:w="94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90E" w:rsidRDefault="0089090E" w:rsidP="00476A7B">
            <w:r>
              <w:rPr>
                <w:b/>
              </w:rPr>
              <w:t xml:space="preserve">Atividade </w:t>
            </w:r>
            <w:r w:rsidR="00476A7B">
              <w:t>Começo do conserto de alguns bugs na Atividade 1</w:t>
            </w:r>
          </w:p>
        </w:tc>
      </w:tr>
      <w:tr w:rsidR="0089090E" w:rsidTr="0051643C">
        <w:trPr>
          <w:trHeight w:val="240"/>
        </w:trPr>
        <w:tc>
          <w:tcPr>
            <w:tcW w:w="949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90E" w:rsidRDefault="0089090E" w:rsidP="0051643C">
            <w:r>
              <w:rPr>
                <w:b/>
              </w:rPr>
              <w:t xml:space="preserve">Local </w:t>
            </w:r>
            <w:r>
              <w:t>ETEC e Casa</w:t>
            </w:r>
          </w:p>
        </w:tc>
      </w:tr>
      <w:tr w:rsidR="0089090E" w:rsidTr="0051643C">
        <w:trPr>
          <w:trHeight w:val="240"/>
        </w:trPr>
        <w:tc>
          <w:tcPr>
            <w:tcW w:w="94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90E" w:rsidRDefault="0089090E" w:rsidP="00505784">
            <w:r>
              <w:rPr>
                <w:b/>
              </w:rPr>
              <w:t xml:space="preserve">Duração </w:t>
            </w:r>
            <w:r w:rsidR="00505784">
              <w:t>1 hora e 30 minutos</w:t>
            </w:r>
          </w:p>
        </w:tc>
      </w:tr>
      <w:tr w:rsidR="0089090E" w:rsidTr="0051643C">
        <w:trPr>
          <w:trHeight w:val="240"/>
        </w:trPr>
        <w:tc>
          <w:tcPr>
            <w:tcW w:w="949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90E" w:rsidRDefault="0089090E" w:rsidP="0051643C">
            <w:r>
              <w:rPr>
                <w:b/>
              </w:rPr>
              <w:t xml:space="preserve">Data </w:t>
            </w:r>
            <w:r>
              <w:t>09/04</w:t>
            </w:r>
            <w:r w:rsidR="00A340FD">
              <w:t>/2014</w:t>
            </w:r>
          </w:p>
        </w:tc>
      </w:tr>
      <w:tr w:rsidR="0089090E" w:rsidTr="0051643C">
        <w:trPr>
          <w:trHeight w:val="420"/>
        </w:trPr>
        <w:tc>
          <w:tcPr>
            <w:tcW w:w="94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90E" w:rsidRDefault="0089090E" w:rsidP="00505784">
            <w:r>
              <w:rPr>
                <w:b/>
              </w:rPr>
              <w:t xml:space="preserve">Pessoal Envolvido </w:t>
            </w:r>
            <w:r w:rsidR="00505784">
              <w:t>Breno</w:t>
            </w:r>
          </w:p>
        </w:tc>
      </w:tr>
      <w:tr w:rsidR="0089090E" w:rsidTr="0051643C">
        <w:trPr>
          <w:trHeight w:val="240"/>
        </w:trPr>
        <w:tc>
          <w:tcPr>
            <w:tcW w:w="949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90E" w:rsidRDefault="0089090E" w:rsidP="0051643C">
            <w:r>
              <w:rPr>
                <w:b/>
              </w:rPr>
              <w:t>Anotações</w:t>
            </w:r>
            <w:r>
              <w:t xml:space="preserve"> </w:t>
            </w:r>
            <w:r w:rsidR="00505784">
              <w:t>Arrumando alguns erros da atividade 1.</w:t>
            </w:r>
          </w:p>
          <w:p w:rsidR="0089090E" w:rsidRDefault="0089090E" w:rsidP="0051643C"/>
        </w:tc>
      </w:tr>
    </w:tbl>
    <w:p w:rsidR="004F6BA4" w:rsidRDefault="004F6BA4"/>
    <w:p w:rsidR="0089090E" w:rsidRDefault="0089090E"/>
    <w:tbl>
      <w:tblPr>
        <w:tblStyle w:val="TableNormal1"/>
        <w:tblW w:w="949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492"/>
      </w:tblGrid>
      <w:tr w:rsidR="00175A4F" w:rsidTr="00F37B46">
        <w:trPr>
          <w:trHeight w:val="240"/>
        </w:trPr>
        <w:tc>
          <w:tcPr>
            <w:tcW w:w="94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Atividade </w:t>
            </w:r>
            <w:r>
              <w:t>Desenvolvimento do tema Ídolos</w:t>
            </w:r>
          </w:p>
        </w:tc>
      </w:tr>
      <w:tr w:rsidR="00175A4F" w:rsidTr="00F37B46">
        <w:trPr>
          <w:trHeight w:val="240"/>
        </w:trPr>
        <w:tc>
          <w:tcPr>
            <w:tcW w:w="949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 w:rsidP="006B5333">
            <w:r>
              <w:rPr>
                <w:b/>
              </w:rPr>
              <w:t xml:space="preserve">Local </w:t>
            </w:r>
            <w:r w:rsidR="006B5333">
              <w:t>ETEC</w:t>
            </w:r>
          </w:p>
        </w:tc>
      </w:tr>
      <w:tr w:rsidR="00175A4F" w:rsidTr="00F37B46">
        <w:trPr>
          <w:trHeight w:val="240"/>
        </w:trPr>
        <w:tc>
          <w:tcPr>
            <w:tcW w:w="94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Duração </w:t>
            </w:r>
            <w:r>
              <w:t>30 Minutos</w:t>
            </w:r>
          </w:p>
        </w:tc>
      </w:tr>
      <w:tr w:rsidR="00175A4F" w:rsidTr="00F37B46">
        <w:trPr>
          <w:trHeight w:val="240"/>
        </w:trPr>
        <w:tc>
          <w:tcPr>
            <w:tcW w:w="949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Data </w:t>
            </w:r>
            <w:r>
              <w:t>11/04</w:t>
            </w:r>
            <w:r w:rsidR="004D3CBF">
              <w:t>/2014</w:t>
            </w:r>
          </w:p>
        </w:tc>
      </w:tr>
      <w:tr w:rsidR="00175A4F" w:rsidTr="00F37B46">
        <w:trPr>
          <w:trHeight w:val="420"/>
        </w:trPr>
        <w:tc>
          <w:tcPr>
            <w:tcW w:w="94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Pessoal Envolvido </w:t>
            </w:r>
            <w:r>
              <w:t>Gabriel</w:t>
            </w:r>
          </w:p>
        </w:tc>
      </w:tr>
      <w:tr w:rsidR="00175A4F" w:rsidTr="00F37B46">
        <w:trPr>
          <w:trHeight w:val="240"/>
        </w:trPr>
        <w:tc>
          <w:tcPr>
            <w:tcW w:w="949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>Anotações</w:t>
            </w:r>
            <w:r>
              <w:t xml:space="preserve"> Escrevendo sobre atores famosos do cinema mundial.</w:t>
            </w:r>
          </w:p>
        </w:tc>
      </w:tr>
    </w:tbl>
    <w:p w:rsidR="0089090E" w:rsidRDefault="0089090E"/>
    <w:p w:rsidR="0089090E" w:rsidRDefault="0089090E"/>
    <w:p w:rsidR="006D60FC" w:rsidRDefault="006D60FC"/>
    <w:p w:rsidR="006D60FC" w:rsidRDefault="006D60FC"/>
    <w:p w:rsidR="006D60FC" w:rsidRDefault="006D60FC"/>
    <w:p w:rsidR="006D60FC" w:rsidRDefault="006D60FC"/>
    <w:p w:rsidR="006D60FC" w:rsidRDefault="006D60FC"/>
    <w:tbl>
      <w:tblPr>
        <w:tblStyle w:val="TableNormal1"/>
        <w:tblW w:w="9560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560"/>
      </w:tblGrid>
      <w:tr w:rsidR="006B5333" w:rsidTr="00F37B46">
        <w:trPr>
          <w:trHeight w:val="200"/>
        </w:trPr>
        <w:tc>
          <w:tcPr>
            <w:tcW w:w="9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333" w:rsidRDefault="006B5333" w:rsidP="00755BB7">
            <w:r>
              <w:rPr>
                <w:b/>
              </w:rPr>
              <w:lastRenderedPageBreak/>
              <w:t xml:space="preserve">Atividade </w:t>
            </w:r>
            <w:r>
              <w:t>Desenvolvimento de Arte</w:t>
            </w:r>
          </w:p>
        </w:tc>
      </w:tr>
      <w:tr w:rsidR="006B5333" w:rsidTr="00F37B46">
        <w:trPr>
          <w:trHeight w:val="200"/>
        </w:trPr>
        <w:tc>
          <w:tcPr>
            <w:tcW w:w="95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333" w:rsidRDefault="006B5333" w:rsidP="00755BB7">
            <w:r>
              <w:rPr>
                <w:b/>
                <w:shd w:val="clear" w:color="auto" w:fill="CCCCCC"/>
              </w:rPr>
              <w:t>Local</w:t>
            </w:r>
            <w:r>
              <w:rPr>
                <w:shd w:val="clear" w:color="auto" w:fill="CCCCCC"/>
              </w:rPr>
              <w:t xml:space="preserve"> ETEC</w:t>
            </w:r>
          </w:p>
        </w:tc>
      </w:tr>
      <w:tr w:rsidR="006B5333" w:rsidTr="00F37B46">
        <w:trPr>
          <w:trHeight w:val="200"/>
        </w:trPr>
        <w:tc>
          <w:tcPr>
            <w:tcW w:w="9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333" w:rsidRDefault="006B5333" w:rsidP="00755BB7">
            <w:r>
              <w:rPr>
                <w:b/>
              </w:rPr>
              <w:t xml:space="preserve">Duração </w:t>
            </w:r>
            <w:r>
              <w:t>30 minutos</w:t>
            </w:r>
          </w:p>
        </w:tc>
      </w:tr>
      <w:tr w:rsidR="006B5333" w:rsidTr="00F37B46">
        <w:trPr>
          <w:trHeight w:val="320"/>
        </w:trPr>
        <w:tc>
          <w:tcPr>
            <w:tcW w:w="95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333" w:rsidRDefault="006B5333" w:rsidP="00755BB7">
            <w:r>
              <w:rPr>
                <w:b/>
                <w:shd w:val="clear" w:color="auto" w:fill="CCCCCC"/>
              </w:rPr>
              <w:t xml:space="preserve">Data </w:t>
            </w:r>
            <w:r>
              <w:rPr>
                <w:shd w:val="clear" w:color="auto" w:fill="CCCCCC"/>
              </w:rPr>
              <w:t>11/04</w:t>
            </w:r>
            <w:r w:rsidR="004D3CBF">
              <w:t>/2014</w:t>
            </w:r>
          </w:p>
        </w:tc>
      </w:tr>
      <w:tr w:rsidR="006B5333" w:rsidTr="00F37B46">
        <w:trPr>
          <w:trHeight w:val="200"/>
        </w:trPr>
        <w:tc>
          <w:tcPr>
            <w:tcW w:w="9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333" w:rsidRDefault="006B5333" w:rsidP="00755BB7">
            <w:r>
              <w:rPr>
                <w:b/>
              </w:rPr>
              <w:t xml:space="preserve">Pessoal Envolvido </w:t>
            </w:r>
            <w:r>
              <w:t>Kiwia</w:t>
            </w:r>
          </w:p>
        </w:tc>
      </w:tr>
      <w:tr w:rsidR="006B5333" w:rsidTr="00F37B46">
        <w:trPr>
          <w:trHeight w:val="900"/>
        </w:trPr>
        <w:tc>
          <w:tcPr>
            <w:tcW w:w="95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333" w:rsidRDefault="006B5333" w:rsidP="00755BB7">
            <w:r>
              <w:rPr>
                <w:b/>
                <w:shd w:val="clear" w:color="auto" w:fill="CCCCCC"/>
              </w:rPr>
              <w:t>Anotações</w:t>
            </w:r>
            <w:r>
              <w:rPr>
                <w:shd w:val="clear" w:color="auto" w:fill="CCCCCC"/>
              </w:rPr>
              <w:t xml:space="preserve"> Finalizados todos os assuntos e entregues ao Breno.</w:t>
            </w:r>
          </w:p>
        </w:tc>
      </w:tr>
    </w:tbl>
    <w:p w:rsidR="000B1120" w:rsidRDefault="000B1120"/>
    <w:p w:rsidR="00BB4284" w:rsidRDefault="00BB4284"/>
    <w:tbl>
      <w:tblPr>
        <w:tblStyle w:val="TableNormal1"/>
        <w:tblW w:w="973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732"/>
      </w:tblGrid>
      <w:tr w:rsidR="00537FDC" w:rsidRPr="00763915" w:rsidTr="00537FDC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FDC" w:rsidRPr="00763915" w:rsidRDefault="00537FDC" w:rsidP="00537FDC">
            <w:r>
              <w:rPr>
                <w:b/>
              </w:rPr>
              <w:t xml:space="preserve">Atividade </w:t>
            </w:r>
            <w:r>
              <w:t xml:space="preserve">Desenvolvimento dos temas Livros e Tecnologias </w:t>
            </w:r>
          </w:p>
        </w:tc>
      </w:tr>
      <w:tr w:rsidR="00537FDC" w:rsidRPr="00763915" w:rsidTr="00537FDC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FDC" w:rsidRPr="00763915" w:rsidRDefault="00537FDC" w:rsidP="00537FDC">
            <w:r>
              <w:rPr>
                <w:b/>
              </w:rPr>
              <w:t>Local</w:t>
            </w:r>
            <w:r>
              <w:t xml:space="preserve"> Casa e ETEC</w:t>
            </w:r>
          </w:p>
        </w:tc>
      </w:tr>
      <w:tr w:rsidR="00537FDC" w:rsidRPr="00763915" w:rsidTr="00537FDC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FDC" w:rsidRPr="00763915" w:rsidRDefault="00537FDC" w:rsidP="00537FDC">
            <w:r>
              <w:rPr>
                <w:b/>
              </w:rPr>
              <w:t xml:space="preserve">Duração </w:t>
            </w:r>
            <w:r>
              <w:t>1 hora e 30 minutos</w:t>
            </w:r>
          </w:p>
        </w:tc>
      </w:tr>
      <w:tr w:rsidR="00537FDC" w:rsidTr="00537FDC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FDC" w:rsidRDefault="00537FDC" w:rsidP="00537FDC">
            <w:r>
              <w:rPr>
                <w:b/>
              </w:rPr>
              <w:t xml:space="preserve">Data </w:t>
            </w:r>
            <w:r>
              <w:t>11/04</w:t>
            </w:r>
            <w:r w:rsidR="004D3CBF">
              <w:t>/2014</w:t>
            </w:r>
          </w:p>
        </w:tc>
      </w:tr>
      <w:tr w:rsidR="00537FDC" w:rsidRPr="00763915" w:rsidTr="00537FDC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FDC" w:rsidRPr="00763915" w:rsidRDefault="00537FDC" w:rsidP="00537FDC">
            <w:r>
              <w:rPr>
                <w:b/>
              </w:rPr>
              <w:t xml:space="preserve">Pessoal Envolvido </w:t>
            </w:r>
            <w:r>
              <w:t>Guilherme</w:t>
            </w:r>
          </w:p>
        </w:tc>
      </w:tr>
      <w:tr w:rsidR="00537FDC" w:rsidRPr="00763915" w:rsidTr="00537FDC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FDC" w:rsidRPr="00763915" w:rsidRDefault="00537FDC" w:rsidP="00537FDC">
            <w:r>
              <w:rPr>
                <w:b/>
              </w:rPr>
              <w:t xml:space="preserve">Anotações </w:t>
            </w:r>
            <w:r>
              <w:t>Finalizado os temas Viagens  e Desenhos, inicia-se o desenvolvimento dos temas Livros e Tecnologia.</w:t>
            </w:r>
          </w:p>
        </w:tc>
      </w:tr>
    </w:tbl>
    <w:p w:rsidR="00BB4284" w:rsidRDefault="00BB4284"/>
    <w:p w:rsidR="0089090E" w:rsidRDefault="0089090E"/>
    <w:tbl>
      <w:tblPr>
        <w:tblStyle w:val="TableNormal1"/>
        <w:tblW w:w="949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492"/>
      </w:tblGrid>
      <w:tr w:rsidR="00175A4F" w:rsidTr="00F37B46">
        <w:trPr>
          <w:trHeight w:val="240"/>
        </w:trPr>
        <w:tc>
          <w:tcPr>
            <w:tcW w:w="94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Atividade </w:t>
            </w:r>
            <w:r>
              <w:t>Desenvolvimento do tema Família e Amigos</w:t>
            </w:r>
          </w:p>
        </w:tc>
      </w:tr>
      <w:tr w:rsidR="00175A4F" w:rsidTr="00F37B46">
        <w:trPr>
          <w:trHeight w:val="240"/>
        </w:trPr>
        <w:tc>
          <w:tcPr>
            <w:tcW w:w="949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 w:rsidP="006B5333">
            <w:r>
              <w:rPr>
                <w:b/>
              </w:rPr>
              <w:t xml:space="preserve">Local </w:t>
            </w:r>
            <w:r>
              <w:t>Casa</w:t>
            </w:r>
          </w:p>
        </w:tc>
      </w:tr>
      <w:tr w:rsidR="00175A4F" w:rsidTr="00F37B46">
        <w:trPr>
          <w:trHeight w:val="240"/>
        </w:trPr>
        <w:tc>
          <w:tcPr>
            <w:tcW w:w="94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Duração </w:t>
            </w:r>
            <w:r>
              <w:t>2 horas</w:t>
            </w:r>
          </w:p>
        </w:tc>
      </w:tr>
      <w:tr w:rsidR="00175A4F" w:rsidTr="00F37B46">
        <w:trPr>
          <w:trHeight w:val="240"/>
        </w:trPr>
        <w:tc>
          <w:tcPr>
            <w:tcW w:w="949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Data </w:t>
            </w:r>
            <w:r>
              <w:t>11/04</w:t>
            </w:r>
            <w:r w:rsidR="004D3CBF">
              <w:t>/2014</w:t>
            </w:r>
          </w:p>
        </w:tc>
      </w:tr>
      <w:tr w:rsidR="00175A4F" w:rsidTr="00F37B46">
        <w:trPr>
          <w:trHeight w:val="420"/>
        </w:trPr>
        <w:tc>
          <w:tcPr>
            <w:tcW w:w="94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Pessoal Envolvido </w:t>
            </w:r>
            <w:r>
              <w:t>Gabriel</w:t>
            </w:r>
          </w:p>
        </w:tc>
      </w:tr>
      <w:tr w:rsidR="00175A4F" w:rsidTr="00F37B46">
        <w:trPr>
          <w:trHeight w:val="240"/>
        </w:trPr>
        <w:tc>
          <w:tcPr>
            <w:tcW w:w="949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>Anotações</w:t>
            </w:r>
            <w:r>
              <w:t xml:space="preserve"> Escrevendo sobre relações familiares e de amizade.</w:t>
            </w:r>
          </w:p>
          <w:p w:rsidR="00175A4F" w:rsidRDefault="00175A4F"/>
        </w:tc>
      </w:tr>
    </w:tbl>
    <w:p w:rsidR="00384AB3" w:rsidRDefault="00384AB3"/>
    <w:p w:rsidR="006B5333" w:rsidRDefault="006B5333"/>
    <w:p w:rsidR="00586861" w:rsidRDefault="00586861"/>
    <w:p w:rsidR="00586861" w:rsidRDefault="00586861"/>
    <w:p w:rsidR="00586861" w:rsidRDefault="00586861"/>
    <w:p w:rsidR="00586861" w:rsidRDefault="00586861"/>
    <w:p w:rsidR="00586861" w:rsidRDefault="00586861"/>
    <w:tbl>
      <w:tblPr>
        <w:tblStyle w:val="TableNormal1"/>
        <w:tblW w:w="949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492"/>
      </w:tblGrid>
      <w:tr w:rsidR="00175A4F" w:rsidTr="00F37B46">
        <w:trPr>
          <w:trHeight w:val="240"/>
        </w:trPr>
        <w:tc>
          <w:tcPr>
            <w:tcW w:w="94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lastRenderedPageBreak/>
              <w:t xml:space="preserve">Atividade </w:t>
            </w:r>
            <w:r>
              <w:t>Finalização do tema Amigos</w:t>
            </w:r>
          </w:p>
        </w:tc>
      </w:tr>
      <w:tr w:rsidR="00175A4F" w:rsidTr="00F37B46">
        <w:trPr>
          <w:trHeight w:val="240"/>
        </w:trPr>
        <w:tc>
          <w:tcPr>
            <w:tcW w:w="949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Local </w:t>
            </w:r>
            <w:r>
              <w:t>ETEC e Casa</w:t>
            </w:r>
          </w:p>
        </w:tc>
      </w:tr>
      <w:tr w:rsidR="00175A4F" w:rsidTr="00F37B46">
        <w:trPr>
          <w:trHeight w:val="240"/>
        </w:trPr>
        <w:tc>
          <w:tcPr>
            <w:tcW w:w="94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Duração </w:t>
            </w:r>
            <w:r>
              <w:t>25 minutos</w:t>
            </w:r>
          </w:p>
        </w:tc>
      </w:tr>
      <w:tr w:rsidR="00175A4F" w:rsidTr="00F37B46">
        <w:trPr>
          <w:trHeight w:val="240"/>
        </w:trPr>
        <w:tc>
          <w:tcPr>
            <w:tcW w:w="949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Data </w:t>
            </w:r>
            <w:r>
              <w:t>12/04</w:t>
            </w:r>
            <w:r w:rsidR="004D3CBF">
              <w:t>/2014</w:t>
            </w:r>
          </w:p>
        </w:tc>
      </w:tr>
      <w:tr w:rsidR="00175A4F" w:rsidTr="00F37B46">
        <w:trPr>
          <w:trHeight w:val="420"/>
        </w:trPr>
        <w:tc>
          <w:tcPr>
            <w:tcW w:w="94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 xml:space="preserve">Pessoal Envolvido </w:t>
            </w:r>
            <w:r>
              <w:t>Gabriel</w:t>
            </w:r>
          </w:p>
        </w:tc>
      </w:tr>
      <w:tr w:rsidR="00175A4F" w:rsidTr="00F37B46">
        <w:trPr>
          <w:trHeight w:val="240"/>
        </w:trPr>
        <w:tc>
          <w:tcPr>
            <w:tcW w:w="949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4F" w:rsidRDefault="00A0791F">
            <w:r>
              <w:rPr>
                <w:b/>
              </w:rPr>
              <w:t>Anotações</w:t>
            </w:r>
            <w:r>
              <w:t xml:space="preserve"> Finalizando o tema Amigos.</w:t>
            </w:r>
          </w:p>
          <w:p w:rsidR="00175A4F" w:rsidRDefault="00175A4F"/>
        </w:tc>
      </w:tr>
    </w:tbl>
    <w:p w:rsidR="00BB4284" w:rsidRDefault="00BB4284"/>
    <w:p w:rsidR="00BB4284" w:rsidRDefault="00BB4284"/>
    <w:tbl>
      <w:tblPr>
        <w:tblStyle w:val="TableNormal1"/>
        <w:tblW w:w="949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492"/>
      </w:tblGrid>
      <w:tr w:rsidR="004F6BA4" w:rsidTr="0051643C">
        <w:trPr>
          <w:trHeight w:val="240"/>
        </w:trPr>
        <w:tc>
          <w:tcPr>
            <w:tcW w:w="94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A4" w:rsidRDefault="004F6BA4" w:rsidP="0005684C">
            <w:r>
              <w:rPr>
                <w:b/>
              </w:rPr>
              <w:t xml:space="preserve">Atividade </w:t>
            </w:r>
            <w:r w:rsidR="0005684C">
              <w:t>Fim do conserto dos bugs da atividade 1 e começo do desenvolvimento de outras telas do software</w:t>
            </w:r>
          </w:p>
        </w:tc>
      </w:tr>
      <w:tr w:rsidR="004F6BA4" w:rsidTr="0051643C">
        <w:trPr>
          <w:trHeight w:val="240"/>
        </w:trPr>
        <w:tc>
          <w:tcPr>
            <w:tcW w:w="949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A4" w:rsidRDefault="004F6BA4" w:rsidP="0051643C">
            <w:r>
              <w:rPr>
                <w:b/>
              </w:rPr>
              <w:t xml:space="preserve">Local </w:t>
            </w:r>
            <w:r>
              <w:t>Casa</w:t>
            </w:r>
          </w:p>
        </w:tc>
      </w:tr>
      <w:tr w:rsidR="004F6BA4" w:rsidTr="0051643C">
        <w:trPr>
          <w:trHeight w:val="240"/>
        </w:trPr>
        <w:tc>
          <w:tcPr>
            <w:tcW w:w="94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A4" w:rsidRDefault="004F6BA4" w:rsidP="002332E5">
            <w:r>
              <w:rPr>
                <w:b/>
              </w:rPr>
              <w:t xml:space="preserve">Duração </w:t>
            </w:r>
            <w:r w:rsidR="002332E5">
              <w:t>4 horas</w:t>
            </w:r>
          </w:p>
        </w:tc>
      </w:tr>
      <w:tr w:rsidR="004F6BA4" w:rsidTr="0051643C">
        <w:trPr>
          <w:trHeight w:val="240"/>
        </w:trPr>
        <w:tc>
          <w:tcPr>
            <w:tcW w:w="949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A4" w:rsidRDefault="004F6BA4" w:rsidP="0051643C">
            <w:r>
              <w:rPr>
                <w:b/>
              </w:rPr>
              <w:t xml:space="preserve">Data </w:t>
            </w:r>
            <w:r w:rsidR="0005684C">
              <w:t>12</w:t>
            </w:r>
            <w:r>
              <w:t>/04</w:t>
            </w:r>
            <w:r w:rsidR="004D3CBF">
              <w:t>/2014</w:t>
            </w:r>
          </w:p>
        </w:tc>
      </w:tr>
      <w:tr w:rsidR="004F6BA4" w:rsidTr="0051643C">
        <w:trPr>
          <w:trHeight w:val="420"/>
        </w:trPr>
        <w:tc>
          <w:tcPr>
            <w:tcW w:w="94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A4" w:rsidRDefault="004F6BA4" w:rsidP="0051643C">
            <w:r>
              <w:rPr>
                <w:b/>
              </w:rPr>
              <w:t xml:space="preserve">Pessoal Envolvido </w:t>
            </w:r>
            <w:r>
              <w:t>Breno</w:t>
            </w:r>
          </w:p>
        </w:tc>
      </w:tr>
      <w:tr w:rsidR="004F6BA4" w:rsidTr="0051643C">
        <w:trPr>
          <w:trHeight w:val="240"/>
        </w:trPr>
        <w:tc>
          <w:tcPr>
            <w:tcW w:w="949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A4" w:rsidRDefault="004F6BA4" w:rsidP="0051643C">
            <w:r>
              <w:rPr>
                <w:b/>
              </w:rPr>
              <w:t>Anotações</w:t>
            </w:r>
            <w:r>
              <w:t xml:space="preserve"> </w:t>
            </w:r>
            <w:r w:rsidR="000B1474">
              <w:t>Consertado erros relevantes que prejudiquem a realização da atividade 1 e começado o trabalho em outras telas.</w:t>
            </w:r>
          </w:p>
          <w:p w:rsidR="004F6BA4" w:rsidRDefault="004F6BA4" w:rsidP="0051643C"/>
        </w:tc>
      </w:tr>
    </w:tbl>
    <w:p w:rsidR="004F6BA4" w:rsidRDefault="004F6BA4"/>
    <w:p w:rsidR="005D08FD" w:rsidRDefault="005D08FD"/>
    <w:tbl>
      <w:tblPr>
        <w:tblStyle w:val="TableNormal1"/>
        <w:tblW w:w="973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732"/>
      </w:tblGrid>
      <w:tr w:rsidR="00537FDC" w:rsidRPr="00763915" w:rsidTr="00537FDC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FDC" w:rsidRPr="00763915" w:rsidRDefault="00537FDC" w:rsidP="00537FDC">
            <w:r>
              <w:rPr>
                <w:b/>
              </w:rPr>
              <w:t xml:space="preserve">Atividade </w:t>
            </w:r>
            <w:r>
              <w:t>Desenvolvimento do tema Esportes</w:t>
            </w:r>
          </w:p>
        </w:tc>
      </w:tr>
      <w:tr w:rsidR="00537FDC" w:rsidRPr="00763915" w:rsidTr="00537FDC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FDC" w:rsidRPr="00763915" w:rsidRDefault="00537FDC" w:rsidP="00537FDC">
            <w:r>
              <w:rPr>
                <w:b/>
              </w:rPr>
              <w:t>Local</w:t>
            </w:r>
            <w:r>
              <w:t xml:space="preserve"> Casa</w:t>
            </w:r>
          </w:p>
        </w:tc>
      </w:tr>
      <w:tr w:rsidR="00537FDC" w:rsidRPr="00763915" w:rsidTr="00537FDC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FDC" w:rsidRPr="00763915" w:rsidRDefault="00537FDC" w:rsidP="00537FDC">
            <w:r>
              <w:rPr>
                <w:b/>
              </w:rPr>
              <w:t xml:space="preserve">Duração </w:t>
            </w:r>
            <w:r>
              <w:t>30 minutos</w:t>
            </w:r>
          </w:p>
        </w:tc>
      </w:tr>
      <w:tr w:rsidR="00537FDC" w:rsidTr="00537FDC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FDC" w:rsidRDefault="00537FDC" w:rsidP="00537FDC">
            <w:r>
              <w:rPr>
                <w:b/>
              </w:rPr>
              <w:t xml:space="preserve">Data </w:t>
            </w:r>
            <w:r>
              <w:t>12/04</w:t>
            </w:r>
            <w:r w:rsidR="004D3CBF">
              <w:t>/2014</w:t>
            </w:r>
          </w:p>
        </w:tc>
      </w:tr>
      <w:tr w:rsidR="00537FDC" w:rsidRPr="00763915" w:rsidTr="00537FDC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FDC" w:rsidRPr="00763915" w:rsidRDefault="00537FDC" w:rsidP="00537FDC">
            <w:r>
              <w:rPr>
                <w:b/>
              </w:rPr>
              <w:t xml:space="preserve">Pessoal Envolvido </w:t>
            </w:r>
            <w:r>
              <w:t>Guilherme</w:t>
            </w:r>
          </w:p>
        </w:tc>
      </w:tr>
      <w:tr w:rsidR="00537FDC" w:rsidRPr="00763915" w:rsidTr="00537FDC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FDC" w:rsidRPr="00763915" w:rsidRDefault="00537FDC" w:rsidP="00537FDC">
            <w:r>
              <w:rPr>
                <w:b/>
              </w:rPr>
              <w:t xml:space="preserve">Anotações </w:t>
            </w:r>
            <w:r>
              <w:t>Finalizado os temas Livros e Tecnologias, inicia-se o desenvolvimento do tema Esportes.</w:t>
            </w:r>
          </w:p>
        </w:tc>
      </w:tr>
    </w:tbl>
    <w:p w:rsidR="006146BF" w:rsidRDefault="006146BF"/>
    <w:p w:rsidR="004D3CBF" w:rsidRDefault="004D3CBF"/>
    <w:p w:rsidR="004D3CBF" w:rsidRDefault="004D3CBF"/>
    <w:p w:rsidR="004D3CBF" w:rsidRDefault="004D3CBF"/>
    <w:p w:rsidR="004D3CBF" w:rsidRDefault="004D3CBF"/>
    <w:p w:rsidR="006146BF" w:rsidRDefault="006146BF"/>
    <w:tbl>
      <w:tblPr>
        <w:tblStyle w:val="TableNormal1"/>
        <w:tblW w:w="973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732"/>
      </w:tblGrid>
      <w:tr w:rsidR="006146BF" w:rsidRPr="00763915" w:rsidTr="006146BF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6BF" w:rsidRPr="00763915" w:rsidRDefault="006146BF" w:rsidP="006146BF">
            <w:r>
              <w:rPr>
                <w:b/>
              </w:rPr>
              <w:lastRenderedPageBreak/>
              <w:t xml:space="preserve">Atividade </w:t>
            </w:r>
            <w:r>
              <w:t>Planejamento da Atividade Audição e Reação</w:t>
            </w:r>
          </w:p>
        </w:tc>
      </w:tr>
      <w:tr w:rsidR="006146BF" w:rsidRPr="00763915" w:rsidTr="006146BF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6BF" w:rsidRPr="00763915" w:rsidRDefault="006146BF" w:rsidP="006146BF">
            <w:r>
              <w:rPr>
                <w:b/>
              </w:rPr>
              <w:t>Local</w:t>
            </w:r>
            <w:r>
              <w:t xml:space="preserve"> Casa</w:t>
            </w:r>
          </w:p>
        </w:tc>
      </w:tr>
      <w:tr w:rsidR="006146BF" w:rsidRPr="00763915" w:rsidTr="006146BF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6BF" w:rsidRPr="00763915" w:rsidRDefault="006146BF" w:rsidP="006146BF">
            <w:r>
              <w:rPr>
                <w:b/>
              </w:rPr>
              <w:t xml:space="preserve">Duração </w:t>
            </w:r>
            <w:r>
              <w:t>5 horas</w:t>
            </w:r>
          </w:p>
        </w:tc>
      </w:tr>
      <w:tr w:rsidR="006146BF" w:rsidTr="006146BF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6BF" w:rsidRDefault="006146BF" w:rsidP="006146BF">
            <w:r>
              <w:rPr>
                <w:b/>
              </w:rPr>
              <w:t xml:space="preserve">Data </w:t>
            </w:r>
            <w:r>
              <w:t>12/04</w:t>
            </w:r>
            <w:r w:rsidR="004D3CBF">
              <w:t>/2014</w:t>
            </w:r>
          </w:p>
        </w:tc>
      </w:tr>
      <w:tr w:rsidR="006146BF" w:rsidRPr="00763915" w:rsidTr="006146BF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6BF" w:rsidRPr="00763915" w:rsidRDefault="006146BF" w:rsidP="006146BF">
            <w:r>
              <w:rPr>
                <w:b/>
              </w:rPr>
              <w:t xml:space="preserve">Pessoal Envolvido </w:t>
            </w:r>
            <w:r>
              <w:t>André</w:t>
            </w:r>
          </w:p>
        </w:tc>
      </w:tr>
      <w:tr w:rsidR="006146BF" w:rsidRPr="00763915" w:rsidTr="006146BF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6BF" w:rsidRDefault="006146BF" w:rsidP="006146BF">
            <w:r>
              <w:rPr>
                <w:b/>
              </w:rPr>
              <w:t xml:space="preserve">Anotações </w:t>
            </w:r>
            <w:r>
              <w:t xml:space="preserve">Após algumas horas de pesquisa, teve início o planejamento da segunda atividade do software, que foi baseado no site </w:t>
            </w:r>
            <w:hyperlink r:id="rId21" w:history="1">
              <w:r w:rsidRPr="005A59F6">
                <w:rPr>
                  <w:rStyle w:val="Hyperlink"/>
                </w:rPr>
                <w:t>http://www.webmd.com/</w:t>
              </w:r>
            </w:hyperlink>
            <w:r>
              <w:t>.</w:t>
            </w:r>
          </w:p>
          <w:p w:rsidR="006146BF" w:rsidRPr="00763915" w:rsidRDefault="006146BF" w:rsidP="006146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17C814" wp14:editId="17639D81">
                  <wp:extent cx="4897388" cy="4540195"/>
                  <wp:effectExtent l="0" t="0" r="0" b="0"/>
                  <wp:docPr id="19" name="Picture 19" descr="L:\Informatica\3º Semestre\TCC\Documentação\site_atividad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:\Informatica\3º Semestre\TCC\Documentação\site_atividad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0858" cy="4543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46BF" w:rsidRDefault="006146BF"/>
    <w:p w:rsidR="006146BF" w:rsidRDefault="006146BF"/>
    <w:p w:rsidR="006146BF" w:rsidRDefault="006146BF"/>
    <w:p w:rsidR="006146BF" w:rsidRDefault="006146BF"/>
    <w:p w:rsidR="006146BF" w:rsidRDefault="006146BF"/>
    <w:p w:rsidR="006146BF" w:rsidRDefault="006146BF"/>
    <w:p w:rsidR="006146BF" w:rsidRDefault="006146BF"/>
    <w:p w:rsidR="006146BF" w:rsidRDefault="006146BF"/>
    <w:p w:rsidR="006146BF" w:rsidRDefault="006146BF"/>
    <w:tbl>
      <w:tblPr>
        <w:tblStyle w:val="TableNormal1"/>
        <w:tblW w:w="973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732"/>
      </w:tblGrid>
      <w:tr w:rsidR="006146BF" w:rsidRPr="00763915" w:rsidTr="006146BF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6BF" w:rsidRPr="00763915" w:rsidRDefault="006146BF" w:rsidP="006146BF">
            <w:r>
              <w:rPr>
                <w:b/>
              </w:rPr>
              <w:lastRenderedPageBreak/>
              <w:t xml:space="preserve">Atividade </w:t>
            </w:r>
            <w:r>
              <w:t>Finalização do tema Esportes</w:t>
            </w:r>
          </w:p>
        </w:tc>
      </w:tr>
      <w:tr w:rsidR="006146BF" w:rsidRPr="00763915" w:rsidTr="006146BF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6BF" w:rsidRPr="00763915" w:rsidRDefault="006146BF" w:rsidP="006146BF">
            <w:r>
              <w:rPr>
                <w:b/>
              </w:rPr>
              <w:t>Local</w:t>
            </w:r>
            <w:r>
              <w:t xml:space="preserve"> Casa</w:t>
            </w:r>
          </w:p>
        </w:tc>
      </w:tr>
      <w:tr w:rsidR="006146BF" w:rsidRPr="00763915" w:rsidTr="006146BF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6BF" w:rsidRPr="00763915" w:rsidRDefault="006146BF" w:rsidP="006146BF">
            <w:r>
              <w:rPr>
                <w:b/>
              </w:rPr>
              <w:t xml:space="preserve">Duração </w:t>
            </w:r>
            <w:r>
              <w:t>1 hora</w:t>
            </w:r>
          </w:p>
        </w:tc>
      </w:tr>
      <w:tr w:rsidR="006146BF" w:rsidTr="006146BF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6BF" w:rsidRDefault="006146BF" w:rsidP="006146BF">
            <w:r>
              <w:rPr>
                <w:b/>
              </w:rPr>
              <w:t xml:space="preserve">Data </w:t>
            </w:r>
            <w:r>
              <w:t>13/04</w:t>
            </w:r>
            <w:r w:rsidR="004D3CBF">
              <w:t>/2014</w:t>
            </w:r>
          </w:p>
        </w:tc>
      </w:tr>
      <w:tr w:rsidR="006146BF" w:rsidRPr="00763915" w:rsidTr="006146BF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6BF" w:rsidRPr="00763915" w:rsidRDefault="006146BF" w:rsidP="006146BF">
            <w:r>
              <w:rPr>
                <w:b/>
              </w:rPr>
              <w:t xml:space="preserve">Pessoal Envolvido </w:t>
            </w:r>
            <w:r>
              <w:t>Guilherme</w:t>
            </w:r>
          </w:p>
        </w:tc>
      </w:tr>
      <w:tr w:rsidR="006146BF" w:rsidRPr="00763915" w:rsidTr="006146BF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6BF" w:rsidRPr="00763915" w:rsidRDefault="006146BF" w:rsidP="006146BF">
            <w:r>
              <w:rPr>
                <w:b/>
              </w:rPr>
              <w:t xml:space="preserve">Anotações </w:t>
            </w:r>
            <w:r>
              <w:t>Finalizado o tema Esportes, enviei os cinco temas para o email do Breno e do André.</w:t>
            </w:r>
          </w:p>
        </w:tc>
      </w:tr>
    </w:tbl>
    <w:p w:rsidR="006146BF" w:rsidRDefault="006146BF"/>
    <w:p w:rsidR="006146BF" w:rsidRDefault="006146BF"/>
    <w:tbl>
      <w:tblPr>
        <w:tblStyle w:val="TableNormal1"/>
        <w:tblW w:w="973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732"/>
      </w:tblGrid>
      <w:tr w:rsidR="006146BF" w:rsidRPr="00763915" w:rsidTr="006146BF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6BF" w:rsidRPr="00763915" w:rsidRDefault="006146BF" w:rsidP="006146BF">
            <w:r>
              <w:rPr>
                <w:b/>
              </w:rPr>
              <w:t>Atividade</w:t>
            </w:r>
            <w:r>
              <w:t xml:space="preserve"> Correção das respostas dos temas do Guilherme</w:t>
            </w:r>
          </w:p>
        </w:tc>
      </w:tr>
      <w:tr w:rsidR="006146BF" w:rsidRPr="00763915" w:rsidTr="006146BF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6BF" w:rsidRPr="00763915" w:rsidRDefault="006146BF" w:rsidP="006146BF">
            <w:r>
              <w:rPr>
                <w:b/>
              </w:rPr>
              <w:t>Local</w:t>
            </w:r>
            <w:r>
              <w:t xml:space="preserve"> Casa</w:t>
            </w:r>
          </w:p>
        </w:tc>
      </w:tr>
      <w:tr w:rsidR="006146BF" w:rsidRPr="00763915" w:rsidTr="006146BF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6BF" w:rsidRPr="00763915" w:rsidRDefault="006146BF" w:rsidP="006146BF">
            <w:r>
              <w:rPr>
                <w:b/>
              </w:rPr>
              <w:t xml:space="preserve">Duração </w:t>
            </w:r>
            <w:r>
              <w:t>2 horas</w:t>
            </w:r>
          </w:p>
        </w:tc>
      </w:tr>
      <w:tr w:rsidR="006146BF" w:rsidTr="006146BF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6BF" w:rsidRDefault="006146BF" w:rsidP="006146BF">
            <w:r>
              <w:rPr>
                <w:b/>
              </w:rPr>
              <w:t xml:space="preserve">Data </w:t>
            </w:r>
            <w:r>
              <w:t>13/04</w:t>
            </w:r>
            <w:r w:rsidR="004D3CBF">
              <w:t>/2014</w:t>
            </w:r>
          </w:p>
        </w:tc>
      </w:tr>
      <w:tr w:rsidR="006146BF" w:rsidRPr="00763915" w:rsidTr="006146BF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6BF" w:rsidRPr="00763915" w:rsidRDefault="006146BF" w:rsidP="006146BF">
            <w:r>
              <w:rPr>
                <w:b/>
              </w:rPr>
              <w:t xml:space="preserve">Pessoal Envolvido </w:t>
            </w:r>
            <w:r>
              <w:t>André</w:t>
            </w:r>
          </w:p>
        </w:tc>
      </w:tr>
      <w:tr w:rsidR="006146BF" w:rsidRPr="00763915" w:rsidTr="006146BF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6BF" w:rsidRPr="00763915" w:rsidRDefault="006146BF" w:rsidP="006146BF">
            <w:r>
              <w:rPr>
                <w:b/>
              </w:rPr>
              <w:t xml:space="preserve">Anotações </w:t>
            </w:r>
            <w:r>
              <w:t>Foram gramaticalmente corrigidas as respostas dos cinco temas que o Guilherme enviou por e-mail. Foi solicitado ao Guilherme que terminasse os cinco temas restantes, pois à este foi designado 10 temas.</w:t>
            </w:r>
          </w:p>
        </w:tc>
      </w:tr>
    </w:tbl>
    <w:p w:rsidR="006146BF" w:rsidRDefault="006146BF"/>
    <w:p w:rsidR="006146BF" w:rsidRDefault="006146BF"/>
    <w:tbl>
      <w:tblPr>
        <w:tblStyle w:val="TableNormal1"/>
        <w:tblW w:w="9646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646"/>
      </w:tblGrid>
      <w:tr w:rsidR="005D08FD" w:rsidTr="0051643C">
        <w:trPr>
          <w:trHeight w:val="240"/>
        </w:trPr>
        <w:tc>
          <w:tcPr>
            <w:tcW w:w="9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8FD" w:rsidRDefault="005D08FD" w:rsidP="005D08FD">
            <w:r>
              <w:rPr>
                <w:b/>
              </w:rPr>
              <w:t xml:space="preserve">Atividade </w:t>
            </w:r>
            <w:r>
              <w:t>Entrevista com a Terapeuta Mayara</w:t>
            </w:r>
          </w:p>
        </w:tc>
      </w:tr>
      <w:tr w:rsidR="005D08FD" w:rsidTr="0051643C">
        <w:trPr>
          <w:trHeight w:val="240"/>
        </w:trPr>
        <w:tc>
          <w:tcPr>
            <w:tcW w:w="964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8FD" w:rsidRDefault="005D08FD" w:rsidP="00F7703B">
            <w:r>
              <w:rPr>
                <w:b/>
              </w:rPr>
              <w:t>Local</w:t>
            </w:r>
            <w:r w:rsidR="00F7703B">
              <w:t xml:space="preserve"> Associação dos Amigos do Autista - AMA</w:t>
            </w:r>
          </w:p>
        </w:tc>
      </w:tr>
      <w:tr w:rsidR="005D08FD" w:rsidTr="0051643C">
        <w:trPr>
          <w:trHeight w:val="240"/>
        </w:trPr>
        <w:tc>
          <w:tcPr>
            <w:tcW w:w="9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8FD" w:rsidRDefault="005D08FD" w:rsidP="005D08FD">
            <w:r>
              <w:rPr>
                <w:b/>
              </w:rPr>
              <w:t xml:space="preserve">Duração </w:t>
            </w:r>
            <w:r>
              <w:t>30 minutos</w:t>
            </w:r>
          </w:p>
        </w:tc>
      </w:tr>
      <w:tr w:rsidR="005D08FD" w:rsidTr="0051643C">
        <w:trPr>
          <w:trHeight w:val="240"/>
        </w:trPr>
        <w:tc>
          <w:tcPr>
            <w:tcW w:w="964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8FD" w:rsidRDefault="005D08FD" w:rsidP="0051643C">
            <w:r>
              <w:rPr>
                <w:b/>
              </w:rPr>
              <w:t xml:space="preserve">Data </w:t>
            </w:r>
            <w:r>
              <w:t>14/04</w:t>
            </w:r>
            <w:r w:rsidR="004D3CBF">
              <w:t>/2014</w:t>
            </w:r>
          </w:p>
        </w:tc>
      </w:tr>
      <w:tr w:rsidR="005D08FD" w:rsidTr="0051643C">
        <w:trPr>
          <w:trHeight w:val="240"/>
        </w:trPr>
        <w:tc>
          <w:tcPr>
            <w:tcW w:w="9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8FD" w:rsidRDefault="005D08FD" w:rsidP="00163631">
            <w:r>
              <w:rPr>
                <w:b/>
              </w:rPr>
              <w:t xml:space="preserve">Pessoal Envolvido </w:t>
            </w:r>
            <w:r w:rsidR="00163631">
              <w:t>André e Breno</w:t>
            </w:r>
          </w:p>
        </w:tc>
      </w:tr>
      <w:tr w:rsidR="005D08FD" w:rsidTr="0051643C">
        <w:trPr>
          <w:trHeight w:val="240"/>
        </w:trPr>
        <w:tc>
          <w:tcPr>
            <w:tcW w:w="964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8FD" w:rsidRDefault="005D08FD" w:rsidP="0051643C">
            <w:r>
              <w:rPr>
                <w:b/>
              </w:rPr>
              <w:t xml:space="preserve">Anotações </w:t>
            </w:r>
            <w:r w:rsidR="00163631">
              <w:t>Foi realizado uma entrevista com a Terapeuta Mayara onde ela pôde comprovar a eficácia do software, ela diz que é possível utilizá-lo e há até mesmo atividades bem parecidas com as que eles utilizam. A Terapeuta também prometeu enviar por e-mail situações do cotidiano para um autista, e que assim possamos formular a terceira atividade.</w:t>
            </w:r>
          </w:p>
          <w:p w:rsidR="005D08FD" w:rsidRDefault="005D08FD" w:rsidP="0051643C"/>
        </w:tc>
      </w:tr>
    </w:tbl>
    <w:p w:rsidR="004F6BA4" w:rsidRDefault="004F6BA4"/>
    <w:p w:rsidR="00537FDC" w:rsidRDefault="00537FDC"/>
    <w:p w:rsidR="006146BF" w:rsidRDefault="006146BF"/>
    <w:p w:rsidR="006D60FC" w:rsidRDefault="006D60FC"/>
    <w:p w:rsidR="006D60FC" w:rsidRDefault="006D60FC"/>
    <w:tbl>
      <w:tblPr>
        <w:tblStyle w:val="TableNormal1"/>
        <w:tblW w:w="9646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646"/>
      </w:tblGrid>
      <w:tr w:rsidR="006B5333" w:rsidTr="00F37B46">
        <w:trPr>
          <w:trHeight w:val="240"/>
        </w:trPr>
        <w:tc>
          <w:tcPr>
            <w:tcW w:w="9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333" w:rsidRDefault="006B5333" w:rsidP="00755BB7">
            <w:r>
              <w:rPr>
                <w:b/>
              </w:rPr>
              <w:lastRenderedPageBreak/>
              <w:t xml:space="preserve">Atividade </w:t>
            </w:r>
            <w:r>
              <w:t>Transcrição da Entrevista com a Terapeuta Mayara</w:t>
            </w:r>
          </w:p>
        </w:tc>
      </w:tr>
      <w:tr w:rsidR="006B5333" w:rsidTr="00F37B46">
        <w:trPr>
          <w:trHeight w:val="240"/>
        </w:trPr>
        <w:tc>
          <w:tcPr>
            <w:tcW w:w="964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333" w:rsidRDefault="006B5333" w:rsidP="00755BB7">
            <w:r>
              <w:rPr>
                <w:b/>
              </w:rPr>
              <w:t xml:space="preserve">Local </w:t>
            </w:r>
            <w:r>
              <w:t>ETEC</w:t>
            </w:r>
          </w:p>
        </w:tc>
      </w:tr>
      <w:tr w:rsidR="006B5333" w:rsidTr="00F37B46">
        <w:trPr>
          <w:trHeight w:val="240"/>
        </w:trPr>
        <w:tc>
          <w:tcPr>
            <w:tcW w:w="9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333" w:rsidRDefault="006B5333" w:rsidP="005D08FD">
            <w:r>
              <w:rPr>
                <w:b/>
              </w:rPr>
              <w:t xml:space="preserve">Duração </w:t>
            </w:r>
            <w:r w:rsidR="005D08FD">
              <w:t>1 hora</w:t>
            </w:r>
          </w:p>
        </w:tc>
      </w:tr>
      <w:tr w:rsidR="006B5333" w:rsidTr="00F37B46">
        <w:trPr>
          <w:trHeight w:val="240"/>
        </w:trPr>
        <w:tc>
          <w:tcPr>
            <w:tcW w:w="964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333" w:rsidRDefault="006B5333" w:rsidP="00755BB7">
            <w:r>
              <w:rPr>
                <w:b/>
              </w:rPr>
              <w:t xml:space="preserve">Data </w:t>
            </w:r>
            <w:r>
              <w:t>14/04</w:t>
            </w:r>
            <w:r w:rsidR="004D3CBF">
              <w:t>/2014</w:t>
            </w:r>
          </w:p>
        </w:tc>
      </w:tr>
      <w:tr w:rsidR="006B5333" w:rsidTr="00F37B46">
        <w:trPr>
          <w:trHeight w:val="240"/>
        </w:trPr>
        <w:tc>
          <w:tcPr>
            <w:tcW w:w="9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333" w:rsidRDefault="006B5333" w:rsidP="00755BB7">
            <w:r>
              <w:rPr>
                <w:b/>
              </w:rPr>
              <w:t xml:space="preserve">Pessoal Envolvido </w:t>
            </w:r>
            <w:r>
              <w:t>Breno</w:t>
            </w:r>
          </w:p>
        </w:tc>
      </w:tr>
      <w:tr w:rsidR="006B5333" w:rsidTr="00F37B46">
        <w:trPr>
          <w:trHeight w:val="240"/>
        </w:trPr>
        <w:tc>
          <w:tcPr>
            <w:tcW w:w="964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333" w:rsidRDefault="006B5333" w:rsidP="00755BB7">
            <w:r>
              <w:rPr>
                <w:b/>
              </w:rPr>
              <w:t xml:space="preserve">Anotações </w:t>
            </w:r>
            <w:r>
              <w:t>Foi transcrito a entrevista para ser possível, posteriormente, colocar essa na documentação do projeto.</w:t>
            </w:r>
          </w:p>
          <w:p w:rsidR="006B5333" w:rsidRDefault="006B5333" w:rsidP="00755BB7"/>
        </w:tc>
      </w:tr>
    </w:tbl>
    <w:p w:rsidR="0005684C" w:rsidRDefault="0005684C">
      <w:bookmarkStart w:id="1" w:name="h.2iba1f36jr0a" w:colFirst="0" w:colLast="0"/>
      <w:bookmarkEnd w:id="1"/>
    </w:p>
    <w:p w:rsidR="0005684C" w:rsidRDefault="0005684C"/>
    <w:tbl>
      <w:tblPr>
        <w:tblStyle w:val="TableNormal1"/>
        <w:tblW w:w="949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492"/>
      </w:tblGrid>
      <w:tr w:rsidR="00AA72B4" w:rsidTr="00F37B46">
        <w:trPr>
          <w:trHeight w:val="240"/>
        </w:trPr>
        <w:tc>
          <w:tcPr>
            <w:tcW w:w="94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2B4" w:rsidRDefault="00AA72B4" w:rsidP="00AA72B4">
            <w:r>
              <w:rPr>
                <w:b/>
              </w:rPr>
              <w:t xml:space="preserve">Atividade </w:t>
            </w:r>
            <w:r>
              <w:t>Mudança de nome do Software e Projeto</w:t>
            </w:r>
          </w:p>
        </w:tc>
      </w:tr>
      <w:tr w:rsidR="00AA72B4" w:rsidTr="00F37B46">
        <w:trPr>
          <w:trHeight w:val="240"/>
        </w:trPr>
        <w:tc>
          <w:tcPr>
            <w:tcW w:w="949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2B4" w:rsidRDefault="00AA72B4" w:rsidP="00755BB7">
            <w:r>
              <w:rPr>
                <w:b/>
              </w:rPr>
              <w:t xml:space="preserve">Local </w:t>
            </w:r>
            <w:r>
              <w:t>ETEC</w:t>
            </w:r>
          </w:p>
        </w:tc>
      </w:tr>
      <w:tr w:rsidR="00AA72B4" w:rsidTr="00F37B46">
        <w:trPr>
          <w:trHeight w:val="240"/>
        </w:trPr>
        <w:tc>
          <w:tcPr>
            <w:tcW w:w="94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2B4" w:rsidRDefault="00AA72B4" w:rsidP="00755BB7">
            <w:r>
              <w:rPr>
                <w:b/>
              </w:rPr>
              <w:t xml:space="preserve">Duração </w:t>
            </w:r>
            <w:r w:rsidR="00712CD3">
              <w:t>1</w:t>
            </w:r>
            <w:r>
              <w:t xml:space="preserve"> minuto</w:t>
            </w:r>
          </w:p>
        </w:tc>
      </w:tr>
      <w:tr w:rsidR="00AA72B4" w:rsidTr="00F37B46">
        <w:trPr>
          <w:trHeight w:val="240"/>
        </w:trPr>
        <w:tc>
          <w:tcPr>
            <w:tcW w:w="949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2B4" w:rsidRDefault="00AA72B4" w:rsidP="00755BB7">
            <w:r>
              <w:rPr>
                <w:b/>
              </w:rPr>
              <w:t xml:space="preserve">Data </w:t>
            </w:r>
            <w:r w:rsidR="001E7A38">
              <w:t>16</w:t>
            </w:r>
            <w:r>
              <w:t>/04</w:t>
            </w:r>
            <w:r w:rsidR="004D3CBF">
              <w:t>/2014</w:t>
            </w:r>
          </w:p>
        </w:tc>
      </w:tr>
      <w:tr w:rsidR="00AA72B4" w:rsidTr="00F37B46">
        <w:trPr>
          <w:trHeight w:val="420"/>
        </w:trPr>
        <w:tc>
          <w:tcPr>
            <w:tcW w:w="94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2B4" w:rsidRDefault="00AA72B4" w:rsidP="00755BB7">
            <w:r>
              <w:rPr>
                <w:b/>
              </w:rPr>
              <w:t xml:space="preserve">Pessoal Envolvido </w:t>
            </w:r>
            <w:r>
              <w:t>Breno</w:t>
            </w:r>
          </w:p>
        </w:tc>
      </w:tr>
      <w:tr w:rsidR="00AA72B4" w:rsidTr="00F37B46">
        <w:trPr>
          <w:trHeight w:val="240"/>
        </w:trPr>
        <w:tc>
          <w:tcPr>
            <w:tcW w:w="949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2B4" w:rsidRDefault="00AA72B4" w:rsidP="00755BB7">
            <w:r>
              <w:rPr>
                <w:b/>
              </w:rPr>
              <w:t>Anotações</w:t>
            </w:r>
            <w:r>
              <w:t xml:space="preserve"> Nome mudado de “SCA-13” para “SheldonChat”.</w:t>
            </w:r>
          </w:p>
          <w:p w:rsidR="00AA72B4" w:rsidRDefault="00AA72B4" w:rsidP="00755BB7"/>
        </w:tc>
      </w:tr>
    </w:tbl>
    <w:p w:rsidR="0089090E" w:rsidRDefault="0089090E"/>
    <w:p w:rsidR="00A340FD" w:rsidRDefault="00A340FD"/>
    <w:p w:rsidR="00A340FD" w:rsidRDefault="00A340FD"/>
    <w:p w:rsidR="00A340FD" w:rsidRDefault="00A340FD"/>
    <w:p w:rsidR="004D3CBF" w:rsidRDefault="004D3CBF"/>
    <w:p w:rsidR="004D3CBF" w:rsidRDefault="004D3CBF"/>
    <w:p w:rsidR="004D3CBF" w:rsidRDefault="004D3CBF"/>
    <w:p w:rsidR="004D3CBF" w:rsidRDefault="004D3CBF"/>
    <w:p w:rsidR="004D3CBF" w:rsidRDefault="004D3CBF"/>
    <w:p w:rsidR="004D3CBF" w:rsidRDefault="004D3CBF"/>
    <w:p w:rsidR="004D3CBF" w:rsidRDefault="004D3CBF"/>
    <w:p w:rsidR="004D3CBF" w:rsidRDefault="004D3CBF"/>
    <w:p w:rsidR="004D3CBF" w:rsidRDefault="004D3CBF"/>
    <w:p w:rsidR="004D3CBF" w:rsidRDefault="004D3CBF"/>
    <w:p w:rsidR="004D3CBF" w:rsidRDefault="004D3CBF"/>
    <w:p w:rsidR="004D3CBF" w:rsidRDefault="004D3CBF"/>
    <w:p w:rsidR="004D3CBF" w:rsidRDefault="004D3CBF"/>
    <w:p w:rsidR="004D3CBF" w:rsidRDefault="004D3CBF"/>
    <w:p w:rsidR="004D3CBF" w:rsidRDefault="004D3CBF"/>
    <w:tbl>
      <w:tblPr>
        <w:tblStyle w:val="TableNormal1"/>
        <w:tblW w:w="973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732"/>
      </w:tblGrid>
      <w:tr w:rsidR="00A340FD" w:rsidRPr="00763915" w:rsidTr="00F13DA0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0FD" w:rsidRPr="00763915" w:rsidRDefault="00A340FD" w:rsidP="00F13DA0">
            <w:r>
              <w:rPr>
                <w:b/>
              </w:rPr>
              <w:lastRenderedPageBreak/>
              <w:t xml:space="preserve">Atividade </w:t>
            </w:r>
            <w:r>
              <w:t>Edição do documento TCC</w:t>
            </w:r>
          </w:p>
        </w:tc>
      </w:tr>
      <w:tr w:rsidR="00A340FD" w:rsidRPr="00763915" w:rsidTr="00F13DA0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0FD" w:rsidRPr="00763915" w:rsidRDefault="00A340FD" w:rsidP="00F13DA0">
            <w:r>
              <w:rPr>
                <w:b/>
              </w:rPr>
              <w:t>Local</w:t>
            </w:r>
            <w:r>
              <w:t xml:space="preserve"> Casa</w:t>
            </w:r>
          </w:p>
        </w:tc>
      </w:tr>
      <w:tr w:rsidR="00A340FD" w:rsidRPr="00763915" w:rsidTr="00F13DA0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0FD" w:rsidRPr="00763915" w:rsidRDefault="00A340FD" w:rsidP="00F13DA0">
            <w:r>
              <w:rPr>
                <w:b/>
              </w:rPr>
              <w:t xml:space="preserve">Duração </w:t>
            </w:r>
            <w:r>
              <w:t>1 hora</w:t>
            </w:r>
          </w:p>
        </w:tc>
      </w:tr>
      <w:tr w:rsidR="00A340FD" w:rsidTr="00F13DA0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0FD" w:rsidRDefault="00A340FD" w:rsidP="00F13DA0">
            <w:r>
              <w:rPr>
                <w:b/>
              </w:rPr>
              <w:t xml:space="preserve">Data </w:t>
            </w:r>
            <w:r>
              <w:t>16/04</w:t>
            </w:r>
            <w:r w:rsidR="004D3CBF">
              <w:t>/2014</w:t>
            </w:r>
          </w:p>
        </w:tc>
      </w:tr>
      <w:tr w:rsidR="00A340FD" w:rsidRPr="00763915" w:rsidTr="00F13DA0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0FD" w:rsidRPr="00763915" w:rsidRDefault="00A340FD" w:rsidP="00F13DA0">
            <w:r>
              <w:rPr>
                <w:b/>
              </w:rPr>
              <w:t xml:space="preserve">Pessoal Envolvido </w:t>
            </w:r>
            <w:r>
              <w:t>André</w:t>
            </w:r>
          </w:p>
        </w:tc>
      </w:tr>
      <w:tr w:rsidR="00A340FD" w:rsidRPr="00763915" w:rsidTr="00F13DA0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0FD" w:rsidRDefault="00A340FD" w:rsidP="00F13DA0">
            <w:r>
              <w:rPr>
                <w:b/>
              </w:rPr>
              <w:t xml:space="preserve">Anotações </w:t>
            </w:r>
            <w:r>
              <w:t>Foram adicionados imagens e detalhes sobre a Atividade do Sapo no documento TCC.</w:t>
            </w:r>
          </w:p>
          <w:p w:rsidR="00A340FD" w:rsidRDefault="00A340FD" w:rsidP="00F13DA0"/>
          <w:p w:rsidR="00A340FD" w:rsidRPr="00763915" w:rsidRDefault="00A340FD" w:rsidP="00F13DA0">
            <w:r>
              <w:rPr>
                <w:noProof/>
              </w:rPr>
              <w:drawing>
                <wp:inline distT="0" distB="0" distL="0" distR="0" wp14:anchorId="5882A11D" wp14:editId="266BAEDA">
                  <wp:extent cx="2906207" cy="3409950"/>
                  <wp:effectExtent l="0" t="0" r="0" b="0"/>
                  <wp:docPr id="16" name="Picture 16" descr="L:\Informatica\3º Semestre\TCC\Documentação\atividade_sap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:\Informatica\3º Semestre\TCC\Documentação\atividade_sap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101" cy="3409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C1FA875" wp14:editId="358E3A04">
                  <wp:extent cx="3008763" cy="3416431"/>
                  <wp:effectExtent l="0" t="0" r="0" b="0"/>
                  <wp:docPr id="17" name="Picture 17" descr="L:\Informatica\3º Semestre\TCC\Documentação\atividade_sap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:\Informatica\3º Semestre\TCC\Documentação\atividade_sap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001" cy="342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090E" w:rsidRDefault="0089090E"/>
    <w:p w:rsidR="00754788" w:rsidRDefault="00754788"/>
    <w:tbl>
      <w:tblPr>
        <w:tblStyle w:val="TableNormal1"/>
        <w:tblW w:w="9646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646"/>
      </w:tblGrid>
      <w:tr w:rsidR="001E7A38" w:rsidTr="00F37B46">
        <w:trPr>
          <w:trHeight w:val="240"/>
        </w:trPr>
        <w:tc>
          <w:tcPr>
            <w:tcW w:w="9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A38" w:rsidRDefault="001E7A38" w:rsidP="00755BB7">
            <w:bookmarkStart w:id="2" w:name="h.gjdgxs" w:colFirst="0" w:colLast="0"/>
            <w:bookmarkEnd w:id="2"/>
            <w:r>
              <w:rPr>
                <w:b/>
              </w:rPr>
              <w:t xml:space="preserve">Atividade </w:t>
            </w:r>
            <w:r>
              <w:t>Retirando as informações úteis da entrevista com a pedagoga Marli</w:t>
            </w:r>
          </w:p>
        </w:tc>
      </w:tr>
      <w:tr w:rsidR="001E7A38" w:rsidTr="00F37B46">
        <w:trPr>
          <w:trHeight w:val="240"/>
        </w:trPr>
        <w:tc>
          <w:tcPr>
            <w:tcW w:w="964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A38" w:rsidRDefault="001E7A38" w:rsidP="00755BB7">
            <w:r>
              <w:rPr>
                <w:b/>
                <w:shd w:val="clear" w:color="auto" w:fill="CCCCCC"/>
              </w:rPr>
              <w:t>Local</w:t>
            </w:r>
            <w:r>
              <w:rPr>
                <w:shd w:val="clear" w:color="auto" w:fill="CCCCCC"/>
              </w:rPr>
              <w:t xml:space="preserve"> ETEC</w:t>
            </w:r>
          </w:p>
        </w:tc>
      </w:tr>
      <w:tr w:rsidR="001E7A38" w:rsidTr="00F37B46">
        <w:trPr>
          <w:trHeight w:val="220"/>
        </w:trPr>
        <w:tc>
          <w:tcPr>
            <w:tcW w:w="9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A38" w:rsidRDefault="001E7A38" w:rsidP="00755BB7">
            <w:r>
              <w:rPr>
                <w:b/>
              </w:rPr>
              <w:t xml:space="preserve">Duração </w:t>
            </w:r>
            <w:r>
              <w:t>2 horas</w:t>
            </w:r>
          </w:p>
        </w:tc>
      </w:tr>
      <w:tr w:rsidR="001E7A38" w:rsidTr="00F37B46">
        <w:trPr>
          <w:trHeight w:val="380"/>
        </w:trPr>
        <w:tc>
          <w:tcPr>
            <w:tcW w:w="964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A38" w:rsidRDefault="001E7A38" w:rsidP="00755BB7">
            <w:r>
              <w:rPr>
                <w:b/>
                <w:shd w:val="clear" w:color="auto" w:fill="CCCCCC"/>
              </w:rPr>
              <w:t xml:space="preserve">Data </w:t>
            </w:r>
            <w:r>
              <w:rPr>
                <w:shd w:val="clear" w:color="auto" w:fill="CCCCCC"/>
              </w:rPr>
              <w:t>16/04</w:t>
            </w:r>
            <w:r w:rsidR="004D3CBF">
              <w:t>/2014</w:t>
            </w:r>
          </w:p>
        </w:tc>
      </w:tr>
      <w:tr w:rsidR="001E7A38" w:rsidTr="00F37B46">
        <w:trPr>
          <w:trHeight w:val="240"/>
        </w:trPr>
        <w:tc>
          <w:tcPr>
            <w:tcW w:w="9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A38" w:rsidRDefault="001E7A38" w:rsidP="00755BB7">
            <w:r>
              <w:rPr>
                <w:b/>
              </w:rPr>
              <w:t xml:space="preserve">Pessoal Envolvido </w:t>
            </w:r>
            <w:r>
              <w:t>Gabriel e Kiwia</w:t>
            </w:r>
          </w:p>
        </w:tc>
      </w:tr>
      <w:tr w:rsidR="001E7A38" w:rsidTr="00F37B46">
        <w:trPr>
          <w:trHeight w:val="600"/>
        </w:trPr>
        <w:tc>
          <w:tcPr>
            <w:tcW w:w="964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A38" w:rsidRDefault="001E7A38" w:rsidP="00755BB7">
            <w:r>
              <w:rPr>
                <w:b/>
                <w:shd w:val="clear" w:color="auto" w:fill="CCCCCC"/>
              </w:rPr>
              <w:t>Anotações</w:t>
            </w:r>
            <w:r>
              <w:rPr>
                <w:shd w:val="clear" w:color="auto" w:fill="CCCCCC"/>
              </w:rPr>
              <w:t xml:space="preserve"> Foi retirado apenas informações mais relevantes para o nosso projeto da transcrição já feita pelo Gabriel.</w:t>
            </w:r>
          </w:p>
        </w:tc>
      </w:tr>
    </w:tbl>
    <w:p w:rsidR="005D08FD" w:rsidRDefault="005D08FD"/>
    <w:p w:rsidR="000B1120" w:rsidRDefault="000B1120"/>
    <w:tbl>
      <w:tblPr>
        <w:tblStyle w:val="TableNormal1"/>
        <w:tblW w:w="9646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646"/>
      </w:tblGrid>
      <w:tr w:rsidR="008B01DE" w:rsidTr="00F37B46">
        <w:trPr>
          <w:trHeight w:val="240"/>
        </w:trPr>
        <w:tc>
          <w:tcPr>
            <w:tcW w:w="9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1DE" w:rsidRDefault="008B01DE" w:rsidP="008B01DE">
            <w:r>
              <w:rPr>
                <w:b/>
              </w:rPr>
              <w:lastRenderedPageBreak/>
              <w:t xml:space="preserve">Atividade </w:t>
            </w:r>
            <w:r>
              <w:t>Recompensa para o grupo</w:t>
            </w:r>
          </w:p>
        </w:tc>
      </w:tr>
      <w:tr w:rsidR="008B01DE" w:rsidTr="00F37B46">
        <w:trPr>
          <w:trHeight w:val="240"/>
        </w:trPr>
        <w:tc>
          <w:tcPr>
            <w:tcW w:w="964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1DE" w:rsidRDefault="008B01DE" w:rsidP="00755BB7">
            <w:r>
              <w:rPr>
                <w:b/>
                <w:shd w:val="clear" w:color="auto" w:fill="CCCCCC"/>
              </w:rPr>
              <w:t>Local</w:t>
            </w:r>
            <w:r>
              <w:rPr>
                <w:shd w:val="clear" w:color="auto" w:fill="CCCCCC"/>
              </w:rPr>
              <w:t xml:space="preserve"> ETEC</w:t>
            </w:r>
          </w:p>
        </w:tc>
      </w:tr>
      <w:tr w:rsidR="008B01DE" w:rsidTr="00F37B46">
        <w:trPr>
          <w:trHeight w:val="220"/>
        </w:trPr>
        <w:tc>
          <w:tcPr>
            <w:tcW w:w="9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1DE" w:rsidRDefault="008B01DE" w:rsidP="00755BB7">
            <w:r>
              <w:rPr>
                <w:b/>
              </w:rPr>
              <w:t xml:space="preserve">Duração </w:t>
            </w:r>
            <w:r>
              <w:t>5 minutos</w:t>
            </w:r>
          </w:p>
        </w:tc>
      </w:tr>
      <w:tr w:rsidR="008B01DE" w:rsidTr="00F37B46">
        <w:trPr>
          <w:trHeight w:val="380"/>
        </w:trPr>
        <w:tc>
          <w:tcPr>
            <w:tcW w:w="964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1DE" w:rsidRDefault="008B01DE" w:rsidP="00755BB7">
            <w:r>
              <w:rPr>
                <w:b/>
                <w:shd w:val="clear" w:color="auto" w:fill="CCCCCC"/>
              </w:rPr>
              <w:t xml:space="preserve">Data </w:t>
            </w:r>
            <w:r>
              <w:rPr>
                <w:shd w:val="clear" w:color="auto" w:fill="CCCCCC"/>
              </w:rPr>
              <w:t>16/04</w:t>
            </w:r>
            <w:r w:rsidR="004D3CBF">
              <w:t>/2014</w:t>
            </w:r>
          </w:p>
        </w:tc>
      </w:tr>
      <w:tr w:rsidR="008B01DE" w:rsidTr="00F37B46">
        <w:trPr>
          <w:trHeight w:val="240"/>
        </w:trPr>
        <w:tc>
          <w:tcPr>
            <w:tcW w:w="9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1DE" w:rsidRDefault="008B01DE" w:rsidP="00755BB7">
            <w:r>
              <w:rPr>
                <w:b/>
              </w:rPr>
              <w:t xml:space="preserve">Pessoal Envolvido </w:t>
            </w:r>
            <w:r>
              <w:t>André, Breno, Elton, Gabriel, Guilherme e Kiwia</w:t>
            </w:r>
          </w:p>
        </w:tc>
      </w:tr>
      <w:tr w:rsidR="008B01DE" w:rsidTr="00F37B46">
        <w:trPr>
          <w:trHeight w:val="600"/>
        </w:trPr>
        <w:tc>
          <w:tcPr>
            <w:tcW w:w="964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1DE" w:rsidRDefault="008B01DE" w:rsidP="008B01DE">
            <w:r>
              <w:rPr>
                <w:b/>
                <w:shd w:val="clear" w:color="auto" w:fill="CCCCCC"/>
              </w:rPr>
              <w:t>Anotações</w:t>
            </w:r>
            <w:r w:rsidR="0063696D">
              <w:rPr>
                <w:b/>
                <w:shd w:val="clear" w:color="auto" w:fill="CCCCCC"/>
              </w:rPr>
              <w:t xml:space="preserve"> </w:t>
            </w:r>
            <w:r>
              <w:rPr>
                <w:shd w:val="clear" w:color="auto" w:fill="CCCCCC"/>
              </w:rPr>
              <w:t>Breno pensou em recompensar</w:t>
            </w:r>
            <w:r w:rsidR="0063696D">
              <w:rPr>
                <w:shd w:val="clear" w:color="auto" w:fill="CCCCCC"/>
              </w:rPr>
              <w:t xml:space="preserve"> os membros do grupos que fizeram </w:t>
            </w:r>
            <w:r>
              <w:rPr>
                <w:shd w:val="clear" w:color="auto" w:fill="CCCCCC"/>
              </w:rPr>
              <w:t>mais</w:t>
            </w:r>
            <w:r w:rsidR="0063696D">
              <w:rPr>
                <w:shd w:val="clear" w:color="auto" w:fill="CCCCCC"/>
              </w:rPr>
              <w:t xml:space="preserve"> até então</w:t>
            </w:r>
            <w:r>
              <w:rPr>
                <w:shd w:val="clear" w:color="auto" w:fill="CCCCCC"/>
              </w:rPr>
              <w:t>, André como vice do grupo também concordou. No final, Gabriel e Kiwia receberam um chocolate cada.</w:t>
            </w:r>
          </w:p>
        </w:tc>
      </w:tr>
    </w:tbl>
    <w:p w:rsidR="00476A7B" w:rsidRDefault="00476A7B"/>
    <w:p w:rsidR="006D60FC" w:rsidRDefault="006D60FC"/>
    <w:tbl>
      <w:tblPr>
        <w:tblStyle w:val="TableNormal1"/>
        <w:tblW w:w="9646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646"/>
      </w:tblGrid>
      <w:tr w:rsidR="006D60FC" w:rsidTr="00F13DA0">
        <w:trPr>
          <w:trHeight w:val="240"/>
        </w:trPr>
        <w:tc>
          <w:tcPr>
            <w:tcW w:w="9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60FC" w:rsidRPr="00B44714" w:rsidRDefault="006D60FC" w:rsidP="00F13DA0">
            <w:r>
              <w:rPr>
                <w:b/>
              </w:rPr>
              <w:t xml:space="preserve">Atividade </w:t>
            </w:r>
            <w:r>
              <w:t>Mudanças na SplashScreen</w:t>
            </w:r>
          </w:p>
        </w:tc>
      </w:tr>
      <w:tr w:rsidR="006D60FC" w:rsidTr="00F13DA0">
        <w:trPr>
          <w:trHeight w:val="240"/>
        </w:trPr>
        <w:tc>
          <w:tcPr>
            <w:tcW w:w="964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60FC" w:rsidRDefault="006D60FC" w:rsidP="00F13DA0">
            <w:r>
              <w:rPr>
                <w:b/>
                <w:shd w:val="clear" w:color="auto" w:fill="CCCCCC"/>
              </w:rPr>
              <w:t xml:space="preserve">Local </w:t>
            </w:r>
            <w:r>
              <w:rPr>
                <w:shd w:val="clear" w:color="auto" w:fill="CCCCCC"/>
              </w:rPr>
              <w:t>Casa</w:t>
            </w:r>
          </w:p>
        </w:tc>
      </w:tr>
      <w:tr w:rsidR="006D60FC" w:rsidTr="00F13DA0">
        <w:trPr>
          <w:trHeight w:val="220"/>
        </w:trPr>
        <w:tc>
          <w:tcPr>
            <w:tcW w:w="9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60FC" w:rsidRPr="00B44714" w:rsidRDefault="006D60FC" w:rsidP="00F13DA0">
            <w:r>
              <w:rPr>
                <w:b/>
              </w:rPr>
              <w:t xml:space="preserve">Duração </w:t>
            </w:r>
            <w:r>
              <w:t>1 hora e 20 minutos</w:t>
            </w:r>
          </w:p>
        </w:tc>
      </w:tr>
      <w:tr w:rsidR="006D60FC" w:rsidTr="00F13DA0">
        <w:trPr>
          <w:trHeight w:val="380"/>
        </w:trPr>
        <w:tc>
          <w:tcPr>
            <w:tcW w:w="964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60FC" w:rsidRPr="00B44714" w:rsidRDefault="006D60FC" w:rsidP="00F13DA0">
            <w:r>
              <w:rPr>
                <w:b/>
                <w:shd w:val="clear" w:color="auto" w:fill="CCCCCC"/>
              </w:rPr>
              <w:t xml:space="preserve">Data </w:t>
            </w:r>
            <w:r>
              <w:rPr>
                <w:shd w:val="clear" w:color="auto" w:fill="CCCCCC"/>
              </w:rPr>
              <w:t>18/04</w:t>
            </w:r>
            <w:r>
              <w:t>/2014</w:t>
            </w:r>
          </w:p>
        </w:tc>
      </w:tr>
      <w:tr w:rsidR="006D60FC" w:rsidTr="00F13DA0">
        <w:trPr>
          <w:trHeight w:val="240"/>
        </w:trPr>
        <w:tc>
          <w:tcPr>
            <w:tcW w:w="9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60FC" w:rsidRPr="00B450FC" w:rsidRDefault="006D60FC" w:rsidP="00F13DA0">
            <w:r>
              <w:rPr>
                <w:b/>
              </w:rPr>
              <w:t xml:space="preserve">Pessoal Envolvido </w:t>
            </w:r>
            <w:r>
              <w:t>Elton</w:t>
            </w:r>
          </w:p>
        </w:tc>
      </w:tr>
      <w:tr w:rsidR="006D60FC" w:rsidTr="00F13DA0">
        <w:trPr>
          <w:trHeight w:val="600"/>
        </w:trPr>
        <w:tc>
          <w:tcPr>
            <w:tcW w:w="964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60FC" w:rsidRPr="00B450FC" w:rsidRDefault="006D60FC" w:rsidP="00F13DA0">
            <w:pPr>
              <w:rPr>
                <w:shd w:val="clear" w:color="auto" w:fill="CCCCCC"/>
              </w:rPr>
            </w:pPr>
            <w:r>
              <w:rPr>
                <w:b/>
                <w:shd w:val="clear" w:color="auto" w:fill="CCCCCC"/>
              </w:rPr>
              <w:t xml:space="preserve">Anotações </w:t>
            </w:r>
            <w:r>
              <w:rPr>
                <w:shd w:val="clear" w:color="auto" w:fill="CCCCCC"/>
              </w:rPr>
              <w:t>Por termos mudado o nome do projeto e software, mudamos também a SplashScreen.</w:t>
            </w:r>
          </w:p>
        </w:tc>
      </w:tr>
      <w:tr w:rsidR="006D60FC" w:rsidTr="00F13DA0">
        <w:trPr>
          <w:trHeight w:val="600"/>
        </w:trPr>
        <w:tc>
          <w:tcPr>
            <w:tcW w:w="964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60FC" w:rsidRDefault="006D60FC" w:rsidP="00F13DA0">
            <w:pPr>
              <w:jc w:val="center"/>
              <w:rPr>
                <w:b/>
                <w:shd w:val="clear" w:color="auto" w:fill="CCCCCC"/>
              </w:rPr>
            </w:pPr>
            <w:r>
              <w:rPr>
                <w:b/>
                <w:noProof/>
                <w:shd w:val="clear" w:color="auto" w:fill="CCCCCC"/>
              </w:rPr>
              <w:drawing>
                <wp:inline distT="0" distB="0" distL="0" distR="0">
                  <wp:extent cx="4209415" cy="3269615"/>
                  <wp:effectExtent l="0" t="0" r="0" b="0"/>
                  <wp:docPr id="15" name="Imagem 15" descr="sp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plash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9415" cy="326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4788" w:rsidRDefault="00754788"/>
    <w:tbl>
      <w:tblPr>
        <w:tblStyle w:val="TableNormal1"/>
        <w:tblW w:w="973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732"/>
      </w:tblGrid>
      <w:tr w:rsidR="00537FDC" w:rsidRPr="00763915" w:rsidTr="00537FDC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FDC" w:rsidRPr="00763915" w:rsidRDefault="00537FDC" w:rsidP="00537FDC">
            <w:r>
              <w:rPr>
                <w:b/>
              </w:rPr>
              <w:lastRenderedPageBreak/>
              <w:t xml:space="preserve">Atividade </w:t>
            </w:r>
            <w:r>
              <w:t>Desenvolvimento dos temas Arqueologia, Oceanos e Redes Sociais</w:t>
            </w:r>
          </w:p>
        </w:tc>
      </w:tr>
      <w:tr w:rsidR="00537FDC" w:rsidRPr="00763915" w:rsidTr="00537FDC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FDC" w:rsidRPr="00763915" w:rsidRDefault="00537FDC" w:rsidP="00537FDC">
            <w:r>
              <w:rPr>
                <w:b/>
              </w:rPr>
              <w:t>Local</w:t>
            </w:r>
            <w:r>
              <w:t xml:space="preserve"> Casa</w:t>
            </w:r>
          </w:p>
        </w:tc>
      </w:tr>
      <w:tr w:rsidR="00537FDC" w:rsidRPr="00763915" w:rsidTr="00537FDC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FDC" w:rsidRPr="00763915" w:rsidRDefault="00537FDC" w:rsidP="00537FDC">
            <w:r>
              <w:rPr>
                <w:b/>
              </w:rPr>
              <w:t xml:space="preserve">Duração </w:t>
            </w:r>
            <w:r>
              <w:t>5 horas</w:t>
            </w:r>
          </w:p>
        </w:tc>
      </w:tr>
      <w:tr w:rsidR="00537FDC" w:rsidTr="00537FDC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FDC" w:rsidRDefault="00537FDC" w:rsidP="00537FDC">
            <w:r>
              <w:rPr>
                <w:b/>
              </w:rPr>
              <w:t xml:space="preserve">Data </w:t>
            </w:r>
            <w:r>
              <w:t>20/04</w:t>
            </w:r>
            <w:r w:rsidR="004D3CBF">
              <w:t>/2014</w:t>
            </w:r>
          </w:p>
        </w:tc>
      </w:tr>
      <w:tr w:rsidR="00537FDC" w:rsidRPr="00763915" w:rsidTr="00537FDC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FDC" w:rsidRPr="00763915" w:rsidRDefault="00537FDC" w:rsidP="00537FDC">
            <w:r>
              <w:rPr>
                <w:b/>
              </w:rPr>
              <w:t xml:space="preserve">Pessoal Envolvido </w:t>
            </w:r>
            <w:r>
              <w:t>Guilherme</w:t>
            </w:r>
          </w:p>
        </w:tc>
      </w:tr>
      <w:tr w:rsidR="00537FDC" w:rsidRPr="00763915" w:rsidTr="006D60FC">
        <w:trPr>
          <w:trHeight w:val="165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FDC" w:rsidRPr="00763915" w:rsidRDefault="00537FDC" w:rsidP="00537FDC">
            <w:r>
              <w:rPr>
                <w:b/>
              </w:rPr>
              <w:t xml:space="preserve">Anotações </w:t>
            </w:r>
            <w:r>
              <w:t>Desenvolvendo três dos cinco temas restantes para as resposta do bot.</w:t>
            </w:r>
          </w:p>
        </w:tc>
      </w:tr>
    </w:tbl>
    <w:p w:rsidR="00754788" w:rsidRDefault="00754788"/>
    <w:p w:rsidR="00BB4284" w:rsidRDefault="00BB4284"/>
    <w:tbl>
      <w:tblPr>
        <w:tblStyle w:val="TableNormal1"/>
        <w:tblW w:w="9646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646"/>
      </w:tblGrid>
      <w:tr w:rsidR="00463CD6" w:rsidTr="0051643C">
        <w:trPr>
          <w:trHeight w:val="240"/>
        </w:trPr>
        <w:tc>
          <w:tcPr>
            <w:tcW w:w="9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CD6" w:rsidRPr="00871352" w:rsidRDefault="00463CD6" w:rsidP="00463CD6">
            <w:r>
              <w:rPr>
                <w:b/>
              </w:rPr>
              <w:t xml:space="preserve">Atividade </w:t>
            </w:r>
            <w:r w:rsidR="00871352">
              <w:t>Começo do desenvolvimento da atividade 2</w:t>
            </w:r>
          </w:p>
        </w:tc>
      </w:tr>
      <w:tr w:rsidR="00463CD6" w:rsidTr="0051643C">
        <w:trPr>
          <w:trHeight w:val="240"/>
        </w:trPr>
        <w:tc>
          <w:tcPr>
            <w:tcW w:w="964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CD6" w:rsidRDefault="00463CD6" w:rsidP="00463CD6">
            <w:r>
              <w:rPr>
                <w:b/>
                <w:shd w:val="clear" w:color="auto" w:fill="CCCCCC"/>
              </w:rPr>
              <w:t>Local</w:t>
            </w:r>
            <w:r>
              <w:rPr>
                <w:shd w:val="clear" w:color="auto" w:fill="CCCCCC"/>
              </w:rPr>
              <w:t xml:space="preserve"> </w:t>
            </w:r>
            <w:r w:rsidR="00205DC5">
              <w:rPr>
                <w:shd w:val="clear" w:color="auto" w:fill="CCCCCC"/>
              </w:rPr>
              <w:t>Casa</w:t>
            </w:r>
          </w:p>
        </w:tc>
      </w:tr>
      <w:tr w:rsidR="00463CD6" w:rsidTr="0051643C">
        <w:trPr>
          <w:trHeight w:val="220"/>
        </w:trPr>
        <w:tc>
          <w:tcPr>
            <w:tcW w:w="9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CD6" w:rsidRDefault="00463CD6" w:rsidP="00205DC5">
            <w:r>
              <w:rPr>
                <w:b/>
              </w:rPr>
              <w:t xml:space="preserve">Duração </w:t>
            </w:r>
            <w:r w:rsidR="00205DC5">
              <w:t>4 horas e 30 minutos</w:t>
            </w:r>
          </w:p>
        </w:tc>
      </w:tr>
      <w:tr w:rsidR="00463CD6" w:rsidTr="0051643C">
        <w:trPr>
          <w:trHeight w:val="380"/>
        </w:trPr>
        <w:tc>
          <w:tcPr>
            <w:tcW w:w="964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CD6" w:rsidRPr="00F13952" w:rsidRDefault="00463CD6" w:rsidP="00463CD6">
            <w:r>
              <w:rPr>
                <w:b/>
                <w:shd w:val="clear" w:color="auto" w:fill="CCCCCC"/>
              </w:rPr>
              <w:t xml:space="preserve">Data </w:t>
            </w:r>
            <w:r w:rsidR="00F13952">
              <w:rPr>
                <w:shd w:val="clear" w:color="auto" w:fill="CCCCCC"/>
              </w:rPr>
              <w:t>20/04</w:t>
            </w:r>
            <w:r w:rsidR="004D3CBF">
              <w:t>/2014</w:t>
            </w:r>
          </w:p>
        </w:tc>
      </w:tr>
      <w:tr w:rsidR="00463CD6" w:rsidTr="0051643C">
        <w:trPr>
          <w:trHeight w:val="240"/>
        </w:trPr>
        <w:tc>
          <w:tcPr>
            <w:tcW w:w="9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CD6" w:rsidRDefault="00463CD6" w:rsidP="00463CD6">
            <w:r>
              <w:rPr>
                <w:b/>
              </w:rPr>
              <w:t xml:space="preserve">Pessoal Envolvido </w:t>
            </w:r>
            <w:r>
              <w:t>Breno</w:t>
            </w:r>
          </w:p>
        </w:tc>
      </w:tr>
      <w:tr w:rsidR="00463CD6" w:rsidTr="0051643C">
        <w:trPr>
          <w:trHeight w:val="600"/>
        </w:trPr>
        <w:tc>
          <w:tcPr>
            <w:tcW w:w="964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CD6" w:rsidRPr="009F0E1D" w:rsidRDefault="00463CD6" w:rsidP="00463CD6">
            <w:r>
              <w:rPr>
                <w:b/>
                <w:shd w:val="clear" w:color="auto" w:fill="CCCCCC"/>
              </w:rPr>
              <w:t xml:space="preserve">Anotações </w:t>
            </w:r>
            <w:r w:rsidR="009F0E1D">
              <w:rPr>
                <w:shd w:val="clear" w:color="auto" w:fill="CCCCCC"/>
              </w:rPr>
              <w:t>Começado o desenvolvimento da atividade 2, apenas feitos as telas</w:t>
            </w:r>
            <w:r w:rsidR="0031604E">
              <w:rPr>
                <w:shd w:val="clear" w:color="auto" w:fill="CCCCCC"/>
              </w:rPr>
              <w:t xml:space="preserve"> e procurado sobre gravação de voz para salvar em arquivo.</w:t>
            </w:r>
          </w:p>
        </w:tc>
      </w:tr>
    </w:tbl>
    <w:p w:rsidR="00463CD6" w:rsidRDefault="00463CD6"/>
    <w:p w:rsidR="005D08FD" w:rsidRDefault="005D08FD"/>
    <w:tbl>
      <w:tblPr>
        <w:tblStyle w:val="TableNormal1"/>
        <w:tblW w:w="9646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646"/>
      </w:tblGrid>
      <w:tr w:rsidR="009F0E1D" w:rsidTr="0051643C">
        <w:trPr>
          <w:trHeight w:val="240"/>
        </w:trPr>
        <w:tc>
          <w:tcPr>
            <w:tcW w:w="9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0E1D" w:rsidRPr="00871352" w:rsidRDefault="009F0E1D" w:rsidP="005D08FD">
            <w:r>
              <w:rPr>
                <w:b/>
              </w:rPr>
              <w:t xml:space="preserve">Atividade </w:t>
            </w:r>
            <w:r w:rsidR="00FB0F30">
              <w:t>Terminando a</w:t>
            </w:r>
            <w:r w:rsidR="005D08FD">
              <w:t xml:space="preserve"> atividade 2</w:t>
            </w:r>
          </w:p>
        </w:tc>
      </w:tr>
      <w:tr w:rsidR="009F0E1D" w:rsidTr="0051643C">
        <w:trPr>
          <w:trHeight w:val="240"/>
        </w:trPr>
        <w:tc>
          <w:tcPr>
            <w:tcW w:w="964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0E1D" w:rsidRDefault="009F0E1D" w:rsidP="0051643C">
            <w:r>
              <w:rPr>
                <w:b/>
                <w:shd w:val="clear" w:color="auto" w:fill="CCCCCC"/>
              </w:rPr>
              <w:t>Local</w:t>
            </w:r>
            <w:r>
              <w:rPr>
                <w:shd w:val="clear" w:color="auto" w:fill="CCCCCC"/>
              </w:rPr>
              <w:t xml:space="preserve"> Casa</w:t>
            </w:r>
          </w:p>
        </w:tc>
      </w:tr>
      <w:tr w:rsidR="009F0E1D" w:rsidTr="0051643C">
        <w:trPr>
          <w:trHeight w:val="220"/>
        </w:trPr>
        <w:tc>
          <w:tcPr>
            <w:tcW w:w="9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0E1D" w:rsidRDefault="009F0E1D" w:rsidP="005D08FD">
            <w:r>
              <w:rPr>
                <w:b/>
              </w:rPr>
              <w:t xml:space="preserve">Duração </w:t>
            </w:r>
            <w:r w:rsidR="005D08FD">
              <w:t>6 horas e 30 minutos</w:t>
            </w:r>
          </w:p>
        </w:tc>
      </w:tr>
      <w:tr w:rsidR="009F0E1D" w:rsidTr="0051643C">
        <w:trPr>
          <w:trHeight w:val="380"/>
        </w:trPr>
        <w:tc>
          <w:tcPr>
            <w:tcW w:w="964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0E1D" w:rsidRPr="00F13952" w:rsidRDefault="009F0E1D" w:rsidP="0051643C">
            <w:r>
              <w:rPr>
                <w:b/>
                <w:shd w:val="clear" w:color="auto" w:fill="CCCCCC"/>
              </w:rPr>
              <w:t xml:space="preserve">Data </w:t>
            </w:r>
            <w:r w:rsidR="005D08FD">
              <w:rPr>
                <w:shd w:val="clear" w:color="auto" w:fill="CCCCCC"/>
              </w:rPr>
              <w:t>21</w:t>
            </w:r>
            <w:r>
              <w:rPr>
                <w:shd w:val="clear" w:color="auto" w:fill="CCCCCC"/>
              </w:rPr>
              <w:t>/04</w:t>
            </w:r>
            <w:r w:rsidR="004D3CBF">
              <w:t>/2014</w:t>
            </w:r>
          </w:p>
        </w:tc>
      </w:tr>
      <w:tr w:rsidR="009F0E1D" w:rsidTr="0051643C">
        <w:trPr>
          <w:trHeight w:val="240"/>
        </w:trPr>
        <w:tc>
          <w:tcPr>
            <w:tcW w:w="9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0E1D" w:rsidRDefault="009F0E1D" w:rsidP="0051643C">
            <w:r>
              <w:rPr>
                <w:b/>
              </w:rPr>
              <w:t xml:space="preserve">Pessoal Envolvido </w:t>
            </w:r>
            <w:r>
              <w:t>Breno</w:t>
            </w:r>
          </w:p>
        </w:tc>
      </w:tr>
      <w:tr w:rsidR="009F0E1D" w:rsidTr="0051643C">
        <w:trPr>
          <w:trHeight w:val="600"/>
        </w:trPr>
        <w:tc>
          <w:tcPr>
            <w:tcW w:w="964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0E1D" w:rsidRPr="009F0E1D" w:rsidRDefault="009F0E1D" w:rsidP="005D08FD">
            <w:r>
              <w:rPr>
                <w:b/>
                <w:shd w:val="clear" w:color="auto" w:fill="CCCCCC"/>
              </w:rPr>
              <w:t xml:space="preserve">Anotações </w:t>
            </w:r>
            <w:r w:rsidR="005D08FD">
              <w:rPr>
                <w:shd w:val="clear" w:color="auto" w:fill="CCCCCC"/>
              </w:rPr>
              <w:t>Terminado a atividade 2 também que já salva em arquivo a gravação de voz.</w:t>
            </w:r>
          </w:p>
        </w:tc>
      </w:tr>
    </w:tbl>
    <w:p w:rsidR="00285C47" w:rsidRDefault="00285C47"/>
    <w:p w:rsidR="006D2953" w:rsidRDefault="006D2953"/>
    <w:p w:rsidR="006D60FC" w:rsidRDefault="006D60FC"/>
    <w:p w:rsidR="006D60FC" w:rsidRDefault="006D60FC"/>
    <w:p w:rsidR="006D60FC" w:rsidRDefault="006D60FC"/>
    <w:p w:rsidR="006D60FC" w:rsidRDefault="006D60FC"/>
    <w:p w:rsidR="006D60FC" w:rsidRDefault="006D60FC"/>
    <w:p w:rsidR="006D60FC" w:rsidRDefault="006D60FC"/>
    <w:tbl>
      <w:tblPr>
        <w:tblStyle w:val="TableNormal1"/>
        <w:tblW w:w="973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732"/>
      </w:tblGrid>
      <w:tr w:rsidR="00537FDC" w:rsidRPr="00763915" w:rsidTr="00537FDC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FDC" w:rsidRPr="00763915" w:rsidRDefault="00537FDC" w:rsidP="00537FDC">
            <w:r>
              <w:rPr>
                <w:b/>
              </w:rPr>
              <w:lastRenderedPageBreak/>
              <w:t xml:space="preserve">Atividade </w:t>
            </w:r>
            <w:r>
              <w:t>Desenvolvimento do tema Danças</w:t>
            </w:r>
          </w:p>
        </w:tc>
      </w:tr>
      <w:tr w:rsidR="00537FDC" w:rsidRPr="00763915" w:rsidTr="00537FDC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FDC" w:rsidRPr="00763915" w:rsidRDefault="00537FDC" w:rsidP="00537FDC">
            <w:r>
              <w:rPr>
                <w:b/>
              </w:rPr>
              <w:t>Local</w:t>
            </w:r>
            <w:r>
              <w:t xml:space="preserve"> Casa e ETEC</w:t>
            </w:r>
          </w:p>
        </w:tc>
      </w:tr>
      <w:tr w:rsidR="00537FDC" w:rsidRPr="00763915" w:rsidTr="00537FDC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FDC" w:rsidRPr="00763915" w:rsidRDefault="00537FDC" w:rsidP="00537FDC">
            <w:r>
              <w:rPr>
                <w:b/>
              </w:rPr>
              <w:t xml:space="preserve">Duração </w:t>
            </w:r>
            <w:r>
              <w:t>1 hora</w:t>
            </w:r>
          </w:p>
        </w:tc>
      </w:tr>
      <w:tr w:rsidR="00537FDC" w:rsidTr="00537FDC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FDC" w:rsidRDefault="00537FDC" w:rsidP="00537FDC">
            <w:r>
              <w:rPr>
                <w:b/>
              </w:rPr>
              <w:t xml:space="preserve">Data </w:t>
            </w:r>
            <w:r>
              <w:t>25/04</w:t>
            </w:r>
            <w:r w:rsidR="004D3CBF">
              <w:t>/2014</w:t>
            </w:r>
          </w:p>
        </w:tc>
      </w:tr>
      <w:tr w:rsidR="00537FDC" w:rsidRPr="00763915" w:rsidTr="00537FDC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FDC" w:rsidRPr="00763915" w:rsidRDefault="00537FDC" w:rsidP="00537FDC">
            <w:r>
              <w:rPr>
                <w:b/>
              </w:rPr>
              <w:t xml:space="preserve">Pessoal Envolvido </w:t>
            </w:r>
            <w:r>
              <w:t>Guilherme</w:t>
            </w:r>
          </w:p>
        </w:tc>
      </w:tr>
      <w:tr w:rsidR="00537FDC" w:rsidRPr="00763915" w:rsidTr="00537FDC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FDC" w:rsidRPr="00763915" w:rsidRDefault="00537FDC" w:rsidP="00537FDC">
            <w:r>
              <w:rPr>
                <w:b/>
              </w:rPr>
              <w:t xml:space="preserve">Anotações </w:t>
            </w:r>
            <w:r>
              <w:t>Desenvolvimento do quarto tema dos cinco restantes para as respostas do bot.</w:t>
            </w:r>
          </w:p>
        </w:tc>
      </w:tr>
    </w:tbl>
    <w:p w:rsidR="006D2953" w:rsidRDefault="006D2953"/>
    <w:p w:rsidR="00A340FD" w:rsidRDefault="00A340FD"/>
    <w:tbl>
      <w:tblPr>
        <w:tblStyle w:val="TableNormal1"/>
        <w:tblW w:w="973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732"/>
      </w:tblGrid>
      <w:tr w:rsidR="00A340FD" w:rsidRPr="00763915" w:rsidTr="00F13DA0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0FD" w:rsidRPr="00763915" w:rsidRDefault="00A340FD" w:rsidP="00F13DA0">
            <w:r>
              <w:rPr>
                <w:b/>
              </w:rPr>
              <w:t xml:space="preserve">Atividade </w:t>
            </w:r>
            <w:r>
              <w:t>Comprovação de utilidade do software</w:t>
            </w:r>
          </w:p>
        </w:tc>
      </w:tr>
      <w:tr w:rsidR="00A340FD" w:rsidRPr="00763915" w:rsidTr="00F13DA0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0FD" w:rsidRPr="00763915" w:rsidRDefault="00A340FD" w:rsidP="00F13DA0">
            <w:r>
              <w:rPr>
                <w:b/>
              </w:rPr>
              <w:t>Local</w:t>
            </w:r>
            <w:r>
              <w:t xml:space="preserve"> Casa</w:t>
            </w:r>
          </w:p>
        </w:tc>
      </w:tr>
      <w:tr w:rsidR="00A340FD" w:rsidRPr="00763915" w:rsidTr="00F13DA0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0FD" w:rsidRPr="00763915" w:rsidRDefault="00A340FD" w:rsidP="00F13DA0">
            <w:r>
              <w:rPr>
                <w:b/>
              </w:rPr>
              <w:t xml:space="preserve">Duração </w:t>
            </w:r>
            <w:r>
              <w:t>1 hora</w:t>
            </w:r>
          </w:p>
        </w:tc>
      </w:tr>
      <w:tr w:rsidR="00A340FD" w:rsidTr="00F13DA0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0FD" w:rsidRDefault="00A340FD" w:rsidP="00F13DA0">
            <w:r>
              <w:rPr>
                <w:b/>
              </w:rPr>
              <w:t xml:space="preserve">Data </w:t>
            </w:r>
            <w:r>
              <w:t>25/04</w:t>
            </w:r>
            <w:r w:rsidR="004D3CBF">
              <w:t>/2014</w:t>
            </w:r>
          </w:p>
        </w:tc>
      </w:tr>
      <w:tr w:rsidR="00A340FD" w:rsidRPr="00763915" w:rsidTr="00F13DA0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0FD" w:rsidRPr="00763915" w:rsidRDefault="00A340FD" w:rsidP="00F13DA0">
            <w:r>
              <w:rPr>
                <w:b/>
              </w:rPr>
              <w:t xml:space="preserve">Pessoal Envolvido </w:t>
            </w:r>
            <w:r>
              <w:t>André</w:t>
            </w:r>
          </w:p>
        </w:tc>
      </w:tr>
      <w:tr w:rsidR="00A340FD" w:rsidRPr="00763915" w:rsidTr="00F13DA0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0FD" w:rsidRPr="00763915" w:rsidRDefault="00A340FD" w:rsidP="00F13DA0">
            <w:r>
              <w:rPr>
                <w:b/>
              </w:rPr>
              <w:t xml:space="preserve">Anotações </w:t>
            </w:r>
            <w:r>
              <w:t>Após efetuadas as entrevistas com a pedagoga Marli e com a terapeuta Mayara Lazarini, ambas do AMA, foi digitado a comprovação da utilidade do software.</w:t>
            </w:r>
          </w:p>
        </w:tc>
      </w:tr>
    </w:tbl>
    <w:p w:rsidR="004D3CBF" w:rsidRDefault="004D3CBF"/>
    <w:p w:rsidR="004D3CBF" w:rsidRDefault="004D3CBF"/>
    <w:tbl>
      <w:tblPr>
        <w:tblStyle w:val="TableNormal1"/>
        <w:tblW w:w="973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732"/>
      </w:tblGrid>
      <w:tr w:rsidR="00CA5A86" w:rsidRPr="00763915" w:rsidTr="00537FDC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A86" w:rsidRPr="00763915" w:rsidRDefault="00CA5A86" w:rsidP="00537FDC">
            <w:r>
              <w:rPr>
                <w:b/>
              </w:rPr>
              <w:t xml:space="preserve">Atividade </w:t>
            </w:r>
            <w:r w:rsidR="00452459">
              <w:t>Desenvolvimento</w:t>
            </w:r>
            <w:r w:rsidR="00285C47">
              <w:t xml:space="preserve"> e finalização do </w:t>
            </w:r>
            <w:r w:rsidR="00452459">
              <w:t>tema</w:t>
            </w:r>
            <w:r w:rsidR="00285C47">
              <w:t xml:space="preserve"> Culturas Estrangeiras</w:t>
            </w:r>
          </w:p>
        </w:tc>
      </w:tr>
      <w:tr w:rsidR="00CA5A86" w:rsidRPr="00763915" w:rsidTr="00537FDC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A86" w:rsidRPr="00763915" w:rsidRDefault="00CA5A86" w:rsidP="00285C47">
            <w:r>
              <w:rPr>
                <w:b/>
              </w:rPr>
              <w:t>Local</w:t>
            </w:r>
            <w:r w:rsidR="00285C47">
              <w:t xml:space="preserve"> Casa</w:t>
            </w:r>
          </w:p>
        </w:tc>
      </w:tr>
      <w:tr w:rsidR="00CA5A86" w:rsidRPr="00763915" w:rsidTr="00537FDC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A86" w:rsidRPr="00763915" w:rsidRDefault="00CA5A86" w:rsidP="00537FDC">
            <w:r>
              <w:rPr>
                <w:b/>
              </w:rPr>
              <w:t xml:space="preserve">Duração </w:t>
            </w:r>
            <w:r w:rsidR="00B939AC">
              <w:t>1 hora</w:t>
            </w:r>
          </w:p>
        </w:tc>
      </w:tr>
      <w:tr w:rsidR="00CA5A86" w:rsidTr="00537FDC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A86" w:rsidRDefault="00CA5A86" w:rsidP="00736855">
            <w:r>
              <w:rPr>
                <w:b/>
              </w:rPr>
              <w:t xml:space="preserve">Data </w:t>
            </w:r>
            <w:r>
              <w:t>26/04</w:t>
            </w:r>
            <w:r w:rsidR="004D3CBF">
              <w:t>/2014</w:t>
            </w:r>
          </w:p>
        </w:tc>
      </w:tr>
      <w:tr w:rsidR="00CA5A86" w:rsidRPr="00763915" w:rsidTr="00537FDC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A86" w:rsidRPr="00763915" w:rsidRDefault="00CA5A86" w:rsidP="00537FDC">
            <w:r>
              <w:rPr>
                <w:b/>
              </w:rPr>
              <w:t xml:space="preserve">Pessoal Envolvido </w:t>
            </w:r>
            <w:r>
              <w:t>Guilherme</w:t>
            </w:r>
          </w:p>
        </w:tc>
      </w:tr>
      <w:tr w:rsidR="00CA5A86" w:rsidRPr="00763915" w:rsidTr="00537FDC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A86" w:rsidRPr="00763915" w:rsidRDefault="00CA5A86" w:rsidP="00285C47">
            <w:r>
              <w:rPr>
                <w:b/>
              </w:rPr>
              <w:t>Anotações</w:t>
            </w:r>
            <w:r w:rsidR="00285C47">
              <w:t xml:space="preserve"> Desenvolvimento e finalização do tema final dos cinco restantes para as respostas do bot. Envio desses temas somado com os feitos do dia 13/04 para o email do André.</w:t>
            </w:r>
          </w:p>
        </w:tc>
      </w:tr>
    </w:tbl>
    <w:p w:rsidR="00CA5A86" w:rsidRDefault="00CA5A86"/>
    <w:p w:rsidR="00A340FD" w:rsidRDefault="00A340FD"/>
    <w:p w:rsidR="00537FDC" w:rsidRDefault="00537FDC"/>
    <w:p w:rsidR="006D60FC" w:rsidRDefault="006D60FC"/>
    <w:p w:rsidR="006D60FC" w:rsidRDefault="006D60FC"/>
    <w:p w:rsidR="006D60FC" w:rsidRDefault="006D60FC"/>
    <w:p w:rsidR="006D60FC" w:rsidRDefault="006D60FC"/>
    <w:p w:rsidR="006D60FC" w:rsidRDefault="006D60FC"/>
    <w:p w:rsidR="006D60FC" w:rsidRDefault="006D60FC"/>
    <w:tbl>
      <w:tblPr>
        <w:tblStyle w:val="TableNormal1"/>
        <w:tblW w:w="973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732"/>
      </w:tblGrid>
      <w:tr w:rsidR="00285C47" w:rsidRPr="00763915" w:rsidTr="00537FDC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C47" w:rsidRPr="00763915" w:rsidRDefault="00285C47" w:rsidP="00F00A1A">
            <w:r>
              <w:rPr>
                <w:b/>
              </w:rPr>
              <w:lastRenderedPageBreak/>
              <w:t xml:space="preserve">Atividade </w:t>
            </w:r>
            <w:r w:rsidR="00F00A1A">
              <w:t>Constatação de erros</w:t>
            </w:r>
          </w:p>
        </w:tc>
      </w:tr>
      <w:tr w:rsidR="00285C47" w:rsidRPr="00763915" w:rsidTr="00537FDC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C47" w:rsidRPr="00763915" w:rsidRDefault="00285C47" w:rsidP="00285C47">
            <w:r>
              <w:rPr>
                <w:b/>
              </w:rPr>
              <w:t>Local</w:t>
            </w:r>
            <w:r>
              <w:t xml:space="preserve"> ETEC</w:t>
            </w:r>
          </w:p>
        </w:tc>
      </w:tr>
      <w:tr w:rsidR="00285C47" w:rsidRPr="00763915" w:rsidTr="00537FDC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C47" w:rsidRPr="00763915" w:rsidRDefault="00285C47" w:rsidP="00285C47">
            <w:r>
              <w:rPr>
                <w:b/>
              </w:rPr>
              <w:t xml:space="preserve">Duração </w:t>
            </w:r>
            <w:r>
              <w:t>30 minutos</w:t>
            </w:r>
          </w:p>
        </w:tc>
      </w:tr>
      <w:tr w:rsidR="00285C47" w:rsidTr="00537FDC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C47" w:rsidRDefault="00285C47" w:rsidP="00537FDC">
            <w:r>
              <w:rPr>
                <w:b/>
              </w:rPr>
              <w:t xml:space="preserve">Data </w:t>
            </w:r>
            <w:r w:rsidR="00F00A1A">
              <w:t>28</w:t>
            </w:r>
            <w:r>
              <w:t>/04</w:t>
            </w:r>
            <w:r w:rsidR="004D3CBF">
              <w:t>/2014</w:t>
            </w:r>
          </w:p>
        </w:tc>
      </w:tr>
      <w:tr w:rsidR="00285C47" w:rsidRPr="00763915" w:rsidTr="00537FDC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C47" w:rsidRPr="00763915" w:rsidRDefault="00285C47" w:rsidP="00285C47">
            <w:r>
              <w:rPr>
                <w:b/>
              </w:rPr>
              <w:t xml:space="preserve">Pessoal Envolvido </w:t>
            </w:r>
            <w:r>
              <w:t>André</w:t>
            </w:r>
          </w:p>
        </w:tc>
      </w:tr>
      <w:tr w:rsidR="00285C47" w:rsidRPr="00763915" w:rsidTr="00537FDC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C47" w:rsidRPr="00763915" w:rsidRDefault="00285C47" w:rsidP="00285C47">
            <w:r>
              <w:rPr>
                <w:b/>
              </w:rPr>
              <w:t>Anotações</w:t>
            </w:r>
            <w:r>
              <w:t xml:space="preserve"> Constatação de erros</w:t>
            </w:r>
            <w:r w:rsidR="00F00A1A">
              <w:t xml:space="preserve"> como falta de respostas em alguns temas e erros gramaticais</w:t>
            </w:r>
            <w:r>
              <w:t xml:space="preserve"> nas respostas dos 10 temas do Guilherme</w:t>
            </w:r>
            <w:r w:rsidR="00F00A1A">
              <w:t>. Solicitação para que seja feita a correção de tais erros.</w:t>
            </w:r>
          </w:p>
        </w:tc>
      </w:tr>
    </w:tbl>
    <w:p w:rsidR="006D2953" w:rsidRDefault="006D2953"/>
    <w:tbl>
      <w:tblPr>
        <w:tblStyle w:val="TableNormal1"/>
        <w:tblW w:w="973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732"/>
      </w:tblGrid>
      <w:tr w:rsidR="00F00A1A" w:rsidRPr="00763915" w:rsidTr="00537FDC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1A" w:rsidRDefault="00F00A1A" w:rsidP="00F00A1A">
            <w:pPr>
              <w:rPr>
                <w:b/>
              </w:rPr>
            </w:pPr>
          </w:p>
          <w:p w:rsidR="00F00A1A" w:rsidRPr="00763915" w:rsidRDefault="00F00A1A" w:rsidP="00F00A1A">
            <w:r>
              <w:rPr>
                <w:b/>
              </w:rPr>
              <w:t xml:space="preserve">Atividade </w:t>
            </w:r>
            <w:r>
              <w:t>Correção de erros</w:t>
            </w:r>
          </w:p>
        </w:tc>
      </w:tr>
      <w:tr w:rsidR="00F00A1A" w:rsidRPr="00763915" w:rsidTr="00537FDC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1A" w:rsidRPr="00763915" w:rsidRDefault="00F00A1A" w:rsidP="00F00A1A">
            <w:r>
              <w:rPr>
                <w:b/>
              </w:rPr>
              <w:t>Local</w:t>
            </w:r>
            <w:r>
              <w:t xml:space="preserve"> Casa</w:t>
            </w:r>
          </w:p>
        </w:tc>
      </w:tr>
      <w:tr w:rsidR="00F00A1A" w:rsidRPr="00763915" w:rsidTr="00537FDC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1A" w:rsidRPr="00763915" w:rsidRDefault="00F00A1A" w:rsidP="00F00A1A">
            <w:r>
              <w:rPr>
                <w:b/>
              </w:rPr>
              <w:t xml:space="preserve">Duração </w:t>
            </w:r>
            <w:r>
              <w:t>2 horas</w:t>
            </w:r>
          </w:p>
        </w:tc>
      </w:tr>
      <w:tr w:rsidR="00F00A1A" w:rsidTr="00537FDC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1A" w:rsidRDefault="00F00A1A" w:rsidP="00537FDC">
            <w:r>
              <w:rPr>
                <w:b/>
              </w:rPr>
              <w:t xml:space="preserve">Data </w:t>
            </w:r>
            <w:r>
              <w:t>28/04</w:t>
            </w:r>
            <w:r w:rsidR="004D3CBF">
              <w:t>/2014</w:t>
            </w:r>
          </w:p>
        </w:tc>
      </w:tr>
      <w:tr w:rsidR="00F00A1A" w:rsidRPr="00763915" w:rsidTr="00537FDC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1A" w:rsidRPr="00763915" w:rsidRDefault="00F00A1A" w:rsidP="00F00A1A">
            <w:r>
              <w:rPr>
                <w:b/>
              </w:rPr>
              <w:t xml:space="preserve">Pessoal Envolvido </w:t>
            </w:r>
            <w:r>
              <w:t>Guilherme</w:t>
            </w:r>
          </w:p>
        </w:tc>
      </w:tr>
      <w:tr w:rsidR="00F00A1A" w:rsidRPr="00763915" w:rsidTr="00537FDC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A1A" w:rsidRPr="00763915" w:rsidRDefault="00F00A1A" w:rsidP="00F00A1A">
            <w:r>
              <w:rPr>
                <w:b/>
              </w:rPr>
              <w:t>Anotações</w:t>
            </w:r>
            <w:r>
              <w:t xml:space="preserve"> Adicionando respostas nos temas onde faltava para que a contagem total de respostas seja 300. Enviando o arquivo corrigido para o email do André.</w:t>
            </w:r>
          </w:p>
        </w:tc>
      </w:tr>
    </w:tbl>
    <w:p w:rsidR="00F13DA0" w:rsidRDefault="00F13DA0"/>
    <w:tbl>
      <w:tblPr>
        <w:tblStyle w:val="TableNormal1"/>
        <w:tblW w:w="973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732"/>
      </w:tblGrid>
      <w:tr w:rsidR="00F13DA0" w:rsidRPr="00763915" w:rsidTr="00F13DA0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DA0" w:rsidRDefault="00F13DA0" w:rsidP="00F13DA0">
            <w:pPr>
              <w:rPr>
                <w:b/>
              </w:rPr>
            </w:pPr>
          </w:p>
          <w:p w:rsidR="00F13DA0" w:rsidRPr="00763915" w:rsidRDefault="00F13DA0" w:rsidP="00F13DA0">
            <w:r>
              <w:rPr>
                <w:b/>
              </w:rPr>
              <w:t xml:space="preserve">Atividade </w:t>
            </w:r>
            <w:r>
              <w:t xml:space="preserve">Desenvolvimento da tela de estatística </w:t>
            </w:r>
          </w:p>
        </w:tc>
      </w:tr>
      <w:tr w:rsidR="00F13DA0" w:rsidRPr="00763915" w:rsidTr="00F13DA0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DA0" w:rsidRPr="00763915" w:rsidRDefault="00F13DA0" w:rsidP="00F13DA0">
            <w:r>
              <w:rPr>
                <w:b/>
              </w:rPr>
              <w:t>Local</w:t>
            </w:r>
            <w:r>
              <w:t xml:space="preserve"> Casa</w:t>
            </w:r>
          </w:p>
        </w:tc>
      </w:tr>
      <w:tr w:rsidR="00F13DA0" w:rsidRPr="00763915" w:rsidTr="00F13DA0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DA0" w:rsidRPr="00763915" w:rsidRDefault="00F13DA0" w:rsidP="00F13DA0">
            <w:r>
              <w:rPr>
                <w:b/>
              </w:rPr>
              <w:t xml:space="preserve">Duração </w:t>
            </w:r>
            <w:r>
              <w:t>2 horas</w:t>
            </w:r>
          </w:p>
        </w:tc>
      </w:tr>
      <w:tr w:rsidR="00F13DA0" w:rsidTr="00F13DA0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DA0" w:rsidRDefault="00F13DA0" w:rsidP="00F13DA0">
            <w:r>
              <w:rPr>
                <w:b/>
              </w:rPr>
              <w:t xml:space="preserve">Data </w:t>
            </w:r>
            <w:r>
              <w:t>01/05/2014</w:t>
            </w:r>
          </w:p>
        </w:tc>
      </w:tr>
      <w:tr w:rsidR="00F13DA0" w:rsidRPr="00763915" w:rsidTr="00F13DA0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DA0" w:rsidRPr="00763915" w:rsidRDefault="00F13DA0" w:rsidP="00F13DA0">
            <w:r>
              <w:rPr>
                <w:b/>
              </w:rPr>
              <w:t xml:space="preserve">Pessoal Envolvido </w:t>
            </w:r>
            <w:r>
              <w:t>Breno</w:t>
            </w:r>
          </w:p>
        </w:tc>
      </w:tr>
      <w:tr w:rsidR="00F13DA0" w:rsidRPr="00763915" w:rsidTr="00F13DA0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DA0" w:rsidRPr="00763915" w:rsidRDefault="00F13DA0" w:rsidP="00F13DA0">
            <w:r>
              <w:rPr>
                <w:b/>
              </w:rPr>
              <w:t>Anotações</w:t>
            </w:r>
            <w:r>
              <w:t xml:space="preserve"> Procurando aprimorar essa tela apenas com as 2 atividades disponíveis.</w:t>
            </w:r>
          </w:p>
        </w:tc>
      </w:tr>
    </w:tbl>
    <w:p w:rsidR="00F13DA0" w:rsidRDefault="00F13DA0"/>
    <w:p w:rsidR="006146BF" w:rsidRDefault="006146BF"/>
    <w:p w:rsidR="00E160B0" w:rsidRDefault="00E160B0"/>
    <w:p w:rsidR="00E160B0" w:rsidRDefault="00E160B0"/>
    <w:p w:rsidR="00E160B0" w:rsidRDefault="00E160B0"/>
    <w:p w:rsidR="00E160B0" w:rsidRDefault="00E160B0"/>
    <w:p w:rsidR="00E160B0" w:rsidRDefault="00E160B0"/>
    <w:p w:rsidR="00E160B0" w:rsidRDefault="00E160B0"/>
    <w:tbl>
      <w:tblPr>
        <w:tblStyle w:val="TableNormal1"/>
        <w:tblW w:w="973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732"/>
      </w:tblGrid>
      <w:tr w:rsidR="00E160B0" w:rsidRPr="00763915" w:rsidTr="001D113A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0B0" w:rsidRPr="00763915" w:rsidRDefault="00E160B0" w:rsidP="00E160B0">
            <w:r>
              <w:rPr>
                <w:b/>
              </w:rPr>
              <w:lastRenderedPageBreak/>
              <w:t xml:space="preserve">Atividade </w:t>
            </w:r>
            <w:r>
              <w:t xml:space="preserve">Aprimorando detalhes em geral no software </w:t>
            </w:r>
          </w:p>
        </w:tc>
      </w:tr>
      <w:tr w:rsidR="00E160B0" w:rsidRPr="00763915" w:rsidTr="001D113A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0B0" w:rsidRPr="00763915" w:rsidRDefault="00E160B0" w:rsidP="001D113A">
            <w:r>
              <w:rPr>
                <w:b/>
              </w:rPr>
              <w:t>Local</w:t>
            </w:r>
            <w:r>
              <w:t xml:space="preserve"> Casa</w:t>
            </w:r>
          </w:p>
        </w:tc>
      </w:tr>
      <w:tr w:rsidR="00E160B0" w:rsidRPr="00763915" w:rsidTr="001D113A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0B0" w:rsidRPr="00763915" w:rsidRDefault="00E160B0" w:rsidP="001D113A">
            <w:r>
              <w:rPr>
                <w:b/>
              </w:rPr>
              <w:t xml:space="preserve">Duração </w:t>
            </w:r>
            <w:r>
              <w:t>3 horas e 30 minutos</w:t>
            </w:r>
          </w:p>
        </w:tc>
      </w:tr>
      <w:tr w:rsidR="00E160B0" w:rsidTr="001D113A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0B0" w:rsidRDefault="00E160B0" w:rsidP="001D113A">
            <w:r>
              <w:rPr>
                <w:b/>
              </w:rPr>
              <w:t xml:space="preserve">Data </w:t>
            </w:r>
            <w:r>
              <w:t>03/05/2014</w:t>
            </w:r>
          </w:p>
        </w:tc>
      </w:tr>
      <w:tr w:rsidR="00E160B0" w:rsidRPr="00763915" w:rsidTr="001D113A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0B0" w:rsidRPr="00763915" w:rsidRDefault="00E160B0" w:rsidP="001D113A">
            <w:r>
              <w:rPr>
                <w:b/>
              </w:rPr>
              <w:t xml:space="preserve">Pessoal Envolvido </w:t>
            </w:r>
            <w:r>
              <w:t>Breno</w:t>
            </w:r>
          </w:p>
        </w:tc>
      </w:tr>
      <w:tr w:rsidR="00E160B0" w:rsidRPr="00763915" w:rsidTr="001D113A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0B0" w:rsidRPr="00763915" w:rsidRDefault="00E160B0" w:rsidP="001D113A">
            <w:r>
              <w:rPr>
                <w:b/>
              </w:rPr>
              <w:t>Anotações</w:t>
            </w:r>
            <w:r>
              <w:t xml:space="preserve"> Procurando aprimorar essa tela apenas com as 2 atividades disponíveis.</w:t>
            </w:r>
          </w:p>
        </w:tc>
      </w:tr>
    </w:tbl>
    <w:p w:rsidR="00E160B0" w:rsidRDefault="00E160B0" w:rsidP="00E160B0"/>
    <w:p w:rsidR="00E160B0" w:rsidRDefault="00E160B0"/>
    <w:tbl>
      <w:tblPr>
        <w:tblStyle w:val="TableNormal1"/>
        <w:tblW w:w="973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732"/>
      </w:tblGrid>
      <w:tr w:rsidR="00E160B0" w:rsidRPr="00763915" w:rsidTr="001D113A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0B0" w:rsidRPr="00763915" w:rsidRDefault="00E160B0" w:rsidP="00520060">
            <w:r>
              <w:rPr>
                <w:b/>
              </w:rPr>
              <w:t xml:space="preserve">Atividade </w:t>
            </w:r>
            <w:r w:rsidR="00520060">
              <w:t>Feito a tela de estatística e começo do desenvolvimento da 3ª atividade</w:t>
            </w:r>
            <w:r>
              <w:t xml:space="preserve"> </w:t>
            </w:r>
          </w:p>
        </w:tc>
      </w:tr>
      <w:tr w:rsidR="00E160B0" w:rsidRPr="00763915" w:rsidTr="001D113A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0B0" w:rsidRPr="00763915" w:rsidRDefault="00E160B0" w:rsidP="001D113A">
            <w:r>
              <w:rPr>
                <w:b/>
              </w:rPr>
              <w:t>Local</w:t>
            </w:r>
            <w:r>
              <w:t xml:space="preserve"> Casa</w:t>
            </w:r>
          </w:p>
        </w:tc>
      </w:tr>
      <w:tr w:rsidR="00E160B0" w:rsidRPr="00763915" w:rsidTr="001D113A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0B0" w:rsidRPr="00763915" w:rsidRDefault="00E160B0" w:rsidP="00520060">
            <w:r>
              <w:rPr>
                <w:b/>
              </w:rPr>
              <w:t xml:space="preserve">Duração </w:t>
            </w:r>
            <w:r w:rsidR="00520060">
              <w:t>5 horas</w:t>
            </w:r>
          </w:p>
        </w:tc>
      </w:tr>
      <w:tr w:rsidR="00E160B0" w:rsidTr="001D113A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0B0" w:rsidRDefault="00E160B0" w:rsidP="001D113A">
            <w:r>
              <w:rPr>
                <w:b/>
              </w:rPr>
              <w:t xml:space="preserve">Data </w:t>
            </w:r>
            <w:r>
              <w:t>04/05/2014</w:t>
            </w:r>
          </w:p>
        </w:tc>
      </w:tr>
      <w:tr w:rsidR="00E160B0" w:rsidRPr="00763915" w:rsidTr="001D113A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0B0" w:rsidRPr="00763915" w:rsidRDefault="00E160B0" w:rsidP="001D113A">
            <w:r>
              <w:rPr>
                <w:b/>
              </w:rPr>
              <w:t xml:space="preserve">Pessoal Envolvido </w:t>
            </w:r>
            <w:r>
              <w:t>Breno</w:t>
            </w:r>
          </w:p>
        </w:tc>
      </w:tr>
      <w:tr w:rsidR="00E160B0" w:rsidRPr="00763915" w:rsidTr="001D113A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0B0" w:rsidRPr="00763915" w:rsidRDefault="00E160B0" w:rsidP="00520060">
            <w:r>
              <w:rPr>
                <w:b/>
              </w:rPr>
              <w:t>Anotações</w:t>
            </w:r>
            <w:r>
              <w:t xml:space="preserve"> </w:t>
            </w:r>
            <w:r w:rsidR="00F430A2">
              <w:t xml:space="preserve">Começando a tela da </w:t>
            </w:r>
            <w:r w:rsidR="00520060">
              <w:t>3ª atividade.</w:t>
            </w:r>
          </w:p>
        </w:tc>
      </w:tr>
    </w:tbl>
    <w:p w:rsidR="00E160B0" w:rsidRDefault="00E160B0"/>
    <w:p w:rsidR="00045D1B" w:rsidRDefault="00045D1B"/>
    <w:tbl>
      <w:tblPr>
        <w:tblStyle w:val="TableNormal1"/>
        <w:tblW w:w="973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732"/>
      </w:tblGrid>
      <w:tr w:rsidR="00A0150F" w:rsidRPr="00763915" w:rsidTr="001D113A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150F" w:rsidRPr="00763915" w:rsidRDefault="00A0150F" w:rsidP="00480CDA">
            <w:r>
              <w:rPr>
                <w:b/>
              </w:rPr>
              <w:t xml:space="preserve">Atividade </w:t>
            </w:r>
            <w:r w:rsidR="00480CDA">
              <w:t>Desenvolvimento dos gráficos de estatísticas</w:t>
            </w:r>
            <w:r>
              <w:t xml:space="preserve"> </w:t>
            </w:r>
          </w:p>
        </w:tc>
      </w:tr>
      <w:tr w:rsidR="00A0150F" w:rsidRPr="00763915" w:rsidTr="001D113A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150F" w:rsidRPr="00763915" w:rsidRDefault="00A0150F" w:rsidP="001D113A">
            <w:r>
              <w:rPr>
                <w:b/>
              </w:rPr>
              <w:t>Local</w:t>
            </w:r>
            <w:r>
              <w:t xml:space="preserve"> Casa</w:t>
            </w:r>
          </w:p>
        </w:tc>
      </w:tr>
      <w:tr w:rsidR="00A0150F" w:rsidRPr="00763915" w:rsidTr="001D113A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150F" w:rsidRPr="00763915" w:rsidRDefault="00A0150F" w:rsidP="001D113A">
            <w:r>
              <w:rPr>
                <w:b/>
              </w:rPr>
              <w:t xml:space="preserve">Duração </w:t>
            </w:r>
            <w:r>
              <w:t>5 horas</w:t>
            </w:r>
          </w:p>
        </w:tc>
      </w:tr>
      <w:tr w:rsidR="00A0150F" w:rsidTr="001D113A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150F" w:rsidRDefault="00A0150F" w:rsidP="001D113A">
            <w:r>
              <w:rPr>
                <w:b/>
              </w:rPr>
              <w:t xml:space="preserve">Data </w:t>
            </w:r>
            <w:r w:rsidR="00480CDA">
              <w:t>18</w:t>
            </w:r>
            <w:r>
              <w:t>/05/2014</w:t>
            </w:r>
          </w:p>
        </w:tc>
      </w:tr>
      <w:tr w:rsidR="00A0150F" w:rsidRPr="00763915" w:rsidTr="001D113A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150F" w:rsidRPr="00763915" w:rsidRDefault="00A0150F" w:rsidP="00480CDA">
            <w:r>
              <w:rPr>
                <w:b/>
              </w:rPr>
              <w:t xml:space="preserve">Pessoal Envolvido </w:t>
            </w:r>
            <w:r w:rsidR="00480CDA">
              <w:t>André</w:t>
            </w:r>
          </w:p>
        </w:tc>
      </w:tr>
      <w:tr w:rsidR="00A0150F" w:rsidRPr="00763915" w:rsidTr="001D113A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150F" w:rsidRPr="00763915" w:rsidRDefault="00A0150F" w:rsidP="00F430A2">
            <w:r>
              <w:rPr>
                <w:b/>
              </w:rPr>
              <w:t>Anotações</w:t>
            </w:r>
            <w:r w:rsidR="00F430A2">
              <w:t xml:space="preserve"> Desenvolvendo os gráficos de estatísticas para o responsável olhar.</w:t>
            </w:r>
          </w:p>
        </w:tc>
      </w:tr>
    </w:tbl>
    <w:p w:rsidR="00A0150F" w:rsidRDefault="00A0150F"/>
    <w:p w:rsidR="005D21DB" w:rsidRDefault="005D21DB"/>
    <w:p w:rsidR="005D21DB" w:rsidRDefault="005D21DB"/>
    <w:p w:rsidR="005D21DB" w:rsidRDefault="005D21DB"/>
    <w:p w:rsidR="005D21DB" w:rsidRDefault="005D21DB"/>
    <w:p w:rsidR="005D21DB" w:rsidRDefault="005D21DB"/>
    <w:p w:rsidR="005D21DB" w:rsidRDefault="005D21DB"/>
    <w:p w:rsidR="005D21DB" w:rsidRDefault="005D21DB"/>
    <w:p w:rsidR="005D21DB" w:rsidRDefault="005D21DB"/>
    <w:p w:rsidR="005D21DB" w:rsidRDefault="005D21DB"/>
    <w:p w:rsidR="005D21DB" w:rsidRDefault="005D21DB"/>
    <w:p w:rsidR="005D21DB" w:rsidRDefault="005D21DB"/>
    <w:tbl>
      <w:tblPr>
        <w:tblStyle w:val="TableNormal1"/>
        <w:tblW w:w="973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732"/>
      </w:tblGrid>
      <w:tr w:rsidR="00A0150F" w:rsidRPr="00763915" w:rsidTr="001D113A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150F" w:rsidRPr="00763915" w:rsidRDefault="00A0150F" w:rsidP="00A0150F">
            <w:r>
              <w:rPr>
                <w:b/>
              </w:rPr>
              <w:t xml:space="preserve">Atividade </w:t>
            </w:r>
            <w:r>
              <w:t>Atualização de lógica nas respostas do software</w:t>
            </w:r>
          </w:p>
        </w:tc>
      </w:tr>
      <w:tr w:rsidR="00A0150F" w:rsidRPr="00763915" w:rsidTr="001D113A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150F" w:rsidRPr="00763915" w:rsidRDefault="00A0150F" w:rsidP="001D113A">
            <w:r>
              <w:rPr>
                <w:b/>
              </w:rPr>
              <w:t>Local</w:t>
            </w:r>
            <w:r>
              <w:t xml:space="preserve"> Casa</w:t>
            </w:r>
          </w:p>
        </w:tc>
      </w:tr>
      <w:tr w:rsidR="00A0150F" w:rsidRPr="00763915" w:rsidTr="001D113A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150F" w:rsidRPr="00A0150F" w:rsidRDefault="00A0150F" w:rsidP="001D113A">
            <w:r>
              <w:rPr>
                <w:b/>
              </w:rPr>
              <w:t xml:space="preserve">Duração </w:t>
            </w:r>
            <w:r>
              <w:t>40 minutos</w:t>
            </w:r>
          </w:p>
        </w:tc>
      </w:tr>
      <w:tr w:rsidR="00A0150F" w:rsidTr="001D113A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150F" w:rsidRDefault="00A0150F" w:rsidP="001D113A">
            <w:r>
              <w:rPr>
                <w:b/>
              </w:rPr>
              <w:t xml:space="preserve">Data </w:t>
            </w:r>
            <w:r>
              <w:t>18/05/2014</w:t>
            </w:r>
          </w:p>
        </w:tc>
      </w:tr>
      <w:tr w:rsidR="00A0150F" w:rsidRPr="00763915" w:rsidTr="001D113A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150F" w:rsidRPr="00763915" w:rsidRDefault="00A0150F" w:rsidP="001D113A">
            <w:r>
              <w:rPr>
                <w:b/>
              </w:rPr>
              <w:t xml:space="preserve">Pessoal Envolvido </w:t>
            </w:r>
            <w:r>
              <w:t>Breno</w:t>
            </w:r>
          </w:p>
        </w:tc>
      </w:tr>
      <w:tr w:rsidR="00A0150F" w:rsidRPr="00763915" w:rsidTr="001D113A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150F" w:rsidRPr="00763915" w:rsidRDefault="00A0150F" w:rsidP="00A0150F">
            <w:r>
              <w:rPr>
                <w:b/>
              </w:rPr>
              <w:t>Anotações</w:t>
            </w:r>
            <w:r>
              <w:t xml:space="preserve"> Arrumado um problema de resposta no software</w:t>
            </w:r>
          </w:p>
        </w:tc>
      </w:tr>
    </w:tbl>
    <w:p w:rsidR="00A0150F" w:rsidRDefault="00A0150F"/>
    <w:tbl>
      <w:tblPr>
        <w:tblStyle w:val="TableNormal1"/>
        <w:tblW w:w="973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732"/>
      </w:tblGrid>
      <w:tr w:rsidR="005946DE" w:rsidRPr="00763915" w:rsidTr="001D113A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46DE" w:rsidRPr="00763915" w:rsidRDefault="005946DE" w:rsidP="005946DE">
            <w:r>
              <w:rPr>
                <w:b/>
              </w:rPr>
              <w:t xml:space="preserve">Atividade </w:t>
            </w:r>
            <w:r>
              <w:t>Atualização dos gráficos de estatísticas</w:t>
            </w:r>
          </w:p>
        </w:tc>
      </w:tr>
      <w:tr w:rsidR="005946DE" w:rsidRPr="00763915" w:rsidTr="001D113A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46DE" w:rsidRPr="00763915" w:rsidRDefault="005946DE" w:rsidP="005946DE">
            <w:r>
              <w:rPr>
                <w:b/>
              </w:rPr>
              <w:t>Local</w:t>
            </w:r>
            <w:r>
              <w:t xml:space="preserve"> ETEC</w:t>
            </w:r>
          </w:p>
        </w:tc>
      </w:tr>
      <w:tr w:rsidR="005946DE" w:rsidRPr="00A0150F" w:rsidTr="001D113A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46DE" w:rsidRPr="00A0150F" w:rsidRDefault="005946DE" w:rsidP="001D113A">
            <w:r>
              <w:rPr>
                <w:b/>
              </w:rPr>
              <w:t xml:space="preserve">Duração </w:t>
            </w:r>
            <w:r>
              <w:t>1 hora</w:t>
            </w:r>
          </w:p>
        </w:tc>
      </w:tr>
      <w:tr w:rsidR="005946DE" w:rsidTr="001D113A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46DE" w:rsidRDefault="005946DE" w:rsidP="001D113A">
            <w:r>
              <w:rPr>
                <w:b/>
              </w:rPr>
              <w:t xml:space="preserve">Data </w:t>
            </w:r>
            <w:r>
              <w:t>21/05/2014</w:t>
            </w:r>
          </w:p>
        </w:tc>
      </w:tr>
      <w:tr w:rsidR="005946DE" w:rsidRPr="00763915" w:rsidTr="001D113A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46DE" w:rsidRPr="00763915" w:rsidRDefault="005946DE" w:rsidP="001D113A">
            <w:r>
              <w:rPr>
                <w:b/>
              </w:rPr>
              <w:t xml:space="preserve">Pessoal Envolvido </w:t>
            </w:r>
            <w:r>
              <w:t>André</w:t>
            </w:r>
          </w:p>
        </w:tc>
      </w:tr>
      <w:tr w:rsidR="005946DE" w:rsidRPr="00763915" w:rsidTr="001D113A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46DE" w:rsidRPr="00763915" w:rsidRDefault="005946DE" w:rsidP="005946DE">
            <w:r>
              <w:rPr>
                <w:b/>
              </w:rPr>
              <w:t>Anotações</w:t>
            </w:r>
            <w:r>
              <w:t xml:space="preserve"> Foram feitos ajustes ao gráfico de estatísticas para evitar erros e inconsistências. </w:t>
            </w:r>
          </w:p>
        </w:tc>
      </w:tr>
    </w:tbl>
    <w:p w:rsidR="005946DE" w:rsidRDefault="005946DE"/>
    <w:p w:rsidR="002C47C3" w:rsidRDefault="002C47C3"/>
    <w:tbl>
      <w:tblPr>
        <w:tblStyle w:val="TableNormal1"/>
        <w:tblW w:w="973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732"/>
      </w:tblGrid>
      <w:tr w:rsidR="002C47C3" w:rsidRPr="00763915" w:rsidTr="001D113A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7C3" w:rsidRPr="00763915" w:rsidRDefault="002C47C3" w:rsidP="002C47C3">
            <w:r>
              <w:rPr>
                <w:b/>
              </w:rPr>
              <w:t xml:space="preserve">Atividade </w:t>
            </w:r>
            <w:r>
              <w:t>Implementação do cálculo de Média nos gráficos de estatísticas e mais ajustes</w:t>
            </w:r>
          </w:p>
        </w:tc>
      </w:tr>
      <w:tr w:rsidR="002C47C3" w:rsidRPr="00763915" w:rsidTr="001D113A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7C3" w:rsidRPr="00763915" w:rsidRDefault="002C47C3" w:rsidP="002C47C3">
            <w:r>
              <w:rPr>
                <w:b/>
              </w:rPr>
              <w:t>Local</w:t>
            </w:r>
            <w:r>
              <w:t xml:space="preserve"> Casa</w:t>
            </w:r>
          </w:p>
        </w:tc>
      </w:tr>
      <w:tr w:rsidR="002C47C3" w:rsidRPr="00A0150F" w:rsidTr="001D113A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7C3" w:rsidRPr="00A0150F" w:rsidRDefault="002C47C3" w:rsidP="001D113A">
            <w:r>
              <w:rPr>
                <w:b/>
              </w:rPr>
              <w:t xml:space="preserve">Duração </w:t>
            </w:r>
            <w:r>
              <w:t>5 horas</w:t>
            </w:r>
          </w:p>
        </w:tc>
      </w:tr>
      <w:tr w:rsidR="002C47C3" w:rsidTr="001D113A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7C3" w:rsidRDefault="002C47C3" w:rsidP="001D113A">
            <w:r>
              <w:rPr>
                <w:b/>
              </w:rPr>
              <w:t xml:space="preserve">Data </w:t>
            </w:r>
            <w:r>
              <w:t>24/05/2014</w:t>
            </w:r>
          </w:p>
        </w:tc>
      </w:tr>
      <w:tr w:rsidR="002C47C3" w:rsidRPr="00763915" w:rsidTr="001D113A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7C3" w:rsidRPr="00763915" w:rsidRDefault="002C47C3" w:rsidP="001D113A">
            <w:r>
              <w:rPr>
                <w:b/>
              </w:rPr>
              <w:t xml:space="preserve">Pessoal Envolvido </w:t>
            </w:r>
            <w:r>
              <w:t>André</w:t>
            </w:r>
          </w:p>
        </w:tc>
      </w:tr>
      <w:tr w:rsidR="002C47C3" w:rsidRPr="00763915" w:rsidTr="001D113A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13A" w:rsidRPr="00763915" w:rsidRDefault="002C47C3" w:rsidP="002C47C3">
            <w:r>
              <w:rPr>
                <w:b/>
              </w:rPr>
              <w:t>Anotações</w:t>
            </w:r>
            <w:r>
              <w:t xml:space="preserve"> O gráfico agora informa a média geral das notas do paciente. O tamanho da janela do gráfico também se ajustará de acordo com o número de barras do gráfico. </w:t>
            </w:r>
          </w:p>
        </w:tc>
      </w:tr>
    </w:tbl>
    <w:p w:rsidR="002C47C3" w:rsidRDefault="002C47C3"/>
    <w:p w:rsidR="005D21DB" w:rsidRDefault="005D21DB"/>
    <w:p w:rsidR="005D21DB" w:rsidRDefault="005D21DB"/>
    <w:p w:rsidR="005D21DB" w:rsidRDefault="005D21DB"/>
    <w:p w:rsidR="005D21DB" w:rsidRDefault="005D21DB"/>
    <w:p w:rsidR="005D21DB" w:rsidRDefault="005D21DB"/>
    <w:p w:rsidR="005D21DB" w:rsidRDefault="005D21DB"/>
    <w:p w:rsidR="005D21DB" w:rsidRDefault="005D21DB"/>
    <w:p w:rsidR="005D21DB" w:rsidRDefault="005D21DB"/>
    <w:p w:rsidR="005D21DB" w:rsidRDefault="005D21DB"/>
    <w:p w:rsidR="005D21DB" w:rsidRDefault="005D21DB"/>
    <w:tbl>
      <w:tblPr>
        <w:tblStyle w:val="TableNormal1"/>
        <w:tblW w:w="973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732"/>
      </w:tblGrid>
      <w:tr w:rsidR="005D21DB" w:rsidRPr="00763915" w:rsidTr="00045D1B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1DB" w:rsidRPr="00763915" w:rsidRDefault="005D21DB" w:rsidP="005D21DB">
            <w:r>
              <w:rPr>
                <w:b/>
              </w:rPr>
              <w:t xml:space="preserve">Atividade </w:t>
            </w:r>
            <w:r>
              <w:t xml:space="preserve">Correção de erros de português do banner com a Professora Eliana </w:t>
            </w:r>
            <w:proofErr w:type="spellStart"/>
            <w:r>
              <w:t>Siegmund</w:t>
            </w:r>
            <w:proofErr w:type="spellEnd"/>
          </w:p>
        </w:tc>
      </w:tr>
      <w:tr w:rsidR="005D21DB" w:rsidRPr="00763915" w:rsidTr="00045D1B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1DB" w:rsidRPr="00763915" w:rsidRDefault="005D21DB" w:rsidP="005D21DB">
            <w:r>
              <w:rPr>
                <w:b/>
              </w:rPr>
              <w:t>Local</w:t>
            </w:r>
            <w:r>
              <w:t xml:space="preserve"> ETEC</w:t>
            </w:r>
          </w:p>
        </w:tc>
      </w:tr>
      <w:tr w:rsidR="005D21DB" w:rsidRPr="00A0150F" w:rsidTr="00045D1B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1DB" w:rsidRPr="00A0150F" w:rsidRDefault="005D21DB" w:rsidP="00045D1B">
            <w:r>
              <w:rPr>
                <w:b/>
              </w:rPr>
              <w:t xml:space="preserve">Duração </w:t>
            </w:r>
            <w:r>
              <w:t>25 minutos</w:t>
            </w:r>
          </w:p>
        </w:tc>
      </w:tr>
      <w:tr w:rsidR="005D21DB" w:rsidTr="00045D1B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1DB" w:rsidRDefault="005D21DB" w:rsidP="00045D1B">
            <w:r>
              <w:rPr>
                <w:b/>
              </w:rPr>
              <w:t xml:space="preserve">Data </w:t>
            </w:r>
            <w:r>
              <w:t>26/05/2014</w:t>
            </w:r>
          </w:p>
        </w:tc>
      </w:tr>
      <w:tr w:rsidR="005D21DB" w:rsidRPr="00763915" w:rsidTr="00045D1B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1DB" w:rsidRPr="00763915" w:rsidRDefault="005D21DB" w:rsidP="005D21DB">
            <w:r>
              <w:rPr>
                <w:b/>
              </w:rPr>
              <w:t xml:space="preserve">Pessoal Envolvido </w:t>
            </w:r>
            <w:r>
              <w:t>Guilherme</w:t>
            </w:r>
          </w:p>
        </w:tc>
      </w:tr>
      <w:tr w:rsidR="005D21DB" w:rsidRPr="00763915" w:rsidTr="00045D1B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1DB" w:rsidRPr="00763915" w:rsidRDefault="005D21DB" w:rsidP="005D21DB">
            <w:r>
              <w:rPr>
                <w:b/>
              </w:rPr>
              <w:t>Anotações</w:t>
            </w:r>
            <w:r>
              <w:t xml:space="preserve"> Pedimos ajuda a uma professora de português do Ensino Médio, Eliana </w:t>
            </w:r>
            <w:proofErr w:type="spellStart"/>
            <w:r>
              <w:t>Siegmund</w:t>
            </w:r>
            <w:proofErr w:type="spellEnd"/>
            <w:r>
              <w:t>, que aceitou esse pedido e nos ajudou na correção gramatical do banner.</w:t>
            </w:r>
          </w:p>
        </w:tc>
      </w:tr>
    </w:tbl>
    <w:p w:rsidR="005D21DB" w:rsidRDefault="005D21DB"/>
    <w:p w:rsidR="005D21DB" w:rsidRDefault="005D21DB"/>
    <w:tbl>
      <w:tblPr>
        <w:tblStyle w:val="TableNormal1"/>
        <w:tblW w:w="973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732"/>
      </w:tblGrid>
      <w:tr w:rsidR="00BD572B" w:rsidRPr="00763915" w:rsidTr="00045D1B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72B" w:rsidRPr="00763915" w:rsidRDefault="00BD572B" w:rsidP="00BD572B">
            <w:r>
              <w:rPr>
                <w:b/>
              </w:rPr>
              <w:t xml:space="preserve">Atividade </w:t>
            </w:r>
            <w:r>
              <w:t>Pagamento para a construção do Banner</w:t>
            </w:r>
          </w:p>
        </w:tc>
      </w:tr>
      <w:tr w:rsidR="00BD572B" w:rsidRPr="00763915" w:rsidTr="00045D1B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72B" w:rsidRPr="00763915" w:rsidRDefault="00BD572B" w:rsidP="00045D1B">
            <w:r>
              <w:rPr>
                <w:b/>
              </w:rPr>
              <w:t>Local</w:t>
            </w:r>
            <w:r>
              <w:t xml:space="preserve"> Mooca</w:t>
            </w:r>
          </w:p>
        </w:tc>
      </w:tr>
      <w:tr w:rsidR="00BD572B" w:rsidRPr="00A0150F" w:rsidTr="00045D1B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72B" w:rsidRPr="00A0150F" w:rsidRDefault="00BD572B" w:rsidP="00045D1B">
            <w:r>
              <w:rPr>
                <w:b/>
              </w:rPr>
              <w:t xml:space="preserve">Duração </w:t>
            </w:r>
            <w:r>
              <w:t>30 minutos</w:t>
            </w:r>
          </w:p>
        </w:tc>
      </w:tr>
      <w:tr w:rsidR="00BD572B" w:rsidTr="00045D1B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72B" w:rsidRDefault="00BD572B" w:rsidP="00045D1B">
            <w:r>
              <w:rPr>
                <w:b/>
              </w:rPr>
              <w:t xml:space="preserve">Data </w:t>
            </w:r>
            <w:r>
              <w:t>26/05/2014</w:t>
            </w:r>
          </w:p>
        </w:tc>
      </w:tr>
      <w:tr w:rsidR="00BD572B" w:rsidRPr="00763915" w:rsidTr="00045D1B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72B" w:rsidRPr="00763915" w:rsidRDefault="00BD572B" w:rsidP="00045D1B">
            <w:r>
              <w:rPr>
                <w:b/>
              </w:rPr>
              <w:t xml:space="preserve">Pessoal Envolvido </w:t>
            </w:r>
            <w:r w:rsidR="000F6B15">
              <w:t xml:space="preserve">Breno e </w:t>
            </w:r>
            <w:r>
              <w:t>Elton</w:t>
            </w:r>
          </w:p>
        </w:tc>
      </w:tr>
      <w:tr w:rsidR="00BD572B" w:rsidRPr="00763915" w:rsidTr="00045D1B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72B" w:rsidRPr="00763915" w:rsidRDefault="00BD572B" w:rsidP="00BD572B">
            <w:r>
              <w:rPr>
                <w:b/>
              </w:rPr>
              <w:t>Anotações</w:t>
            </w:r>
            <w:r>
              <w:t xml:space="preserve"> Foi pago uma gráfica para a construção do Banner.</w:t>
            </w:r>
          </w:p>
        </w:tc>
      </w:tr>
    </w:tbl>
    <w:p w:rsidR="001F48CD" w:rsidRDefault="001F48CD"/>
    <w:p w:rsidR="001F48CD" w:rsidRDefault="001F48CD"/>
    <w:tbl>
      <w:tblPr>
        <w:tblStyle w:val="TableNormal1"/>
        <w:tblW w:w="973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732"/>
      </w:tblGrid>
      <w:tr w:rsidR="001D113A" w:rsidRPr="00763915" w:rsidTr="001D113A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13A" w:rsidRPr="00763915" w:rsidRDefault="001D113A" w:rsidP="001D113A">
            <w:r>
              <w:rPr>
                <w:b/>
              </w:rPr>
              <w:t xml:space="preserve">Atividade </w:t>
            </w:r>
            <w:r>
              <w:t>Procura sobre uso de ícone para o programa</w:t>
            </w:r>
          </w:p>
        </w:tc>
      </w:tr>
      <w:tr w:rsidR="001D113A" w:rsidRPr="00763915" w:rsidTr="001D113A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13A" w:rsidRPr="00763915" w:rsidRDefault="001D113A" w:rsidP="001D113A">
            <w:r>
              <w:rPr>
                <w:b/>
              </w:rPr>
              <w:t>Local</w:t>
            </w:r>
            <w:r>
              <w:t xml:space="preserve"> Casa e ETEC</w:t>
            </w:r>
          </w:p>
        </w:tc>
      </w:tr>
      <w:tr w:rsidR="001D113A" w:rsidRPr="00A0150F" w:rsidTr="001D113A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13A" w:rsidRPr="00A0150F" w:rsidRDefault="001D113A" w:rsidP="001D113A">
            <w:r>
              <w:rPr>
                <w:b/>
              </w:rPr>
              <w:t xml:space="preserve">Duração </w:t>
            </w:r>
            <w:r>
              <w:t>40 minutos</w:t>
            </w:r>
          </w:p>
        </w:tc>
      </w:tr>
      <w:tr w:rsidR="001D113A" w:rsidTr="001D113A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13A" w:rsidRDefault="001D113A" w:rsidP="001D113A">
            <w:r>
              <w:rPr>
                <w:b/>
              </w:rPr>
              <w:t xml:space="preserve">Data </w:t>
            </w:r>
            <w:r>
              <w:t>27/05/2014</w:t>
            </w:r>
          </w:p>
        </w:tc>
      </w:tr>
      <w:tr w:rsidR="001D113A" w:rsidRPr="00763915" w:rsidTr="001D113A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13A" w:rsidRPr="00763915" w:rsidRDefault="001D113A" w:rsidP="001D113A">
            <w:r>
              <w:rPr>
                <w:b/>
              </w:rPr>
              <w:t xml:space="preserve">Pessoal Envolvido </w:t>
            </w:r>
            <w:r>
              <w:t>Guilherme</w:t>
            </w:r>
          </w:p>
        </w:tc>
      </w:tr>
      <w:tr w:rsidR="001D113A" w:rsidRPr="00763915" w:rsidTr="001D113A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13A" w:rsidRPr="00763915" w:rsidRDefault="001D113A" w:rsidP="001D113A">
            <w:r>
              <w:rPr>
                <w:b/>
              </w:rPr>
              <w:t>Anotações</w:t>
            </w:r>
            <w:r>
              <w:t xml:space="preserve"> Procurado sobre a utilização de um ícone para o executável (jar) do programa.</w:t>
            </w:r>
          </w:p>
        </w:tc>
      </w:tr>
    </w:tbl>
    <w:p w:rsidR="001D113A" w:rsidRDefault="001D113A"/>
    <w:p w:rsidR="001D113A" w:rsidRDefault="001D113A"/>
    <w:p w:rsidR="005D21DB" w:rsidRDefault="005D21DB"/>
    <w:p w:rsidR="005D21DB" w:rsidRDefault="005D21DB"/>
    <w:p w:rsidR="005D21DB" w:rsidRDefault="005D21DB"/>
    <w:p w:rsidR="005D21DB" w:rsidRDefault="005D21DB"/>
    <w:p w:rsidR="005D21DB" w:rsidRDefault="005D21DB"/>
    <w:p w:rsidR="005D21DB" w:rsidRDefault="005D21DB"/>
    <w:p w:rsidR="005D21DB" w:rsidRDefault="005D21DB"/>
    <w:p w:rsidR="005D21DB" w:rsidRDefault="005D21DB"/>
    <w:p w:rsidR="005D21DB" w:rsidRDefault="005D21DB"/>
    <w:tbl>
      <w:tblPr>
        <w:tblStyle w:val="TableNormal1"/>
        <w:tblW w:w="973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732"/>
      </w:tblGrid>
      <w:tr w:rsidR="001D113A" w:rsidRPr="00763915" w:rsidTr="001D113A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13A" w:rsidRPr="00763915" w:rsidRDefault="001D113A" w:rsidP="001D113A">
            <w:r>
              <w:rPr>
                <w:b/>
              </w:rPr>
              <w:t xml:space="preserve">Atividade </w:t>
            </w:r>
            <w:r>
              <w:t xml:space="preserve">Arrumando alguns problemas na parte da tela inicial </w:t>
            </w:r>
            <w:r w:rsidR="00CE0498">
              <w:t xml:space="preserve">começado </w:t>
            </w:r>
            <w:r>
              <w:t>aperfeiçoamento da tela de conversa</w:t>
            </w:r>
          </w:p>
        </w:tc>
      </w:tr>
      <w:tr w:rsidR="001D113A" w:rsidRPr="00763915" w:rsidTr="001D113A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13A" w:rsidRPr="00763915" w:rsidRDefault="001D113A" w:rsidP="001D113A">
            <w:r>
              <w:rPr>
                <w:b/>
              </w:rPr>
              <w:t>Local</w:t>
            </w:r>
            <w:r>
              <w:t xml:space="preserve"> ETEC</w:t>
            </w:r>
          </w:p>
        </w:tc>
      </w:tr>
      <w:tr w:rsidR="001D113A" w:rsidRPr="00A0150F" w:rsidTr="001D113A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13A" w:rsidRPr="00A0150F" w:rsidRDefault="001D113A" w:rsidP="001D113A">
            <w:r>
              <w:rPr>
                <w:b/>
              </w:rPr>
              <w:t xml:space="preserve">Duração </w:t>
            </w:r>
            <w:r>
              <w:t>1 hora e 30 minutos</w:t>
            </w:r>
          </w:p>
        </w:tc>
      </w:tr>
      <w:tr w:rsidR="001D113A" w:rsidTr="001D113A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13A" w:rsidRDefault="001D113A" w:rsidP="001D113A">
            <w:r>
              <w:rPr>
                <w:b/>
              </w:rPr>
              <w:t xml:space="preserve">Data </w:t>
            </w:r>
            <w:r>
              <w:t>27/05/2014</w:t>
            </w:r>
          </w:p>
        </w:tc>
      </w:tr>
      <w:tr w:rsidR="001D113A" w:rsidRPr="00763915" w:rsidTr="001D113A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13A" w:rsidRPr="00763915" w:rsidRDefault="001D113A" w:rsidP="001D113A">
            <w:r>
              <w:rPr>
                <w:b/>
              </w:rPr>
              <w:t>Pessoal Envolvido</w:t>
            </w:r>
            <w:r>
              <w:t xml:space="preserve"> Breno</w:t>
            </w:r>
          </w:p>
        </w:tc>
      </w:tr>
      <w:tr w:rsidR="001D113A" w:rsidRPr="00763915" w:rsidTr="001D113A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13A" w:rsidRPr="00763915" w:rsidRDefault="001D113A" w:rsidP="001D113A">
            <w:r>
              <w:rPr>
                <w:b/>
              </w:rPr>
              <w:t>Anotações</w:t>
            </w:r>
            <w:r>
              <w:t xml:space="preserve"> Arrumado alguns problemas na tela inicial e aperfeiçoamento da tela de conversa.</w:t>
            </w:r>
          </w:p>
        </w:tc>
      </w:tr>
    </w:tbl>
    <w:p w:rsidR="005D21DB" w:rsidRDefault="005D21DB"/>
    <w:p w:rsidR="005D21DB" w:rsidRDefault="005D21DB"/>
    <w:tbl>
      <w:tblPr>
        <w:tblStyle w:val="TableNormal1"/>
        <w:tblW w:w="973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732"/>
      </w:tblGrid>
      <w:tr w:rsidR="00CE0498" w:rsidRPr="00763915" w:rsidTr="00045D1B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498" w:rsidRPr="00763915" w:rsidRDefault="00CE0498" w:rsidP="00CE0498">
            <w:r>
              <w:rPr>
                <w:b/>
              </w:rPr>
              <w:t xml:space="preserve">Atividade </w:t>
            </w:r>
            <w:r>
              <w:t>Retirada do Banner</w:t>
            </w:r>
          </w:p>
        </w:tc>
      </w:tr>
      <w:tr w:rsidR="00CE0498" w:rsidRPr="00763915" w:rsidTr="00045D1B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498" w:rsidRPr="00763915" w:rsidRDefault="00CE0498" w:rsidP="00045D1B">
            <w:r>
              <w:rPr>
                <w:b/>
              </w:rPr>
              <w:t>Local</w:t>
            </w:r>
            <w:r w:rsidR="00107222">
              <w:t xml:space="preserve"> Mooca</w:t>
            </w:r>
          </w:p>
        </w:tc>
      </w:tr>
      <w:tr w:rsidR="00CE0498" w:rsidRPr="00A0150F" w:rsidTr="00045D1B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498" w:rsidRPr="00A0150F" w:rsidRDefault="00CE0498" w:rsidP="00045D1B">
            <w:r>
              <w:rPr>
                <w:b/>
              </w:rPr>
              <w:t xml:space="preserve">Duração </w:t>
            </w:r>
            <w:r w:rsidR="00107222">
              <w:t>10 minutos</w:t>
            </w:r>
          </w:p>
        </w:tc>
      </w:tr>
      <w:tr w:rsidR="00CE0498" w:rsidTr="00045D1B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498" w:rsidRDefault="00CE0498" w:rsidP="00045D1B">
            <w:r>
              <w:rPr>
                <w:b/>
              </w:rPr>
              <w:t xml:space="preserve">Data </w:t>
            </w:r>
            <w:r w:rsidR="00107222">
              <w:t>28</w:t>
            </w:r>
            <w:r>
              <w:t>/05/2014</w:t>
            </w:r>
          </w:p>
        </w:tc>
      </w:tr>
      <w:tr w:rsidR="00CE0498" w:rsidRPr="00763915" w:rsidTr="00045D1B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498" w:rsidRPr="00763915" w:rsidRDefault="00CE0498" w:rsidP="00045D1B">
            <w:r>
              <w:rPr>
                <w:b/>
              </w:rPr>
              <w:t xml:space="preserve">Pessoal Envolvido </w:t>
            </w:r>
            <w:r>
              <w:t>Elton</w:t>
            </w:r>
          </w:p>
        </w:tc>
      </w:tr>
      <w:tr w:rsidR="00CE0498" w:rsidRPr="00763915" w:rsidTr="00045D1B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498" w:rsidRPr="00763915" w:rsidRDefault="00CE0498" w:rsidP="00107222">
            <w:r>
              <w:rPr>
                <w:b/>
              </w:rPr>
              <w:t>Anotações</w:t>
            </w:r>
            <w:r>
              <w:t xml:space="preserve"> </w:t>
            </w:r>
            <w:r w:rsidR="00107222">
              <w:t>Foi retirado o Banner da gráfica.</w:t>
            </w:r>
          </w:p>
        </w:tc>
      </w:tr>
    </w:tbl>
    <w:p w:rsidR="001F48CD" w:rsidRDefault="001F48CD"/>
    <w:p w:rsidR="001F48CD" w:rsidRDefault="001F48CD"/>
    <w:tbl>
      <w:tblPr>
        <w:tblStyle w:val="TableNormal1"/>
        <w:tblW w:w="973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732"/>
      </w:tblGrid>
      <w:tr w:rsidR="00107222" w:rsidRPr="00763915" w:rsidTr="00045D1B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22" w:rsidRPr="00763915" w:rsidRDefault="00107222" w:rsidP="00107222">
            <w:r>
              <w:rPr>
                <w:b/>
              </w:rPr>
              <w:t xml:space="preserve">Atividade </w:t>
            </w:r>
            <w:r>
              <w:t>Comprando lembranças para a bancada do TCC</w:t>
            </w:r>
          </w:p>
        </w:tc>
      </w:tr>
      <w:tr w:rsidR="00107222" w:rsidRPr="00763915" w:rsidTr="00045D1B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22" w:rsidRPr="00763915" w:rsidRDefault="00107222" w:rsidP="00045D1B">
            <w:r>
              <w:rPr>
                <w:b/>
              </w:rPr>
              <w:t>Local</w:t>
            </w:r>
            <w:r>
              <w:t xml:space="preserve"> Mooca</w:t>
            </w:r>
          </w:p>
        </w:tc>
      </w:tr>
      <w:tr w:rsidR="00107222" w:rsidRPr="00A0150F" w:rsidTr="00045D1B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22" w:rsidRPr="00A0150F" w:rsidRDefault="00107222" w:rsidP="00045D1B">
            <w:r>
              <w:rPr>
                <w:b/>
              </w:rPr>
              <w:t xml:space="preserve">Duração </w:t>
            </w:r>
            <w:r>
              <w:t>20 minutos</w:t>
            </w:r>
          </w:p>
        </w:tc>
      </w:tr>
      <w:tr w:rsidR="00107222" w:rsidTr="00045D1B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22" w:rsidRDefault="00107222" w:rsidP="00045D1B">
            <w:r>
              <w:rPr>
                <w:b/>
              </w:rPr>
              <w:t xml:space="preserve">Data </w:t>
            </w:r>
            <w:r>
              <w:t>28/05/2014</w:t>
            </w:r>
          </w:p>
        </w:tc>
      </w:tr>
      <w:tr w:rsidR="00107222" w:rsidRPr="00763915" w:rsidTr="00045D1B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22" w:rsidRPr="00763915" w:rsidRDefault="00107222" w:rsidP="00107222">
            <w:r>
              <w:rPr>
                <w:b/>
              </w:rPr>
              <w:t xml:space="preserve">Pessoal Envolvido </w:t>
            </w:r>
            <w:r>
              <w:t>Gabriel e Guilherme</w:t>
            </w:r>
          </w:p>
        </w:tc>
      </w:tr>
      <w:tr w:rsidR="00107222" w:rsidRPr="00763915" w:rsidTr="00045D1B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222" w:rsidRPr="00763915" w:rsidRDefault="00107222" w:rsidP="00107222">
            <w:r>
              <w:rPr>
                <w:b/>
              </w:rPr>
              <w:t>Anotações</w:t>
            </w:r>
            <w:r>
              <w:t xml:space="preserve"> Foi comprado lembranças para a nossa bancada do TCC.</w:t>
            </w:r>
          </w:p>
        </w:tc>
      </w:tr>
    </w:tbl>
    <w:p w:rsidR="00107222" w:rsidRDefault="00107222"/>
    <w:p w:rsidR="00E95763" w:rsidRDefault="00E95763"/>
    <w:p w:rsidR="005D21DB" w:rsidRDefault="005D21DB"/>
    <w:p w:rsidR="005D21DB" w:rsidRDefault="005D21DB"/>
    <w:p w:rsidR="005D21DB" w:rsidRDefault="005D21DB"/>
    <w:p w:rsidR="005D21DB" w:rsidRDefault="005D21DB"/>
    <w:p w:rsidR="005D21DB" w:rsidRDefault="005D21DB"/>
    <w:p w:rsidR="005D21DB" w:rsidRDefault="005D21DB"/>
    <w:p w:rsidR="005D21DB" w:rsidRDefault="005D21DB"/>
    <w:p w:rsidR="005D21DB" w:rsidRDefault="005D21DB"/>
    <w:tbl>
      <w:tblPr>
        <w:tblStyle w:val="TableNormal1"/>
        <w:tblW w:w="973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732"/>
      </w:tblGrid>
      <w:tr w:rsidR="001D113A" w:rsidRPr="00763915" w:rsidTr="001D113A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13A" w:rsidRPr="001D113A" w:rsidRDefault="001D113A" w:rsidP="001D113A">
            <w:r>
              <w:rPr>
                <w:b/>
              </w:rPr>
              <w:t xml:space="preserve">Atividade </w:t>
            </w:r>
            <w:r>
              <w:t>Aperfeiçoando ocasiões de fala para o robô</w:t>
            </w:r>
          </w:p>
        </w:tc>
      </w:tr>
      <w:tr w:rsidR="001D113A" w:rsidRPr="00763915" w:rsidTr="001D113A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13A" w:rsidRPr="00763915" w:rsidRDefault="001D113A" w:rsidP="001D113A">
            <w:r>
              <w:rPr>
                <w:b/>
              </w:rPr>
              <w:t>Local</w:t>
            </w:r>
            <w:r>
              <w:t xml:space="preserve"> ETEC</w:t>
            </w:r>
          </w:p>
        </w:tc>
      </w:tr>
      <w:tr w:rsidR="001D113A" w:rsidRPr="00A0150F" w:rsidTr="001D113A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13A" w:rsidRPr="00A0150F" w:rsidRDefault="001D113A" w:rsidP="001D113A">
            <w:r>
              <w:rPr>
                <w:b/>
              </w:rPr>
              <w:t xml:space="preserve">Duração </w:t>
            </w:r>
            <w:r>
              <w:t>3 horas</w:t>
            </w:r>
          </w:p>
        </w:tc>
      </w:tr>
      <w:tr w:rsidR="001D113A" w:rsidTr="001D113A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13A" w:rsidRDefault="001D113A" w:rsidP="001D113A">
            <w:r>
              <w:rPr>
                <w:b/>
              </w:rPr>
              <w:t xml:space="preserve">Data </w:t>
            </w:r>
            <w:r>
              <w:t>28/05/2014</w:t>
            </w:r>
          </w:p>
        </w:tc>
      </w:tr>
      <w:tr w:rsidR="001D113A" w:rsidRPr="00763915" w:rsidTr="001D113A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13A" w:rsidRPr="00763915" w:rsidRDefault="001D113A" w:rsidP="001D113A">
            <w:r>
              <w:rPr>
                <w:b/>
              </w:rPr>
              <w:t xml:space="preserve">Pessoal Envolvido </w:t>
            </w:r>
            <w:r>
              <w:t>Breno</w:t>
            </w:r>
          </w:p>
        </w:tc>
      </w:tr>
      <w:tr w:rsidR="001D113A" w:rsidRPr="00763915" w:rsidTr="001D113A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13A" w:rsidRDefault="001D113A" w:rsidP="001D113A">
            <w:r>
              <w:rPr>
                <w:b/>
              </w:rPr>
              <w:t>Anotações</w:t>
            </w:r>
            <w:r>
              <w:t xml:space="preserve"> Arrumando alguns momentos que robô irá falar coisas diferentes, tais como:</w:t>
            </w:r>
          </w:p>
          <w:p w:rsidR="001D113A" w:rsidRDefault="001D113A" w:rsidP="001D113A">
            <w:r>
              <w:t>-Quando o paciente não falar nada, durante um minuto;</w:t>
            </w:r>
          </w:p>
          <w:p w:rsidR="001D113A" w:rsidRPr="00763915" w:rsidRDefault="001D113A" w:rsidP="001D113A">
            <w:r>
              <w:t xml:space="preserve">-Quando ele falar algo que o robô não entender. </w:t>
            </w:r>
          </w:p>
        </w:tc>
      </w:tr>
    </w:tbl>
    <w:p w:rsidR="00CE0498" w:rsidRDefault="00CE0498"/>
    <w:p w:rsidR="005D21DB" w:rsidRDefault="005D21DB"/>
    <w:tbl>
      <w:tblPr>
        <w:tblStyle w:val="TableNormal1"/>
        <w:tblW w:w="973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732"/>
      </w:tblGrid>
      <w:tr w:rsidR="00CE0498" w:rsidRPr="00763915" w:rsidTr="00045D1B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498" w:rsidRPr="00CE0498" w:rsidRDefault="00CE0498" w:rsidP="00CE0498">
            <w:r>
              <w:rPr>
                <w:b/>
              </w:rPr>
              <w:t xml:space="preserve">Atividade </w:t>
            </w:r>
            <w:r>
              <w:t>Apresentação do TCC</w:t>
            </w:r>
          </w:p>
        </w:tc>
      </w:tr>
      <w:tr w:rsidR="00CE0498" w:rsidRPr="00763915" w:rsidTr="00045D1B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498" w:rsidRPr="00763915" w:rsidRDefault="00CE0498" w:rsidP="00045D1B">
            <w:r>
              <w:rPr>
                <w:b/>
              </w:rPr>
              <w:t>Local</w:t>
            </w:r>
            <w:r>
              <w:t xml:space="preserve"> ETEC</w:t>
            </w:r>
          </w:p>
        </w:tc>
      </w:tr>
      <w:tr w:rsidR="00CE0498" w:rsidRPr="00A0150F" w:rsidTr="00045D1B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498" w:rsidRPr="00CE0498" w:rsidRDefault="00CE0498" w:rsidP="00045D1B">
            <w:r>
              <w:rPr>
                <w:b/>
              </w:rPr>
              <w:t xml:space="preserve">Duração </w:t>
            </w:r>
            <w:r>
              <w:t>2 horas e 30 minutos</w:t>
            </w:r>
          </w:p>
        </w:tc>
      </w:tr>
      <w:tr w:rsidR="00CE0498" w:rsidTr="00045D1B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498" w:rsidRDefault="00CE0498" w:rsidP="00045D1B">
            <w:r>
              <w:rPr>
                <w:b/>
              </w:rPr>
              <w:t xml:space="preserve">Data </w:t>
            </w:r>
            <w:r>
              <w:t>28/05/2014</w:t>
            </w:r>
          </w:p>
        </w:tc>
      </w:tr>
      <w:tr w:rsidR="00CE0498" w:rsidRPr="00763915" w:rsidTr="00045D1B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498" w:rsidRPr="00763915" w:rsidRDefault="00CE0498" w:rsidP="00045D1B">
            <w:r>
              <w:rPr>
                <w:b/>
              </w:rPr>
              <w:t xml:space="preserve">Pessoal Envolvido </w:t>
            </w:r>
            <w:r>
              <w:t>André, Breno, Elton, Gabriel, Guilherme e Kiwia</w:t>
            </w:r>
          </w:p>
        </w:tc>
      </w:tr>
      <w:tr w:rsidR="00CE0498" w:rsidRPr="00763915" w:rsidTr="00045D1B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498" w:rsidRPr="00763915" w:rsidRDefault="00CE0498" w:rsidP="00CE0498">
            <w:r>
              <w:rPr>
                <w:b/>
              </w:rPr>
              <w:t>Anotações</w:t>
            </w:r>
            <w:r>
              <w:t xml:space="preserve"> Foi apresentado e demonstrado o nosso software SheldonChat com sucesso.</w:t>
            </w:r>
          </w:p>
        </w:tc>
      </w:tr>
    </w:tbl>
    <w:p w:rsidR="00F06AB7" w:rsidRDefault="00F06AB7"/>
    <w:p w:rsidR="00F06AB7" w:rsidRDefault="00F06AB7"/>
    <w:tbl>
      <w:tblPr>
        <w:tblStyle w:val="TableNormal1"/>
        <w:tblW w:w="973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732"/>
      </w:tblGrid>
      <w:tr w:rsidR="00F06AB7" w:rsidRPr="00CE0498" w:rsidTr="00045D1B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AB7" w:rsidRPr="00CE0498" w:rsidRDefault="00F06AB7" w:rsidP="002A53DA">
            <w:r>
              <w:rPr>
                <w:b/>
              </w:rPr>
              <w:t xml:space="preserve">Atividade </w:t>
            </w:r>
            <w:r w:rsidR="002A53DA">
              <w:t>Capítulo 4 da documentação</w:t>
            </w:r>
          </w:p>
        </w:tc>
      </w:tr>
      <w:tr w:rsidR="00F06AB7" w:rsidRPr="00763915" w:rsidTr="00045D1B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AB7" w:rsidRPr="00763915" w:rsidRDefault="00F06AB7" w:rsidP="00F06AB7">
            <w:r>
              <w:rPr>
                <w:b/>
              </w:rPr>
              <w:t>Local</w:t>
            </w:r>
            <w:r>
              <w:t xml:space="preserve"> Casa</w:t>
            </w:r>
          </w:p>
        </w:tc>
      </w:tr>
      <w:tr w:rsidR="00F06AB7" w:rsidRPr="00CE0498" w:rsidTr="00045D1B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AB7" w:rsidRPr="00CE0498" w:rsidRDefault="00F06AB7" w:rsidP="00F06AB7">
            <w:r>
              <w:rPr>
                <w:b/>
              </w:rPr>
              <w:t xml:space="preserve">Duração </w:t>
            </w:r>
            <w:r>
              <w:t>1 hora e 30 minutos</w:t>
            </w:r>
          </w:p>
        </w:tc>
      </w:tr>
      <w:tr w:rsidR="00F06AB7" w:rsidTr="00045D1B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AB7" w:rsidRDefault="00F06AB7" w:rsidP="00045D1B">
            <w:r>
              <w:rPr>
                <w:b/>
              </w:rPr>
              <w:t xml:space="preserve">Data </w:t>
            </w:r>
            <w:r>
              <w:t>29/05/2014</w:t>
            </w:r>
          </w:p>
        </w:tc>
      </w:tr>
      <w:tr w:rsidR="00F06AB7" w:rsidRPr="00763915" w:rsidTr="00045D1B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AB7" w:rsidRPr="00763915" w:rsidRDefault="00F06AB7" w:rsidP="00F06AB7">
            <w:r>
              <w:rPr>
                <w:b/>
              </w:rPr>
              <w:t xml:space="preserve">Pessoal Envolvido </w:t>
            </w:r>
            <w:r>
              <w:t>André</w:t>
            </w:r>
          </w:p>
        </w:tc>
      </w:tr>
      <w:tr w:rsidR="00F06AB7" w:rsidRPr="00763915" w:rsidTr="00045D1B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AB7" w:rsidRPr="00763915" w:rsidRDefault="00F06AB7" w:rsidP="002A53DA">
            <w:r>
              <w:rPr>
                <w:b/>
              </w:rPr>
              <w:t>Anotações</w:t>
            </w:r>
            <w:r w:rsidR="002A53DA">
              <w:t xml:space="preserve"> Acrescentado</w:t>
            </w:r>
            <w:r>
              <w:t xml:space="preserve"> as c</w:t>
            </w:r>
            <w:r w:rsidR="002A53DA">
              <w:t>onsiderações finais do projeto.</w:t>
            </w:r>
          </w:p>
        </w:tc>
      </w:tr>
    </w:tbl>
    <w:p w:rsidR="00F06AB7" w:rsidRDefault="00F06AB7"/>
    <w:p w:rsidR="00005AE4" w:rsidRDefault="00005AE4"/>
    <w:p w:rsidR="005D21DB" w:rsidRDefault="005D21DB"/>
    <w:p w:rsidR="005D21DB" w:rsidRDefault="005D21DB"/>
    <w:p w:rsidR="005D21DB" w:rsidRDefault="005D21DB"/>
    <w:p w:rsidR="005D21DB" w:rsidRDefault="005D21DB"/>
    <w:p w:rsidR="005D21DB" w:rsidRDefault="005D21DB"/>
    <w:tbl>
      <w:tblPr>
        <w:tblStyle w:val="TableNormal1"/>
        <w:tblW w:w="973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732"/>
      </w:tblGrid>
      <w:tr w:rsidR="00005AE4" w:rsidRPr="00CE0498" w:rsidTr="00045D1B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AE4" w:rsidRPr="00CE0498" w:rsidRDefault="00005AE4" w:rsidP="00005AE4">
            <w:r>
              <w:rPr>
                <w:b/>
              </w:rPr>
              <w:lastRenderedPageBreak/>
              <w:t xml:space="preserve">Atividade </w:t>
            </w:r>
            <w:r>
              <w:t>Comprando Caixas para o CD/DVD’S</w:t>
            </w:r>
          </w:p>
        </w:tc>
      </w:tr>
      <w:tr w:rsidR="00005AE4" w:rsidRPr="00763915" w:rsidTr="00045D1B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AE4" w:rsidRPr="00763915" w:rsidRDefault="00005AE4" w:rsidP="00045D1B">
            <w:r>
              <w:rPr>
                <w:b/>
              </w:rPr>
              <w:t>Local</w:t>
            </w:r>
            <w:r>
              <w:t xml:space="preserve"> Mooca</w:t>
            </w:r>
          </w:p>
        </w:tc>
      </w:tr>
      <w:tr w:rsidR="00005AE4" w:rsidRPr="00CE0498" w:rsidTr="00045D1B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AE4" w:rsidRPr="00CE0498" w:rsidRDefault="00005AE4" w:rsidP="00005AE4">
            <w:r>
              <w:rPr>
                <w:b/>
              </w:rPr>
              <w:t xml:space="preserve">Duração </w:t>
            </w:r>
            <w:r>
              <w:t>10 minutos</w:t>
            </w:r>
          </w:p>
        </w:tc>
      </w:tr>
      <w:tr w:rsidR="00005AE4" w:rsidTr="00045D1B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AE4" w:rsidRDefault="00005AE4" w:rsidP="00045D1B">
            <w:r>
              <w:rPr>
                <w:b/>
              </w:rPr>
              <w:t xml:space="preserve">Data </w:t>
            </w:r>
            <w:r>
              <w:t>30/05/2014</w:t>
            </w:r>
          </w:p>
        </w:tc>
      </w:tr>
      <w:tr w:rsidR="00005AE4" w:rsidRPr="00763915" w:rsidTr="00045D1B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AE4" w:rsidRPr="00763915" w:rsidRDefault="00005AE4" w:rsidP="00005AE4">
            <w:r>
              <w:rPr>
                <w:b/>
              </w:rPr>
              <w:t xml:space="preserve">Pessoal Envolvido </w:t>
            </w:r>
            <w:r>
              <w:t>Breno e Guilherme</w:t>
            </w:r>
          </w:p>
        </w:tc>
      </w:tr>
      <w:tr w:rsidR="00005AE4" w:rsidRPr="00763915" w:rsidTr="00045D1B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AE4" w:rsidRPr="00763915" w:rsidRDefault="00005AE4" w:rsidP="00005AE4">
            <w:r>
              <w:rPr>
                <w:b/>
              </w:rPr>
              <w:t>Anotações</w:t>
            </w:r>
            <w:r>
              <w:t xml:space="preserve"> Comprado caixas para serem colocados os </w:t>
            </w:r>
            <w:proofErr w:type="spellStart"/>
            <w:r>
              <w:t>dvd’s</w:t>
            </w:r>
            <w:proofErr w:type="spellEnd"/>
            <w:r>
              <w:t xml:space="preserve"> da obra do </w:t>
            </w:r>
            <w:proofErr w:type="spellStart"/>
            <w:r>
              <w:t>tcc</w:t>
            </w:r>
            <w:proofErr w:type="spellEnd"/>
            <w:r>
              <w:t>.</w:t>
            </w:r>
          </w:p>
        </w:tc>
      </w:tr>
    </w:tbl>
    <w:p w:rsidR="005D21DB" w:rsidRDefault="005D21DB"/>
    <w:p w:rsidR="00005AE4" w:rsidRDefault="00005AE4"/>
    <w:tbl>
      <w:tblPr>
        <w:tblStyle w:val="TableNormal1"/>
        <w:tblW w:w="9732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732"/>
      </w:tblGrid>
      <w:tr w:rsidR="00005AE4" w:rsidRPr="00CE0498" w:rsidTr="00045D1B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AE4" w:rsidRPr="00CE0498" w:rsidRDefault="00005AE4" w:rsidP="00005AE4">
            <w:r>
              <w:rPr>
                <w:b/>
              </w:rPr>
              <w:t xml:space="preserve">Atividade </w:t>
            </w:r>
            <w:r>
              <w:t xml:space="preserve">Começando o desenvolvimento da capa dos </w:t>
            </w:r>
            <w:proofErr w:type="spellStart"/>
            <w:r>
              <w:t>dvd’s</w:t>
            </w:r>
            <w:proofErr w:type="spellEnd"/>
            <w:r>
              <w:t xml:space="preserve"> do </w:t>
            </w:r>
            <w:proofErr w:type="spellStart"/>
            <w:r>
              <w:t>tcc</w:t>
            </w:r>
            <w:proofErr w:type="spellEnd"/>
          </w:p>
        </w:tc>
      </w:tr>
      <w:tr w:rsidR="00005AE4" w:rsidRPr="00763915" w:rsidTr="00045D1B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AE4" w:rsidRPr="00763915" w:rsidRDefault="00005AE4" w:rsidP="00005AE4">
            <w:r>
              <w:rPr>
                <w:b/>
              </w:rPr>
              <w:t>Local</w:t>
            </w:r>
            <w:r>
              <w:t xml:space="preserve"> ETEC</w:t>
            </w:r>
          </w:p>
        </w:tc>
      </w:tr>
      <w:tr w:rsidR="00005AE4" w:rsidRPr="00CE0498" w:rsidTr="00045D1B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AE4" w:rsidRPr="00CE0498" w:rsidRDefault="00005AE4" w:rsidP="00005AE4">
            <w:r>
              <w:rPr>
                <w:b/>
              </w:rPr>
              <w:t xml:space="preserve">Duração </w:t>
            </w:r>
            <w:r>
              <w:t>1 hora</w:t>
            </w:r>
          </w:p>
        </w:tc>
      </w:tr>
      <w:tr w:rsidR="00005AE4" w:rsidTr="00045D1B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AE4" w:rsidRDefault="00005AE4" w:rsidP="00045D1B">
            <w:r>
              <w:rPr>
                <w:b/>
              </w:rPr>
              <w:t xml:space="preserve">Data </w:t>
            </w:r>
            <w:r>
              <w:t>30/05/2014</w:t>
            </w:r>
          </w:p>
        </w:tc>
      </w:tr>
      <w:tr w:rsidR="00005AE4" w:rsidRPr="00763915" w:rsidTr="00045D1B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AE4" w:rsidRPr="00763915" w:rsidRDefault="00005AE4" w:rsidP="00005AE4">
            <w:r>
              <w:rPr>
                <w:b/>
              </w:rPr>
              <w:t xml:space="preserve">Pessoal Envolvido </w:t>
            </w:r>
            <w:r>
              <w:t>Breno</w:t>
            </w:r>
          </w:p>
        </w:tc>
      </w:tr>
      <w:tr w:rsidR="00005AE4" w:rsidRPr="00763915" w:rsidTr="00045D1B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AE4" w:rsidRPr="00763915" w:rsidRDefault="00005AE4" w:rsidP="00005AE4">
            <w:r>
              <w:rPr>
                <w:b/>
              </w:rPr>
              <w:t>Anotações</w:t>
            </w:r>
            <w:r>
              <w:t xml:space="preserve"> Começado o desenvolvimento da capa para o </w:t>
            </w:r>
            <w:proofErr w:type="spellStart"/>
            <w:r>
              <w:t>dvd</w:t>
            </w:r>
            <w:proofErr w:type="spellEnd"/>
            <w:r>
              <w:t xml:space="preserve"> de nossa obra.</w:t>
            </w:r>
          </w:p>
        </w:tc>
      </w:tr>
    </w:tbl>
    <w:p w:rsidR="00005AE4" w:rsidRDefault="00005AE4"/>
    <w:p w:rsidR="00005AE4" w:rsidRDefault="00005AE4"/>
    <w:tbl>
      <w:tblPr>
        <w:tblStyle w:val="TableNormal1"/>
        <w:tblW w:w="9807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807"/>
      </w:tblGrid>
      <w:tr w:rsidR="00005AE4" w:rsidRPr="00CE0498" w:rsidTr="005D21DB">
        <w:trPr>
          <w:trHeight w:val="192"/>
        </w:trPr>
        <w:tc>
          <w:tcPr>
            <w:tcW w:w="98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AE4" w:rsidRPr="00CE0498" w:rsidRDefault="00005AE4" w:rsidP="00005AE4">
            <w:r>
              <w:rPr>
                <w:b/>
              </w:rPr>
              <w:t xml:space="preserve">Atividade </w:t>
            </w:r>
            <w:r>
              <w:t xml:space="preserve">Terminado a capa para os </w:t>
            </w:r>
            <w:proofErr w:type="spellStart"/>
            <w:r>
              <w:t>DVD’s</w:t>
            </w:r>
            <w:proofErr w:type="spellEnd"/>
            <w:r>
              <w:t xml:space="preserve"> do TCC</w:t>
            </w:r>
          </w:p>
        </w:tc>
      </w:tr>
      <w:tr w:rsidR="00005AE4" w:rsidRPr="00763915" w:rsidTr="005D21DB">
        <w:trPr>
          <w:trHeight w:val="192"/>
        </w:trPr>
        <w:tc>
          <w:tcPr>
            <w:tcW w:w="980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AE4" w:rsidRPr="00763915" w:rsidRDefault="00005AE4" w:rsidP="00005AE4">
            <w:r>
              <w:rPr>
                <w:b/>
              </w:rPr>
              <w:t>Local</w:t>
            </w:r>
            <w:r>
              <w:t xml:space="preserve"> Casa</w:t>
            </w:r>
          </w:p>
        </w:tc>
      </w:tr>
      <w:tr w:rsidR="00005AE4" w:rsidRPr="00CE0498" w:rsidTr="005D21DB">
        <w:trPr>
          <w:trHeight w:val="192"/>
        </w:trPr>
        <w:tc>
          <w:tcPr>
            <w:tcW w:w="98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AE4" w:rsidRPr="00CE0498" w:rsidRDefault="00005AE4" w:rsidP="00005AE4">
            <w:r>
              <w:rPr>
                <w:b/>
              </w:rPr>
              <w:t xml:space="preserve">Duração </w:t>
            </w:r>
            <w:r>
              <w:t>1 hora e 30 minutos</w:t>
            </w:r>
          </w:p>
        </w:tc>
      </w:tr>
      <w:tr w:rsidR="00005AE4" w:rsidTr="005D21DB">
        <w:trPr>
          <w:trHeight w:val="192"/>
        </w:trPr>
        <w:tc>
          <w:tcPr>
            <w:tcW w:w="980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AE4" w:rsidRDefault="00005AE4" w:rsidP="00045D1B">
            <w:r>
              <w:rPr>
                <w:b/>
              </w:rPr>
              <w:t xml:space="preserve">Data </w:t>
            </w:r>
            <w:r>
              <w:t>31/05/2014</w:t>
            </w:r>
          </w:p>
        </w:tc>
      </w:tr>
      <w:tr w:rsidR="00005AE4" w:rsidRPr="00763915" w:rsidTr="005D21DB">
        <w:trPr>
          <w:trHeight w:val="192"/>
        </w:trPr>
        <w:tc>
          <w:tcPr>
            <w:tcW w:w="98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AE4" w:rsidRPr="00763915" w:rsidRDefault="00005AE4" w:rsidP="00005AE4">
            <w:r>
              <w:rPr>
                <w:b/>
              </w:rPr>
              <w:t xml:space="preserve">Pessoal Envolvido </w:t>
            </w:r>
            <w:r>
              <w:t>Breno</w:t>
            </w:r>
          </w:p>
        </w:tc>
      </w:tr>
      <w:tr w:rsidR="00005AE4" w:rsidRPr="00763915" w:rsidTr="005D21DB">
        <w:trPr>
          <w:trHeight w:val="192"/>
        </w:trPr>
        <w:tc>
          <w:tcPr>
            <w:tcW w:w="980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AE4" w:rsidRDefault="00005AE4" w:rsidP="00005AE4">
            <w:r>
              <w:rPr>
                <w:b/>
              </w:rPr>
              <w:t>Anotações</w:t>
            </w:r>
            <w:r>
              <w:t xml:space="preserve"> Terminado a capa.</w:t>
            </w:r>
          </w:p>
          <w:p w:rsidR="00005AE4" w:rsidRPr="00763915" w:rsidRDefault="0024321F" w:rsidP="00EF5E5A">
            <w:pPr>
              <w:jc w:val="center"/>
            </w:pPr>
            <w:r>
              <w:pict>
                <v:shape id="_x0000_i1026" type="#_x0000_t75" style="width:246pt;height:165.75pt">
                  <v:imagedata r:id="rId26" o:title="capa"/>
                </v:shape>
              </w:pict>
            </w:r>
          </w:p>
        </w:tc>
      </w:tr>
    </w:tbl>
    <w:tbl>
      <w:tblPr>
        <w:tblStyle w:val="TableNormal1"/>
        <w:tblpPr w:leftFromText="141" w:rightFromText="141" w:vertAnchor="text" w:horzAnchor="margin" w:tblpY="5"/>
        <w:tblW w:w="9732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732"/>
      </w:tblGrid>
      <w:tr w:rsidR="005D21DB" w:rsidRPr="00CE0498" w:rsidTr="005D21DB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1DB" w:rsidRPr="00CE0498" w:rsidRDefault="005D21DB" w:rsidP="005D21DB">
            <w:r>
              <w:rPr>
                <w:b/>
              </w:rPr>
              <w:lastRenderedPageBreak/>
              <w:t xml:space="preserve">Atividade </w:t>
            </w:r>
            <w:r>
              <w:t>Adição da Lista de Figuras na documentação</w:t>
            </w:r>
          </w:p>
        </w:tc>
      </w:tr>
      <w:tr w:rsidR="005D21DB" w:rsidRPr="00763915" w:rsidTr="005D21DB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1DB" w:rsidRPr="00763915" w:rsidRDefault="005D21DB" w:rsidP="005D21DB">
            <w:r>
              <w:rPr>
                <w:b/>
              </w:rPr>
              <w:t>Local</w:t>
            </w:r>
            <w:r>
              <w:t xml:space="preserve"> Casa</w:t>
            </w:r>
          </w:p>
        </w:tc>
      </w:tr>
      <w:tr w:rsidR="005D21DB" w:rsidRPr="00CE0498" w:rsidTr="005D21DB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1DB" w:rsidRPr="00CE0498" w:rsidRDefault="005D21DB" w:rsidP="005D21DB">
            <w:r>
              <w:rPr>
                <w:b/>
              </w:rPr>
              <w:t xml:space="preserve">Duração </w:t>
            </w:r>
            <w:r>
              <w:t>1 hora</w:t>
            </w:r>
          </w:p>
        </w:tc>
      </w:tr>
      <w:tr w:rsidR="005D21DB" w:rsidTr="005D21DB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1DB" w:rsidRDefault="005D21DB" w:rsidP="005D21DB">
            <w:r>
              <w:rPr>
                <w:b/>
              </w:rPr>
              <w:t xml:space="preserve">Data </w:t>
            </w:r>
            <w:r>
              <w:t>01/06/2014</w:t>
            </w:r>
          </w:p>
        </w:tc>
      </w:tr>
      <w:tr w:rsidR="005D21DB" w:rsidRPr="00763915" w:rsidTr="005D21DB">
        <w:trPr>
          <w:trHeight w:val="200"/>
        </w:trPr>
        <w:tc>
          <w:tcPr>
            <w:tcW w:w="9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1DB" w:rsidRPr="00763915" w:rsidRDefault="005D21DB" w:rsidP="005D21DB">
            <w:r>
              <w:rPr>
                <w:b/>
              </w:rPr>
              <w:t xml:space="preserve">Pessoal Envolvido </w:t>
            </w:r>
            <w:r>
              <w:t>André</w:t>
            </w:r>
          </w:p>
        </w:tc>
      </w:tr>
      <w:tr w:rsidR="005D21DB" w:rsidRPr="00763915" w:rsidTr="005D21DB">
        <w:trPr>
          <w:trHeight w:val="200"/>
        </w:trPr>
        <w:tc>
          <w:tcPr>
            <w:tcW w:w="97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1DB" w:rsidRPr="00763915" w:rsidRDefault="005D21DB" w:rsidP="005D21DB">
            <w:r>
              <w:rPr>
                <w:b/>
              </w:rPr>
              <w:t>Anotações</w:t>
            </w:r>
            <w:r>
              <w:t xml:space="preserve"> Foi adicionado a Lista de Figuras na documentação.</w:t>
            </w:r>
          </w:p>
        </w:tc>
      </w:tr>
    </w:tbl>
    <w:p w:rsidR="00005AE4" w:rsidRDefault="00005AE4"/>
    <w:p w:rsidR="002A53DA" w:rsidRDefault="002A53DA"/>
    <w:sectPr w:rsidR="002A53DA" w:rsidSect="00624053">
      <w:pgSz w:w="12240" w:h="15840"/>
      <w:pgMar w:top="851" w:right="1440" w:bottom="15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175A4F"/>
    <w:rsid w:val="00005AE4"/>
    <w:rsid w:val="00006964"/>
    <w:rsid w:val="00010E54"/>
    <w:rsid w:val="00011952"/>
    <w:rsid w:val="00045D1B"/>
    <w:rsid w:val="0005684C"/>
    <w:rsid w:val="000B1120"/>
    <w:rsid w:val="000B1474"/>
    <w:rsid w:val="000F6B15"/>
    <w:rsid w:val="00100E9D"/>
    <w:rsid w:val="00107222"/>
    <w:rsid w:val="00163631"/>
    <w:rsid w:val="00175A4F"/>
    <w:rsid w:val="001B7B4D"/>
    <w:rsid w:val="001D113A"/>
    <w:rsid w:val="001E7A38"/>
    <w:rsid w:val="001F48CD"/>
    <w:rsid w:val="00205DC5"/>
    <w:rsid w:val="002332E5"/>
    <w:rsid w:val="00241FDD"/>
    <w:rsid w:val="0024321F"/>
    <w:rsid w:val="00271FB1"/>
    <w:rsid w:val="00285C47"/>
    <w:rsid w:val="00295877"/>
    <w:rsid w:val="002A216A"/>
    <w:rsid w:val="002A53DA"/>
    <w:rsid w:val="002C47C3"/>
    <w:rsid w:val="0031604E"/>
    <w:rsid w:val="00347B2C"/>
    <w:rsid w:val="00380DC1"/>
    <w:rsid w:val="00384AB3"/>
    <w:rsid w:val="0038584F"/>
    <w:rsid w:val="003B0984"/>
    <w:rsid w:val="003B6EA9"/>
    <w:rsid w:val="003F36EA"/>
    <w:rsid w:val="004173BD"/>
    <w:rsid w:val="0043172A"/>
    <w:rsid w:val="00436902"/>
    <w:rsid w:val="00452459"/>
    <w:rsid w:val="00463CD6"/>
    <w:rsid w:val="00476A7B"/>
    <w:rsid w:val="00480CDA"/>
    <w:rsid w:val="004A4C3B"/>
    <w:rsid w:val="004D3406"/>
    <w:rsid w:val="004D3CBF"/>
    <w:rsid w:val="004D4EE8"/>
    <w:rsid w:val="004F6BA4"/>
    <w:rsid w:val="00505784"/>
    <w:rsid w:val="00513DD0"/>
    <w:rsid w:val="0051643C"/>
    <w:rsid w:val="00520060"/>
    <w:rsid w:val="00537FDC"/>
    <w:rsid w:val="0056701C"/>
    <w:rsid w:val="00586861"/>
    <w:rsid w:val="0058752A"/>
    <w:rsid w:val="005946DE"/>
    <w:rsid w:val="005C2363"/>
    <w:rsid w:val="005D08FD"/>
    <w:rsid w:val="005D21DB"/>
    <w:rsid w:val="005E72D3"/>
    <w:rsid w:val="006146BF"/>
    <w:rsid w:val="00624053"/>
    <w:rsid w:val="0062530F"/>
    <w:rsid w:val="0063696D"/>
    <w:rsid w:val="00642EB7"/>
    <w:rsid w:val="00652931"/>
    <w:rsid w:val="00656EA1"/>
    <w:rsid w:val="006A3668"/>
    <w:rsid w:val="006B5333"/>
    <w:rsid w:val="006D2953"/>
    <w:rsid w:val="006D60FC"/>
    <w:rsid w:val="006E304E"/>
    <w:rsid w:val="00703FF8"/>
    <w:rsid w:val="0071255D"/>
    <w:rsid w:val="00712CD3"/>
    <w:rsid w:val="0071362D"/>
    <w:rsid w:val="00735346"/>
    <w:rsid w:val="00736855"/>
    <w:rsid w:val="00754788"/>
    <w:rsid w:val="00755BB7"/>
    <w:rsid w:val="00763915"/>
    <w:rsid w:val="00793AB8"/>
    <w:rsid w:val="007D2931"/>
    <w:rsid w:val="007E54F0"/>
    <w:rsid w:val="008315E2"/>
    <w:rsid w:val="008456DD"/>
    <w:rsid w:val="00864479"/>
    <w:rsid w:val="00871352"/>
    <w:rsid w:val="0089090E"/>
    <w:rsid w:val="008B01DE"/>
    <w:rsid w:val="008B3DA0"/>
    <w:rsid w:val="008C008B"/>
    <w:rsid w:val="008C4D98"/>
    <w:rsid w:val="0090288E"/>
    <w:rsid w:val="009150A0"/>
    <w:rsid w:val="009B00D4"/>
    <w:rsid w:val="009C12AC"/>
    <w:rsid w:val="009F0E1D"/>
    <w:rsid w:val="00A0150F"/>
    <w:rsid w:val="00A01683"/>
    <w:rsid w:val="00A04CFF"/>
    <w:rsid w:val="00A0791F"/>
    <w:rsid w:val="00A11161"/>
    <w:rsid w:val="00A340FD"/>
    <w:rsid w:val="00A36E3C"/>
    <w:rsid w:val="00A97B8B"/>
    <w:rsid w:val="00AA72B4"/>
    <w:rsid w:val="00AC3DBE"/>
    <w:rsid w:val="00B44714"/>
    <w:rsid w:val="00B450FC"/>
    <w:rsid w:val="00B67D56"/>
    <w:rsid w:val="00B74C69"/>
    <w:rsid w:val="00B939AC"/>
    <w:rsid w:val="00BB4284"/>
    <w:rsid w:val="00BC58B0"/>
    <w:rsid w:val="00BD572B"/>
    <w:rsid w:val="00C05E09"/>
    <w:rsid w:val="00C1606F"/>
    <w:rsid w:val="00C4023F"/>
    <w:rsid w:val="00CA5A86"/>
    <w:rsid w:val="00CB7312"/>
    <w:rsid w:val="00CE0498"/>
    <w:rsid w:val="00CF076A"/>
    <w:rsid w:val="00D01766"/>
    <w:rsid w:val="00D25711"/>
    <w:rsid w:val="00D26CFC"/>
    <w:rsid w:val="00D63017"/>
    <w:rsid w:val="00DC2E97"/>
    <w:rsid w:val="00DC38EC"/>
    <w:rsid w:val="00E160B0"/>
    <w:rsid w:val="00E22C28"/>
    <w:rsid w:val="00E337FA"/>
    <w:rsid w:val="00E36AB9"/>
    <w:rsid w:val="00E65BFC"/>
    <w:rsid w:val="00E95763"/>
    <w:rsid w:val="00EC7FA1"/>
    <w:rsid w:val="00EE75C7"/>
    <w:rsid w:val="00EF5E5A"/>
    <w:rsid w:val="00F00A1A"/>
    <w:rsid w:val="00F06AB7"/>
    <w:rsid w:val="00F12A76"/>
    <w:rsid w:val="00F13952"/>
    <w:rsid w:val="00F13DA0"/>
    <w:rsid w:val="00F37B46"/>
    <w:rsid w:val="00F430A2"/>
    <w:rsid w:val="00F73FB1"/>
    <w:rsid w:val="00F76504"/>
    <w:rsid w:val="00F7703B"/>
    <w:rsid w:val="00F836FF"/>
    <w:rsid w:val="00FB0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A8590-75F1-4904-88A0-CABF0BBC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023F"/>
  </w:style>
  <w:style w:type="paragraph" w:styleId="Ttulo1">
    <w:name w:val="heading 1"/>
    <w:basedOn w:val="Normal"/>
    <w:next w:val="Normal"/>
    <w:rsid w:val="005E72D3"/>
    <w:pPr>
      <w:keepNext/>
      <w:keepLines/>
      <w:spacing w:before="200"/>
      <w:outlineLvl w:val="0"/>
    </w:pPr>
    <w:rPr>
      <w:rFonts w:ascii="Trebuchet MS" w:eastAsia="Trebuchet MS" w:hAnsi="Trebuchet MS" w:cs="Trebuchet MS"/>
      <w:b/>
      <w:sz w:val="32"/>
    </w:rPr>
  </w:style>
  <w:style w:type="paragraph" w:styleId="Ttulo2">
    <w:name w:val="heading 2"/>
    <w:basedOn w:val="Normal"/>
    <w:next w:val="Normal"/>
    <w:rsid w:val="005E72D3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5E72D3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5E72D3"/>
    <w:pPr>
      <w:keepNext/>
      <w:keepLines/>
      <w:spacing w:before="160"/>
      <w:outlineLvl w:val="3"/>
    </w:pPr>
    <w:rPr>
      <w:rFonts w:ascii="Trebuchet MS" w:eastAsia="Trebuchet MS" w:hAnsi="Trebuchet MS" w:cs="Trebuchet MS"/>
      <w:b/>
      <w:color w:val="666666"/>
      <w:u w:val="single"/>
    </w:rPr>
  </w:style>
  <w:style w:type="paragraph" w:styleId="Ttulo5">
    <w:name w:val="heading 5"/>
    <w:basedOn w:val="Normal"/>
    <w:next w:val="Normal"/>
    <w:rsid w:val="005E72D3"/>
    <w:pPr>
      <w:keepNext/>
      <w:keepLines/>
      <w:spacing w:before="160"/>
      <w:outlineLvl w:val="4"/>
    </w:pPr>
    <w:rPr>
      <w:rFonts w:ascii="Trebuchet MS" w:eastAsia="Trebuchet MS" w:hAnsi="Trebuchet MS" w:cs="Trebuchet MS"/>
      <w:b/>
      <w:color w:val="666666"/>
    </w:rPr>
  </w:style>
  <w:style w:type="paragraph" w:styleId="Ttulo6">
    <w:name w:val="heading 6"/>
    <w:basedOn w:val="Normal"/>
    <w:next w:val="Normal"/>
    <w:rsid w:val="005E72D3"/>
    <w:pPr>
      <w:keepNext/>
      <w:keepLines/>
      <w:spacing w:before="160"/>
      <w:outlineLvl w:val="5"/>
    </w:pPr>
    <w:rPr>
      <w:rFonts w:ascii="Trebuchet MS" w:eastAsia="Trebuchet MS" w:hAnsi="Trebuchet MS" w:cs="Trebuchet MS"/>
      <w:b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rsid w:val="005E72D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E72D3"/>
    <w:pPr>
      <w:keepNext/>
      <w:keepLines/>
    </w:pPr>
    <w:rPr>
      <w:rFonts w:ascii="Trebuchet MS" w:eastAsia="Trebuchet MS" w:hAnsi="Trebuchet MS" w:cs="Trebuchet MS"/>
      <w:b/>
      <w:sz w:val="42"/>
    </w:rPr>
  </w:style>
  <w:style w:type="paragraph" w:styleId="Subttulo">
    <w:name w:val="Subtitle"/>
    <w:basedOn w:val="Normal"/>
    <w:next w:val="Normal"/>
    <w:rsid w:val="005E72D3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69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96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150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hyperlink" Target="http://www.webmd.com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2.gif"/><Relationship Id="rId25" Type="http://schemas.openxmlformats.org/officeDocument/2006/relationships/image" Target="media/image19.gif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18.png"/><Relationship Id="rId5" Type="http://schemas.openxmlformats.org/officeDocument/2006/relationships/image" Target="media/image1.png"/><Relationship Id="rId15" Type="http://schemas.openxmlformats.org/officeDocument/2006/relationships/hyperlink" Target="http://www.inspiradospeloautismo.com.br/" TargetMode="External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CFEF-6516-469B-8A20-1C141B16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3659</Words>
  <Characters>19764</Characters>
  <Application>Microsoft Office Word</Application>
  <DocSecurity>0</DocSecurity>
  <Lines>164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ário de Bordo - SheldonChat.docx</vt:lpstr>
      <vt:lpstr>Diário de Bordo - SheldonChat.docx</vt:lpstr>
    </vt:vector>
  </TitlesOfParts>
  <Company/>
  <LinksUpToDate>false</LinksUpToDate>
  <CharactersWithSpaces>2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ário de Bordo - SheldonChat.docx</dc:title>
  <cp:lastModifiedBy>Breno Almeida</cp:lastModifiedBy>
  <cp:revision>124</cp:revision>
  <dcterms:created xsi:type="dcterms:W3CDTF">2014-04-26T04:57:00Z</dcterms:created>
  <dcterms:modified xsi:type="dcterms:W3CDTF">2014-06-02T01:22:00Z</dcterms:modified>
</cp:coreProperties>
</file>